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54" w:rsidRDefault="00B44454" w:rsidP="000230B3">
      <w:pPr>
        <w:ind w:left="5245"/>
        <w:jc w:val="center"/>
        <w:rPr>
          <w:b/>
          <w:lang w:val="uk-UA"/>
        </w:rPr>
      </w:pPr>
    </w:p>
    <w:p w:rsidR="00B44454" w:rsidRDefault="00B44454" w:rsidP="000230B3">
      <w:pPr>
        <w:ind w:left="5245"/>
        <w:jc w:val="center"/>
        <w:rPr>
          <w:b/>
          <w:lang w:val="uk-UA"/>
        </w:rPr>
      </w:pPr>
    </w:p>
    <w:p w:rsidR="00B44454" w:rsidRDefault="00B44454" w:rsidP="000230B3">
      <w:pPr>
        <w:ind w:left="5245"/>
        <w:jc w:val="center"/>
        <w:rPr>
          <w:b/>
          <w:lang w:val="uk-UA"/>
        </w:rPr>
      </w:pPr>
    </w:p>
    <w:p w:rsidR="00B44454" w:rsidRDefault="00B44454" w:rsidP="000230B3">
      <w:pPr>
        <w:ind w:left="5245"/>
        <w:jc w:val="center"/>
        <w:rPr>
          <w:b/>
          <w:lang w:val="uk-UA"/>
        </w:rPr>
      </w:pPr>
    </w:p>
    <w:p w:rsidR="000230B3" w:rsidRPr="00B30313" w:rsidRDefault="000230B3" w:rsidP="000230B3">
      <w:pPr>
        <w:ind w:left="5245"/>
        <w:jc w:val="center"/>
        <w:rPr>
          <w:b/>
          <w:lang w:val="uk-UA"/>
        </w:rPr>
      </w:pPr>
      <w:r w:rsidRPr="00B30313">
        <w:rPr>
          <w:b/>
          <w:lang w:val="uk-UA"/>
        </w:rPr>
        <w:t>ЗАТВЕРДЖУЮ:</w:t>
      </w:r>
    </w:p>
    <w:p w:rsidR="000230B3" w:rsidRPr="00B30313" w:rsidRDefault="000230B3" w:rsidP="000230B3">
      <w:pPr>
        <w:ind w:left="5245"/>
        <w:jc w:val="center"/>
        <w:rPr>
          <w:lang w:val="uk-UA"/>
        </w:rPr>
      </w:pPr>
      <w:r w:rsidRPr="00B30313">
        <w:rPr>
          <w:lang w:val="uk-UA"/>
        </w:rPr>
        <w:t>Начальник Центрального міжрегіонального управління лісового та мисливського господарства</w:t>
      </w:r>
    </w:p>
    <w:p w:rsidR="000230B3" w:rsidRPr="00B30313" w:rsidRDefault="000230B3" w:rsidP="000230B3">
      <w:pPr>
        <w:ind w:left="5245"/>
        <w:jc w:val="center"/>
        <w:rPr>
          <w:lang w:val="uk-UA"/>
        </w:rPr>
      </w:pPr>
    </w:p>
    <w:p w:rsidR="000230B3" w:rsidRPr="00B30313" w:rsidRDefault="000230B3" w:rsidP="000230B3">
      <w:pPr>
        <w:ind w:left="5245"/>
        <w:jc w:val="center"/>
        <w:rPr>
          <w:lang w:val="uk-UA"/>
        </w:rPr>
      </w:pPr>
      <w:r w:rsidRPr="00B30313">
        <w:rPr>
          <w:lang w:val="uk-UA"/>
        </w:rPr>
        <w:t xml:space="preserve">_________________ Сергій </w:t>
      </w:r>
      <w:r w:rsidRPr="00B30313">
        <w:rPr>
          <w:caps/>
          <w:lang w:val="uk-UA"/>
        </w:rPr>
        <w:t>Смічик</w:t>
      </w:r>
    </w:p>
    <w:p w:rsidR="000230B3" w:rsidRPr="00B30313" w:rsidRDefault="000230B3" w:rsidP="000230B3">
      <w:pPr>
        <w:ind w:left="5245"/>
        <w:jc w:val="center"/>
        <w:rPr>
          <w:lang w:val="uk-UA"/>
        </w:rPr>
      </w:pPr>
    </w:p>
    <w:p w:rsidR="00E64E4F" w:rsidRPr="00B30313" w:rsidRDefault="000230B3" w:rsidP="000230B3">
      <w:pPr>
        <w:pStyle w:val="2"/>
        <w:ind w:left="5245"/>
        <w:jc w:val="center"/>
        <w:rPr>
          <w:b/>
          <w:bCs/>
          <w:sz w:val="24"/>
        </w:rPr>
      </w:pPr>
      <w:r w:rsidRPr="00B30313">
        <w:rPr>
          <w:sz w:val="24"/>
        </w:rPr>
        <w:t>«___» ______________ 20</w:t>
      </w:r>
      <w:r w:rsidR="003B6792" w:rsidRPr="00B30313">
        <w:rPr>
          <w:sz w:val="24"/>
        </w:rPr>
        <w:t>__</w:t>
      </w:r>
      <w:r w:rsidRPr="00B30313">
        <w:rPr>
          <w:sz w:val="24"/>
        </w:rPr>
        <w:t xml:space="preserve"> р.</w:t>
      </w:r>
    </w:p>
    <w:p w:rsidR="00E64E4F" w:rsidRPr="00B30313" w:rsidRDefault="00E64E4F" w:rsidP="00B062E6">
      <w:pPr>
        <w:pStyle w:val="2"/>
        <w:jc w:val="center"/>
        <w:rPr>
          <w:b/>
          <w:bCs/>
          <w:sz w:val="24"/>
        </w:rPr>
      </w:pPr>
    </w:p>
    <w:p w:rsidR="000230B3" w:rsidRPr="00B30313" w:rsidRDefault="000230B3" w:rsidP="000230B3">
      <w:pPr>
        <w:rPr>
          <w:lang w:val="uk-UA"/>
        </w:rPr>
      </w:pPr>
    </w:p>
    <w:p w:rsidR="00B062E6" w:rsidRPr="00B30313" w:rsidRDefault="00B062E6" w:rsidP="00B062E6">
      <w:pPr>
        <w:pStyle w:val="2"/>
        <w:jc w:val="center"/>
        <w:rPr>
          <w:b/>
          <w:bCs/>
          <w:sz w:val="24"/>
        </w:rPr>
      </w:pPr>
      <w:r w:rsidRPr="00B30313">
        <w:rPr>
          <w:b/>
          <w:bCs/>
          <w:sz w:val="24"/>
        </w:rPr>
        <w:t>ПРОТОКОЛ</w:t>
      </w:r>
    </w:p>
    <w:p w:rsidR="00B062E6" w:rsidRPr="00B30313" w:rsidRDefault="00B062E6" w:rsidP="00B062E6">
      <w:pPr>
        <w:rPr>
          <w:lang w:val="uk-UA"/>
        </w:rPr>
      </w:pPr>
    </w:p>
    <w:p w:rsidR="00B062E6" w:rsidRPr="00B30313" w:rsidRDefault="00B062E6" w:rsidP="00B062E6">
      <w:pPr>
        <w:pStyle w:val="a3"/>
        <w:rPr>
          <w:sz w:val="24"/>
        </w:rPr>
      </w:pPr>
      <w:r w:rsidRPr="00B30313">
        <w:rPr>
          <w:sz w:val="24"/>
        </w:rPr>
        <w:t>другої лісовпорядної н</w:t>
      </w:r>
      <w:r w:rsidR="00F94FA2" w:rsidRPr="00B30313">
        <w:rPr>
          <w:sz w:val="24"/>
        </w:rPr>
        <w:t>аради з розгляду</w:t>
      </w:r>
    </w:p>
    <w:p w:rsidR="009D0AEC" w:rsidRPr="00B30313" w:rsidRDefault="00F94FA2" w:rsidP="00B062E6">
      <w:pPr>
        <w:pStyle w:val="a3"/>
        <w:rPr>
          <w:sz w:val="24"/>
        </w:rPr>
      </w:pPr>
      <w:r w:rsidRPr="00B30313">
        <w:rPr>
          <w:sz w:val="24"/>
        </w:rPr>
        <w:t>основних положень</w:t>
      </w:r>
      <w:r w:rsidR="00EB18D1">
        <w:rPr>
          <w:sz w:val="24"/>
          <w:lang w:val="uk-UA"/>
        </w:rPr>
        <w:t xml:space="preserve"> </w:t>
      </w:r>
      <w:r w:rsidR="005A7FEB" w:rsidRPr="00B30313">
        <w:rPr>
          <w:sz w:val="24"/>
        </w:rPr>
        <w:t>проекту організації і розвитку л</w:t>
      </w:r>
      <w:r w:rsidR="00B062E6" w:rsidRPr="00B30313">
        <w:rPr>
          <w:sz w:val="24"/>
        </w:rPr>
        <w:t xml:space="preserve">ісового господарства </w:t>
      </w:r>
    </w:p>
    <w:p w:rsidR="00CB2D27" w:rsidRPr="00B30313" w:rsidRDefault="00561FAA" w:rsidP="00B062E6">
      <w:pPr>
        <w:pStyle w:val="a3"/>
        <w:rPr>
          <w:sz w:val="24"/>
        </w:rPr>
      </w:pPr>
      <w:r w:rsidRPr="00B30313">
        <w:rPr>
          <w:sz w:val="24"/>
        </w:rPr>
        <w:t xml:space="preserve">КП «Святошинське лісопаркове господарство» </w:t>
      </w:r>
    </w:p>
    <w:p w:rsidR="00B062E6" w:rsidRPr="00B30313" w:rsidRDefault="00561FAA" w:rsidP="00B062E6">
      <w:pPr>
        <w:pStyle w:val="a3"/>
        <w:rPr>
          <w:sz w:val="24"/>
        </w:rPr>
      </w:pPr>
      <w:r w:rsidRPr="00B30313">
        <w:rPr>
          <w:sz w:val="24"/>
        </w:rPr>
        <w:t xml:space="preserve">Київської міської держаної адміністрації </w:t>
      </w:r>
    </w:p>
    <w:p w:rsidR="002C6CD4" w:rsidRPr="00B30313" w:rsidRDefault="002C6CD4" w:rsidP="00B062E6">
      <w:pPr>
        <w:rPr>
          <w:b/>
          <w:bCs/>
          <w:lang w:val="uk-UA"/>
        </w:rPr>
      </w:pPr>
    </w:p>
    <w:p w:rsidR="00E64E4F" w:rsidRPr="00B30313" w:rsidRDefault="001765F2" w:rsidP="00B062E6">
      <w:pPr>
        <w:rPr>
          <w:bCs/>
          <w:lang w:val="uk-UA"/>
        </w:rPr>
      </w:pPr>
      <w:r w:rsidRPr="00B30313">
        <w:rPr>
          <w:bCs/>
          <w:lang w:val="uk-UA"/>
        </w:rPr>
        <w:t>м</w:t>
      </w:r>
      <w:r w:rsidR="000F35E0">
        <w:rPr>
          <w:bCs/>
          <w:lang w:val="uk-UA"/>
        </w:rPr>
        <w:t>.</w:t>
      </w:r>
      <w:r w:rsidRPr="00B30313">
        <w:rPr>
          <w:bCs/>
          <w:lang w:val="uk-UA"/>
        </w:rPr>
        <w:t xml:space="preserve">  Житомир                                            «  _____  »    ___________  20</w:t>
      </w:r>
      <w:r w:rsidR="003B6792" w:rsidRPr="00B30313">
        <w:rPr>
          <w:bCs/>
          <w:lang w:val="uk-UA"/>
        </w:rPr>
        <w:t>__</w:t>
      </w:r>
      <w:r w:rsidRPr="00B30313">
        <w:rPr>
          <w:bCs/>
          <w:lang w:val="uk-UA"/>
        </w:rPr>
        <w:t xml:space="preserve">р.  </w:t>
      </w:r>
    </w:p>
    <w:p w:rsidR="00E64E4F" w:rsidRPr="00B30313" w:rsidRDefault="00E64E4F" w:rsidP="00B062E6">
      <w:pPr>
        <w:rPr>
          <w:bCs/>
          <w:lang w:val="uk-UA"/>
        </w:rPr>
      </w:pPr>
    </w:p>
    <w:p w:rsidR="00B062E6" w:rsidRPr="00B30313" w:rsidRDefault="00B062E6" w:rsidP="00B062E6">
      <w:pPr>
        <w:rPr>
          <w:lang w:val="uk-UA"/>
        </w:rPr>
      </w:pPr>
      <w:r w:rsidRPr="00B30313">
        <w:rPr>
          <w:bCs/>
          <w:lang w:val="uk-UA"/>
        </w:rPr>
        <w:t>Присутні</w:t>
      </w:r>
      <w:r w:rsidRPr="00B30313">
        <w:rPr>
          <w:lang w:val="uk-UA"/>
        </w:rPr>
        <w:t>:</w:t>
      </w:r>
      <w:r w:rsidR="0015680B" w:rsidRPr="00B30313">
        <w:rPr>
          <w:lang w:val="uk-UA"/>
        </w:rPr>
        <w:t xml:space="preserve"> (список присутніх додається)</w:t>
      </w:r>
    </w:p>
    <w:p w:rsidR="00B062E6" w:rsidRPr="00B30313" w:rsidRDefault="00B062E6" w:rsidP="00B062E6">
      <w:pPr>
        <w:rPr>
          <w:lang w:val="uk-UA"/>
        </w:rPr>
      </w:pPr>
    </w:p>
    <w:p w:rsidR="00E64E4F" w:rsidRPr="00B30313" w:rsidRDefault="00E64E4F" w:rsidP="00B062E6">
      <w:pPr>
        <w:rPr>
          <w:lang w:val="uk-UA"/>
        </w:rPr>
      </w:pPr>
    </w:p>
    <w:p w:rsidR="00E64E4F" w:rsidRPr="00B30313" w:rsidRDefault="00E64E4F" w:rsidP="00B062E6">
      <w:pPr>
        <w:rPr>
          <w:lang w:val="uk-UA"/>
        </w:rPr>
      </w:pPr>
    </w:p>
    <w:p w:rsidR="00E64E4F" w:rsidRPr="00B30313" w:rsidRDefault="00E64E4F" w:rsidP="00077535">
      <w:pPr>
        <w:ind w:left="1134" w:hanging="1134"/>
        <w:jc w:val="both"/>
        <w:rPr>
          <w:b/>
          <w:bCs/>
          <w:lang w:val="uk-UA"/>
        </w:rPr>
      </w:pPr>
    </w:p>
    <w:p w:rsidR="00B30313" w:rsidRPr="00B30313" w:rsidRDefault="00B30313" w:rsidP="00B44454">
      <w:pPr>
        <w:ind w:firstLine="709"/>
        <w:jc w:val="both"/>
        <w:rPr>
          <w:lang w:val="uk-UA"/>
        </w:rPr>
      </w:pPr>
      <w:r w:rsidRPr="00B30313">
        <w:rPr>
          <w:b/>
          <w:bCs/>
          <w:lang w:val="uk-UA"/>
        </w:rPr>
        <w:t>СЛУХАЛИ</w:t>
      </w:r>
      <w:r w:rsidRPr="00B30313">
        <w:rPr>
          <w:lang w:val="uk-UA"/>
        </w:rPr>
        <w:t xml:space="preserve">: </w:t>
      </w:r>
    </w:p>
    <w:p w:rsidR="00B062E6" w:rsidRPr="00B30313" w:rsidRDefault="00337C65" w:rsidP="00B44454">
      <w:pPr>
        <w:numPr>
          <w:ilvl w:val="0"/>
          <w:numId w:val="6"/>
        </w:numPr>
        <w:ind w:left="0" w:firstLine="709"/>
        <w:jc w:val="both"/>
        <w:rPr>
          <w:lang w:val="uk-UA"/>
        </w:rPr>
      </w:pPr>
      <w:r w:rsidRPr="00B30313">
        <w:rPr>
          <w:lang w:val="uk-UA"/>
        </w:rPr>
        <w:t xml:space="preserve">Доповідь </w:t>
      </w:r>
      <w:r w:rsidR="003B6792" w:rsidRPr="00B30313">
        <w:rPr>
          <w:lang w:val="uk-UA"/>
        </w:rPr>
        <w:t xml:space="preserve">головного інженера </w:t>
      </w:r>
      <w:r w:rsidR="00C846AD" w:rsidRPr="00B30313">
        <w:rPr>
          <w:lang w:val="uk-UA"/>
        </w:rPr>
        <w:t xml:space="preserve">Ісика В.Д. </w:t>
      </w:r>
      <w:r w:rsidR="00B062E6" w:rsidRPr="00B30313">
        <w:rPr>
          <w:lang w:val="uk-UA"/>
        </w:rPr>
        <w:t xml:space="preserve"> до </w:t>
      </w:r>
      <w:r w:rsidR="00243A90" w:rsidRPr="00B30313">
        <w:rPr>
          <w:lang w:val="uk-UA"/>
        </w:rPr>
        <w:t xml:space="preserve">проекту організації і розвитку </w:t>
      </w:r>
      <w:r w:rsidR="00B062E6" w:rsidRPr="00B30313">
        <w:rPr>
          <w:lang w:val="uk-UA"/>
        </w:rPr>
        <w:t xml:space="preserve">лісового господарства </w:t>
      </w:r>
      <w:r w:rsidR="00C846AD" w:rsidRPr="00B30313">
        <w:rPr>
          <w:lang w:val="uk-UA"/>
        </w:rPr>
        <w:t>КП «Святошинське лісопаркове господарство»</w:t>
      </w:r>
      <w:r w:rsidR="00B062E6" w:rsidRPr="00B30313">
        <w:rPr>
          <w:lang w:val="uk-UA"/>
        </w:rPr>
        <w:t>, складено</w:t>
      </w:r>
      <w:r w:rsidR="00243A90" w:rsidRPr="00B30313">
        <w:rPr>
          <w:lang w:val="uk-UA"/>
        </w:rPr>
        <w:t>го</w:t>
      </w:r>
      <w:r w:rsidR="00B062E6" w:rsidRPr="00B30313">
        <w:rPr>
          <w:lang w:val="uk-UA"/>
        </w:rPr>
        <w:t xml:space="preserve"> за матеріалами лісовпорядкування 20</w:t>
      </w:r>
      <w:r w:rsidR="00C846AD" w:rsidRPr="00B30313">
        <w:rPr>
          <w:lang w:val="uk-UA"/>
        </w:rPr>
        <w:t>19</w:t>
      </w:r>
      <w:r w:rsidR="00B062E6" w:rsidRPr="00B30313">
        <w:rPr>
          <w:lang w:val="uk-UA"/>
        </w:rPr>
        <w:t>-20</w:t>
      </w:r>
      <w:r w:rsidR="00C846AD" w:rsidRPr="00B30313">
        <w:rPr>
          <w:lang w:val="uk-UA"/>
        </w:rPr>
        <w:t xml:space="preserve">20 </w:t>
      </w:r>
      <w:r w:rsidR="00B062E6" w:rsidRPr="00B30313">
        <w:rPr>
          <w:lang w:val="uk-UA"/>
        </w:rPr>
        <w:t>р</w:t>
      </w:r>
      <w:r w:rsidR="00C846AD" w:rsidRPr="00B30313">
        <w:rPr>
          <w:lang w:val="uk-UA"/>
        </w:rPr>
        <w:t xml:space="preserve">. </w:t>
      </w:r>
      <w:r w:rsidR="00B062E6" w:rsidRPr="00B30313">
        <w:rPr>
          <w:lang w:val="uk-UA"/>
        </w:rPr>
        <w:t>р.</w:t>
      </w:r>
      <w:r w:rsidR="00C846AD" w:rsidRPr="00B30313">
        <w:rPr>
          <w:lang w:val="uk-UA"/>
        </w:rPr>
        <w:t xml:space="preserve"> Комплексною </w:t>
      </w:r>
      <w:r w:rsidR="00B062E6" w:rsidRPr="00B30313">
        <w:rPr>
          <w:lang w:val="uk-UA"/>
        </w:rPr>
        <w:t>експедицією ВО “Укрдержліспроект”.</w:t>
      </w:r>
    </w:p>
    <w:p w:rsidR="00B30313" w:rsidRPr="00B30313" w:rsidRDefault="00B30313" w:rsidP="00B44454">
      <w:pPr>
        <w:ind w:firstLine="709"/>
        <w:jc w:val="both"/>
        <w:rPr>
          <w:lang w:val="uk-UA"/>
        </w:rPr>
      </w:pPr>
      <w:r w:rsidRPr="00B30313">
        <w:rPr>
          <w:lang w:val="uk-UA"/>
        </w:rPr>
        <w:t>2. Зауваження та пропозиції до матеріалів лісовпорядкування в додатку 2.</w:t>
      </w:r>
    </w:p>
    <w:p w:rsidR="00B30313" w:rsidRPr="00B30313" w:rsidRDefault="00B30313" w:rsidP="00B44454">
      <w:pPr>
        <w:ind w:firstLine="709"/>
        <w:jc w:val="both"/>
        <w:rPr>
          <w:lang w:val="uk-UA"/>
        </w:rPr>
      </w:pPr>
    </w:p>
    <w:p w:rsidR="00B30313" w:rsidRPr="00B30313" w:rsidRDefault="00B30313" w:rsidP="00B44454">
      <w:pPr>
        <w:ind w:firstLine="709"/>
        <w:jc w:val="both"/>
        <w:rPr>
          <w:lang w:val="uk-UA"/>
        </w:rPr>
      </w:pPr>
      <w:r w:rsidRPr="00B30313">
        <w:rPr>
          <w:b/>
          <w:bCs/>
          <w:lang w:val="uk-UA"/>
        </w:rPr>
        <w:t>УХВАЛИЛИ</w:t>
      </w:r>
      <w:r w:rsidRPr="00B30313">
        <w:rPr>
          <w:lang w:val="uk-UA"/>
        </w:rPr>
        <w:t>:</w:t>
      </w:r>
    </w:p>
    <w:p w:rsidR="00B062E6" w:rsidRPr="00B30313" w:rsidRDefault="003179B5" w:rsidP="00B44454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 пропонувати до затвердження </w:t>
      </w:r>
      <w:r w:rsidR="00F9710A" w:rsidRPr="00B30313">
        <w:rPr>
          <w:lang w:val="uk-UA"/>
        </w:rPr>
        <w:t>наступні</w:t>
      </w:r>
      <w:r w:rsidR="00B062E6" w:rsidRPr="00B30313">
        <w:rPr>
          <w:lang w:val="uk-UA"/>
        </w:rPr>
        <w:t xml:space="preserve"> основні</w:t>
      </w:r>
      <w:r w:rsidRPr="00B30313">
        <w:rPr>
          <w:lang w:val="uk-UA"/>
        </w:rPr>
        <w:t xml:space="preserve"> положення </w:t>
      </w:r>
      <w:r w:rsidR="00B062E6" w:rsidRPr="00B30313">
        <w:rPr>
          <w:lang w:val="uk-UA"/>
        </w:rPr>
        <w:t xml:space="preserve">і заходи </w:t>
      </w:r>
      <w:r w:rsidR="00F9710A" w:rsidRPr="00B30313">
        <w:rPr>
          <w:lang w:val="uk-UA"/>
        </w:rPr>
        <w:t xml:space="preserve">проекту </w:t>
      </w:r>
      <w:r w:rsidR="00077535" w:rsidRPr="00B30313">
        <w:rPr>
          <w:lang w:val="uk-UA"/>
        </w:rPr>
        <w:t>о</w:t>
      </w:r>
      <w:r w:rsidR="00F9710A" w:rsidRPr="00B30313">
        <w:rPr>
          <w:lang w:val="uk-UA"/>
        </w:rPr>
        <w:t xml:space="preserve">рганізації та розвитку лісового господарства </w:t>
      </w:r>
      <w:r w:rsidR="00E67B09" w:rsidRPr="00B30313">
        <w:rPr>
          <w:lang w:val="uk-UA"/>
        </w:rPr>
        <w:t>на 20</w:t>
      </w:r>
      <w:r w:rsidR="00C846AD" w:rsidRPr="00B30313">
        <w:rPr>
          <w:lang w:val="uk-UA"/>
        </w:rPr>
        <w:t>20 –</w:t>
      </w:r>
      <w:r w:rsidR="00E67B09" w:rsidRPr="00B30313">
        <w:rPr>
          <w:lang w:val="uk-UA"/>
        </w:rPr>
        <w:t xml:space="preserve"> 20</w:t>
      </w:r>
      <w:r w:rsidR="00C846AD" w:rsidRPr="00B30313">
        <w:rPr>
          <w:lang w:val="uk-UA"/>
        </w:rPr>
        <w:t xml:space="preserve">30 </w:t>
      </w:r>
      <w:r w:rsidR="00E67B09" w:rsidRPr="00B30313">
        <w:rPr>
          <w:lang w:val="uk-UA"/>
        </w:rPr>
        <w:t>р.р.</w:t>
      </w:r>
    </w:p>
    <w:p w:rsidR="00163FF0" w:rsidRPr="00B30313" w:rsidRDefault="00163FF0" w:rsidP="00B44454">
      <w:pPr>
        <w:ind w:firstLine="709"/>
        <w:jc w:val="both"/>
        <w:rPr>
          <w:lang w:val="uk-UA"/>
        </w:rPr>
      </w:pPr>
    </w:p>
    <w:p w:rsidR="00E64E4F" w:rsidRPr="00B30313" w:rsidRDefault="00E64E4F" w:rsidP="00B44454">
      <w:pPr>
        <w:ind w:firstLine="709"/>
        <w:jc w:val="both"/>
        <w:rPr>
          <w:lang w:val="uk-UA"/>
        </w:rPr>
      </w:pPr>
    </w:p>
    <w:p w:rsidR="00E64E4F" w:rsidRPr="00B30313" w:rsidRDefault="00E64E4F" w:rsidP="00B44454">
      <w:pPr>
        <w:ind w:firstLine="709"/>
        <w:jc w:val="both"/>
        <w:rPr>
          <w:lang w:val="uk-UA"/>
        </w:rPr>
      </w:pPr>
    </w:p>
    <w:p w:rsidR="00E64E4F" w:rsidRPr="00B30313" w:rsidRDefault="00E64E4F" w:rsidP="00B44454">
      <w:pPr>
        <w:ind w:firstLine="709"/>
        <w:jc w:val="both"/>
        <w:rPr>
          <w:lang w:val="uk-UA"/>
        </w:rPr>
      </w:pPr>
    </w:p>
    <w:p w:rsidR="00E64E4F" w:rsidRPr="00B30313" w:rsidRDefault="00E64E4F" w:rsidP="00163FF0">
      <w:pPr>
        <w:ind w:firstLine="540"/>
        <w:jc w:val="both"/>
        <w:rPr>
          <w:lang w:val="uk-UA"/>
        </w:rPr>
      </w:pPr>
    </w:p>
    <w:p w:rsidR="00E64E4F" w:rsidRPr="00B30313" w:rsidRDefault="00E64E4F" w:rsidP="00163FF0">
      <w:pPr>
        <w:ind w:firstLine="540"/>
        <w:jc w:val="both"/>
        <w:rPr>
          <w:lang w:val="uk-UA"/>
        </w:rPr>
      </w:pPr>
    </w:p>
    <w:p w:rsidR="00E64E4F" w:rsidRPr="00B30313" w:rsidRDefault="00E64E4F" w:rsidP="00163FF0">
      <w:pPr>
        <w:ind w:firstLine="540"/>
        <w:jc w:val="both"/>
        <w:rPr>
          <w:lang w:val="uk-UA"/>
        </w:rPr>
      </w:pPr>
    </w:p>
    <w:p w:rsidR="00E64E4F" w:rsidRPr="00B30313" w:rsidRDefault="00E64E4F" w:rsidP="00163FF0">
      <w:pPr>
        <w:ind w:firstLine="540"/>
        <w:jc w:val="both"/>
        <w:rPr>
          <w:lang w:val="uk-UA"/>
        </w:rPr>
      </w:pPr>
    </w:p>
    <w:p w:rsidR="00E64E4F" w:rsidRPr="00B30313" w:rsidRDefault="00E64E4F" w:rsidP="00163FF0">
      <w:pPr>
        <w:ind w:firstLine="540"/>
        <w:jc w:val="both"/>
        <w:rPr>
          <w:lang w:val="uk-UA"/>
        </w:rPr>
      </w:pPr>
    </w:p>
    <w:p w:rsidR="00E64E4F" w:rsidRPr="00B30313" w:rsidRDefault="00E64E4F" w:rsidP="00163FF0">
      <w:pPr>
        <w:ind w:firstLine="540"/>
        <w:jc w:val="both"/>
        <w:rPr>
          <w:lang w:val="uk-UA"/>
        </w:rPr>
      </w:pPr>
    </w:p>
    <w:p w:rsidR="00E64E4F" w:rsidRPr="00B30313" w:rsidRDefault="00E64E4F" w:rsidP="00163FF0">
      <w:pPr>
        <w:ind w:firstLine="540"/>
        <w:jc w:val="both"/>
        <w:rPr>
          <w:lang w:val="uk-UA"/>
        </w:rPr>
      </w:pPr>
    </w:p>
    <w:p w:rsidR="00E64E4F" w:rsidRPr="00B30313" w:rsidRDefault="00E64E4F" w:rsidP="00163FF0">
      <w:pPr>
        <w:ind w:firstLine="540"/>
        <w:jc w:val="both"/>
        <w:rPr>
          <w:lang w:val="uk-UA"/>
        </w:rPr>
      </w:pPr>
    </w:p>
    <w:p w:rsidR="00163FF0" w:rsidRPr="00B30313" w:rsidRDefault="00B44454" w:rsidP="00B44454">
      <w:pPr>
        <w:ind w:left="709"/>
        <w:jc w:val="both"/>
        <w:rPr>
          <w:lang w:val="uk-UA"/>
        </w:rPr>
      </w:pPr>
      <w:r>
        <w:rPr>
          <w:lang w:val="uk-UA"/>
        </w:rPr>
        <w:lastRenderedPageBreak/>
        <w:t xml:space="preserve">1. </w:t>
      </w:r>
      <w:r w:rsidR="00163FF0" w:rsidRPr="00B30313">
        <w:rPr>
          <w:lang w:val="uk-UA"/>
        </w:rPr>
        <w:t>Зміна площі за ревізійний період</w:t>
      </w:r>
    </w:p>
    <w:p w:rsidR="00E64E4F" w:rsidRPr="00B30313" w:rsidRDefault="00E64E4F" w:rsidP="00B44454">
      <w:pPr>
        <w:ind w:firstLine="709"/>
        <w:jc w:val="both"/>
        <w:rPr>
          <w:lang w:val="uk-UA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268"/>
        <w:gridCol w:w="3686"/>
        <w:gridCol w:w="1701"/>
        <w:gridCol w:w="1701"/>
      </w:tblGrid>
      <w:tr w:rsidR="00163FF0" w:rsidRPr="00B30313" w:rsidTr="00B44454">
        <w:trPr>
          <w:trHeight w:val="70"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44454" w:rsidRDefault="00163FF0" w:rsidP="00B4445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Найменування</w:t>
            </w:r>
          </w:p>
          <w:p w:rsidR="00163FF0" w:rsidRPr="00B30313" w:rsidRDefault="00163FF0" w:rsidP="00B4445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лісництв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44454" w:rsidRDefault="00163FF0" w:rsidP="00B4445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Найменування </w:t>
            </w:r>
          </w:p>
          <w:p w:rsidR="00B44454" w:rsidRDefault="00163FF0" w:rsidP="00B4445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адміністративних</w:t>
            </w:r>
          </w:p>
          <w:p w:rsidR="00163FF0" w:rsidRPr="00B30313" w:rsidRDefault="00163FF0" w:rsidP="00B4445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айонів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63FF0" w:rsidRPr="00B30313" w:rsidRDefault="00163FF0" w:rsidP="00B4445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лоща в га за даними</w:t>
            </w:r>
          </w:p>
        </w:tc>
      </w:tr>
      <w:tr w:rsidR="000F62DA" w:rsidRPr="00B30313" w:rsidTr="00B44454">
        <w:trPr>
          <w:trHeight w:val="435"/>
          <w:tblHeader/>
        </w:trPr>
        <w:tc>
          <w:tcPr>
            <w:tcW w:w="22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теперішнього</w:t>
            </w:r>
          </w:p>
          <w:p w:rsidR="00B44454" w:rsidRDefault="00B44454" w:rsidP="00B44454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лісовпорядну-</w:t>
            </w:r>
          </w:p>
          <w:p w:rsidR="000F62DA" w:rsidRPr="00B30313" w:rsidRDefault="000F62DA" w:rsidP="00B4445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ванн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опереднього</w:t>
            </w:r>
          </w:p>
          <w:p w:rsidR="00B44454" w:rsidRDefault="00B44454" w:rsidP="00B44454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лісовпорядну-</w:t>
            </w:r>
          </w:p>
          <w:p w:rsidR="000F62DA" w:rsidRPr="00B30313" w:rsidRDefault="000F62DA" w:rsidP="00B4445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вання</w:t>
            </w:r>
          </w:p>
        </w:tc>
      </w:tr>
      <w:tr w:rsidR="000F62DA" w:rsidRPr="00B30313" w:rsidTr="00B44454">
        <w:trPr>
          <w:trHeight w:val="288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0F62DA" w:rsidRPr="00B30313" w:rsidRDefault="000F62DA" w:rsidP="00E321F5">
            <w:pPr>
              <w:jc w:val="both"/>
              <w:rPr>
                <w:lang w:val="uk-UA"/>
              </w:rPr>
            </w:pPr>
            <w:r w:rsidRPr="00B30313">
              <w:rPr>
                <w:lang w:val="uk-UA"/>
              </w:rPr>
              <w:t>Межигірське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Оболонський район м. Києв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62DA" w:rsidRPr="00B30313" w:rsidRDefault="000F62DA" w:rsidP="00B44454">
            <w:pPr>
              <w:pStyle w:val="af"/>
              <w:ind w:left="-113" w:right="113" w:firstLine="0"/>
              <w:jc w:val="right"/>
              <w:rPr>
                <w:sz w:val="24"/>
              </w:rPr>
            </w:pPr>
            <w:r w:rsidRPr="00B30313">
              <w:rPr>
                <w:sz w:val="24"/>
              </w:rPr>
              <w:t>2933,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lang w:val="uk-UA"/>
              </w:rPr>
              <w:t>2933,0</w:t>
            </w:r>
          </w:p>
        </w:tc>
      </w:tr>
      <w:tr w:rsidR="000F62DA" w:rsidRPr="00B30313" w:rsidTr="00B44454">
        <w:trPr>
          <w:trHeight w:val="288"/>
        </w:trPr>
        <w:tc>
          <w:tcPr>
            <w:tcW w:w="2268" w:type="dxa"/>
            <w:shd w:val="clear" w:color="auto" w:fill="auto"/>
          </w:tcPr>
          <w:p w:rsidR="000F62DA" w:rsidRPr="00B30313" w:rsidRDefault="000F62DA" w:rsidP="00E321F5">
            <w:pPr>
              <w:jc w:val="both"/>
              <w:rPr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Вишгородська міська рада Київської обла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pStyle w:val="af"/>
              <w:ind w:left="-113" w:right="113" w:firstLine="0"/>
              <w:jc w:val="right"/>
              <w:rPr>
                <w:sz w:val="24"/>
              </w:rPr>
            </w:pPr>
            <w:r w:rsidRPr="00B30313">
              <w:rPr>
                <w:sz w:val="24"/>
              </w:rPr>
              <w:t>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lang w:val="uk-UA"/>
              </w:rPr>
              <w:t>89,0</w:t>
            </w:r>
          </w:p>
        </w:tc>
      </w:tr>
      <w:tr w:rsidR="000F62DA" w:rsidRPr="00B30313" w:rsidTr="00B44454">
        <w:trPr>
          <w:trHeight w:val="288"/>
        </w:trPr>
        <w:tc>
          <w:tcPr>
            <w:tcW w:w="5954" w:type="dxa"/>
            <w:gridSpan w:val="2"/>
            <w:shd w:val="clear" w:color="auto" w:fill="auto"/>
          </w:tcPr>
          <w:p w:rsidR="000F62DA" w:rsidRPr="00B30313" w:rsidRDefault="000F62DA" w:rsidP="00E321F5">
            <w:pPr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Разом по лісництву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302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3022,0</w:t>
            </w:r>
          </w:p>
        </w:tc>
      </w:tr>
      <w:tr w:rsidR="000F62DA" w:rsidRPr="00B30313" w:rsidTr="00B44454">
        <w:trPr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Пуща-Водицьк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Оболонський район м. Киє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pStyle w:val="af"/>
              <w:ind w:left="-113" w:right="113" w:firstLine="0"/>
              <w:jc w:val="right"/>
              <w:rPr>
                <w:sz w:val="24"/>
              </w:rPr>
            </w:pPr>
            <w:r w:rsidRPr="00B30313">
              <w:rPr>
                <w:sz w:val="24"/>
              </w:rPr>
              <w:t>255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lang w:val="uk-UA"/>
              </w:rPr>
              <w:t>2551,0</w:t>
            </w:r>
          </w:p>
        </w:tc>
      </w:tr>
      <w:tr w:rsidR="000F62DA" w:rsidRPr="00B30313" w:rsidTr="00B44454">
        <w:trPr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Подільський район м. Киє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pStyle w:val="af"/>
              <w:ind w:left="-113" w:right="113" w:firstLine="0"/>
              <w:jc w:val="right"/>
              <w:rPr>
                <w:sz w:val="24"/>
              </w:rPr>
            </w:pPr>
            <w:r w:rsidRPr="00B30313">
              <w:rPr>
                <w:sz w:val="24"/>
              </w:rPr>
              <w:t>30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lang w:val="uk-UA"/>
              </w:rPr>
              <w:t>306,0</w:t>
            </w:r>
          </w:p>
        </w:tc>
      </w:tr>
      <w:tr w:rsidR="000F62DA" w:rsidRPr="00B30313" w:rsidTr="00B44454">
        <w:trPr>
          <w:trHeight w:val="288"/>
        </w:trPr>
        <w:tc>
          <w:tcPr>
            <w:tcW w:w="5954" w:type="dxa"/>
            <w:gridSpan w:val="2"/>
            <w:shd w:val="clear" w:color="auto" w:fill="auto"/>
          </w:tcPr>
          <w:p w:rsidR="000F62DA" w:rsidRPr="00B30313" w:rsidRDefault="000F62DA" w:rsidP="00F75D6E">
            <w:pPr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Разом по лісництву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28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2857,0</w:t>
            </w:r>
          </w:p>
        </w:tc>
      </w:tr>
      <w:tr w:rsidR="000F62DA" w:rsidRPr="00B30313" w:rsidTr="00B44454">
        <w:trPr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Київськ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Оболонський район м. Киє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pStyle w:val="af"/>
              <w:ind w:left="-113" w:right="113" w:firstLine="0"/>
              <w:jc w:val="right"/>
              <w:rPr>
                <w:sz w:val="24"/>
              </w:rPr>
            </w:pPr>
            <w:r w:rsidRPr="00B30313">
              <w:rPr>
                <w:sz w:val="24"/>
              </w:rPr>
              <w:t>64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lang w:val="uk-UA"/>
              </w:rPr>
              <w:t>642,0</w:t>
            </w:r>
          </w:p>
        </w:tc>
      </w:tr>
      <w:tr w:rsidR="000F62DA" w:rsidRPr="00B30313" w:rsidTr="00B44454">
        <w:trPr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Святошинський район м. Киє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pStyle w:val="af"/>
              <w:ind w:left="-113" w:right="113" w:firstLine="0"/>
              <w:jc w:val="right"/>
              <w:rPr>
                <w:sz w:val="24"/>
              </w:rPr>
            </w:pPr>
            <w:r w:rsidRPr="00B30313">
              <w:rPr>
                <w:sz w:val="24"/>
              </w:rPr>
              <w:t>223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lang w:val="uk-UA"/>
              </w:rPr>
              <w:t>2237,0</w:t>
            </w:r>
          </w:p>
        </w:tc>
      </w:tr>
      <w:tr w:rsidR="000F62DA" w:rsidRPr="00B30313" w:rsidTr="00B44454">
        <w:trPr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Подільський район м. Киє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pStyle w:val="af"/>
              <w:ind w:left="-113" w:right="113" w:firstLine="0"/>
              <w:jc w:val="right"/>
              <w:rPr>
                <w:sz w:val="24"/>
              </w:rPr>
            </w:pPr>
            <w:r w:rsidRPr="00B30313">
              <w:rPr>
                <w:sz w:val="24"/>
              </w:rPr>
              <w:t>23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lang w:val="uk-UA"/>
              </w:rPr>
              <w:t>236,0</w:t>
            </w:r>
          </w:p>
        </w:tc>
      </w:tr>
      <w:tr w:rsidR="000F62DA" w:rsidRPr="00B30313" w:rsidTr="00B44454">
        <w:trPr>
          <w:trHeight w:val="288"/>
        </w:trPr>
        <w:tc>
          <w:tcPr>
            <w:tcW w:w="5954" w:type="dxa"/>
            <w:gridSpan w:val="2"/>
            <w:shd w:val="clear" w:color="auto" w:fill="auto"/>
          </w:tcPr>
          <w:p w:rsidR="000F62DA" w:rsidRPr="00B30313" w:rsidRDefault="000F62DA" w:rsidP="00F75D6E">
            <w:pPr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Разом по лісництву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31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3115,0</w:t>
            </w:r>
          </w:p>
        </w:tc>
      </w:tr>
      <w:tr w:rsidR="000F62DA" w:rsidRPr="00B30313" w:rsidTr="00B44454">
        <w:trPr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Святошинськ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Святошинський район м. Киє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pStyle w:val="af"/>
              <w:ind w:left="-113" w:right="113" w:firstLine="0"/>
              <w:jc w:val="right"/>
              <w:rPr>
                <w:sz w:val="24"/>
                <w:highlight w:val="red"/>
              </w:rPr>
            </w:pPr>
            <w:r w:rsidRPr="00B30313">
              <w:rPr>
                <w:sz w:val="24"/>
              </w:rPr>
              <w:t>339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lang w:val="uk-UA"/>
              </w:rPr>
              <w:t>3410,1</w:t>
            </w:r>
          </w:p>
        </w:tc>
      </w:tr>
      <w:tr w:rsidR="000F62DA" w:rsidRPr="00B30313" w:rsidTr="00B44454">
        <w:trPr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Києво-Святошинсь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pStyle w:val="af"/>
              <w:ind w:left="-113" w:right="113" w:firstLine="0"/>
              <w:jc w:val="right"/>
              <w:rPr>
                <w:sz w:val="24"/>
              </w:rPr>
            </w:pPr>
            <w:r w:rsidRPr="00B30313">
              <w:rPr>
                <w:sz w:val="24"/>
              </w:rPr>
              <w:t>10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lang w:val="uk-UA"/>
              </w:rPr>
              <w:t>105,9</w:t>
            </w:r>
          </w:p>
        </w:tc>
      </w:tr>
      <w:tr w:rsidR="000F62DA" w:rsidRPr="00B30313" w:rsidTr="00B44454">
        <w:trPr>
          <w:trHeight w:val="288"/>
        </w:trPr>
        <w:tc>
          <w:tcPr>
            <w:tcW w:w="5954" w:type="dxa"/>
            <w:gridSpan w:val="2"/>
            <w:shd w:val="clear" w:color="auto" w:fill="auto"/>
          </w:tcPr>
          <w:p w:rsidR="000F62DA" w:rsidRPr="00B30313" w:rsidRDefault="000F62DA" w:rsidP="00F75D6E">
            <w:pPr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Разом по лісництву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349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3496,3</w:t>
            </w:r>
          </w:p>
        </w:tc>
      </w:tr>
      <w:tr w:rsidR="000F62DA" w:rsidRPr="00B30313" w:rsidTr="00B44454">
        <w:trPr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b/>
                <w:sz w:val="24"/>
              </w:rPr>
            </w:pPr>
            <w:r w:rsidRPr="00B30313">
              <w:rPr>
                <w:b/>
                <w:sz w:val="24"/>
              </w:rPr>
              <w:t>Усього по підприємству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62DA" w:rsidRPr="00B30313" w:rsidRDefault="000F62DA" w:rsidP="00F75D6E">
            <w:pPr>
              <w:pStyle w:val="af"/>
              <w:ind w:left="0" w:right="-113"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pStyle w:val="af"/>
              <w:ind w:left="-113" w:right="113" w:firstLine="0"/>
              <w:jc w:val="right"/>
              <w:rPr>
                <w:b/>
                <w:sz w:val="24"/>
              </w:rPr>
            </w:pPr>
            <w:r w:rsidRPr="00B30313">
              <w:rPr>
                <w:b/>
                <w:sz w:val="24"/>
              </w:rPr>
              <w:t>1249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2DA" w:rsidRPr="00B30313" w:rsidRDefault="000F62DA" w:rsidP="00B44454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b/>
                <w:lang w:val="uk-UA"/>
              </w:rPr>
              <w:t>12510,0</w:t>
            </w:r>
          </w:p>
        </w:tc>
      </w:tr>
    </w:tbl>
    <w:p w:rsidR="000F62DA" w:rsidRPr="00B44454" w:rsidRDefault="000F62DA" w:rsidP="00B44454">
      <w:pPr>
        <w:ind w:firstLine="709"/>
        <w:jc w:val="both"/>
        <w:rPr>
          <w:lang w:val="uk-UA"/>
        </w:rPr>
      </w:pPr>
    </w:p>
    <w:p w:rsidR="000A3FE3" w:rsidRPr="00B44454" w:rsidRDefault="000A3FE3" w:rsidP="00B44454">
      <w:pPr>
        <w:ind w:firstLine="709"/>
        <w:jc w:val="both"/>
        <w:rPr>
          <w:lang w:val="uk-UA"/>
        </w:rPr>
      </w:pPr>
      <w:r w:rsidRPr="00B44454">
        <w:rPr>
          <w:lang w:val="uk-UA"/>
        </w:rPr>
        <w:t xml:space="preserve">Площа лісопаркового господарства зменшилась на 19,7 га. Динаміка площі за минулий ревізійний період приведена в додатку </w:t>
      </w:r>
      <w:r w:rsidR="006A18FB">
        <w:rPr>
          <w:lang w:val="uk-UA"/>
        </w:rPr>
        <w:t>3</w:t>
      </w:r>
      <w:r w:rsidRPr="00B44454">
        <w:rPr>
          <w:lang w:val="uk-UA"/>
        </w:rPr>
        <w:t>.</w:t>
      </w:r>
    </w:p>
    <w:p w:rsidR="000A3FE3" w:rsidRPr="00B44454" w:rsidRDefault="000A3FE3" w:rsidP="00B44454">
      <w:pPr>
        <w:ind w:firstLine="709"/>
        <w:jc w:val="both"/>
        <w:rPr>
          <w:lang w:val="uk-UA"/>
        </w:rPr>
      </w:pPr>
    </w:p>
    <w:p w:rsidR="00163FF0" w:rsidRPr="00B44454" w:rsidRDefault="008E7C01" w:rsidP="00B44454">
      <w:pPr>
        <w:ind w:firstLine="709"/>
        <w:jc w:val="both"/>
        <w:rPr>
          <w:lang w:val="uk-UA"/>
        </w:rPr>
      </w:pPr>
      <w:r w:rsidRPr="00B44454">
        <w:rPr>
          <w:lang w:val="uk-UA"/>
        </w:rPr>
        <w:t xml:space="preserve">2. </w:t>
      </w:r>
      <w:r w:rsidR="00163FF0" w:rsidRPr="00B44454">
        <w:rPr>
          <w:lang w:val="uk-UA"/>
        </w:rPr>
        <w:t>Категорії  лісів</w:t>
      </w:r>
    </w:p>
    <w:p w:rsidR="00163FF0" w:rsidRPr="00B44454" w:rsidRDefault="00163FF0" w:rsidP="00B44454">
      <w:pPr>
        <w:ind w:firstLine="709"/>
        <w:jc w:val="both"/>
        <w:rPr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1162"/>
        <w:gridCol w:w="681"/>
      </w:tblGrid>
      <w:tr w:rsidR="00471CA1" w:rsidRPr="00B44454" w:rsidTr="00B44454">
        <w:trPr>
          <w:trHeight w:val="70"/>
        </w:trPr>
        <w:tc>
          <w:tcPr>
            <w:tcW w:w="7513" w:type="dxa"/>
            <w:vMerge w:val="restart"/>
            <w:shd w:val="clear" w:color="auto" w:fill="auto"/>
            <w:noWrap/>
            <w:vAlign w:val="center"/>
            <w:hideMark/>
          </w:tcPr>
          <w:p w:rsidR="00471CA1" w:rsidRPr="00B44454" w:rsidRDefault="00471CA1" w:rsidP="00077535">
            <w:pPr>
              <w:ind w:firstLine="34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Категорії лісів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471CA1" w:rsidRPr="00B44454" w:rsidRDefault="00471CA1" w:rsidP="00B44454">
            <w:pPr>
              <w:ind w:firstLine="6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Площа за даними лісовпорядкування</w:t>
            </w:r>
          </w:p>
        </w:tc>
      </w:tr>
      <w:tr w:rsidR="00471CA1" w:rsidRPr="00B44454" w:rsidTr="00B44454">
        <w:trPr>
          <w:trHeight w:val="70"/>
        </w:trPr>
        <w:tc>
          <w:tcPr>
            <w:tcW w:w="7513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471CA1" w:rsidRPr="00B44454" w:rsidRDefault="00471CA1" w:rsidP="00077535">
            <w:pPr>
              <w:ind w:firstLine="34"/>
              <w:jc w:val="both"/>
              <w:rPr>
                <w:lang w:val="uk-UA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471CA1" w:rsidRPr="00B44454" w:rsidRDefault="00471CA1" w:rsidP="00F300CC">
            <w:pPr>
              <w:ind w:firstLine="6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га</w:t>
            </w:r>
          </w:p>
        </w:tc>
        <w:tc>
          <w:tcPr>
            <w:tcW w:w="681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471CA1" w:rsidRPr="00B44454" w:rsidRDefault="00471CA1" w:rsidP="00F300CC">
            <w:pPr>
              <w:ind w:firstLine="6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%</w:t>
            </w:r>
          </w:p>
        </w:tc>
      </w:tr>
      <w:tr w:rsidR="00471CA1" w:rsidRPr="00B44454" w:rsidTr="00B44454">
        <w:trPr>
          <w:trHeight w:val="70"/>
        </w:trPr>
        <w:tc>
          <w:tcPr>
            <w:tcW w:w="9356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firstLine="34"/>
              <w:jc w:val="center"/>
              <w:rPr>
                <w:b/>
                <w:bCs/>
                <w:lang w:val="uk-UA"/>
              </w:rPr>
            </w:pPr>
            <w:r w:rsidRPr="00B44454">
              <w:rPr>
                <w:b/>
                <w:bCs/>
                <w:lang w:val="uk-UA"/>
              </w:rPr>
              <w:t>Ліси природоохороного, наукового, історико-культурного призначення</w:t>
            </w:r>
          </w:p>
        </w:tc>
      </w:tr>
      <w:tr w:rsidR="00471CA1" w:rsidRPr="00B44454" w:rsidTr="00B44454">
        <w:trPr>
          <w:trHeight w:val="70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57" w:right="-113"/>
              <w:rPr>
                <w:lang w:val="uk-UA"/>
              </w:rPr>
            </w:pPr>
            <w:r w:rsidRPr="00B44454">
              <w:rPr>
                <w:lang w:val="uk-UA"/>
              </w:rPr>
              <w:t>ЗАКАЗНИКИ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4152,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33,2</w:t>
            </w:r>
          </w:p>
        </w:tc>
      </w:tr>
      <w:tr w:rsidR="00471CA1" w:rsidRPr="00B44454" w:rsidTr="00B44454">
        <w:trPr>
          <w:trHeight w:val="70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57" w:right="-113"/>
              <w:rPr>
                <w:lang w:val="uk-UA"/>
              </w:rPr>
            </w:pPr>
            <w:r w:rsidRPr="00B44454">
              <w:rPr>
                <w:lang w:val="uk-UA"/>
              </w:rPr>
              <w:t>НАЦІОНАЛЬНІ ПРИРОДНІ ПАРКИ (ЗАПОВІДНА ЗОНА)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471CA1" w:rsidRPr="00B44454" w:rsidRDefault="00904253" w:rsidP="00B44454">
            <w:pPr>
              <w:ind w:left="-113" w:right="-11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1184,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71CA1" w:rsidRPr="00B44454" w:rsidRDefault="00CE4CBB" w:rsidP="00B44454">
            <w:pPr>
              <w:ind w:left="-113" w:right="-11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9,4</w:t>
            </w:r>
          </w:p>
        </w:tc>
      </w:tr>
      <w:tr w:rsidR="00471CA1" w:rsidRPr="00B44454" w:rsidTr="00B44454">
        <w:trPr>
          <w:trHeight w:val="70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57" w:right="-113"/>
              <w:rPr>
                <w:lang w:val="uk-UA"/>
              </w:rPr>
            </w:pPr>
            <w:r w:rsidRPr="00B44454">
              <w:rPr>
                <w:lang w:val="uk-UA"/>
              </w:rPr>
              <w:t>НАЦІОНАЛЬНІ ПРИРОДНІ ПАРКИ (ЗОНА РЕГУЛЬОВ. РЕКРЕАЦІЇ)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471CA1" w:rsidRPr="00B44454" w:rsidRDefault="00904253" w:rsidP="00B44454">
            <w:pPr>
              <w:ind w:left="-113" w:right="-11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4164</w:t>
            </w:r>
            <w:r w:rsidR="00CE4CBB" w:rsidRPr="00B44454">
              <w:rPr>
                <w:lang w:val="uk-UA"/>
              </w:rPr>
              <w:t>,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71CA1" w:rsidRPr="00B44454" w:rsidRDefault="00CE4CBB" w:rsidP="00B44454">
            <w:pPr>
              <w:ind w:left="-113" w:right="-11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33,2</w:t>
            </w:r>
          </w:p>
        </w:tc>
      </w:tr>
      <w:tr w:rsidR="00471CA1" w:rsidRPr="00B44454" w:rsidTr="00B44454">
        <w:trPr>
          <w:trHeight w:val="70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57" w:right="-113"/>
              <w:rPr>
                <w:lang w:val="uk-UA"/>
              </w:rPr>
            </w:pPr>
            <w:r w:rsidRPr="00B44454">
              <w:rPr>
                <w:lang w:val="uk-UA"/>
              </w:rPr>
              <w:t>НАЦІОНАЛЬНІ ПРИРОДНІ ПАРКИ (ГОСПОДАРСЬКА ЗОНА)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471CA1" w:rsidRPr="00B44454" w:rsidRDefault="00904253" w:rsidP="00B44454">
            <w:pPr>
              <w:ind w:left="-113" w:right="-11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1113,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8,9</w:t>
            </w:r>
          </w:p>
        </w:tc>
      </w:tr>
      <w:tr w:rsidR="00471CA1" w:rsidRPr="00B44454" w:rsidTr="00B44454">
        <w:trPr>
          <w:trHeight w:val="70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57" w:right="-113"/>
              <w:rPr>
                <w:b/>
                <w:bCs/>
                <w:lang w:val="uk-UA"/>
              </w:rPr>
            </w:pPr>
            <w:r w:rsidRPr="00B44454">
              <w:rPr>
                <w:b/>
                <w:bCs/>
                <w:lang w:val="uk-UA"/>
              </w:rPr>
              <w:t>Разом по категорії лісу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 w:rsidRPr="00B44454">
              <w:rPr>
                <w:b/>
                <w:bCs/>
                <w:lang w:val="uk-UA"/>
              </w:rPr>
              <w:t>10615,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 w:rsidRPr="00B44454">
              <w:rPr>
                <w:b/>
                <w:bCs/>
                <w:lang w:val="uk-UA"/>
              </w:rPr>
              <w:t>85</w:t>
            </w:r>
          </w:p>
        </w:tc>
      </w:tr>
      <w:tr w:rsidR="00471CA1" w:rsidRPr="00B44454" w:rsidTr="00B44454">
        <w:trPr>
          <w:trHeight w:val="70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firstLine="63"/>
              <w:jc w:val="center"/>
              <w:rPr>
                <w:b/>
                <w:bCs/>
                <w:lang w:val="uk-UA"/>
              </w:rPr>
            </w:pPr>
            <w:r w:rsidRPr="00B44454">
              <w:rPr>
                <w:b/>
                <w:bCs/>
                <w:lang w:val="uk-UA"/>
              </w:rPr>
              <w:t>Рекреаційно-оздоровчі ліси</w:t>
            </w:r>
          </w:p>
        </w:tc>
      </w:tr>
      <w:tr w:rsidR="00471CA1" w:rsidRPr="00B44454" w:rsidTr="00B44454">
        <w:trPr>
          <w:trHeight w:val="70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57" w:right="-113"/>
              <w:rPr>
                <w:lang w:val="uk-UA"/>
              </w:rPr>
            </w:pPr>
            <w:r w:rsidRPr="00B44454">
              <w:rPr>
                <w:lang w:val="uk-UA"/>
              </w:rPr>
              <w:t>ЛІСИ У МЕЖАХ НАСЕЛЕНИХ ПУНКТІВ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1768,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14,2</w:t>
            </w:r>
          </w:p>
        </w:tc>
      </w:tr>
      <w:tr w:rsidR="00471CA1" w:rsidRPr="00B44454" w:rsidTr="00B44454">
        <w:trPr>
          <w:trHeight w:val="70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57" w:right="-113"/>
              <w:rPr>
                <w:lang w:val="uk-UA"/>
              </w:rPr>
            </w:pPr>
            <w:r w:rsidRPr="00B44454">
              <w:rPr>
                <w:lang w:val="uk-UA"/>
              </w:rPr>
              <w:t>ЛІСОПАРКОВА ЧАСТИНА ЛІСІВ ЗЕЛЕНИХ ЗОН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105,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lang w:val="uk-UA"/>
              </w:rPr>
            </w:pPr>
            <w:r w:rsidRPr="00B44454">
              <w:rPr>
                <w:lang w:val="uk-UA"/>
              </w:rPr>
              <w:t>0,8</w:t>
            </w:r>
          </w:p>
        </w:tc>
      </w:tr>
      <w:tr w:rsidR="00471CA1" w:rsidRPr="00B44454" w:rsidTr="00B44454">
        <w:trPr>
          <w:trHeight w:val="70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57" w:right="-113"/>
              <w:rPr>
                <w:b/>
                <w:bCs/>
                <w:lang w:val="uk-UA"/>
              </w:rPr>
            </w:pPr>
            <w:r w:rsidRPr="00B44454">
              <w:rPr>
                <w:b/>
                <w:bCs/>
                <w:lang w:val="uk-UA"/>
              </w:rPr>
              <w:t>Разом по категорії лісу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 w:rsidRPr="00B44454">
              <w:rPr>
                <w:b/>
                <w:bCs/>
                <w:lang w:val="uk-UA"/>
              </w:rPr>
              <w:t>1874,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 w:rsidRPr="00B44454">
              <w:rPr>
                <w:b/>
                <w:bCs/>
                <w:lang w:val="uk-UA"/>
              </w:rPr>
              <w:t>15</w:t>
            </w:r>
          </w:p>
        </w:tc>
      </w:tr>
      <w:tr w:rsidR="00471CA1" w:rsidRPr="00B44454" w:rsidTr="00B44454">
        <w:trPr>
          <w:trHeight w:val="70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57" w:right="-113"/>
              <w:rPr>
                <w:b/>
                <w:bCs/>
                <w:lang w:val="uk-UA"/>
              </w:rPr>
            </w:pPr>
            <w:r w:rsidRPr="00B44454">
              <w:rPr>
                <w:b/>
                <w:bCs/>
                <w:lang w:val="uk-UA"/>
              </w:rPr>
              <w:t>Всього по лісгоспу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 w:rsidRPr="00B44454">
              <w:rPr>
                <w:b/>
                <w:bCs/>
                <w:lang w:val="uk-UA"/>
              </w:rPr>
              <w:t>12490,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71CA1" w:rsidRPr="00B44454" w:rsidRDefault="00471CA1" w:rsidP="00B44454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 w:rsidRPr="00B44454">
              <w:rPr>
                <w:b/>
                <w:bCs/>
                <w:lang w:val="uk-UA"/>
              </w:rPr>
              <w:t>100</w:t>
            </w:r>
          </w:p>
        </w:tc>
      </w:tr>
    </w:tbl>
    <w:p w:rsidR="00CE4CBB" w:rsidRPr="00B30313" w:rsidRDefault="00CE4CBB" w:rsidP="00172CC7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EDA" w:rsidRPr="00B30313" w:rsidRDefault="00552EDA" w:rsidP="00172CC7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  <w:sectPr w:rsidR="00552EDA" w:rsidRPr="00B30313" w:rsidSect="00FD1339">
          <w:headerReference w:type="even" r:id="rId8"/>
          <w:headerReference w:type="default" r:id="rId9"/>
          <w:footerReference w:type="even" r:id="rId10"/>
          <w:footerReference w:type="default" r:id="rId11"/>
          <w:type w:val="oddPage"/>
          <w:pgSz w:w="11906" w:h="16838" w:code="9"/>
          <w:pgMar w:top="1418" w:right="1134" w:bottom="1418" w:left="1418" w:header="340" w:footer="340" w:gutter="0"/>
          <w:pgNumType w:start="1"/>
          <w:cols w:space="708"/>
          <w:titlePg/>
          <w:docGrid w:linePitch="360"/>
        </w:sectPr>
      </w:pPr>
    </w:p>
    <w:p w:rsidR="003A16F4" w:rsidRPr="00B30313" w:rsidRDefault="003A16F4" w:rsidP="00221C3F">
      <w:pPr>
        <w:pStyle w:val="11"/>
        <w:tabs>
          <w:tab w:val="left" w:pos="268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30313">
        <w:rPr>
          <w:rFonts w:ascii="Times New Roman" w:hAnsi="Times New Roman"/>
          <w:sz w:val="24"/>
          <w:szCs w:val="24"/>
        </w:rPr>
        <w:lastRenderedPageBreak/>
        <w:t>2.1. Відомості про об'єкти природно-заповідного фонду</w:t>
      </w:r>
    </w:p>
    <w:p w:rsidR="003A16F4" w:rsidRPr="00B30313" w:rsidRDefault="003A16F4" w:rsidP="00221C3F">
      <w:pPr>
        <w:ind w:firstLine="709"/>
        <w:jc w:val="both"/>
        <w:rPr>
          <w:lang w:val="uk-UA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1"/>
        <w:gridCol w:w="850"/>
        <w:gridCol w:w="4294"/>
        <w:gridCol w:w="841"/>
        <w:gridCol w:w="4262"/>
        <w:gridCol w:w="1559"/>
      </w:tblGrid>
      <w:tr w:rsidR="003A16F4" w:rsidRPr="00B30313" w:rsidTr="00221C3F">
        <w:trPr>
          <w:tblHeader/>
        </w:trPr>
        <w:tc>
          <w:tcPr>
            <w:tcW w:w="2511" w:type="dxa"/>
            <w:vMerge w:val="restart"/>
            <w:vAlign w:val="center"/>
          </w:tcPr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Найменування об’єктів природно-заповідного фонду і підстави для їх виділення</w:t>
            </w:r>
          </w:p>
        </w:tc>
        <w:tc>
          <w:tcPr>
            <w:tcW w:w="5144" w:type="dxa"/>
            <w:gridSpan w:val="2"/>
            <w:vAlign w:val="center"/>
          </w:tcPr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За даними охоронних зобов’язань</w:t>
            </w:r>
          </w:p>
        </w:tc>
        <w:tc>
          <w:tcPr>
            <w:tcW w:w="5103" w:type="dxa"/>
            <w:gridSpan w:val="2"/>
            <w:vAlign w:val="center"/>
          </w:tcPr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За даними лісовпорядкування</w:t>
            </w:r>
          </w:p>
        </w:tc>
        <w:tc>
          <w:tcPr>
            <w:tcW w:w="1559" w:type="dxa"/>
            <w:vMerge w:val="restart"/>
            <w:vAlign w:val="center"/>
          </w:tcPr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Примітки (причини змін </w:t>
            </w:r>
          </w:p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лощі чи літерації)</w:t>
            </w:r>
          </w:p>
        </w:tc>
      </w:tr>
      <w:tr w:rsidR="003A16F4" w:rsidRPr="00B30313" w:rsidTr="00221C3F">
        <w:trPr>
          <w:tblHeader/>
        </w:trPr>
        <w:tc>
          <w:tcPr>
            <w:tcW w:w="2511" w:type="dxa"/>
            <w:vMerge/>
            <w:tcBorders>
              <w:bottom w:val="double" w:sz="4" w:space="0" w:color="auto"/>
            </w:tcBorders>
            <w:vAlign w:val="center"/>
          </w:tcPr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лоща,</w:t>
            </w:r>
          </w:p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а</w:t>
            </w:r>
          </w:p>
        </w:tc>
        <w:tc>
          <w:tcPr>
            <w:tcW w:w="4294" w:type="dxa"/>
            <w:tcBorders>
              <w:bottom w:val="double" w:sz="4" w:space="0" w:color="auto"/>
            </w:tcBorders>
            <w:vAlign w:val="center"/>
          </w:tcPr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місцезнаходження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vAlign w:val="center"/>
          </w:tcPr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лоща,</w:t>
            </w:r>
          </w:p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а</w:t>
            </w:r>
          </w:p>
        </w:tc>
        <w:tc>
          <w:tcPr>
            <w:tcW w:w="4262" w:type="dxa"/>
            <w:tcBorders>
              <w:bottom w:val="double" w:sz="4" w:space="0" w:color="auto"/>
            </w:tcBorders>
            <w:vAlign w:val="center"/>
          </w:tcPr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місцезнаходження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3A16F4" w:rsidRPr="00B30313" w:rsidRDefault="003A16F4" w:rsidP="003A16F4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3A16F4" w:rsidRPr="00B30313" w:rsidTr="00221C3F">
        <w:tc>
          <w:tcPr>
            <w:tcW w:w="7655" w:type="dxa"/>
            <w:gridSpan w:val="3"/>
          </w:tcPr>
          <w:p w:rsidR="003A16F4" w:rsidRPr="00B30313" w:rsidRDefault="003A16F4" w:rsidP="00221C3F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>Національні природні парки (заповідна зона)</w:t>
            </w: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  <w:tc>
          <w:tcPr>
            <w:tcW w:w="4262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  <w:tc>
          <w:tcPr>
            <w:tcW w:w="1559" w:type="dxa"/>
          </w:tcPr>
          <w:p w:rsidR="003A16F4" w:rsidRPr="00B30313" w:rsidRDefault="003A16F4" w:rsidP="003A16F4">
            <w:pPr>
              <w:ind w:left="-57" w:right="-113"/>
              <w:rPr>
                <w:lang w:val="uk-UA"/>
              </w:rPr>
            </w:pPr>
          </w:p>
        </w:tc>
      </w:tr>
      <w:tr w:rsidR="003A16F4" w:rsidRPr="00EB18D1" w:rsidTr="00221C3F">
        <w:tc>
          <w:tcPr>
            <w:tcW w:w="2511" w:type="dxa"/>
          </w:tcPr>
          <w:p w:rsidR="003A16F4" w:rsidRPr="00B30313" w:rsidRDefault="003A16F4" w:rsidP="003A16F4">
            <w:pPr>
              <w:ind w:left="-57" w:right="-113"/>
              <w:rPr>
                <w:lang w:val="uk-UA"/>
              </w:rPr>
            </w:pPr>
          </w:p>
        </w:tc>
        <w:tc>
          <w:tcPr>
            <w:tcW w:w="850" w:type="dxa"/>
          </w:tcPr>
          <w:p w:rsidR="003A16F4" w:rsidRPr="00B30313" w:rsidRDefault="003A16F4" w:rsidP="003A16F4">
            <w:pPr>
              <w:ind w:left="-57" w:right="-57"/>
              <w:jc w:val="both"/>
              <w:rPr>
                <w:lang w:val="uk-UA"/>
              </w:rPr>
            </w:pPr>
            <w:r w:rsidRPr="00B30313">
              <w:rPr>
                <w:lang w:val="uk-UA"/>
              </w:rPr>
              <w:t>1184,9</w:t>
            </w:r>
          </w:p>
        </w:tc>
        <w:tc>
          <w:tcPr>
            <w:tcW w:w="4294" w:type="dxa"/>
          </w:tcPr>
          <w:p w:rsidR="003A16F4" w:rsidRPr="00B30313" w:rsidRDefault="003A16F4" w:rsidP="00221C3F">
            <w:pPr>
              <w:ind w:left="-57" w:right="-113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>Київське лісництво</w:t>
            </w:r>
          </w:p>
          <w:p w:rsidR="003A16F4" w:rsidRPr="00B30313" w:rsidRDefault="003A16F4" w:rsidP="00221C3F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кв.20(вид.3,10-15),21(вид.1-2,5-6,8-14),26(вид.1-13),28(вид.7-9),35(вид.3-7),36,37(вид.1-2,4-16),38(вид.1-17),46(вид.1-15),47-48,49(вид.1-10),50(вид. 1-8),51(вид. 1-15),60(вид. 2-16),61(вид.1-8),62,63(вид. 1-7),64(вид. 1-8,10),74,75(вид.1-14),76(вид.1-12)</w:t>
            </w:r>
          </w:p>
          <w:p w:rsidR="003A16F4" w:rsidRPr="00B30313" w:rsidRDefault="003A16F4" w:rsidP="00221C3F">
            <w:pPr>
              <w:ind w:left="-57" w:right="-113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>Святошинське лісництво</w:t>
            </w:r>
          </w:p>
          <w:p w:rsidR="003A16F4" w:rsidRPr="00B30313" w:rsidRDefault="003A16F4" w:rsidP="00954E41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кв.1(вид.1-43),2(вид.1-16),3(вид. 1-13),4(вид.1-11),5(вид.1-8,11-14,19-23),6(вид.1-15),7(вид.1-16),8(вид. 1-5,7-23),9(вид.1-11,15-20,22-25,27-29),10(вид. 1-15),16(вид.1-19),17(вид. 1-12),18(вид. 1,3),25(вид.1-4),26(вид. 1-4,8),28,29(вид.1-17),30(вид.1-12),31(вид. 5-13),32(вид.7-8,10-12),39,40(вид.1-15),41(вид.1-8,10-11),42(вид.1-11),52,63(вид.1-10,16),73(вид.11-12),74(вид.11,15-17),83(вид.3,5),84(вид. 1-9,11),85(вид. 1-2,4)</w:t>
            </w: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57" w:right="-57"/>
              <w:jc w:val="both"/>
              <w:rPr>
                <w:lang w:val="uk-UA"/>
              </w:rPr>
            </w:pPr>
            <w:r w:rsidRPr="00B30313">
              <w:rPr>
                <w:lang w:val="uk-UA"/>
              </w:rPr>
              <w:t>1184,9</w:t>
            </w:r>
          </w:p>
        </w:tc>
        <w:tc>
          <w:tcPr>
            <w:tcW w:w="4262" w:type="dxa"/>
          </w:tcPr>
          <w:p w:rsidR="003A16F4" w:rsidRPr="00B30313" w:rsidRDefault="003A16F4" w:rsidP="00954E41">
            <w:pPr>
              <w:ind w:left="-57" w:right="-170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>Київське лісництво</w:t>
            </w:r>
          </w:p>
          <w:p w:rsidR="003A16F4" w:rsidRPr="00B30313" w:rsidRDefault="003A16F4" w:rsidP="00954E41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>кв.20(вид.3,10-15),21(вид.1-2,5-6,8-14),26(вид.1-13),28(вид.7-9),35(вид.3-7),36,37(вид.1-2,4-16),38(вид.1-17),46(вид.1-15),47-48,49(вид. 1-10),50(вид.1-8),51(вид.1-15),60(вид.2-16),61(вид.1-8),62,63(вид.1-7),64(вид.1-8,10),74,75(вид.1-14),76(вид.1-12)</w:t>
            </w:r>
          </w:p>
          <w:p w:rsidR="003A16F4" w:rsidRPr="00B30313" w:rsidRDefault="003A16F4" w:rsidP="00954E41">
            <w:pPr>
              <w:ind w:left="-57" w:right="-170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>Святошинське лісництво</w:t>
            </w:r>
          </w:p>
          <w:p w:rsidR="003A16F4" w:rsidRPr="00B30313" w:rsidRDefault="003A16F4" w:rsidP="00954E41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>кв.1(вид.1-43),2(вид.1-16),3(вид.1-13),4(вид.1-11),5(вид.1-8,11-14,19-23),6(вид 1-15),7(вид.1-16),8(вид.1-5,7-23),9(вид.1-11,15-20,22-25,27-29),10(вид.1-15),16(вид.1-19),17(вид.1-12),18(вид. 1,3),25(вид.1-4),26(вид.1-4,8),28,29(вид.1-17),30(вид.1-12),31(вид.5-13),32(вид.7-8,10-</w:t>
            </w:r>
            <w:r w:rsidR="00954E41">
              <w:rPr>
                <w:lang w:val="uk-UA"/>
              </w:rPr>
              <w:t>1</w:t>
            </w:r>
            <w:r w:rsidRPr="00B30313">
              <w:rPr>
                <w:lang w:val="uk-UA"/>
              </w:rPr>
              <w:t>2),39,40(вид. 1-15),41(вид. 1-8,10-11),42(вид.1-11),52,63(вид.1-10,16),73(вид.11-12),74(вид. 11,15-17),83(вид. 3,5),84(вид. 1-9,11),85(вид.1-2,4)</w:t>
            </w: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</w:tr>
      <w:tr w:rsidR="003A16F4" w:rsidRPr="00B30313" w:rsidTr="00221C3F">
        <w:tc>
          <w:tcPr>
            <w:tcW w:w="7655" w:type="dxa"/>
            <w:gridSpan w:val="3"/>
          </w:tcPr>
          <w:p w:rsidR="003A16F4" w:rsidRPr="00B30313" w:rsidRDefault="003A16F4" w:rsidP="00221C3F">
            <w:pPr>
              <w:ind w:left="-57" w:right="-57"/>
              <w:rPr>
                <w:lang w:val="uk-UA"/>
              </w:rPr>
            </w:pPr>
            <w:r w:rsidRPr="00B30313">
              <w:rPr>
                <w:lang w:val="uk-UA"/>
              </w:rPr>
              <w:t>Національні природні парки (зона регульов. рекреації)</w:t>
            </w: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4262" w:type="dxa"/>
          </w:tcPr>
          <w:p w:rsidR="003A16F4" w:rsidRPr="00B30313" w:rsidRDefault="003A16F4" w:rsidP="003A16F4">
            <w:pPr>
              <w:ind w:left="-57" w:right="-57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</w:tr>
      <w:tr w:rsidR="003A16F4" w:rsidRPr="00EB18D1" w:rsidTr="00221C3F">
        <w:tc>
          <w:tcPr>
            <w:tcW w:w="2511" w:type="dxa"/>
          </w:tcPr>
          <w:p w:rsidR="003A16F4" w:rsidRPr="00B30313" w:rsidRDefault="003A16F4" w:rsidP="003A16F4">
            <w:pPr>
              <w:ind w:left="-57" w:right="-113"/>
              <w:rPr>
                <w:lang w:val="uk-UA"/>
              </w:rPr>
            </w:pPr>
          </w:p>
        </w:tc>
        <w:tc>
          <w:tcPr>
            <w:tcW w:w="850" w:type="dxa"/>
          </w:tcPr>
          <w:p w:rsidR="003A16F4" w:rsidRPr="00B30313" w:rsidRDefault="003A16F4" w:rsidP="003A16F4">
            <w:pPr>
              <w:ind w:left="-57" w:right="-57"/>
              <w:jc w:val="both"/>
              <w:rPr>
                <w:lang w:val="uk-UA"/>
              </w:rPr>
            </w:pPr>
            <w:r w:rsidRPr="00B30313">
              <w:rPr>
                <w:lang w:val="uk-UA" w:eastAsia="en-US"/>
              </w:rPr>
              <w:t>4164</w:t>
            </w:r>
          </w:p>
        </w:tc>
        <w:tc>
          <w:tcPr>
            <w:tcW w:w="4294" w:type="dxa"/>
          </w:tcPr>
          <w:p w:rsidR="003A16F4" w:rsidRPr="00B30313" w:rsidRDefault="003A16F4" w:rsidP="00954E41">
            <w:pPr>
              <w:ind w:left="-57" w:right="-113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>Київське лісництво</w:t>
            </w:r>
          </w:p>
          <w:p w:rsidR="003A16F4" w:rsidRPr="00B30313" w:rsidRDefault="003A16F4" w:rsidP="00954E41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кв.1(вид.1-4,6-16,19-24,26-27),2,3(вид.1-9),4-6,7(вид.1-16,18-19),8-10,11(вид.1-</w:t>
            </w:r>
            <w:r w:rsidRPr="00B30313">
              <w:rPr>
                <w:lang w:val="uk-UA"/>
              </w:rPr>
              <w:lastRenderedPageBreak/>
              <w:t>2,4-5,7-11),12-15,16(вид. 1-7,11-13),18,19(вид.1-3,6-7,14-15,17-30),20(вид.1-2,4-9,16-17),21(вид.3-4,7),22-24,25(вид.1-12,15-16),26(вид.14-15),30-32,33(вид.1-13,17-18),35(вид.1,8-9),37(вид.17-18),38(вид.18-19),39,43-45,46(вид.16-17),49(вид.11-12),50(вид. 9-10),51(вид.16-17),56-59,60(вид.17-18),61(вид.9-10),63(вид.8-9),64(вид.9,11-14),65,71-73,75(вид.15-16),76(вид.13-14),77-81,85(вид.1-5,7),87(вид.1-4,6,8,11-14),88,89(вид.1-7,12-14),93(вид.1-5,10-11),99,100(вид.1-5,7),101(вид.1-12,17-18),102(вид.1-12,14-23,30-31),103(вид.1-5,7,13-14),104(вид.1-8,15),105(вид. 1-16,29-30),110(вид.1-10,12-13),111(вид.1-2,4-11,13-14),112(вид.1-4,11-12,15),113(вид.1-9,11),114(вид.2-6,8-10,14-15),115(вид.1-7,14),116(вид.1-8,12-13),117(вид.1-3,5-7,10-15,17-19,23),118(вид.1-8,11-12),119(вид.1-8,10-11),120(вид.1-5,8,11),121,122(вид.1-9,14-16,18)</w:t>
            </w:r>
          </w:p>
          <w:p w:rsidR="003A16F4" w:rsidRPr="00B30313" w:rsidRDefault="003A16F4" w:rsidP="00954E41">
            <w:pPr>
              <w:ind w:left="-57" w:right="-113"/>
              <w:rPr>
                <w:lang w:val="uk-UA"/>
              </w:rPr>
            </w:pPr>
            <w:r w:rsidRPr="00B30313">
              <w:rPr>
                <w:b/>
                <w:lang w:val="uk-UA" w:eastAsia="en-US"/>
              </w:rPr>
              <w:t xml:space="preserve">Пуща-Водицьке лісництво                                                         </w:t>
            </w:r>
          </w:p>
          <w:p w:rsidR="003A16F4" w:rsidRPr="00B30313" w:rsidRDefault="003A16F4" w:rsidP="00954E41">
            <w:pPr>
              <w:ind w:left="-57" w:right="-113"/>
              <w:rPr>
                <w:lang w:val="uk-UA" w:eastAsia="en-US"/>
              </w:rPr>
            </w:pPr>
            <w:r w:rsidRPr="00B30313">
              <w:rPr>
                <w:lang w:val="uk-UA" w:eastAsia="en-US"/>
              </w:rPr>
              <w:t>кв.13(вид.1,3-4,8-12),14-15,16(вид.1,4-6),27(вид.1-7,9-11),28-29,46-47,64,77,82,91,94,107(вид.1-6,8-9),108(вид.1-6,8-10),109(вид.1-9,11-13),110(вид.1-12,14-17),111(вид.1-6,8-</w:t>
            </w:r>
            <w:r w:rsidRPr="00B30313">
              <w:rPr>
                <w:lang w:val="uk-UA" w:eastAsia="en-US"/>
              </w:rPr>
              <w:lastRenderedPageBreak/>
              <w:t>10,16-19,21-23,25-31,34-36),112(вид.2,6-8,15,21-22,30-31)</w:t>
            </w:r>
          </w:p>
          <w:p w:rsidR="003A16F4" w:rsidRPr="00B30313" w:rsidRDefault="003A16F4" w:rsidP="00954E41">
            <w:pPr>
              <w:ind w:left="-57" w:right="-113"/>
              <w:rPr>
                <w:b/>
                <w:bCs/>
                <w:lang w:val="uk-UA" w:eastAsia="en-US"/>
              </w:rPr>
            </w:pPr>
            <w:r w:rsidRPr="00B30313">
              <w:rPr>
                <w:b/>
                <w:bCs/>
                <w:lang w:val="uk-UA" w:eastAsia="en-US"/>
              </w:rPr>
              <w:t>Святошинське лісництво</w:t>
            </w:r>
          </w:p>
          <w:p w:rsidR="003A16F4" w:rsidRPr="00B30313" w:rsidRDefault="003A16F4" w:rsidP="00E214F5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кв.1(вид.44-47),2(вид.17-19),3(вид.14-16),4(вид.12-13),5(вид.9-10,15-18),6(вид. 16-18),7(вид. 17-18),8(вид. 24-26),9(вид. 21),10(вид. 16-18),11(вид. 1-3,5-6),12-15,16(вид. 20-21),17(вид. 13-16),18(вид. 2,4-15),19(вид. 1-6,9-21),20-21,25(вид. 5-6),26(вид. 5-7,9-15),27,29(вид. 18-19),30(вид. 13-14),31(вид. 1-4),32(вид. 1-6,9,13-15),36-38,40(вид. 17-18),41(вид. 9,13-14),42(вид. 13-14),43(вид. 1-7,9-10),47(вид. 1-9,12-13),48(вид. 1-12,14-15),49(вид. 1-11,13-15),50(вид. 1-12,16-18),51(вид. 1-3),53-55,60(вид. 1-13,19-22),61(вид. 1-14,17-19),62(вид. 1-9,12-14),63(вид. 11-15,17-19,21-22),64(вид. 1-8,10-11),65(вид. 1-6,8-9),66(вид. 1-7,9-10),67(вид. 1,3),68(вид. 1-4,6-7),69(вид. 1-2,4-5),70(вид. 1-12,14-16),71(вид. 1-6,8-10),72(вид. 1-8,10-12),73(вид. 1-10,13-14),74(вид. 1-10,12-14,18-22),75,76(вид. 1-7,10,13-15,19,23,25,36-38),77,78(вид. 1-2,4-5),79-81,82(вид. 1-4,6-8),83(вид. 1-2,4,6-15),84(вид. 10,12-21),85(вид. 3,5-12),86,87(вид. 1-6,8-10),88(вид. 1-14,17-18),89-99,100(вид. 1-13,15-17),101,109-112,115(вид. 2-6),116(вид. 1-7,9-</w:t>
            </w:r>
            <w:r w:rsidRPr="00B30313">
              <w:rPr>
                <w:lang w:val="uk-UA"/>
              </w:rPr>
              <w:lastRenderedPageBreak/>
              <w:t>11),117(вид. 2-13,17-19),118,119(вид. 1-4,6-13),120(вид. 1-3),121-123,125,126(вид. 1-5,7-8),127(вид. 1-9,11-16),128-129,131(вид. 1-8,11,14,16-17),132-133,134(вид. 1-4,6-8,10-17),135-139</w:t>
            </w: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57" w:right="-57"/>
              <w:jc w:val="both"/>
              <w:rPr>
                <w:lang w:val="uk-UA"/>
              </w:rPr>
            </w:pPr>
            <w:r w:rsidRPr="00B30313">
              <w:rPr>
                <w:lang w:val="uk-UA" w:eastAsia="en-US"/>
              </w:rPr>
              <w:lastRenderedPageBreak/>
              <w:t>4164</w:t>
            </w:r>
          </w:p>
        </w:tc>
        <w:tc>
          <w:tcPr>
            <w:tcW w:w="4262" w:type="dxa"/>
          </w:tcPr>
          <w:p w:rsidR="003A16F4" w:rsidRPr="00B30313" w:rsidRDefault="003A16F4" w:rsidP="00954E41">
            <w:pPr>
              <w:ind w:left="-57" w:right="-113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>Київське лісництво</w:t>
            </w:r>
          </w:p>
          <w:p w:rsidR="003A16F4" w:rsidRPr="00B30313" w:rsidRDefault="003A16F4" w:rsidP="00954E41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кв.1(вид.1-4,6-16,19-24,26-27),2,3(вид.1-9),4-6,7(вид.1-16,18-19),8-10,11(вид.1-</w:t>
            </w:r>
            <w:r w:rsidRPr="00B30313">
              <w:rPr>
                <w:lang w:val="uk-UA"/>
              </w:rPr>
              <w:lastRenderedPageBreak/>
              <w:t>2,4-5,7-11),12-15,16(вид.1-7,11-13),18,19(вид.1-3,6-7,14-15,17-30),20(вид.1-2,4-9,16-17),21(вид.3-4,7),22-24,25(вид.1-12,15-16),26(вид.14-15),30-32,33(вид.1-13,17-18),35(вид.1,8-9),37(вид.17-18),38(вид.18-19),39,43-45,46(вид.16-17),49(вид.11-12),50(вид.9-10),51(вид.16-17),56-59,60(вид.17-18),61(вид.9-10),63(вид. 8-9),64(вид. 9,11-14),65,71-73,75(вид. 15-16),76(вид.13-14),77-81,85(вид.1-5,7),87(вид.1-4,6,8,11-14),88,89(вид.1-7,12-14),93(вид.1-5,10-11),99,100(вид.1-5,7),101(вид.1-12,17-18),102(вид.1-12,14-23,30-31),103(вид.1-5,7,13-14),104(вид.1-8,15),105(вид. 1-16,29-30),110(вид.1-10,12-13),111(вид.1-2,4-11,13-14),112(вид.1-4,11-12,15),113(вид.1-9,11),114(вид.2-6,8-10,14-15),115(вид.1-7,14),116(вид.1-8,12-13),117(вид.1-3,5-7,10-15,17-19,23),118(вид.1-8,11-12),119(вид.1-8,10-11),120(вид. 1-5,8,11),121,122(вид. 1-9,14-16,18)</w:t>
            </w:r>
          </w:p>
          <w:p w:rsidR="003A16F4" w:rsidRPr="00B30313" w:rsidRDefault="003A16F4" w:rsidP="00954E41">
            <w:pPr>
              <w:ind w:left="-57" w:right="-113"/>
              <w:rPr>
                <w:lang w:val="uk-UA"/>
              </w:rPr>
            </w:pPr>
            <w:r w:rsidRPr="00B30313">
              <w:rPr>
                <w:b/>
                <w:lang w:val="uk-UA" w:eastAsia="en-US"/>
              </w:rPr>
              <w:t xml:space="preserve">Пуща-Водицьке лісництво                                                         </w:t>
            </w:r>
          </w:p>
          <w:p w:rsidR="003A16F4" w:rsidRPr="00B30313" w:rsidRDefault="003A16F4" w:rsidP="00954E41">
            <w:pPr>
              <w:ind w:left="-57" w:right="-113"/>
              <w:rPr>
                <w:lang w:val="uk-UA" w:eastAsia="en-US"/>
              </w:rPr>
            </w:pPr>
            <w:r w:rsidRPr="00B30313">
              <w:rPr>
                <w:lang w:val="uk-UA" w:eastAsia="en-US"/>
              </w:rPr>
              <w:t>кв.13(вид.1,3-4,8-12),14-15,16(вид.1,4-6),27(вид.1-7,9-11),28-29,46-47,64,77,82,91,94,107(вид.1-6,8-9),108(вид.1-6,8-10),</w:t>
            </w:r>
            <w:r w:rsidR="00E214F5">
              <w:rPr>
                <w:lang w:val="uk-UA" w:eastAsia="en-US"/>
              </w:rPr>
              <w:t xml:space="preserve">109 </w:t>
            </w:r>
            <w:r w:rsidRPr="00B30313">
              <w:rPr>
                <w:lang w:val="uk-UA" w:eastAsia="en-US"/>
              </w:rPr>
              <w:t>(вид.1-9,11-13),110(вид.1-12,14-17),111(вид.1-6,8-</w:t>
            </w:r>
            <w:r w:rsidRPr="00B30313">
              <w:rPr>
                <w:lang w:val="uk-UA" w:eastAsia="en-US"/>
              </w:rPr>
              <w:lastRenderedPageBreak/>
              <w:t>10,16-19,21-23,25-31,34-36),112(вид.2,6-8,15,21-22,30-31)</w:t>
            </w:r>
          </w:p>
          <w:p w:rsidR="003A16F4" w:rsidRPr="00B30313" w:rsidRDefault="003A16F4" w:rsidP="00954E41">
            <w:pPr>
              <w:ind w:left="-57" w:right="-113"/>
              <w:rPr>
                <w:b/>
                <w:bCs/>
                <w:lang w:val="uk-UA" w:eastAsia="en-US"/>
              </w:rPr>
            </w:pPr>
            <w:r w:rsidRPr="00B30313">
              <w:rPr>
                <w:b/>
                <w:bCs/>
                <w:lang w:val="uk-UA" w:eastAsia="en-US"/>
              </w:rPr>
              <w:t>Святошинське лісництво</w:t>
            </w:r>
          </w:p>
          <w:p w:rsidR="003A16F4" w:rsidRPr="00B30313" w:rsidRDefault="003A16F4" w:rsidP="00E214F5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кв.1(вид.44-47),2(вид.17-19),3(вид.14-16),4(вид. 12-13),5(вид.9-10,15-18),6(вид. 16-18),7(вид. 17-18),8(вид. 24-26),9(вид. 21),10(вид. 16-18),11(вид. 1-3,5-6),12-15,16(вид. 20-21),17(вид. 13-16),18(вид. 2,4-15),19(вид. 1-6,9-21),20-21,25(вид. 5-6),26(вид. 5-7,9-15),27,29(вид. 18-19),30(вид. 13-14),31(вид. 1-4),32(вид. 1-6,9,13-15),36-38,40(вид. 17-18),41(вид. 9,13-14),42(вид. 13-14),43(вид. 1-7,9-10),47(вид. 1-9,12-13),48(вид. 1-12,14-15),49(вид. 1-11,13-15),50(вид. 1-12,16-18),51(вид. 1-3),53-55,60(вид. 1-13,19-22),61(вид. 1-14,17-19),62(вид. 1-9,12-14),63(вид. 11-15,17-19,21-22),64(вид. 1-8,10-11),65(вид. 1-6,8-9),66(вид. 1-7,9-10),67(вид. 1,3),68(вид. 1-4,6-7),69(вид. 1-2,4-5),70(вид. 1-12,14-16),71(вид. 1-6,8-10),72(вид. 1-8,10-12),73(вид. 1-10,13-14),74(вид. 1-10,12-14,18-22),75,76(вид. 1-7,10,13-15,19,23,25,36-38),77,78(вид. 1-2,4-5),79-81,82(вид. 1-4,6-8),83(вид. 1-2,4,6-15),84(вид. 10,12-21),85(вид. 3,5-12),86,87(вид. 1-6,8-10),88(вид. 1-14,17-18),89-99,100(вид. 1-13,15-17),101,109-112,115(вид. 2-</w:t>
            </w:r>
            <w:r w:rsidRPr="00B30313">
              <w:rPr>
                <w:lang w:val="uk-UA"/>
              </w:rPr>
              <w:lastRenderedPageBreak/>
              <w:t>6),116(вид. 1-7,9-11),117(вид. 2-13,17-19),118,119(вид. 1-4,6-13),120(вид. 1-3),121-123,125,126(вид. 1-5,7-8),127(вид. 1-9,11-16),128-129,131(вид. 1-8,11,14,16-17),132-133,134(вид. 1-4,6-8,10-17),135-139</w:t>
            </w: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</w:tr>
      <w:tr w:rsidR="00131759" w:rsidRPr="00EB18D1" w:rsidTr="00221C3F">
        <w:tc>
          <w:tcPr>
            <w:tcW w:w="2511" w:type="dxa"/>
          </w:tcPr>
          <w:p w:rsidR="00131759" w:rsidRPr="00B30313" w:rsidRDefault="00131759" w:rsidP="003A16F4">
            <w:pPr>
              <w:ind w:left="-57" w:right="-113"/>
              <w:rPr>
                <w:lang w:val="uk-UA"/>
              </w:rPr>
            </w:pPr>
          </w:p>
        </w:tc>
        <w:tc>
          <w:tcPr>
            <w:tcW w:w="850" w:type="dxa"/>
          </w:tcPr>
          <w:p w:rsidR="00131759" w:rsidRPr="00B30313" w:rsidRDefault="00131759" w:rsidP="003A16F4">
            <w:pPr>
              <w:ind w:left="-57" w:right="-57"/>
              <w:jc w:val="both"/>
              <w:rPr>
                <w:lang w:val="uk-UA" w:eastAsia="en-US"/>
              </w:rPr>
            </w:pPr>
          </w:p>
        </w:tc>
        <w:tc>
          <w:tcPr>
            <w:tcW w:w="4294" w:type="dxa"/>
          </w:tcPr>
          <w:p w:rsidR="00131759" w:rsidRPr="00B30313" w:rsidRDefault="00131759" w:rsidP="00954E41">
            <w:pPr>
              <w:ind w:left="-57" w:right="-113"/>
              <w:rPr>
                <w:b/>
                <w:bCs/>
                <w:lang w:val="uk-UA"/>
              </w:rPr>
            </w:pPr>
          </w:p>
        </w:tc>
        <w:tc>
          <w:tcPr>
            <w:tcW w:w="841" w:type="dxa"/>
          </w:tcPr>
          <w:p w:rsidR="00131759" w:rsidRPr="00B30313" w:rsidRDefault="00131759" w:rsidP="003A16F4">
            <w:pPr>
              <w:ind w:left="-57" w:right="-57"/>
              <w:jc w:val="both"/>
              <w:rPr>
                <w:lang w:val="uk-UA" w:eastAsia="en-US"/>
              </w:rPr>
            </w:pPr>
          </w:p>
        </w:tc>
        <w:tc>
          <w:tcPr>
            <w:tcW w:w="4262" w:type="dxa"/>
          </w:tcPr>
          <w:p w:rsidR="00131759" w:rsidRPr="00B30313" w:rsidRDefault="00131759" w:rsidP="00954E41">
            <w:pPr>
              <w:ind w:left="-57" w:right="-113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31759" w:rsidRPr="00B30313" w:rsidRDefault="00131759" w:rsidP="003A16F4">
            <w:pPr>
              <w:ind w:left="-170" w:right="-170"/>
              <w:jc w:val="center"/>
              <w:rPr>
                <w:lang w:val="uk-UA"/>
              </w:rPr>
            </w:pPr>
          </w:p>
        </w:tc>
      </w:tr>
      <w:tr w:rsidR="003A16F4" w:rsidRPr="00B30313" w:rsidTr="00221C3F">
        <w:tc>
          <w:tcPr>
            <w:tcW w:w="7655" w:type="dxa"/>
            <w:gridSpan w:val="3"/>
          </w:tcPr>
          <w:p w:rsidR="003A16F4" w:rsidRPr="00B30313" w:rsidRDefault="003A16F4" w:rsidP="003A16F4">
            <w:pPr>
              <w:ind w:right="-57"/>
              <w:rPr>
                <w:lang w:val="uk-UA"/>
              </w:rPr>
            </w:pPr>
            <w:r w:rsidRPr="00B30313">
              <w:rPr>
                <w:lang w:val="uk-UA"/>
              </w:rPr>
              <w:t xml:space="preserve">Національні природні парки (господарська зона)                                                      </w:t>
            </w: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57" w:right="-5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62" w:type="dxa"/>
          </w:tcPr>
          <w:p w:rsidR="003A16F4" w:rsidRPr="00B30313" w:rsidRDefault="003A16F4" w:rsidP="003A16F4">
            <w:pPr>
              <w:ind w:left="-57" w:right="-57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b/>
                <w:bCs/>
                <w:lang w:val="uk-UA"/>
              </w:rPr>
            </w:pPr>
          </w:p>
        </w:tc>
      </w:tr>
      <w:tr w:rsidR="003A16F4" w:rsidRPr="00EB18D1" w:rsidTr="00221C3F">
        <w:tc>
          <w:tcPr>
            <w:tcW w:w="2511" w:type="dxa"/>
          </w:tcPr>
          <w:p w:rsidR="003A16F4" w:rsidRPr="00B30313" w:rsidRDefault="003A16F4" w:rsidP="003A16F4">
            <w:pPr>
              <w:ind w:left="-57" w:right="-113"/>
              <w:rPr>
                <w:lang w:val="uk-UA"/>
              </w:rPr>
            </w:pPr>
          </w:p>
        </w:tc>
        <w:tc>
          <w:tcPr>
            <w:tcW w:w="850" w:type="dxa"/>
          </w:tcPr>
          <w:p w:rsidR="003A16F4" w:rsidRPr="00B30313" w:rsidRDefault="003A16F4" w:rsidP="003A16F4">
            <w:pPr>
              <w:ind w:left="-57" w:right="-57"/>
              <w:jc w:val="center"/>
              <w:rPr>
                <w:lang w:val="uk-UA"/>
              </w:rPr>
            </w:pPr>
            <w:r w:rsidRPr="00B30313">
              <w:rPr>
                <w:lang w:val="uk-UA" w:eastAsia="en-US"/>
              </w:rPr>
              <w:t>1113,7</w:t>
            </w:r>
          </w:p>
        </w:tc>
        <w:tc>
          <w:tcPr>
            <w:tcW w:w="4294" w:type="dxa"/>
          </w:tcPr>
          <w:p w:rsidR="003A16F4" w:rsidRPr="00B30313" w:rsidRDefault="003A16F4" w:rsidP="00131759">
            <w:pPr>
              <w:ind w:left="-57" w:right="-113"/>
              <w:rPr>
                <w:b/>
                <w:lang w:val="uk-UA" w:eastAsia="en-US"/>
              </w:rPr>
            </w:pPr>
            <w:r w:rsidRPr="00B30313">
              <w:rPr>
                <w:b/>
                <w:lang w:val="uk-UA" w:eastAsia="en-US"/>
              </w:rPr>
              <w:t>Київське лісництво</w:t>
            </w:r>
          </w:p>
          <w:p w:rsidR="003A16F4" w:rsidRPr="00B30313" w:rsidRDefault="003A16F4" w:rsidP="00131759">
            <w:pPr>
              <w:ind w:left="-57" w:right="-113"/>
              <w:rPr>
                <w:bCs/>
                <w:lang w:val="uk-UA" w:eastAsia="en-US"/>
              </w:rPr>
            </w:pPr>
            <w:r w:rsidRPr="00B30313">
              <w:rPr>
                <w:bCs/>
                <w:lang w:val="uk-UA" w:eastAsia="en-US"/>
              </w:rPr>
              <w:t>кв. 1(вид. 5,17-18,25),3(вид. 10-11),7(вид. 17),11(вид. 3),16(вид. 8-10),19(вид. 4-5,8-13,16),27,28(вид. 1-6,10-23),29,33(вид. 14-16),35(вид. 2),40-42,52-55,66-70,82-84,85(вид. 6),87(вид. 5,7,9-10,15),90(вид. 1-10,14),91(вид. 1-8,13-14),92(вид. 1-5,9),100(вид. 6),102(вид. 13),103(вид. 6,8-10,16),104(вид. 16),105(вид. 17-19),110(вид. 11),111(вид. 3,12),112(вид. 5-6,10),113(вид. 10),114(вид. 1,7,11-13),115(вид. 8,13),116(вид. 9-11),117(вид. 4,8-9,16,20-22),118(вид. 9-10),119(вид. 9),120(вид. 6-7,9-10),122(вид. 10-13,17)</w:t>
            </w:r>
          </w:p>
          <w:p w:rsidR="003A16F4" w:rsidRPr="00B30313" w:rsidRDefault="003A16F4" w:rsidP="00131759">
            <w:pPr>
              <w:ind w:left="-57" w:right="-113"/>
              <w:rPr>
                <w:lang w:val="uk-UA"/>
              </w:rPr>
            </w:pPr>
            <w:r w:rsidRPr="00B30313">
              <w:rPr>
                <w:b/>
                <w:lang w:val="uk-UA" w:eastAsia="en-US"/>
              </w:rPr>
              <w:t xml:space="preserve">Пуща-Водицьке лісництво                                                         </w:t>
            </w:r>
          </w:p>
          <w:p w:rsidR="003A16F4" w:rsidRPr="00B30313" w:rsidRDefault="003A16F4" w:rsidP="00131759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кв. 107(вид. 7),108(вид. 7),109(вид. 10),110(вид. 13),111(вид. 7,11-15,20,24,32-33),112(вид. 1,37-40)</w:t>
            </w:r>
          </w:p>
          <w:p w:rsidR="003A16F4" w:rsidRPr="00B30313" w:rsidRDefault="003A16F4" w:rsidP="00131759">
            <w:pPr>
              <w:ind w:left="-57" w:right="-113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>Святошинське лісництво</w:t>
            </w:r>
          </w:p>
          <w:p w:rsidR="003A16F4" w:rsidRPr="00B30313" w:rsidRDefault="003A16F4" w:rsidP="00131759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кв. 8(вид. 6),9(вид. 12-14,26),11(вид. 4),19(вид. 7-8),22-24,33-35,40(вид. </w:t>
            </w:r>
            <w:r w:rsidRPr="00B30313">
              <w:rPr>
                <w:lang w:val="uk-UA"/>
              </w:rPr>
              <w:lastRenderedPageBreak/>
              <w:t>16),41(вид. 12),42(вид. 12),43(вид. 8),44-46,47(вид. 10-11),48(вид. 13),49(вид. 12),50(вид. 13-15),51(вид. 15-16),56-59,61(вид. 15-16),62(вид. 10-11),63(вид. 20),64(вид. 9),65(вид. 7),66(вид. 8),67(вид. 2),68(вид. 5),69(вид. 3),70(вид. 13),71(вид. 7),72(вид. 9),78(вид. 3),82(вид. 5),87(вид. 7),88(вид. 15-16),100(вид. 14),108,116(вид. 8),120(вид. 4-10),126(вид. 6),130,131(вид. 9-10,12-13,15),134(вид. 5,9)</w:t>
            </w: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57" w:right="-57"/>
              <w:jc w:val="center"/>
              <w:rPr>
                <w:lang w:val="uk-UA"/>
              </w:rPr>
            </w:pPr>
            <w:r w:rsidRPr="00B30313">
              <w:rPr>
                <w:lang w:val="uk-UA" w:eastAsia="en-US"/>
              </w:rPr>
              <w:lastRenderedPageBreak/>
              <w:t>1113,7</w:t>
            </w:r>
          </w:p>
        </w:tc>
        <w:tc>
          <w:tcPr>
            <w:tcW w:w="4262" w:type="dxa"/>
          </w:tcPr>
          <w:p w:rsidR="003A16F4" w:rsidRPr="00B30313" w:rsidRDefault="003A16F4" w:rsidP="00131759">
            <w:pPr>
              <w:ind w:left="-57" w:right="-113"/>
              <w:rPr>
                <w:b/>
                <w:lang w:val="uk-UA" w:eastAsia="en-US"/>
              </w:rPr>
            </w:pPr>
            <w:r w:rsidRPr="00B30313">
              <w:rPr>
                <w:b/>
                <w:lang w:val="uk-UA" w:eastAsia="en-US"/>
              </w:rPr>
              <w:t>Київське лісництво</w:t>
            </w:r>
          </w:p>
          <w:p w:rsidR="003A16F4" w:rsidRPr="00B30313" w:rsidRDefault="003A16F4" w:rsidP="00131759">
            <w:pPr>
              <w:ind w:left="-57" w:right="-113"/>
              <w:rPr>
                <w:bCs/>
                <w:lang w:val="uk-UA" w:eastAsia="en-US"/>
              </w:rPr>
            </w:pPr>
            <w:r w:rsidRPr="00B30313">
              <w:rPr>
                <w:bCs/>
                <w:lang w:val="uk-UA" w:eastAsia="en-US"/>
              </w:rPr>
              <w:t>кв.1(вид.5,17-18,25),3(вид. 10-11),7(вид. 17),11(вид. 3),16(вид. 8-10),19(вид. 4-5,8-13,16),27,28(вид. 1-6,10-23),29,33(вид. 14-16),35(вид. 2),40-42,52-55,66-70,82-84,85(вид. 6),87(вид. 5,7,9-10,15),90(вид. 1-10,14),91(вид. 1-8,13-14),92(вид. 1-5,9),100(вид. 6),102(вид. 13),103(вид. 6,8-10,16),104(вид. 16),105(вид. 17-19),110(вид. 11),111(вид. 3,12),112(вид. 5-6,10),113(вид. 10),114(вид. 1,7,11-13),115(вид. 8,13),116(вид. 9-11),117(вид. 4,8-9,16,20-22),118(вид. 9-10),119(вид. 9),120(вид. 6-7,9-10),122(вид. 10-13,17)</w:t>
            </w:r>
          </w:p>
          <w:p w:rsidR="003A16F4" w:rsidRPr="00B30313" w:rsidRDefault="003A16F4" w:rsidP="00131759">
            <w:pPr>
              <w:ind w:left="-57" w:right="-113"/>
              <w:rPr>
                <w:lang w:val="uk-UA"/>
              </w:rPr>
            </w:pPr>
            <w:r w:rsidRPr="00B30313">
              <w:rPr>
                <w:b/>
                <w:lang w:val="uk-UA" w:eastAsia="en-US"/>
              </w:rPr>
              <w:t xml:space="preserve">Пуща-Водицьке лісництво                                                         </w:t>
            </w:r>
          </w:p>
          <w:p w:rsidR="003A16F4" w:rsidRPr="00B30313" w:rsidRDefault="003A16F4" w:rsidP="00131759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кв. 107(вид. 7),108(вид. 7),109(вид. 10),110(вид. 13),111(вид. 7,11-15,20,24,32-33),112(вид. 1,37-40)</w:t>
            </w:r>
          </w:p>
          <w:p w:rsidR="003A16F4" w:rsidRPr="00B30313" w:rsidRDefault="003A16F4" w:rsidP="00131759">
            <w:pPr>
              <w:ind w:left="-57" w:right="-113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>Святошинське лісництво</w:t>
            </w:r>
          </w:p>
          <w:p w:rsidR="003A16F4" w:rsidRPr="00B30313" w:rsidRDefault="003A16F4" w:rsidP="000736B0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кв. 8(вид. 6),9(вид. 12-14,26),11(вид. </w:t>
            </w:r>
            <w:r w:rsidRPr="00B30313">
              <w:rPr>
                <w:lang w:val="uk-UA"/>
              </w:rPr>
              <w:lastRenderedPageBreak/>
              <w:t>4),19(вид. 7-8),22-24,33-35,40(вид. 16),41(вид. 12),42(вид. 12),43(вид. 8),44-46,47(вид. 10-11),48(вид. 13),49(вид. 12),50(вид. 13-15),51(вид. 15-16),56-59,61(вид. 15-16),62(вид. 10-11),63(вид. 20),64(вид. 9),65(вид. 7),66(вид. 8),67(вид. 2),68(вид. 5),69(вид. 3),70(вид. 13),71(вид. 7),72(вид. 9),78(вид. 3),82(вид. 5),87(вид. 7),88(вид. 15-16),100(вид. 14),108,116(вид. 8),120(вид. 4-10),126(вид. 6),130,131(вид. 9-10,12-13,15),134(вид. 5,9)</w:t>
            </w:r>
          </w:p>
        </w:tc>
        <w:tc>
          <w:tcPr>
            <w:tcW w:w="1559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</w:tr>
      <w:tr w:rsidR="003A16F4" w:rsidRPr="000736B0" w:rsidTr="00221C3F">
        <w:tc>
          <w:tcPr>
            <w:tcW w:w="2511" w:type="dxa"/>
          </w:tcPr>
          <w:p w:rsidR="003A16F4" w:rsidRPr="000736B0" w:rsidRDefault="003A16F4" w:rsidP="003A16F4">
            <w:pPr>
              <w:ind w:left="-57" w:right="-113"/>
              <w:rPr>
                <w:b/>
                <w:i/>
                <w:lang w:val="uk-UA"/>
              </w:rPr>
            </w:pPr>
            <w:r w:rsidRPr="000736B0">
              <w:rPr>
                <w:b/>
                <w:i/>
                <w:lang w:val="uk-UA"/>
              </w:rPr>
              <w:lastRenderedPageBreak/>
              <w:t>Разом по зонах:</w:t>
            </w:r>
          </w:p>
        </w:tc>
        <w:tc>
          <w:tcPr>
            <w:tcW w:w="850" w:type="dxa"/>
          </w:tcPr>
          <w:p w:rsidR="003A16F4" w:rsidRPr="000736B0" w:rsidRDefault="003A16F4" w:rsidP="003A16F4">
            <w:pPr>
              <w:ind w:left="-57" w:right="-57"/>
              <w:jc w:val="center"/>
              <w:rPr>
                <w:b/>
                <w:i/>
                <w:lang w:val="uk-UA" w:eastAsia="en-US"/>
              </w:rPr>
            </w:pPr>
          </w:p>
        </w:tc>
        <w:tc>
          <w:tcPr>
            <w:tcW w:w="4294" w:type="dxa"/>
          </w:tcPr>
          <w:p w:rsidR="003A16F4" w:rsidRPr="000736B0" w:rsidRDefault="003A16F4" w:rsidP="003A16F4">
            <w:pPr>
              <w:ind w:left="-57" w:right="-57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841" w:type="dxa"/>
          </w:tcPr>
          <w:p w:rsidR="003A16F4" w:rsidRPr="000736B0" w:rsidRDefault="003A16F4" w:rsidP="003A16F4">
            <w:pPr>
              <w:ind w:left="-57" w:right="-57"/>
              <w:jc w:val="center"/>
              <w:rPr>
                <w:b/>
                <w:i/>
                <w:lang w:val="uk-UA" w:eastAsia="en-US"/>
              </w:rPr>
            </w:pPr>
          </w:p>
        </w:tc>
        <w:tc>
          <w:tcPr>
            <w:tcW w:w="4262" w:type="dxa"/>
          </w:tcPr>
          <w:p w:rsidR="003A16F4" w:rsidRPr="000736B0" w:rsidRDefault="003A16F4" w:rsidP="003A16F4">
            <w:pPr>
              <w:ind w:left="-57" w:right="-57"/>
              <w:jc w:val="both"/>
              <w:rPr>
                <w:b/>
                <w:i/>
                <w:lang w:val="uk-UA" w:eastAsia="en-US"/>
              </w:rPr>
            </w:pPr>
          </w:p>
        </w:tc>
        <w:tc>
          <w:tcPr>
            <w:tcW w:w="1559" w:type="dxa"/>
          </w:tcPr>
          <w:p w:rsidR="003A16F4" w:rsidRPr="000736B0" w:rsidRDefault="003A16F4" w:rsidP="003A16F4">
            <w:pPr>
              <w:ind w:left="-57" w:right="-170"/>
              <w:rPr>
                <w:b/>
                <w:i/>
                <w:lang w:val="uk-UA"/>
              </w:rPr>
            </w:pPr>
          </w:p>
        </w:tc>
      </w:tr>
      <w:tr w:rsidR="003A16F4" w:rsidRPr="00B30313" w:rsidTr="00221C3F">
        <w:tc>
          <w:tcPr>
            <w:tcW w:w="2511" w:type="dxa"/>
          </w:tcPr>
          <w:p w:rsidR="003A16F4" w:rsidRPr="00B30313" w:rsidRDefault="003A16F4" w:rsidP="003A16F4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Національні природні парки (заповідна зона)                            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rFonts w:eastAsia="Calibri"/>
                <w:kern w:val="2"/>
                <w:lang w:val="uk-UA" w:eastAsia="en-US"/>
              </w:rPr>
              <w:t>1184,9</w:t>
            </w:r>
          </w:p>
        </w:tc>
        <w:tc>
          <w:tcPr>
            <w:tcW w:w="4294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rFonts w:eastAsia="Calibri"/>
                <w:kern w:val="2"/>
                <w:lang w:val="uk-UA" w:eastAsia="en-US"/>
              </w:rPr>
              <w:t>1184,9</w:t>
            </w:r>
          </w:p>
        </w:tc>
        <w:tc>
          <w:tcPr>
            <w:tcW w:w="4262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</w:tr>
      <w:tr w:rsidR="003A16F4" w:rsidRPr="00B30313" w:rsidTr="00221C3F">
        <w:trPr>
          <w:trHeight w:val="858"/>
        </w:trPr>
        <w:tc>
          <w:tcPr>
            <w:tcW w:w="2511" w:type="dxa"/>
          </w:tcPr>
          <w:p w:rsidR="003A16F4" w:rsidRPr="00B30313" w:rsidRDefault="003A16F4" w:rsidP="003A16F4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Національні природні парки (зона регульов. рекреації)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rFonts w:eastAsia="Calibri"/>
                <w:kern w:val="2"/>
                <w:lang w:val="uk-UA" w:eastAsia="en-US"/>
              </w:rPr>
              <w:t>4164</w:t>
            </w:r>
            <w:r w:rsidR="003B6792" w:rsidRPr="00B30313">
              <w:rPr>
                <w:rFonts w:eastAsia="Calibri"/>
                <w:kern w:val="2"/>
                <w:lang w:val="uk-UA" w:eastAsia="en-US"/>
              </w:rPr>
              <w:t>,0</w:t>
            </w:r>
          </w:p>
        </w:tc>
        <w:tc>
          <w:tcPr>
            <w:tcW w:w="4294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rFonts w:eastAsia="Calibri"/>
                <w:kern w:val="2"/>
                <w:lang w:val="uk-UA" w:eastAsia="en-US"/>
              </w:rPr>
              <w:t>4164</w:t>
            </w:r>
            <w:r w:rsidR="003B6792" w:rsidRPr="00B30313">
              <w:rPr>
                <w:rFonts w:eastAsia="Calibri"/>
                <w:kern w:val="2"/>
                <w:lang w:val="uk-UA" w:eastAsia="en-US"/>
              </w:rPr>
              <w:t>,0</w:t>
            </w:r>
          </w:p>
        </w:tc>
        <w:tc>
          <w:tcPr>
            <w:tcW w:w="4262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</w:tr>
      <w:tr w:rsidR="003A16F4" w:rsidRPr="00B30313" w:rsidTr="00221C3F">
        <w:tc>
          <w:tcPr>
            <w:tcW w:w="2511" w:type="dxa"/>
          </w:tcPr>
          <w:p w:rsidR="003A16F4" w:rsidRPr="00B30313" w:rsidRDefault="003A16F4" w:rsidP="003A16F4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 Національні природні парки (господарська зо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rFonts w:eastAsia="Calibri"/>
                <w:kern w:val="2"/>
                <w:lang w:val="uk-UA" w:eastAsia="en-US"/>
              </w:rPr>
              <w:t>1113,7</w:t>
            </w:r>
          </w:p>
        </w:tc>
        <w:tc>
          <w:tcPr>
            <w:tcW w:w="4294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rFonts w:eastAsia="Calibri"/>
                <w:kern w:val="2"/>
                <w:lang w:val="uk-UA" w:eastAsia="en-US"/>
              </w:rPr>
              <w:t>1113,7</w:t>
            </w:r>
          </w:p>
        </w:tc>
        <w:tc>
          <w:tcPr>
            <w:tcW w:w="4262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</w:tr>
      <w:tr w:rsidR="003A16F4" w:rsidRPr="00B30313" w:rsidTr="00221C3F">
        <w:tc>
          <w:tcPr>
            <w:tcW w:w="2511" w:type="dxa"/>
          </w:tcPr>
          <w:p w:rsidR="003A16F4" w:rsidRPr="00B30313" w:rsidRDefault="003A16F4" w:rsidP="003A16F4">
            <w:pPr>
              <w:ind w:left="-57" w:right="-113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>Разом Національні природні парки</w:t>
            </w:r>
          </w:p>
        </w:tc>
        <w:tc>
          <w:tcPr>
            <w:tcW w:w="850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>6462,6</w:t>
            </w:r>
          </w:p>
        </w:tc>
        <w:tc>
          <w:tcPr>
            <w:tcW w:w="4294" w:type="dxa"/>
          </w:tcPr>
          <w:p w:rsidR="003A16F4" w:rsidRPr="00B30313" w:rsidRDefault="003A16F4" w:rsidP="003A16F4">
            <w:pPr>
              <w:ind w:left="-57" w:right="-170"/>
              <w:rPr>
                <w:b/>
                <w:bCs/>
                <w:lang w:val="uk-UA"/>
              </w:rPr>
            </w:pP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>6462,6</w:t>
            </w:r>
          </w:p>
        </w:tc>
        <w:tc>
          <w:tcPr>
            <w:tcW w:w="4262" w:type="dxa"/>
          </w:tcPr>
          <w:p w:rsidR="003A16F4" w:rsidRPr="00B30313" w:rsidRDefault="003A16F4" w:rsidP="003A16F4">
            <w:pPr>
              <w:ind w:left="-57" w:right="-170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b/>
                <w:bCs/>
                <w:lang w:val="uk-UA"/>
              </w:rPr>
            </w:pPr>
          </w:p>
        </w:tc>
      </w:tr>
      <w:tr w:rsidR="003A16F4" w:rsidRPr="00B30313" w:rsidTr="00221C3F">
        <w:tc>
          <w:tcPr>
            <w:tcW w:w="7655" w:type="dxa"/>
            <w:gridSpan w:val="3"/>
          </w:tcPr>
          <w:p w:rsidR="003A16F4" w:rsidRPr="00B30313" w:rsidRDefault="003A16F4" w:rsidP="003A16F4">
            <w:pPr>
              <w:ind w:left="-57" w:right="-170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 xml:space="preserve">Заказники місцевого значення </w:t>
            </w: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62" w:type="dxa"/>
          </w:tcPr>
          <w:p w:rsidR="003A16F4" w:rsidRPr="00B30313" w:rsidRDefault="003A16F4" w:rsidP="003A16F4">
            <w:pPr>
              <w:ind w:left="-57" w:right="-170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b/>
                <w:bCs/>
                <w:lang w:val="uk-UA"/>
              </w:rPr>
            </w:pPr>
          </w:p>
        </w:tc>
      </w:tr>
      <w:tr w:rsidR="003A16F4" w:rsidRPr="00B30313" w:rsidTr="00221C3F">
        <w:tc>
          <w:tcPr>
            <w:tcW w:w="2511" w:type="dxa"/>
          </w:tcPr>
          <w:p w:rsidR="003A16F4" w:rsidRPr="00B30313" w:rsidRDefault="003A16F4" w:rsidP="003A16F4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Лісовий заказник місцевого значення «Межигірське». Спільне рішення виконкомів міськоїі </w:t>
            </w:r>
            <w:r w:rsidRPr="00B30313">
              <w:rPr>
                <w:lang w:val="uk-UA"/>
              </w:rPr>
              <w:lastRenderedPageBreak/>
              <w:t>обласної Рад народних депутатів від 10.04.1978 р. №173</w:t>
            </w:r>
          </w:p>
        </w:tc>
        <w:tc>
          <w:tcPr>
            <w:tcW w:w="850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lastRenderedPageBreak/>
              <w:t>5,0</w:t>
            </w:r>
          </w:p>
        </w:tc>
        <w:tc>
          <w:tcPr>
            <w:tcW w:w="4294" w:type="dxa"/>
          </w:tcPr>
          <w:p w:rsidR="003A16F4" w:rsidRPr="00B30313" w:rsidRDefault="000736B0" w:rsidP="003A16F4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3A16F4" w:rsidRPr="00B30313">
              <w:rPr>
                <w:lang w:val="uk-UA"/>
              </w:rPr>
              <w:t xml:space="preserve">в. 2 (вид. </w:t>
            </w:r>
            <w:r w:rsidR="003A16F4" w:rsidRPr="00465203">
              <w:rPr>
                <w:lang w:val="uk-UA"/>
              </w:rPr>
              <w:t>37</w:t>
            </w:r>
            <w:r w:rsidR="003A16F4" w:rsidRPr="00B30313">
              <w:rPr>
                <w:lang w:val="uk-UA"/>
              </w:rPr>
              <w:t xml:space="preserve">), кв. 46 (вид. 11) </w:t>
            </w: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,0</w:t>
            </w:r>
          </w:p>
        </w:tc>
        <w:tc>
          <w:tcPr>
            <w:tcW w:w="4262" w:type="dxa"/>
          </w:tcPr>
          <w:p w:rsidR="003A16F4" w:rsidRPr="00B30313" w:rsidRDefault="000736B0" w:rsidP="003A16F4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3A16F4" w:rsidRPr="00B30313">
              <w:rPr>
                <w:lang w:val="uk-UA"/>
              </w:rPr>
              <w:t xml:space="preserve">в. 2 (вид. 22), кв. 46 (вид. 11) </w:t>
            </w: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</w:tr>
      <w:tr w:rsidR="003A16F4" w:rsidRPr="00B30313" w:rsidTr="00221C3F">
        <w:tc>
          <w:tcPr>
            <w:tcW w:w="2511" w:type="dxa"/>
            <w:vAlign w:val="center"/>
          </w:tcPr>
          <w:p w:rsidR="003A16F4" w:rsidRPr="00B30313" w:rsidRDefault="003A16F4" w:rsidP="003A16F4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lastRenderedPageBreak/>
              <w:t>Лісовий заказник місцевого значення «Межигірсько-Пуща-Водицький». Рішення Київради №255/3716 від 27.10.2005 р. (зі змінами згідно рішення КМР від 28.05.2009 р. № 531/1587 та від 10.10.2016 р. № 354/1358</w:t>
            </w:r>
          </w:p>
        </w:tc>
        <w:tc>
          <w:tcPr>
            <w:tcW w:w="850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139,2</w:t>
            </w:r>
          </w:p>
        </w:tc>
        <w:tc>
          <w:tcPr>
            <w:tcW w:w="4294" w:type="dxa"/>
          </w:tcPr>
          <w:p w:rsidR="000736B0" w:rsidRPr="000736B0" w:rsidRDefault="003A16F4" w:rsidP="003A16F4">
            <w:pPr>
              <w:ind w:left="-57" w:right="-170"/>
              <w:rPr>
                <w:b/>
                <w:lang w:val="uk-UA"/>
              </w:rPr>
            </w:pPr>
            <w:r w:rsidRPr="000736B0">
              <w:rPr>
                <w:b/>
                <w:lang w:val="uk-UA"/>
              </w:rPr>
              <w:t>Межигірське лісництво</w:t>
            </w:r>
          </w:p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 xml:space="preserve"> кв. 3-10,11(вид. 1-15),13-22,23(вид. 1-14),24(вид. 1-10,15),25-33,34(вид. 1-18),36(вид. 1-7),45,46(вид. 2-7,9-15),47-58,64-76,82-83,85-91,94-101,103-107,108(вид. 1,7-8,11-12),112-114,115(вид. 1-15),116(вид. 1-6),117(вид. 1-9),118(вид. 1-3), </w:t>
            </w:r>
          </w:p>
          <w:p w:rsidR="00737A86" w:rsidRPr="00737A86" w:rsidRDefault="003A16F4" w:rsidP="003A16F4">
            <w:pPr>
              <w:ind w:left="-57" w:right="-170"/>
              <w:rPr>
                <w:b/>
                <w:lang w:val="uk-UA"/>
              </w:rPr>
            </w:pPr>
            <w:r w:rsidRPr="00737A86">
              <w:rPr>
                <w:b/>
                <w:lang w:val="uk-UA"/>
              </w:rPr>
              <w:t xml:space="preserve">Пуща-Водицьке лісництво </w:t>
            </w:r>
          </w:p>
          <w:p w:rsidR="003A16F4" w:rsidRPr="00B30313" w:rsidRDefault="003A16F4" w:rsidP="00737A86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>кв.2,3,9-12,20-26,38-44,56-62,73-76,78,90.</w:t>
            </w: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139,2</w:t>
            </w:r>
          </w:p>
        </w:tc>
        <w:tc>
          <w:tcPr>
            <w:tcW w:w="4262" w:type="dxa"/>
          </w:tcPr>
          <w:p w:rsidR="000736B0" w:rsidRPr="000736B0" w:rsidRDefault="003A16F4" w:rsidP="003A16F4">
            <w:pPr>
              <w:ind w:left="-57" w:right="-170"/>
              <w:rPr>
                <w:b/>
                <w:lang w:val="uk-UA"/>
              </w:rPr>
            </w:pPr>
            <w:r w:rsidRPr="000736B0">
              <w:rPr>
                <w:b/>
                <w:lang w:val="uk-UA"/>
              </w:rPr>
              <w:t xml:space="preserve">Межигірське лісництво кв. </w:t>
            </w:r>
          </w:p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 xml:space="preserve">3-10,11(вид. 1-15),13-22,23(вид. 1-14),24(вид. 1-10,15),25-33,34(вид. 1-18),36(вид. 1-7),45,46(вид. 2-7,9-15),47-58,64-76,82-83,85-91,94-101,103-107,108(вид. 1,7-8,11-12),112-114,115(вид. 1-15),116(вид. 1-6),117(вид. 1-9),118(вид. 1-3), </w:t>
            </w:r>
          </w:p>
          <w:p w:rsidR="00737A86" w:rsidRPr="00737A86" w:rsidRDefault="003A16F4" w:rsidP="003A16F4">
            <w:pPr>
              <w:ind w:left="-57" w:right="-170"/>
              <w:rPr>
                <w:b/>
                <w:lang w:val="uk-UA"/>
              </w:rPr>
            </w:pPr>
            <w:r w:rsidRPr="00737A86">
              <w:rPr>
                <w:b/>
                <w:lang w:val="uk-UA"/>
              </w:rPr>
              <w:t xml:space="preserve">Пуща-Водицьке лісництво </w:t>
            </w:r>
          </w:p>
          <w:p w:rsidR="003A16F4" w:rsidRPr="00B30313" w:rsidRDefault="003A16F4" w:rsidP="00737A86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>кв.2,3,9-12,20-26,38-44,56-62,73-76,78,90</w:t>
            </w: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</w:tr>
      <w:tr w:rsidR="003A16F4" w:rsidRPr="00B30313" w:rsidTr="00737A86">
        <w:trPr>
          <w:trHeight w:val="577"/>
        </w:trPr>
        <w:tc>
          <w:tcPr>
            <w:tcW w:w="2511" w:type="dxa"/>
          </w:tcPr>
          <w:p w:rsidR="003A16F4" w:rsidRPr="00B30313" w:rsidRDefault="003A16F4" w:rsidP="00737A86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Ландшафтний заказник місцевого значення «Золотий ліс». Рішення КМР № 10/8180 від 06.02.2020 р.</w:t>
            </w:r>
          </w:p>
        </w:tc>
        <w:tc>
          <w:tcPr>
            <w:tcW w:w="850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008,7</w:t>
            </w:r>
          </w:p>
        </w:tc>
        <w:tc>
          <w:tcPr>
            <w:tcW w:w="4294" w:type="dxa"/>
          </w:tcPr>
          <w:p w:rsidR="00737A86" w:rsidRPr="00737A86" w:rsidRDefault="003A16F4" w:rsidP="003A16F4">
            <w:pPr>
              <w:ind w:left="-57" w:right="-170"/>
              <w:rPr>
                <w:b/>
                <w:lang w:val="uk-UA"/>
              </w:rPr>
            </w:pPr>
            <w:r w:rsidRPr="00737A86">
              <w:rPr>
                <w:b/>
                <w:lang w:val="uk-UA"/>
              </w:rPr>
              <w:t xml:space="preserve">Межигірське лісництво </w:t>
            </w:r>
          </w:p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>кв. 2, 26-29, 45-50, 64-69, 82, 83, 85, 86, 87, 94-98, 103-106,</w:t>
            </w:r>
          </w:p>
          <w:p w:rsidR="00737A86" w:rsidRPr="00737A86" w:rsidRDefault="003A16F4" w:rsidP="00737A86">
            <w:pPr>
              <w:ind w:left="-57" w:right="-170"/>
              <w:rPr>
                <w:b/>
                <w:lang w:val="uk-UA"/>
              </w:rPr>
            </w:pPr>
            <w:r w:rsidRPr="00737A86">
              <w:rPr>
                <w:b/>
                <w:lang w:val="uk-UA"/>
              </w:rPr>
              <w:t xml:space="preserve">Пуща-Водицьке лісництво </w:t>
            </w:r>
          </w:p>
          <w:p w:rsidR="003A16F4" w:rsidRPr="00B30313" w:rsidRDefault="003A16F4" w:rsidP="00737A86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>кв. 1, 6-8, 17-19, 30-37, 48-55,</w:t>
            </w:r>
            <w:r w:rsidR="00737A86">
              <w:rPr>
                <w:lang w:val="uk-UA"/>
              </w:rPr>
              <w:t xml:space="preserve"> 65-72, 83-89, 98-106, 117-127</w:t>
            </w: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008,7</w:t>
            </w:r>
          </w:p>
        </w:tc>
        <w:tc>
          <w:tcPr>
            <w:tcW w:w="4262" w:type="dxa"/>
          </w:tcPr>
          <w:p w:rsidR="00737A86" w:rsidRPr="00737A86" w:rsidRDefault="003A16F4" w:rsidP="003A16F4">
            <w:pPr>
              <w:ind w:left="-57" w:right="-170"/>
              <w:rPr>
                <w:b/>
                <w:lang w:val="uk-UA"/>
              </w:rPr>
            </w:pPr>
            <w:r w:rsidRPr="00737A86">
              <w:rPr>
                <w:b/>
                <w:lang w:val="uk-UA"/>
              </w:rPr>
              <w:t xml:space="preserve">Межигірське лісництво </w:t>
            </w:r>
          </w:p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>кв. 2, 26-29, 45-50, 64-69, 82, 83, 85, 86, 87, 94-98, 103-106,</w:t>
            </w:r>
          </w:p>
          <w:p w:rsidR="00737A86" w:rsidRPr="00737A86" w:rsidRDefault="003A16F4" w:rsidP="00737A86">
            <w:pPr>
              <w:ind w:left="-57" w:right="-170"/>
              <w:rPr>
                <w:b/>
                <w:lang w:val="uk-UA"/>
              </w:rPr>
            </w:pPr>
            <w:r w:rsidRPr="00737A86">
              <w:rPr>
                <w:b/>
                <w:lang w:val="uk-UA"/>
              </w:rPr>
              <w:t xml:space="preserve">Пуща-Водицьке лісництво </w:t>
            </w:r>
          </w:p>
          <w:p w:rsidR="003A16F4" w:rsidRPr="00B30313" w:rsidRDefault="003A16F4" w:rsidP="00737A86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>кв. 1, 6-8, 17-19, 30-37, 48-55, 65-72, 83-89, 98-106, 117-127</w:t>
            </w:r>
          </w:p>
        </w:tc>
        <w:tc>
          <w:tcPr>
            <w:tcW w:w="1559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</w:tr>
      <w:tr w:rsidR="003A16F4" w:rsidRPr="00B30313" w:rsidTr="00221C3F">
        <w:tc>
          <w:tcPr>
            <w:tcW w:w="2511" w:type="dxa"/>
            <w:vAlign w:val="center"/>
          </w:tcPr>
          <w:p w:rsidR="003A16F4" w:rsidRPr="00B30313" w:rsidRDefault="003A16F4" w:rsidP="003A16F4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Разом заказників місцевого значення:</w:t>
            </w:r>
          </w:p>
        </w:tc>
        <w:tc>
          <w:tcPr>
            <w:tcW w:w="850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4152,9</w:t>
            </w:r>
          </w:p>
        </w:tc>
        <w:tc>
          <w:tcPr>
            <w:tcW w:w="4294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4152,9</w:t>
            </w:r>
          </w:p>
        </w:tc>
        <w:tc>
          <w:tcPr>
            <w:tcW w:w="4262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  <w:tc>
          <w:tcPr>
            <w:tcW w:w="1559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</w:tr>
      <w:tr w:rsidR="003A16F4" w:rsidRPr="00B30313" w:rsidTr="00221C3F">
        <w:tc>
          <w:tcPr>
            <w:tcW w:w="7655" w:type="dxa"/>
            <w:gridSpan w:val="3"/>
            <w:vAlign w:val="center"/>
          </w:tcPr>
          <w:p w:rsidR="003A16F4" w:rsidRPr="00B30313" w:rsidRDefault="003A16F4" w:rsidP="003A16F4">
            <w:pPr>
              <w:ind w:left="-57" w:right="-170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 xml:space="preserve">Пам’ятка природи місцевого значення: </w:t>
            </w: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62" w:type="dxa"/>
          </w:tcPr>
          <w:p w:rsidR="003A16F4" w:rsidRPr="00B30313" w:rsidRDefault="003A16F4" w:rsidP="003A16F4">
            <w:pPr>
              <w:ind w:left="-57" w:right="-170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</w:tcPr>
          <w:p w:rsidR="003A16F4" w:rsidRPr="00B30313" w:rsidRDefault="003A16F4" w:rsidP="003A16F4">
            <w:pPr>
              <w:ind w:left="-57" w:right="-170"/>
              <w:rPr>
                <w:b/>
                <w:bCs/>
                <w:lang w:val="uk-UA"/>
              </w:rPr>
            </w:pPr>
          </w:p>
        </w:tc>
      </w:tr>
      <w:tr w:rsidR="003A16F4" w:rsidRPr="00B30313" w:rsidTr="00221C3F">
        <w:tc>
          <w:tcPr>
            <w:tcW w:w="2511" w:type="dxa"/>
            <w:vAlign w:val="center"/>
          </w:tcPr>
          <w:p w:rsidR="003A16F4" w:rsidRPr="00B30313" w:rsidRDefault="003A16F4" w:rsidP="003A16F4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Пам’ятка природи місцевого значення дуб «Бай-Бай»</w:t>
            </w:r>
          </w:p>
        </w:tc>
        <w:tc>
          <w:tcPr>
            <w:tcW w:w="850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  <w:tc>
          <w:tcPr>
            <w:tcW w:w="4294" w:type="dxa"/>
          </w:tcPr>
          <w:p w:rsidR="00737A86" w:rsidRPr="00737A86" w:rsidRDefault="003A16F4" w:rsidP="003A16F4">
            <w:pPr>
              <w:ind w:left="-57" w:right="-170"/>
              <w:rPr>
                <w:b/>
                <w:lang w:val="uk-UA"/>
              </w:rPr>
            </w:pPr>
            <w:r w:rsidRPr="00737A86">
              <w:rPr>
                <w:b/>
                <w:lang w:val="uk-UA"/>
              </w:rPr>
              <w:t xml:space="preserve">Пуща-Водицьке лісництво </w:t>
            </w:r>
          </w:p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 xml:space="preserve">кв. 112 (вид. </w:t>
            </w:r>
            <w:r w:rsidRPr="00465203">
              <w:rPr>
                <w:lang w:val="uk-UA"/>
              </w:rPr>
              <w:t>1</w:t>
            </w:r>
            <w:r w:rsidR="00465203" w:rsidRPr="00465203">
              <w:rPr>
                <w:lang w:val="uk-UA"/>
              </w:rPr>
              <w:t>6</w:t>
            </w:r>
            <w:r w:rsidRPr="00B30313">
              <w:rPr>
                <w:lang w:val="uk-UA"/>
              </w:rPr>
              <w:t>)</w:t>
            </w: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  <w:tc>
          <w:tcPr>
            <w:tcW w:w="4262" w:type="dxa"/>
          </w:tcPr>
          <w:p w:rsidR="00737A86" w:rsidRPr="00737A86" w:rsidRDefault="003A16F4" w:rsidP="003A16F4">
            <w:pPr>
              <w:ind w:left="-57" w:right="-170"/>
              <w:rPr>
                <w:b/>
                <w:lang w:val="uk-UA"/>
              </w:rPr>
            </w:pPr>
            <w:r w:rsidRPr="00737A86">
              <w:rPr>
                <w:b/>
                <w:lang w:val="uk-UA"/>
              </w:rPr>
              <w:t xml:space="preserve">Пуща-Водицьке лісництво </w:t>
            </w:r>
          </w:p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  <w:r w:rsidRPr="00B30313">
              <w:rPr>
                <w:lang w:val="uk-UA"/>
              </w:rPr>
              <w:t>кв. 112 (вид. 9)</w:t>
            </w: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</w:tr>
      <w:tr w:rsidR="003A16F4" w:rsidRPr="00B30313" w:rsidTr="00221C3F">
        <w:tc>
          <w:tcPr>
            <w:tcW w:w="2511" w:type="dxa"/>
            <w:vAlign w:val="center"/>
          </w:tcPr>
          <w:p w:rsidR="003A16F4" w:rsidRPr="00B30313" w:rsidRDefault="003A16F4" w:rsidP="003A16F4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Разом:</w:t>
            </w:r>
          </w:p>
        </w:tc>
        <w:tc>
          <w:tcPr>
            <w:tcW w:w="850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0615,5</w:t>
            </w:r>
          </w:p>
        </w:tc>
        <w:tc>
          <w:tcPr>
            <w:tcW w:w="4294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  <w:tc>
          <w:tcPr>
            <w:tcW w:w="841" w:type="dxa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0615,5</w:t>
            </w:r>
          </w:p>
        </w:tc>
        <w:tc>
          <w:tcPr>
            <w:tcW w:w="4262" w:type="dxa"/>
          </w:tcPr>
          <w:p w:rsidR="003A16F4" w:rsidRPr="00B30313" w:rsidRDefault="003A16F4" w:rsidP="003A16F4">
            <w:pPr>
              <w:ind w:left="-57" w:right="-170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A16F4" w:rsidRPr="00B30313" w:rsidRDefault="003A16F4" w:rsidP="003A16F4">
            <w:pPr>
              <w:ind w:left="-170" w:right="-170"/>
              <w:jc w:val="center"/>
              <w:rPr>
                <w:lang w:val="uk-UA"/>
              </w:rPr>
            </w:pPr>
          </w:p>
        </w:tc>
      </w:tr>
    </w:tbl>
    <w:p w:rsidR="00552EDA" w:rsidRPr="00B30313" w:rsidRDefault="00552EDA" w:rsidP="00552EDA">
      <w:pPr>
        <w:ind w:firstLine="709"/>
        <w:rPr>
          <w:rFonts w:eastAsia="Calibri"/>
          <w:kern w:val="2"/>
          <w:lang w:val="uk-UA" w:eastAsia="en-US"/>
        </w:rPr>
      </w:pPr>
    </w:p>
    <w:p w:rsidR="00552EDA" w:rsidRPr="00B30313" w:rsidRDefault="00552EDA" w:rsidP="00552EDA">
      <w:pPr>
        <w:ind w:firstLine="709"/>
        <w:rPr>
          <w:rFonts w:eastAsia="Calibri"/>
          <w:kern w:val="2"/>
          <w:lang w:val="uk-UA" w:eastAsia="en-US"/>
        </w:rPr>
      </w:pPr>
    </w:p>
    <w:p w:rsidR="00552EDA" w:rsidRPr="00B30313" w:rsidRDefault="00552EDA" w:rsidP="00552EDA">
      <w:pPr>
        <w:ind w:firstLine="709"/>
        <w:rPr>
          <w:rFonts w:eastAsia="Calibri"/>
          <w:kern w:val="2"/>
          <w:lang w:val="uk-UA" w:eastAsia="en-US"/>
        </w:rPr>
      </w:pPr>
    </w:p>
    <w:p w:rsidR="00552EDA" w:rsidRPr="00B30313" w:rsidRDefault="00552EDA" w:rsidP="00552EDA">
      <w:pPr>
        <w:ind w:firstLine="709"/>
        <w:rPr>
          <w:rFonts w:eastAsia="Calibri"/>
          <w:kern w:val="2"/>
          <w:lang w:val="uk-UA" w:eastAsia="en-US"/>
        </w:rPr>
      </w:pPr>
    </w:p>
    <w:p w:rsidR="00552EDA" w:rsidRPr="00B30313" w:rsidRDefault="00552EDA" w:rsidP="00552EDA">
      <w:pPr>
        <w:ind w:firstLine="709"/>
        <w:rPr>
          <w:rFonts w:eastAsia="Calibri"/>
          <w:kern w:val="2"/>
          <w:lang w:val="uk-UA" w:eastAsia="en-US"/>
        </w:rPr>
      </w:pPr>
    </w:p>
    <w:p w:rsidR="00552EDA" w:rsidRPr="00B30313" w:rsidRDefault="00552EDA" w:rsidP="00552EDA">
      <w:pPr>
        <w:ind w:firstLine="709"/>
        <w:rPr>
          <w:rFonts w:eastAsia="Calibri"/>
          <w:kern w:val="2"/>
          <w:lang w:val="uk-UA" w:eastAsia="en-US"/>
        </w:rPr>
      </w:pPr>
    </w:p>
    <w:p w:rsidR="00552EDA" w:rsidRPr="00B30313" w:rsidRDefault="00552EDA" w:rsidP="00552EDA">
      <w:pPr>
        <w:ind w:firstLine="709"/>
        <w:rPr>
          <w:rFonts w:eastAsia="Calibri"/>
          <w:kern w:val="2"/>
          <w:lang w:val="uk-UA" w:eastAsia="en-US"/>
        </w:rPr>
      </w:pPr>
    </w:p>
    <w:p w:rsidR="00552EDA" w:rsidRPr="00B30313" w:rsidRDefault="00552EDA" w:rsidP="00552EDA">
      <w:pPr>
        <w:ind w:firstLine="709"/>
        <w:rPr>
          <w:rFonts w:eastAsia="Calibri"/>
          <w:kern w:val="2"/>
          <w:lang w:val="uk-UA" w:eastAsia="en-US"/>
        </w:rPr>
      </w:pPr>
    </w:p>
    <w:p w:rsidR="00552EDA" w:rsidRPr="00B30313" w:rsidRDefault="00552EDA" w:rsidP="00552EDA">
      <w:pPr>
        <w:ind w:firstLine="709"/>
        <w:rPr>
          <w:rFonts w:eastAsia="Calibri"/>
          <w:kern w:val="2"/>
          <w:lang w:val="uk-UA" w:eastAsia="en-US"/>
        </w:rPr>
      </w:pPr>
    </w:p>
    <w:p w:rsidR="00552EDA" w:rsidRPr="00B30313" w:rsidRDefault="00552EDA" w:rsidP="00552EDA">
      <w:pPr>
        <w:ind w:firstLine="709"/>
        <w:rPr>
          <w:rFonts w:eastAsia="Calibri"/>
          <w:kern w:val="2"/>
          <w:lang w:val="uk-UA" w:eastAsia="en-US"/>
        </w:rPr>
      </w:pPr>
    </w:p>
    <w:p w:rsidR="00552EDA" w:rsidRPr="00B30313" w:rsidRDefault="00552EDA" w:rsidP="00552EDA">
      <w:pPr>
        <w:ind w:firstLine="709"/>
        <w:rPr>
          <w:rFonts w:eastAsia="Calibri"/>
          <w:kern w:val="2"/>
          <w:lang w:val="uk-UA" w:eastAsia="en-US"/>
        </w:rPr>
        <w:sectPr w:rsidR="00552EDA" w:rsidRPr="00B30313" w:rsidSect="00FD1339">
          <w:pgSz w:w="16838" w:h="11906" w:orient="landscape" w:code="9"/>
          <w:pgMar w:top="1134" w:right="1134" w:bottom="1418" w:left="1418" w:header="340" w:footer="340" w:gutter="0"/>
          <w:pgNumType w:start="3"/>
          <w:cols w:space="708"/>
          <w:titlePg/>
          <w:docGrid w:linePitch="360"/>
        </w:sectPr>
      </w:pPr>
    </w:p>
    <w:p w:rsidR="00552EDA" w:rsidRPr="00B30313" w:rsidRDefault="00552EDA" w:rsidP="00737A86">
      <w:pPr>
        <w:ind w:firstLine="709"/>
        <w:jc w:val="both"/>
        <w:rPr>
          <w:rFonts w:eastAsia="Calibri"/>
          <w:kern w:val="2"/>
          <w:lang w:val="uk-UA" w:eastAsia="en-US"/>
        </w:rPr>
      </w:pPr>
      <w:r w:rsidRPr="00B30313">
        <w:rPr>
          <w:rFonts w:eastAsia="Calibri"/>
          <w:kern w:val="2"/>
          <w:lang w:val="uk-UA" w:eastAsia="en-US"/>
        </w:rPr>
        <w:lastRenderedPageBreak/>
        <w:t xml:space="preserve">Зонування території національного природного парку "Голосіївський", що включено до складу </w:t>
      </w:r>
      <w:r w:rsidR="008B66EC" w:rsidRPr="00B30313">
        <w:rPr>
          <w:rFonts w:eastAsia="Calibri"/>
          <w:kern w:val="2"/>
          <w:lang w:val="uk-UA" w:eastAsia="en-US"/>
        </w:rPr>
        <w:t>парку</w:t>
      </w:r>
      <w:r w:rsidRPr="00B30313">
        <w:rPr>
          <w:rFonts w:eastAsia="Calibri"/>
          <w:kern w:val="2"/>
          <w:lang w:val="uk-UA" w:eastAsia="en-US"/>
        </w:rPr>
        <w:t xml:space="preserve"> без вилучення у землекористувача на території 6464,62 га проведено у відповідності до наказу Міндовкілля № 223 від 13.04.2023 року. </w:t>
      </w:r>
    </w:p>
    <w:p w:rsidR="003A16F4" w:rsidRPr="00B30313" w:rsidRDefault="003A16F4" w:rsidP="00737A86">
      <w:pPr>
        <w:spacing w:line="259" w:lineRule="auto"/>
        <w:ind w:firstLine="709"/>
        <w:jc w:val="both"/>
        <w:rPr>
          <w:rFonts w:eastAsia="Calibri"/>
          <w:kern w:val="2"/>
          <w:lang w:val="uk-UA" w:eastAsia="en-US"/>
        </w:rPr>
      </w:pPr>
      <w:r w:rsidRPr="00B30313">
        <w:rPr>
          <w:rFonts w:eastAsia="Calibri"/>
          <w:kern w:val="2"/>
          <w:lang w:val="uk-UA" w:eastAsia="en-US"/>
        </w:rPr>
        <w:t xml:space="preserve">Крім цього на території лісопаркового господарства відповідно до </w:t>
      </w:r>
      <w:r w:rsidR="008B66EC" w:rsidRPr="00B30313">
        <w:rPr>
          <w:rFonts w:eastAsia="Calibri"/>
          <w:kern w:val="2"/>
          <w:lang w:val="uk-UA" w:eastAsia="en-US"/>
        </w:rPr>
        <w:t xml:space="preserve">постанов та </w:t>
      </w:r>
      <w:r w:rsidRPr="00B30313">
        <w:rPr>
          <w:rFonts w:eastAsia="Calibri"/>
          <w:kern w:val="2"/>
          <w:lang w:val="uk-UA" w:eastAsia="en-US"/>
        </w:rPr>
        <w:t>рішеньстворені інші об’єкти природо-заповідного фонду, які відповідно до Указу Президента України від 1 травня 2014 року № 446/2014 Про зміну меж національного природного парку "Голосіївський" входять  до території парку, а саме:</w:t>
      </w:r>
    </w:p>
    <w:p w:rsidR="003A16F4" w:rsidRPr="00B30313" w:rsidRDefault="003A16F4" w:rsidP="00737A86">
      <w:pPr>
        <w:spacing w:line="259" w:lineRule="auto"/>
        <w:ind w:firstLine="709"/>
        <w:jc w:val="both"/>
        <w:rPr>
          <w:rFonts w:eastAsia="Calibri"/>
          <w:kern w:val="2"/>
          <w:lang w:val="uk-UA" w:eastAsia="en-US"/>
        </w:rPr>
      </w:pPr>
      <w:r w:rsidRPr="00B30313">
        <w:rPr>
          <w:rFonts w:eastAsia="Calibri"/>
          <w:kern w:val="2"/>
          <w:lang w:val="uk-UA" w:eastAsia="en-US"/>
        </w:rPr>
        <w:t>- парк-пам’ятка садово-паркового мистецтва загальнодержавного значення «Святошинський лісопарк» Святошинське лісництво площею 240,0 га (постанова колегії Держкомітету УРСР по охороні природи від 26.07.1972 р. №22)</w:t>
      </w:r>
    </w:p>
    <w:p w:rsidR="003A16F4" w:rsidRPr="00B30313" w:rsidRDefault="003A16F4" w:rsidP="00737A86">
      <w:pPr>
        <w:spacing w:line="259" w:lineRule="auto"/>
        <w:ind w:firstLine="709"/>
        <w:jc w:val="both"/>
        <w:rPr>
          <w:rFonts w:eastAsia="Calibri"/>
          <w:kern w:val="2"/>
          <w:lang w:val="uk-UA" w:eastAsia="en-US"/>
        </w:rPr>
      </w:pPr>
      <w:r w:rsidRPr="00B30313">
        <w:rPr>
          <w:rFonts w:eastAsia="Calibri"/>
          <w:kern w:val="2"/>
          <w:lang w:val="uk-UA" w:eastAsia="en-US"/>
        </w:rPr>
        <w:t xml:space="preserve">- пам’ятка природи загальнодержавного значення «Романівське болото» Святошинське лісництво площею 30,0 га (постанова Ради Міністрів УРСР від 26.03.1979 р. № 143) </w:t>
      </w:r>
    </w:p>
    <w:p w:rsidR="003A16F4" w:rsidRPr="00B30313" w:rsidRDefault="003A16F4" w:rsidP="00737A86">
      <w:pPr>
        <w:spacing w:line="259" w:lineRule="auto"/>
        <w:ind w:firstLine="709"/>
        <w:jc w:val="both"/>
        <w:rPr>
          <w:rFonts w:eastAsia="Calibri"/>
          <w:kern w:val="2"/>
          <w:lang w:val="uk-UA" w:eastAsia="en-US"/>
        </w:rPr>
      </w:pPr>
      <w:r w:rsidRPr="00B30313">
        <w:rPr>
          <w:rFonts w:eastAsia="Calibri"/>
          <w:kern w:val="2"/>
          <w:lang w:val="uk-UA" w:eastAsia="en-US"/>
        </w:rPr>
        <w:t>- загальнозоологічний заказник місцевого значення «Річка Любка» Святошинське лісництво площею 163,0 га (рішення Київради від 24.10.2002 р. № 96/256)</w:t>
      </w:r>
    </w:p>
    <w:p w:rsidR="003A16F4" w:rsidRPr="00B30313" w:rsidRDefault="003A16F4" w:rsidP="00737A86">
      <w:pPr>
        <w:spacing w:line="259" w:lineRule="auto"/>
        <w:ind w:firstLine="709"/>
        <w:jc w:val="both"/>
        <w:rPr>
          <w:rFonts w:eastAsia="Calibri"/>
          <w:kern w:val="2"/>
          <w:lang w:val="uk-UA" w:eastAsia="en-US"/>
        </w:rPr>
      </w:pPr>
      <w:r w:rsidRPr="00B30313">
        <w:rPr>
          <w:rFonts w:eastAsia="Calibri"/>
          <w:kern w:val="2"/>
          <w:lang w:val="uk-UA" w:eastAsia="en-US"/>
        </w:rPr>
        <w:t xml:space="preserve">- ландшафтний заказник місцевого значення «Пуща-Водиця» Київське лісництво площею 563,2 га (рішення КМР від 24.10.2002 р. №96/256, № 35/3499 від 06.10.2005 р. та №1532/4365 від 27.12.2007 р. </w:t>
      </w:r>
    </w:p>
    <w:p w:rsidR="003A16F4" w:rsidRPr="00B30313" w:rsidRDefault="003A16F4" w:rsidP="00737A86">
      <w:pPr>
        <w:spacing w:line="259" w:lineRule="auto"/>
        <w:ind w:firstLine="709"/>
        <w:jc w:val="both"/>
        <w:rPr>
          <w:rFonts w:eastAsia="Calibri"/>
          <w:kern w:val="2"/>
          <w:lang w:val="uk-UA" w:eastAsia="en-US"/>
        </w:rPr>
      </w:pPr>
      <w:r w:rsidRPr="00B30313">
        <w:rPr>
          <w:rFonts w:eastAsia="Calibri"/>
          <w:kern w:val="2"/>
          <w:lang w:val="uk-UA" w:eastAsia="en-US"/>
        </w:rPr>
        <w:t>- парк пам’ятка садово-паркового  мистецтва загальнодержавного значення «Пуща-Водицький лісопарк» Пуща-Водицьке лісництво площею 360,0 га (постанова колегії Держкомітету УРСР по охороні природи від 26.07.1972 р. №22)</w:t>
      </w:r>
    </w:p>
    <w:p w:rsidR="003A16F4" w:rsidRPr="00B30313" w:rsidRDefault="003A16F4" w:rsidP="00737A86">
      <w:pPr>
        <w:spacing w:line="259" w:lineRule="auto"/>
        <w:ind w:firstLine="709"/>
        <w:jc w:val="both"/>
        <w:rPr>
          <w:rFonts w:eastAsia="Calibri"/>
          <w:kern w:val="2"/>
          <w:lang w:val="uk-UA" w:eastAsia="en-US"/>
        </w:rPr>
      </w:pPr>
      <w:r w:rsidRPr="00B30313">
        <w:rPr>
          <w:rFonts w:eastAsia="Calibri"/>
          <w:kern w:val="2"/>
          <w:lang w:val="uk-UA" w:eastAsia="en-US"/>
        </w:rPr>
        <w:t>- пам’ятка природи місцевого значення  Колекція лісовода Вінтера С.В. Пуща-Водицьке лісництво площею 0,33 га (розпорядження Київської міської державної адміністрації від 14.10.1997 р. №1628)</w:t>
      </w:r>
    </w:p>
    <w:p w:rsidR="003A16F4" w:rsidRPr="00B30313" w:rsidRDefault="003A16F4" w:rsidP="00737A86">
      <w:pPr>
        <w:spacing w:line="259" w:lineRule="auto"/>
        <w:ind w:firstLine="709"/>
        <w:jc w:val="both"/>
        <w:rPr>
          <w:rFonts w:eastAsia="Calibri"/>
          <w:kern w:val="2"/>
          <w:lang w:val="uk-UA" w:eastAsia="en-US"/>
        </w:rPr>
      </w:pPr>
      <w:r w:rsidRPr="00B30313">
        <w:rPr>
          <w:rFonts w:eastAsia="Calibri"/>
          <w:kern w:val="2"/>
          <w:lang w:val="uk-UA" w:eastAsia="en-US"/>
        </w:rPr>
        <w:t>- ботанічна пам’ятка природи місцевого значення «Горянка» Святошинське лісництво (рішення КМР від 05.10.2023 р. № 7130/7171), ботанічна пам’ятка природи місцевого значення «Зозулин яр» Святошинське лісництво (рішення КМР від 05.10.2023 р. № 7131/7172).</w:t>
      </w:r>
    </w:p>
    <w:p w:rsidR="003A16F4" w:rsidRPr="00B30313" w:rsidRDefault="003A16F4" w:rsidP="00737A86">
      <w:pPr>
        <w:spacing w:line="259" w:lineRule="auto"/>
        <w:ind w:firstLine="709"/>
        <w:jc w:val="both"/>
        <w:rPr>
          <w:rFonts w:eastAsia="Calibri"/>
          <w:kern w:val="2"/>
          <w:lang w:val="uk-UA" w:eastAsia="en-US"/>
        </w:rPr>
      </w:pPr>
      <w:r w:rsidRPr="00B30313">
        <w:rPr>
          <w:rFonts w:eastAsia="Calibri"/>
          <w:kern w:val="2"/>
          <w:lang w:val="uk-UA" w:eastAsia="en-US"/>
        </w:rPr>
        <w:t>- пам’ятка природи місцевого значення дуб «Бай-Бай» представлена окремим деревом, включена до площу таксаційного виділа, в якому вона знаходиться, з відповідною відміткою в таксаційному описі.</w:t>
      </w:r>
    </w:p>
    <w:p w:rsidR="003B6792" w:rsidRPr="00B30313" w:rsidRDefault="003B6792" w:rsidP="00737A86">
      <w:pPr>
        <w:spacing w:line="259" w:lineRule="auto"/>
        <w:ind w:firstLine="709"/>
        <w:jc w:val="both"/>
        <w:rPr>
          <w:rFonts w:eastAsia="Calibri"/>
          <w:kern w:val="2"/>
          <w:lang w:val="uk-UA" w:eastAsia="en-US"/>
        </w:rPr>
      </w:pPr>
      <w:r w:rsidRPr="00B30313">
        <w:rPr>
          <w:rFonts w:eastAsia="Calibri"/>
          <w:kern w:val="2"/>
          <w:lang w:val="uk-UA" w:eastAsia="en-US"/>
        </w:rPr>
        <w:t>На виконання вимоги пункту 50 Порядку здійснення лісовпорядкування, постійний лісокористувач протягом семи днів з дня затвердження матеріалів лісовпорядкування звертається до органів, уповноважених відповідно до статті 5 Закону України “Про природно-заповідний фонд України”, для внесення відповідних змін</w:t>
      </w:r>
      <w:r w:rsidRPr="00B30313">
        <w:rPr>
          <w:lang w:val="uk-UA"/>
        </w:rPr>
        <w:t xml:space="preserve"> в </w:t>
      </w:r>
      <w:r w:rsidRPr="00B30313">
        <w:rPr>
          <w:rFonts w:eastAsia="Calibri"/>
          <w:kern w:val="2"/>
          <w:lang w:val="uk-UA" w:eastAsia="en-US"/>
        </w:rPr>
        <w:t>квартально-видільну мережу та її нумерацію у межах територій та об’єктів природно-заповідного фонду, що не відповідає охоронним зобов’язанням.</w:t>
      </w:r>
    </w:p>
    <w:p w:rsidR="000A3FE3" w:rsidRPr="00B30313" w:rsidRDefault="000A3FE3" w:rsidP="00737A86">
      <w:pPr>
        <w:pStyle w:val="af1"/>
        <w:ind w:firstLine="709"/>
        <w:jc w:val="both"/>
        <w:rPr>
          <w:lang w:val="uk-UA" w:eastAsia="uk-UA"/>
        </w:rPr>
      </w:pPr>
    </w:p>
    <w:p w:rsidR="00272325" w:rsidRPr="00B30313" w:rsidRDefault="00272325" w:rsidP="00737A86">
      <w:pPr>
        <w:pStyle w:val="af"/>
        <w:ind w:left="0" w:right="0" w:firstLine="709"/>
        <w:rPr>
          <w:sz w:val="24"/>
        </w:rPr>
      </w:pPr>
      <w:r w:rsidRPr="00B30313">
        <w:rPr>
          <w:sz w:val="24"/>
        </w:rPr>
        <w:t>2.2. Наявність пралісів, квазіпралісів і природних лісів</w:t>
      </w:r>
    </w:p>
    <w:p w:rsidR="00272325" w:rsidRPr="00B30313" w:rsidRDefault="00272325" w:rsidP="00737A86">
      <w:pPr>
        <w:ind w:firstLine="709"/>
        <w:jc w:val="both"/>
        <w:rPr>
          <w:lang w:val="uk-UA"/>
        </w:rPr>
      </w:pPr>
    </w:p>
    <w:p w:rsidR="00272325" w:rsidRPr="00B30313" w:rsidRDefault="00272325" w:rsidP="00737A86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Пралісів, квазіпралісів і природних лісів в підприємстві не виявлено. </w:t>
      </w:r>
    </w:p>
    <w:p w:rsidR="00272325" w:rsidRDefault="00272325" w:rsidP="00737A86">
      <w:pPr>
        <w:ind w:firstLine="709"/>
        <w:jc w:val="both"/>
        <w:rPr>
          <w:sz w:val="22"/>
          <w:szCs w:val="22"/>
          <w:lang w:val="uk-UA"/>
        </w:rPr>
      </w:pPr>
    </w:p>
    <w:p w:rsidR="00737A86" w:rsidRDefault="00737A86" w:rsidP="00737A86">
      <w:pPr>
        <w:ind w:firstLine="709"/>
        <w:jc w:val="both"/>
        <w:rPr>
          <w:sz w:val="22"/>
          <w:szCs w:val="22"/>
          <w:lang w:val="uk-UA"/>
        </w:rPr>
      </w:pPr>
    </w:p>
    <w:p w:rsidR="00737A86" w:rsidRDefault="00737A86" w:rsidP="00737A86">
      <w:pPr>
        <w:ind w:firstLine="709"/>
        <w:jc w:val="both"/>
        <w:rPr>
          <w:sz w:val="22"/>
          <w:szCs w:val="22"/>
          <w:lang w:val="uk-UA"/>
        </w:rPr>
      </w:pPr>
    </w:p>
    <w:p w:rsidR="00737A86" w:rsidRDefault="00737A86" w:rsidP="00737A86">
      <w:pPr>
        <w:ind w:firstLine="709"/>
        <w:jc w:val="both"/>
        <w:rPr>
          <w:sz w:val="22"/>
          <w:szCs w:val="22"/>
          <w:lang w:val="uk-UA"/>
        </w:rPr>
      </w:pPr>
    </w:p>
    <w:p w:rsidR="00737A86" w:rsidRDefault="00737A86" w:rsidP="00737A86">
      <w:pPr>
        <w:ind w:firstLine="709"/>
        <w:jc w:val="both"/>
        <w:rPr>
          <w:sz w:val="22"/>
          <w:szCs w:val="22"/>
          <w:lang w:val="uk-UA"/>
        </w:rPr>
      </w:pPr>
    </w:p>
    <w:p w:rsidR="00737A86" w:rsidRDefault="00737A86" w:rsidP="00737A86">
      <w:pPr>
        <w:ind w:firstLine="709"/>
        <w:jc w:val="both"/>
        <w:rPr>
          <w:sz w:val="22"/>
          <w:szCs w:val="22"/>
          <w:lang w:val="uk-UA"/>
        </w:rPr>
      </w:pPr>
    </w:p>
    <w:p w:rsidR="00737A86" w:rsidRDefault="00737A86" w:rsidP="00737A86">
      <w:pPr>
        <w:ind w:firstLine="709"/>
        <w:jc w:val="both"/>
        <w:rPr>
          <w:sz w:val="22"/>
          <w:szCs w:val="22"/>
          <w:lang w:val="uk-UA"/>
        </w:rPr>
      </w:pPr>
    </w:p>
    <w:p w:rsidR="00737A86" w:rsidRPr="00B30313" w:rsidRDefault="00737A86" w:rsidP="00737A86">
      <w:pPr>
        <w:ind w:firstLine="709"/>
        <w:jc w:val="both"/>
        <w:rPr>
          <w:sz w:val="22"/>
          <w:szCs w:val="22"/>
          <w:lang w:val="uk-UA"/>
        </w:rPr>
      </w:pPr>
    </w:p>
    <w:p w:rsidR="00737A86" w:rsidRDefault="00272325" w:rsidP="00737A86">
      <w:pPr>
        <w:ind w:firstLine="709"/>
        <w:jc w:val="both"/>
        <w:rPr>
          <w:lang w:val="uk-UA"/>
        </w:rPr>
      </w:pPr>
      <w:r w:rsidRPr="00B30313">
        <w:rPr>
          <w:lang w:val="uk-UA"/>
        </w:rPr>
        <w:lastRenderedPageBreak/>
        <w:t>2.3. Відомості про місцезнаходження видів флори та фауни і їх природних</w:t>
      </w:r>
    </w:p>
    <w:p w:rsidR="00737A86" w:rsidRDefault="00272325" w:rsidP="00737A86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 середовищ існування, які охороняються відповідно до Конвенції про охорону </w:t>
      </w:r>
    </w:p>
    <w:p w:rsidR="00272325" w:rsidRPr="00B30313" w:rsidRDefault="00272325" w:rsidP="00737A86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дикої флори та фауни і природних середовищ існування в Європі. </w:t>
      </w:r>
    </w:p>
    <w:p w:rsidR="00272325" w:rsidRPr="00B30313" w:rsidRDefault="00272325" w:rsidP="00737A86">
      <w:pPr>
        <w:ind w:firstLine="709"/>
        <w:jc w:val="both"/>
        <w:rPr>
          <w:color w:val="000000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3420"/>
        <w:gridCol w:w="1257"/>
        <w:gridCol w:w="2703"/>
      </w:tblGrid>
      <w:tr w:rsidR="00272325" w:rsidRPr="00B30313" w:rsidTr="00A52012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272325" w:rsidRPr="00B30313" w:rsidRDefault="00272325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Назва </w:t>
            </w:r>
          </w:p>
          <w:p w:rsidR="00272325" w:rsidRPr="00B30313" w:rsidRDefault="00272325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лісництва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272325" w:rsidRPr="00B30313" w:rsidRDefault="00272325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Перелік </w:t>
            </w:r>
          </w:p>
          <w:p w:rsidR="00272325" w:rsidRPr="00B30313" w:rsidRDefault="00272325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кварталів, 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272325" w:rsidRPr="00B30313" w:rsidRDefault="00272325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Площа, </w:t>
            </w:r>
          </w:p>
          <w:p w:rsidR="00272325" w:rsidRPr="00B30313" w:rsidRDefault="00272325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а</w:t>
            </w:r>
          </w:p>
        </w:tc>
        <w:tc>
          <w:tcPr>
            <w:tcW w:w="2703" w:type="dxa"/>
            <w:tcBorders>
              <w:bottom w:val="double" w:sz="4" w:space="0" w:color="auto"/>
            </w:tcBorders>
            <w:vAlign w:val="center"/>
          </w:tcPr>
          <w:p w:rsidR="00272325" w:rsidRPr="00B30313" w:rsidRDefault="00272325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Коротка характеристика </w:t>
            </w:r>
          </w:p>
          <w:p w:rsidR="00272325" w:rsidRPr="00B30313" w:rsidRDefault="00272325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території</w:t>
            </w:r>
          </w:p>
        </w:tc>
      </w:tr>
      <w:tr w:rsidR="00272325" w:rsidRPr="00B30313" w:rsidTr="00A13F0D">
        <w:tc>
          <w:tcPr>
            <w:tcW w:w="1980" w:type="dxa"/>
            <w:vAlign w:val="center"/>
          </w:tcPr>
          <w:p w:rsidR="00272325" w:rsidRPr="00B30313" w:rsidRDefault="00272325" w:rsidP="00A13F0D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Київське                                                                                                                </w:t>
            </w:r>
          </w:p>
        </w:tc>
        <w:tc>
          <w:tcPr>
            <w:tcW w:w="3420" w:type="dxa"/>
            <w:vAlign w:val="center"/>
          </w:tcPr>
          <w:p w:rsidR="00272325" w:rsidRPr="00B30313" w:rsidRDefault="00BA2DB9" w:rsidP="00A13F0D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1-85, 87-93, 99-105, 110-122</w:t>
            </w:r>
          </w:p>
        </w:tc>
        <w:tc>
          <w:tcPr>
            <w:tcW w:w="1257" w:type="dxa"/>
            <w:vAlign w:val="center"/>
          </w:tcPr>
          <w:p w:rsidR="00272325" w:rsidRPr="00B30313" w:rsidRDefault="00BA2DB9" w:rsidP="00A13F0D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lang w:val="uk-UA"/>
              </w:rPr>
              <w:t>2805,2</w:t>
            </w:r>
          </w:p>
        </w:tc>
        <w:tc>
          <w:tcPr>
            <w:tcW w:w="2703" w:type="dxa"/>
            <w:vAlign w:val="center"/>
          </w:tcPr>
          <w:p w:rsidR="00272325" w:rsidRPr="00B30313" w:rsidRDefault="00905997" w:rsidP="00A13F0D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UA0000043 Holosiivskyi National Park</w:t>
            </w:r>
          </w:p>
        </w:tc>
      </w:tr>
      <w:tr w:rsidR="00905997" w:rsidRPr="00B30313" w:rsidTr="00A13F0D">
        <w:tc>
          <w:tcPr>
            <w:tcW w:w="1980" w:type="dxa"/>
            <w:vAlign w:val="center"/>
          </w:tcPr>
          <w:p w:rsidR="00905997" w:rsidRPr="00B30313" w:rsidRDefault="00905997" w:rsidP="0090599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Святошинське </w:t>
            </w:r>
          </w:p>
        </w:tc>
        <w:tc>
          <w:tcPr>
            <w:tcW w:w="3420" w:type="dxa"/>
            <w:vAlign w:val="center"/>
          </w:tcPr>
          <w:p w:rsidR="00905997" w:rsidRPr="00B30313" w:rsidRDefault="00905997" w:rsidP="0090599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1-101, 109-112, 115-123, 125-139</w:t>
            </w:r>
          </w:p>
        </w:tc>
        <w:tc>
          <w:tcPr>
            <w:tcW w:w="1257" w:type="dxa"/>
            <w:vAlign w:val="center"/>
          </w:tcPr>
          <w:p w:rsidR="00905997" w:rsidRPr="00B30313" w:rsidRDefault="00905997" w:rsidP="00905997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lang w:val="uk-UA"/>
              </w:rPr>
              <w:t>3294,2</w:t>
            </w:r>
          </w:p>
        </w:tc>
        <w:tc>
          <w:tcPr>
            <w:tcW w:w="2703" w:type="dxa"/>
          </w:tcPr>
          <w:p w:rsidR="00905997" w:rsidRPr="00B30313" w:rsidRDefault="00905997" w:rsidP="0090599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UA0000043 Holosiivskyi National Park</w:t>
            </w:r>
          </w:p>
        </w:tc>
      </w:tr>
      <w:tr w:rsidR="00905997" w:rsidRPr="00B30313" w:rsidTr="00A13F0D">
        <w:tc>
          <w:tcPr>
            <w:tcW w:w="1980" w:type="dxa"/>
            <w:vAlign w:val="center"/>
          </w:tcPr>
          <w:p w:rsidR="00905997" w:rsidRPr="00B30313" w:rsidRDefault="00905997" w:rsidP="0090599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Пуща-Водицьке</w:t>
            </w:r>
          </w:p>
        </w:tc>
        <w:tc>
          <w:tcPr>
            <w:tcW w:w="3420" w:type="dxa"/>
            <w:vAlign w:val="center"/>
          </w:tcPr>
          <w:p w:rsidR="00905997" w:rsidRPr="00B30313" w:rsidRDefault="00905997" w:rsidP="0090599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13, 14, 15, 27-29, 46, 47, 64, 77, 82, 91, 94, 107-111</w:t>
            </w:r>
          </w:p>
        </w:tc>
        <w:tc>
          <w:tcPr>
            <w:tcW w:w="1257" w:type="dxa"/>
            <w:vAlign w:val="center"/>
          </w:tcPr>
          <w:p w:rsidR="00905997" w:rsidRPr="00B30313" w:rsidRDefault="00905997" w:rsidP="00905997">
            <w:pPr>
              <w:ind w:left="-113" w:right="113"/>
              <w:jc w:val="right"/>
              <w:rPr>
                <w:lang w:val="uk-UA"/>
              </w:rPr>
            </w:pPr>
            <w:r w:rsidRPr="00B30313">
              <w:rPr>
                <w:lang w:val="uk-UA"/>
              </w:rPr>
              <w:t>363,2</w:t>
            </w:r>
          </w:p>
        </w:tc>
        <w:tc>
          <w:tcPr>
            <w:tcW w:w="2703" w:type="dxa"/>
          </w:tcPr>
          <w:p w:rsidR="00905997" w:rsidRPr="00B30313" w:rsidRDefault="00905997" w:rsidP="0090599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UA0000043 Holosiivskyi National Park</w:t>
            </w:r>
          </w:p>
        </w:tc>
      </w:tr>
      <w:tr w:rsidR="00272325" w:rsidRPr="00B30313" w:rsidTr="00A13F0D">
        <w:tc>
          <w:tcPr>
            <w:tcW w:w="1980" w:type="dxa"/>
            <w:vAlign w:val="center"/>
          </w:tcPr>
          <w:p w:rsidR="00272325" w:rsidRPr="00B30313" w:rsidRDefault="00905997" w:rsidP="00A13F0D">
            <w:pPr>
              <w:ind w:left="-57" w:right="-113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 xml:space="preserve">Разом </w:t>
            </w:r>
          </w:p>
        </w:tc>
        <w:tc>
          <w:tcPr>
            <w:tcW w:w="3420" w:type="dxa"/>
            <w:vAlign w:val="center"/>
          </w:tcPr>
          <w:p w:rsidR="00272325" w:rsidRPr="00B30313" w:rsidRDefault="00272325" w:rsidP="00A13F0D">
            <w:pPr>
              <w:ind w:left="-57" w:right="-113"/>
              <w:rPr>
                <w:b/>
                <w:bCs/>
                <w:lang w:val="uk-UA"/>
              </w:rPr>
            </w:pPr>
          </w:p>
        </w:tc>
        <w:tc>
          <w:tcPr>
            <w:tcW w:w="1257" w:type="dxa"/>
            <w:vAlign w:val="center"/>
          </w:tcPr>
          <w:p w:rsidR="00272325" w:rsidRPr="00B30313" w:rsidRDefault="00905997" w:rsidP="00A13F0D">
            <w:pPr>
              <w:ind w:left="-113" w:right="113"/>
              <w:jc w:val="right"/>
              <w:rPr>
                <w:b/>
                <w:bCs/>
                <w:lang w:val="uk-UA"/>
              </w:rPr>
            </w:pPr>
            <w:r w:rsidRPr="00B30313">
              <w:rPr>
                <w:b/>
                <w:bCs/>
                <w:lang w:val="uk-UA"/>
              </w:rPr>
              <w:t>6462,6</w:t>
            </w:r>
          </w:p>
        </w:tc>
        <w:tc>
          <w:tcPr>
            <w:tcW w:w="2703" w:type="dxa"/>
            <w:vAlign w:val="center"/>
          </w:tcPr>
          <w:p w:rsidR="00272325" w:rsidRPr="00B30313" w:rsidRDefault="00272325" w:rsidP="00A13F0D">
            <w:pPr>
              <w:ind w:left="-57" w:right="-113"/>
              <w:rPr>
                <w:b/>
                <w:bCs/>
                <w:lang w:val="uk-UA"/>
              </w:rPr>
            </w:pPr>
          </w:p>
        </w:tc>
      </w:tr>
    </w:tbl>
    <w:p w:rsidR="00A52012" w:rsidRPr="00B30313" w:rsidRDefault="00A52012" w:rsidP="00737A86">
      <w:pPr>
        <w:pStyle w:val="af1"/>
        <w:ind w:firstLine="709"/>
        <w:jc w:val="both"/>
        <w:rPr>
          <w:rFonts w:eastAsia="Calibri"/>
          <w:lang w:val="uk-UA" w:eastAsia="en-US"/>
        </w:rPr>
      </w:pPr>
    </w:p>
    <w:p w:rsidR="00737A86" w:rsidRDefault="00737A86" w:rsidP="00737A86">
      <w:pPr>
        <w:pStyle w:val="11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3. </w:t>
      </w:r>
      <w:r w:rsidR="00905997" w:rsidRPr="00B30313">
        <w:rPr>
          <w:rFonts w:ascii="Times New Roman" w:eastAsia="Calibri" w:hAnsi="Times New Roman"/>
          <w:kern w:val="2"/>
          <w:sz w:val="24"/>
          <w:szCs w:val="24"/>
          <w:lang w:eastAsia="en-US"/>
        </w:rPr>
        <w:t>Р</w:t>
      </w:r>
      <w:r w:rsidR="00272325" w:rsidRPr="00B30313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озподіл площі лісових ділянок за категоріями лісів, господарськими </w:t>
      </w:r>
    </w:p>
    <w:p w:rsidR="0059283A" w:rsidRPr="00B30313" w:rsidRDefault="00272325" w:rsidP="00737A86">
      <w:pPr>
        <w:pStyle w:val="11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B30313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частинами, господарствами, господарськими секціями і панівними породами, га                              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bookmarkStart w:id="0" w:name="_Hlk152246543"/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┌─────────────┬───────────────────────────────────────────┬─────┐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критi лiсо- │     Не вкритi лiсовою рослиннiстю         │ Усьо│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ою рослин-  │             лiсовi дiлянки                │ го  │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нiстю лiсовi ├─────┬────┬───┬────┬───┬───┬───┬──────┬────┤ лi- │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дiлянки    │Не-  │Лiсо│Рiд│Зга-│ З │Га-│Бiо│Лiсовi│ Р  │ со- │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├──────┬──────┤зiм- │вi  │ко-│рища│ р │ля-│га-│шляхи │ а  │ вих │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азом │В т.ч.│кнутi│роз-│лic│заги│ у │ви-│ля-│просi-│ з  │ дi- │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лiсовi│лiсо-│сад-│ся │блi │ б │ни,│ви-│ки,ПП │ о  │ ля- │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куль- │вi   │ники│   │наса│ и │пус│ни │розри-│ м  │ нок │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тури  │куль-│план│   │джен│   │ти-│   │ви,   │    │     │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      │тури │та- │   │ня  │   │рі │   │осушув│    │     │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      │     │цiє │   │    │   │   │   │канави│    │     │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┴──────┴─────┴────┴───┴────┴───┴───┴───┴──────┴────┴─────┘</w:t>
      </w:r>
    </w:p>
    <w:bookmarkEnd w:id="0"/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Ліси природоох. наукового. історико-культур. призначення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ГОСПОДАРСЬКА ЧАСТИНА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Ліси природоохор. признач. з особл. режимом корист.на рівнині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ГОСПОДАРСТВО ХВОЙНЕ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ГОСПОДАРСЬКА СЕКЦІЯ СОСНОВА В НАДМІРНО ЗВОЛ. УМОВАХ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Сосна звичайна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1.6 0.2         1.8    1.8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СОСН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Сосна звичайна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8517.0 5213.5 112.7  2.5     47.7 2.2 1.2                 8750.7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33.5             33.9       233.7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Модрина європейська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1.0    1.0                                                1.0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             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8518.0 5214.5 112.7  2.5     47.7 2.2 1.2                 8751.7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33.5             33.9       233.7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ГОСПОДАРСЬКА СЕКЦІЯ ЯЛИНОВА ПОХІДНА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Ялина європейська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11.8   11.8                             0.3         0.3   12.1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по господарству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8529.8 5226.3 112.7  2.5     47.7 2.2 2.8                 8765.6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33.5             34.4       235.8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ТВО ТВЕРДОЛИСТЯНЕ                    </w:t>
      </w:r>
    </w:p>
    <w:p w:rsidR="005545B2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ГОСПОДАРСЬКА СЕКЦІЯ ДУБОВА ВИСОКОСТОВБУРНА  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критi лiсо- │     Не вкритi лiсовою рослиннiстю         │ Усьо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ою рослин-  │             лiсовi дiлянки                │ го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нiстю лiсовi ├─────┬────┬───┬────┬───┬───┬───┬──────┬────┤ лi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дiлянки    │Не-  │Лiсо│Рiд│Зга-│ З │Га-│Бiо│Лiсовi│ Р  │ со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├──────┬──────┤зiм- │вi  │ко-│рища│ р │ля-│га-│шляхи │ а  │ вих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азом │В т.ч.│кнутi│роз-│лic│заги│ у │ви-│ля-│просi-│ з  │ дi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лiсовi│лiсо-│сад-│ся │блi │ б │ни,│ви-│ки,ПП │ о  │ ля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куль- │вi   │ники│   │наса│ и │пус│ни │розри-│ м  │ нок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тури  │куль-│план│   │джен│   │ти-│   │ви,   │    │   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      │тури │та- │   │ня  │   │рі │   │осушув│    │   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      │     │цiє │   │    │   │   │   │канави│    │   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Дуб звичайний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1081.7   59.0   0.2                       0.8         1.0 1082.7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ГОСПОДАРСЬКА СЕКЦІЯ ДУБОВА НИЗЬКОСТОВБУРНА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Дуб звичайний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43.4                                                      43.4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ГОСПОДАРСЬКА СЕКЦІЯ ДУБА ЧЕРВОНОГО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Дуб червоний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35.8   34.7   7.2                                   7.2   43.0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БУКОВА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Явір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5    0.5                                                0.5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ГРАБ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Граб звичайний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6                                                       0.6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ЯСЕНЕ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Ясен звичайний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3    0.3                                                0.3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КЛЕН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Клен гостролистий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7.9    7.3                                                7.9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Клен сріблястий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6.8    6.8                                                6.8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Разом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14.7   14.1                                               14.7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В'ЯЗ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Ясен зелений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4    0.2                                                0.4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Клен ясенолистий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7                                                       0.7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В'яз гладкий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1                                                       0.1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В'яз дрібнолистий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3.1    3.1                                                3.1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В'яз шорсткий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7    0.7                                                0.7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             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5.0    4.0                                                5.0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ГОСПОДАРСЬКА СЕКЦІЯ АКАЦІЄ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Акація біла                           </w:t>
      </w:r>
    </w:p>
    <w:p w:rsidR="0059283A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9.2    5.0                                                9.2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критi лiсо- │     Не вкритi лiсовою рослиннiстю         │ Усьо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ою рослин-  │             лiсовi дiлянки                │ го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нiстю лiсовi ├─────┬────┬───┬────┬───┬───┬───┬──────┬────┤ лi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дiлянки    │Не-  │Лiсо│Рiд│Зга-│ З │Га-│Бiо│Лiсовi│ Р  │ со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├──────┬──────┤зiм- │вi  │ко-│рища│ р │ля-│га-│шляхи │ а  │ вих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азом │В т.ч.│кнутi│роз-│лic│заги│ у │ви-│ля-│просi-│ з  │ дi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лiсовi│лiсо-│сад-│ся │блi │ б │ни,│ви-│ки,ПП │ о  │ ля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куль- │вi   │ники│   │наса│ и │пус│ни │розри-│ м  │ нок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тури  │куль-│план│   │джен│   │ти-│   │ви,   │    │   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      │тури │та- │   │ня  │   │рі │   │осушув│    │   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      │     │цiє │   │    │   │   │   │канави│    │   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по господарству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1191.2  117.6   7.4                       0.8         8.2 1199.4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ТВО М"ЯКОЛИСТЯНЕ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ГОСПОДАРСЬКА СЕКЦІЯ БЕРЕЗОВА В НАДМІРНО ЗВОЛ. УМОВАХ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Береза повисла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14.6                                                      14.6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ГОСПОДАРСЬКА СЕКЦІЯ БЕРЕЗ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Береза повисла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113.6   23.8                                              113.6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ОСИК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Осика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5.7                                                       5.7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Вільха сіра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3    0.3                                                0.3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             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6.0    0.3                                                6.0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ГОСПОДАРСЬКА СЕКЦІЯ ВІЛЬХ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Вільха чорна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120.8    0.6                                              120.8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ЛИПОВА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Липа широколиста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3.2    3.2                                                3.2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Липа дрібнолиста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15.3    7.6                                               15.3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             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18.5   10.8                                               18.5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ГОСПОДАРСЬКА СЕКЦІЯ ТОПОЛЕ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Тополя канадська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1.0    1.0                                                1.0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Тополя пірамідальна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2    0.2                                                0.2</w:t>
      </w:r>
    </w:p>
    <w:p w:rsidR="00B44693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Тополя чорна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1.1    1.1                                                1.1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Верба біла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4.2                                                       4.2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Разом                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6.5    2.3                                                6.5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по господарству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280.0   37.8                                              280.0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ГОСПОДАРСТВО ІНШИХ ДЕРЕВНИХ ПОРІД                 </w:t>
      </w:r>
    </w:p>
    <w:p w:rsidR="005545B2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ГОСПОДАРСЬКА СЕКЦІЯ ЛІСОПЛОДОВА      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критi лiсо- │     Не вкритi лiсовою рослиннiстю         │ Усьо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ою рослин-  │             лiсовi дiлянки                │ го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нiстю лiсовi ├─────┬────┬───┬────┬───┬───┬───┬──────┬────┤ лi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дiлянки    │Не-  │Лiсо│Рiд│Зга-│ З │Га-│Бiо│Лiсовi│ Р  │ со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├──────┬──────┤зiм- │вi  │ко-│рища│ р │ля-│га-│шляхи │ а  │ вих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азом │В т.ч.│кнутi│роз-│лic│заги│ у │ви-│ля-│просi-│ з  │ дi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лiсовi│лiсо-│сад-│ся │блi │ б │ни,│ви-│ки,ПП │ о  │ ля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куль- │вi   │ники│   │наса│ и │пус│ни │розри-│ м  │ нок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тури  │куль-│план│   │джен│   │ти-│   │ви,   │    │   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      │тури │та- │   │ня  │   │рі │   │осушув│    │   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      │     │цiє │   │    │   │   │   │канави│    │   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Яблуня лісова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7    0.7                                                0.7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ГОСПОДАРСЬКА СЕКЦІЯ ІНШИХ ДЕРЕВНИХ ПОРІД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Бархат амурський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1    0.1                                                0.1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Черемха віргінська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3    0.3                                                0.3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Черемха звичайна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5.3                                                       5.3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             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5.7    0.4                                                5.7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по господарству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6.4    1.1                                                6.4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ІНШІ ЛІСОВІ ДІЛЯНКИ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     235.5       235.5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           235.5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по господарській частині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10007.4 5382.8 120.1  2.5     47.7 2.2 2.8      235.5     10486.9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33.5             35.2       479.5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по категорії лісів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10007.4 5382.8 120.1  2.5     47.7 2.2 2.8      235.5     10486.9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33.5             35.2       479.5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Рекреаційно-оздоровчі ліси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ГОСПОДАРСЬКА ЧАСТИНА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Рекреаційно-оздоровчі ліси з особл. режимом корист.на рівнині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ГОСПОДАРСТВО ХВОЙНЕ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СОСН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Сосна звичайна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1468.9  955.4   3.7  0.3 7.2  2.7                    34.4 1503.3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20.5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ГОСПОДАРСЬКА СЕКЦІЯ ЯЛИНОВА ПОХІДНА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Ялина європейська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2.1    2.1                                                2.1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по господарству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1471.0  957.5   3.7  0.3 7.2  2.7                    34.4 1505.4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20.5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ТВО ТВЕРДОЛИСТЯНЕ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ГОСПОДАРСЬКА СЕКЦІЯ ДУБОВА ВИСОКОСТОВБУРНА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Дуб звичайний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91.4    2.5                             0.5         0.5   91.9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критi лiсо- │     Не вкритi лiсовою рослиннiстю         │ Усьо│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ою рослин-  │             лiсовi дiлянки                │ го  │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нiстю лiсовi ├─────┬────┬───┬────┬───┬───┬───┬──────┬────┤ лi- │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дiлянки    │Не-  │Лiсо│Рiд│Зга-│ З │Га-│Бiо│Лiсовi│ Р  │ со- │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├──────┬──────┤зiм- │вi  │ко-│рища│ р │ля-│га-│шляхи │ а  │ вих │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азом │В т.ч.│кнутi│роз-│лic│заги│ у │ви-│ля-│просi-│ з  │ дi- │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лiсовi│лiсо-│сад-│ся │блi │ б │ни,│ви-│ки,ПП │ о  │ ля- │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куль- │вi   │ники│   │наса│ и │пус│ни │розри-│ м  │ нок │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тури  │куль-│план│   │джен│   │ти-│   │ви,   │    │     │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      │тури │та- │   │ня  │   │рі │   │осушув│    │     │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      │     │цiє │   │    │   │   │   │канави│    │     │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ГОСПОДАРСЬКА СЕКЦІЯ ДУБОВА НИЗЬКОСТОВБУРНА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Дуб звичайний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4.4                                                       4.4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ГОСПОДАРСЬКА СЕКЦІЯ ДУБА ЧЕРВОНОГО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Дуб червоний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6.3    6.1                                                6.3</w:t>
      </w:r>
    </w:p>
    <w:p w:rsidR="0059283A" w:rsidRPr="00737A86" w:rsidRDefault="0059283A" w:rsidP="0059283A">
      <w:pPr>
        <w:jc w:val="center"/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ГОСПОДАРСЬКА СЕКЦІЯ БУКОВА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Бук лісовий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3    0.3                                                0.3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ГРАБ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Граб звичайний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4    0.1                                                0.4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КЛЕНОВА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Клен гостролистий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1.8    1.3                                                1.8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Клен сріблястий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1.4    1.0                                                1.4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             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3.2    2.3                                                3.2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В'ЯЗ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Ясен зелений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1.4    0.6                                                1.4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Клен ясенолистий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1.2                                                       1.2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В'яз гладкий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1.1    1.1                                                1.1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             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3.7    1.7                                                3.7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ГОСПОДАРСЬКА СЕКЦІЯ АКАЦІЄ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Акація біла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11.7    4.0                                               11.7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по господарству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121.4   17.0                             0.5         0.5  121.9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ТВО М"ЯКОЛИСТЯНЕ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ГОСПОДАРСЬКА СЕКЦІЯ БЕРЕЗ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Береза повисла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15.2    3.6                                               15.2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ОСИК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Осика                              </w:t>
      </w:r>
    </w:p>
    <w:p w:rsidR="0059283A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4.6                                                       4.6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lastRenderedPageBreak/>
        <w:t>┌─────────────┬───────────────────────────────────────────┬─────┐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критi лiсо- │     Не вкритi лiсовою рослиннiстю         │ Усьо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ою рослин-  │             лiсовi дiлянки                │ го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нiстю лiсовi ├─────┬────┬───┬────┬───┬───┬───┬──────┬────┤ лi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дiлянки    │Не-  │Лiсо│Рiд│Зга-│ З │Га-│Бiо│Лiсовi│ Р  │ со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├──────┬──────┤зiм- │вi  │ко-│рища│ р │ля-│га-│шляхи │ а  │ вих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азом │В т.ч.│кнутi│роз-│лic│заги│ у │ви-│ля-│просi-│ з  │ дi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лiсовi│лiсо-│сад-│ся │блi │ б │ни,│ви-│ки,ПП │ о  │ ля-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куль- │вi   │ники│   │наса│ и │пус│ни │розри-│ м  │ нок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тури  │куль-│план│   │джен│   │ти-│   │ви,   │    │   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      │тури │та- │   │ня  │   │рі │   │осушув│    │   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│      │     │цiє │   │    │   │   │   │канави│    │     │</w:t>
      </w:r>
    </w:p>
    <w:p w:rsidR="005545B2" w:rsidRPr="00737A86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┴──────┴─────┴────┴───┴────┴───┴───┴───┴──────┴────┴─────┘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ГОСПОДАРСЬКА СЕКЦІЯ ВІЛЬХО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Вільха чорна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21.9                                    0.7         0.7   22.6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ГОСПОДАРСЬКА СЕКЦІЯ ЛИПОВА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Липа широколиста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2.2    2.2                                                2.2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Липа дрібнолиста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1.8    1.1                                                1.8</w:t>
      </w:r>
    </w:p>
    <w:p w:rsidR="00B44693" w:rsidRPr="00737A86" w:rsidRDefault="00B44693" w:rsidP="00B44693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             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4.0    3.3                                                4.0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ГОСПОДАРСЬКА СЕКЦІЯ ТОПОЛЕВА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Тополя чорна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1                                                       0.1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Верба біла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1.2                                                       1.2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             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1.3                                                       1.3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по господарству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47.0    6.9                             0.7         0.7   47.7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ГОСПОДАРСТВО ІНШИХ ДЕРЕВНИХ ПОРІД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ГОСПОДАРСЬКА СЕКЦІЯ ІНШИХ ДЕРЕВНИХ ПОРІД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Бархат амурський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0.4    0.4                                                0.4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ІНШІ ЛІСОВІ ДІЛЯНКИ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      77.0 77.0   77.0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по господарській частині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1639.8  981.8   3.7  0.3 7.2  2.7               77.0      1752.4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21.7       112.6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по категорії лісів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1639.8  981.8   3.7  0.3 7.2  2.7               77.0      1752.4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21.7       112.6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ІНШІ ЛІСОВІ ДІЛЯНКИ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     312.5       312.5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           312.5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по об"єкту                                             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11647.2 6364.6 123.8  2.8     50.4 2.2 2.8      312.5     12239.3</w:t>
      </w:r>
    </w:p>
    <w:p w:rsidR="0059283A" w:rsidRPr="00737A86" w:rsidRDefault="0059283A" w:rsidP="0059283A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737A86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40.7             56.9       592.1      </w:t>
      </w:r>
    </w:p>
    <w:p w:rsidR="0059283A" w:rsidRPr="00B30313" w:rsidRDefault="005545B2" w:rsidP="0059283A">
      <w:pPr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  <w:r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  <w:t>___________________________________________________________________________</w:t>
      </w:r>
    </w:p>
    <w:p w:rsidR="0059283A" w:rsidRPr="00B30313" w:rsidRDefault="0059283A" w:rsidP="0059283A">
      <w:pPr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59283A" w:rsidRPr="00B30313" w:rsidRDefault="0059283A" w:rsidP="0059283A">
      <w:pPr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59283A" w:rsidRPr="00B30313" w:rsidRDefault="0059283A" w:rsidP="0059283A">
      <w:pPr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293DFC" w:rsidRPr="00B30313" w:rsidRDefault="00293DFC" w:rsidP="005545B2">
      <w:pPr>
        <w:ind w:firstLine="709"/>
        <w:jc w:val="both"/>
        <w:rPr>
          <w:bCs/>
          <w:lang w:val="uk-UA"/>
        </w:rPr>
      </w:pPr>
      <w:r w:rsidRPr="00B30313">
        <w:rPr>
          <w:lang w:val="uk-UA"/>
        </w:rPr>
        <w:lastRenderedPageBreak/>
        <w:t xml:space="preserve">4.1. </w:t>
      </w:r>
      <w:r w:rsidRPr="00B30313">
        <w:rPr>
          <w:bCs/>
          <w:lang w:val="uk-UA"/>
        </w:rPr>
        <w:t>Рентна плата за спеціальне використання лісових ресурсів</w:t>
      </w:r>
    </w:p>
    <w:p w:rsidR="00293DFC" w:rsidRPr="00B30313" w:rsidRDefault="00293DFC" w:rsidP="005545B2">
      <w:pPr>
        <w:ind w:firstLine="709"/>
        <w:jc w:val="both"/>
        <w:rPr>
          <w:lang w:val="uk-UA"/>
        </w:rPr>
      </w:pPr>
    </w:p>
    <w:p w:rsidR="00293DFC" w:rsidRPr="00B30313" w:rsidRDefault="00293DFC" w:rsidP="005545B2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Порядок і ставки рентної плати за заготівлю деревини основних лісових порід регулюються статтею 256 </w:t>
      </w:r>
      <w:r w:rsidRPr="00B30313">
        <w:rPr>
          <w:color w:val="000000"/>
          <w:lang w:val="uk-UA"/>
        </w:rPr>
        <w:t>«Рентна плата за спеціальне використання лісових ресурсів»</w:t>
      </w:r>
      <w:r w:rsidRPr="00B30313">
        <w:rPr>
          <w:lang w:val="uk-UA"/>
        </w:rPr>
        <w:t xml:space="preserve"> Податкового кодексу України. </w:t>
      </w:r>
    </w:p>
    <w:p w:rsidR="00293DFC" w:rsidRPr="00B30313" w:rsidRDefault="00293DFC" w:rsidP="005545B2">
      <w:pPr>
        <w:ind w:firstLine="709"/>
        <w:jc w:val="both"/>
        <w:rPr>
          <w:rStyle w:val="rvts0"/>
          <w:lang w:val="uk-UA"/>
        </w:rPr>
      </w:pPr>
      <w:r w:rsidRPr="00B30313">
        <w:rPr>
          <w:lang w:val="uk-UA"/>
        </w:rPr>
        <w:t xml:space="preserve">Рентна плата за заготівлю другорядних лісових матеріалів, </w:t>
      </w:r>
      <w:r w:rsidRPr="00B30313">
        <w:rPr>
          <w:rStyle w:val="rvts0"/>
          <w:lang w:val="uk-UA"/>
        </w:rPr>
        <w:t>здійснення побічних лісових користувань та використання корисних властивостей лісів встановлюються Верховною Радою АР Крим, обласними, Київською та Севастопольською міськими радами.</w:t>
      </w:r>
    </w:p>
    <w:p w:rsidR="00293DFC" w:rsidRPr="00B30313" w:rsidRDefault="00293DFC" w:rsidP="005545B2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Ліси підприємства віднесені до І поясу рентної плати за заготівлю деревини основних лісових порід. </w:t>
      </w:r>
    </w:p>
    <w:p w:rsidR="00293DFC" w:rsidRDefault="00293DFC" w:rsidP="005545B2">
      <w:pPr>
        <w:ind w:firstLine="709"/>
        <w:jc w:val="both"/>
        <w:rPr>
          <w:lang w:val="uk-UA"/>
        </w:rPr>
      </w:pPr>
    </w:p>
    <w:p w:rsidR="005545B2" w:rsidRPr="00B30313" w:rsidRDefault="005545B2" w:rsidP="005545B2">
      <w:pPr>
        <w:ind w:firstLine="709"/>
        <w:jc w:val="both"/>
        <w:rPr>
          <w:lang w:val="uk-UA"/>
        </w:rPr>
      </w:pPr>
    </w:p>
    <w:p w:rsidR="005545B2" w:rsidRDefault="00293DFC" w:rsidP="005545B2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4.2. Згідно діючих законодавчих актів рубки головного користування в лісах </w:t>
      </w:r>
    </w:p>
    <w:p w:rsidR="00293DFC" w:rsidRPr="00B30313" w:rsidRDefault="00293DFC" w:rsidP="005545B2">
      <w:pPr>
        <w:ind w:firstLine="709"/>
        <w:jc w:val="both"/>
        <w:rPr>
          <w:lang w:val="uk-UA"/>
        </w:rPr>
      </w:pPr>
      <w:r w:rsidRPr="00B30313">
        <w:rPr>
          <w:lang w:val="uk-UA"/>
        </w:rPr>
        <w:t>підприємства не проводяться.</w:t>
      </w:r>
    </w:p>
    <w:p w:rsidR="00167360" w:rsidRDefault="00167360" w:rsidP="005545B2">
      <w:pPr>
        <w:ind w:firstLine="709"/>
        <w:jc w:val="both"/>
        <w:rPr>
          <w:b/>
          <w:lang w:val="uk-UA"/>
        </w:rPr>
      </w:pPr>
    </w:p>
    <w:p w:rsidR="005545B2" w:rsidRPr="00B30313" w:rsidRDefault="005545B2" w:rsidP="005545B2">
      <w:pPr>
        <w:ind w:firstLine="709"/>
        <w:jc w:val="both"/>
        <w:rPr>
          <w:b/>
          <w:lang w:val="uk-UA"/>
        </w:rPr>
      </w:pPr>
    </w:p>
    <w:p w:rsidR="00AA3B74" w:rsidRPr="00B30313" w:rsidRDefault="00293DFC" w:rsidP="005545B2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5. Обсяги рубок формування і оздоровлення лісів </w:t>
      </w:r>
    </w:p>
    <w:p w:rsidR="0043276F" w:rsidRPr="00B30313" w:rsidRDefault="00293DFC" w:rsidP="005545B2">
      <w:pPr>
        <w:ind w:firstLine="709"/>
        <w:jc w:val="both"/>
        <w:rPr>
          <w:rFonts w:eastAsia="Calibri"/>
          <w:kern w:val="2"/>
          <w:lang w:val="uk-UA" w:eastAsia="en-US"/>
        </w:rPr>
      </w:pPr>
      <w:r w:rsidRPr="00B30313">
        <w:rPr>
          <w:rFonts w:eastAsia="Calibri"/>
          <w:kern w:val="2"/>
          <w:lang w:val="uk-UA" w:eastAsia="en-US"/>
        </w:rPr>
        <w:t xml:space="preserve">5.1. Розрахунок щорічного обсягу рубок догляду за лісом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┌────────┬───────────────────────┬─────┬────────────────────────┐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Фонд рубок догляду   │Тер- │Щорічний розмір рубок   │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├─────┬─────────────────┤мін  │догляду                 │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запас стовбурний │по-  ├────┬───────────────────┤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ид     │пло- ├─────┬───────────┤вто- │пло-│запас, що вирубу-  │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убок   │ща,  │до   │що вирубу- │рю-  │ща, │ється, тис.куб.м   │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догляду │га   │руб- │ється      │вано-│га  ├──────┬─────┬──────┤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ки,  ├─────┬─────┤сті, │    │стов- │лік- │діло- │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тис. │усьо-│з 1  │ро-  │    │бур-  │від- │вої де│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куб.м│го,  │га,  │ків  │    │ний   │ний  │ревини│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     │тис. │куб.м│     │    │      │     │      │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     │куб.м│     │     │    │      │     │      │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ФОНД РУБОК ДОГЛЯДУ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==================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Ліси природоох. наукового. історико-культур. призначення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ХВОЙНЕ ГОСПОДАРСТВО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ОСВІТЛ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95.8  1.72  0.39     4     3 32.0   0.13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ЧИЩ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320.0 21.41  3.97    12     5 64.0   0.80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РІДЖУВАННЯ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131.6 12.24  2.09    16     7 18.8   0.30  0.27    0.04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3.7  0.03  0.03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ХІДНІ РУБКИ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418.8       14.58    35    10 41.9   1.46  1.32    0.67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172.15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274.2  3.19  3.19                    0.32  0.26   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lastRenderedPageBreak/>
        <w:t>┌────────┬───────────────────────┬─────┬────────────────────────┐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Фонд рубок догляду   │Тер- │Щорічний розмір рубок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├─────┬─────────────────┤мін  │догляду           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запас стовбурний │по-  ├────┬───────────────────┤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ид     │пло- ├─────┬───────────┤вто- │пло-│запас, що вирубу-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убок   │ща,  │до   │що вирубу- │рю-  │ща, │ється, тис.куб.м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догляду │га   │руб- │ється      │вано-│га  ├──────┬─────┬──────┤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ки,  ├─────┬─────┤сті, │    │стов- │лік- │діло-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тис. │усьо-│з 1  │ро-  │    │бур-  │від- │вої де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куб.м│го,  │га,  │ків  │    │ний   │ний  │ревини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     │тис. │куб.м│     │    │      │     │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     │куб.м│     │     │    │      │     │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966.2       21.03                    2.69  1.59    0.71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207.52                  156.7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277.9  3.22  3.22                    0.32  0.26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ТВЕРДОЛИСТЯНЕ ГОСПОДАРСТВО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ОСВІТЛ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1.1  0.04  0.01     9     3  0.4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ЧИЩ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3.2  0.19  0.04    13     5  0.6   0.01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РІДЖУВАННЯ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3.9  0.64  0.07    18     7  0.6   0.01  0.01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ХІДНІ РУБКИ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2.7  0.87  0.11    41    10  0.3   0.01  0.01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10.9  1.74  0.23              1.9   0.03  0.02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М'ЯКОЛИСТЯНЕ ГОСПОДАРСТВО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ЧИЩ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0.8  0.02                 5  0.2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РІДЖУВАННЯ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3.6  0.40  0.05    14     7  0.5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0.8  0.01  0.01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4.4  0.42  0.05              0.7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0.8  0.01  0.01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РАЗОМ ПО КАТЕГОРІІ ЛІСІВ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ОСВІТЛ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96.9  1.76  0.40     4       32.4   0.13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ЧИЩ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324.0 21.62  4.01    12       64.8   0.81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РІДЖУВАННЯ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139.1 13.28  2.21    16       19.9   0.31  0.28    0.04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4.5  0.04  0.04   </w:t>
      </w:r>
    </w:p>
    <w:p w:rsidR="005545B2" w:rsidRDefault="005545B2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lastRenderedPageBreak/>
        <w:t>┌────────┬───────────────────────┬─────┬────────────────────────┐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Фонд рубок догляду   │Тер- │Щорічний розмір рубок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├─────┬─────────────────┤мін  │догляду           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запас стовбурний │по-  ├────┬───────────────────┤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ид     │пло- ├─────┬───────────┤вто- │пло-│запас, що вирубу-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убок   │ща,  │до   │що вирубу- │рю-  │ща, │ється, тис.куб.м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догляду │га   │руб- │ється      │вано-│га  ├──────┬─────┬──────┤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ки,  ├─────┬─────┤сті, │    │стов- │лік- │діло-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тис. │усьо-│з 1  │ро-  │    │бур-  │від- │вої де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куб.м│го,  │га,  │ків  │    │ний   │ний  │ревини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     │тис. │куб.м│     │    │      │     │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     │куб.м│     │     │    │      │     │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ХІДНІ РУБКИ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421.5       14.69    35       42.2   1.47  1.33    0.67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173.02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274.2  3.19  3.19                    0.32  0.26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981.5       21.31                    2.72  1.61    0.71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209.68                  159.3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278.7  3.23  3.23                    0.32  0.26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ОСВІТЛЕННЯ В НЕЗІМКНУТИХ ЛІСОВИХ КУЛЬТУРАХ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3.1                          1.0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Рекреаційно-оздоровчі ліси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ХВОЙНЕ ГОСПОДАРСТВО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ЧИЩ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10.4  0.64  0.12    12     5  2.1   0.02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РІДЖУВАННЯ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7.8  0.64  0.05     6     7  1.1   0.01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ХІДНІ РУБКИ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363.3       15.02    41    10 36.4   1.50  1.36    0.69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157.10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129.8  1.05  1.05                    0.10  0.08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381.5       15.19             39.6   1.53  1.36    0.69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158.38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129.8  1.05  1.05                    0.10  0.08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ТВЕРДОЛИСТЯНЕ ГОСПОДАРСТВО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ЧИЩ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1.1  0.10  0.01     9     5  0.2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РІДЖУВАННЯ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1.4  0.15  0.01     7     7  0.2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ХІДНІ РУБКИ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0.1  0.03                10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2.6  0.28  0.02              0.4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М'ЯКОЛИСТЯНЕ ГОСПОДАРСТВО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РІДЖУВАННЯ                                                    </w:t>
      </w:r>
    </w:p>
    <w:p w:rsid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0.1  0.01                 7  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lastRenderedPageBreak/>
        <w:t>┌────────┬───────────────────────┬─────┬────────────────────────┐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Фонд рубок догляду   │Тер- │Щорічний розмір рубок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├─────┬─────────────────┤мін  │догляду           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запас стовбурний │по-  ├────┬───────────────────┤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ид     │пло- ├─────┬───────────┤вто- │пло-│запас, що вирубу-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убок   │ща,  │до   │що вирубу- │рю-  │ща, │ється, тис.куб.м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догляду │га   │руб- │ється      │вано-│га  ├──────┬─────┬──────┤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ки,  ├─────┬─────┤сті, │    │стов- │лік- │діло-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тис. │усьо-│з 1  │ро-  │    │бур-  │від- │вої де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куб.м│го,  │га,  │ків  │    │ний   │ний  │ревини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     │тис. │куб.м│     │    │      │     │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     │куб.м│     │     │    │      │     │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ХІДНІ РУБКИ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4.0  0.96  0.12    30    10  0.4   0.01  0.01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4.1  0.97  0.12              0.4   0.01  0.01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РАЗОМ ПО КАТЕГОРІІ ЛІСІВ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ЧИЩ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11.5  0.74  0.13    11        2.3   0.02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РІДЖУВАННЯ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9.3  0.80  0.06     6        1.3   0.01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ХІДНІ РУБКИ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367.4       15.14    41       36.8   1.51  1.37    0.69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158.09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129.8  1.05  1.05                    0.10  0.08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388.2       15.33             40.4   1.54  1.37    0.69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159.63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129.8  1.05  1.05                    0.10  0.08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РАЗОМ НАСАДЖЕНЬ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ХВОЙНЕ ГОСПОДАРСТВО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ОСВІТЛ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95.8  1.72  0.39     4       32.0   0.13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ЧИЩ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330.4 22.05  4.09    12       66.1   0.82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РІДЖУВАННЯ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139.4 12.88  2.14    15       19.9   0.31  0.27    0.04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3.7  0.03  0.03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ХІДНІ РУБКИ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782.1       29.60    38       78.3   2.96  2.68    1.36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329.25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404.0  4.24  4.24                    0.42  0.34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    365.90                  196.3                    </w:t>
      </w:r>
    </w:p>
    <w:p w:rsidR="0043276F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1347.7      36.22                    4.22  2.95    1.40</w:t>
      </w:r>
    </w:p>
    <w:p w:rsidR="005545B2" w:rsidRDefault="005545B2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lastRenderedPageBreak/>
        <w:t>┌────────┬───────────────────────┬─────┬────────────────────────┐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Фонд рубок догляду   │Тер- │Щорічний розмір рубок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├─────┬─────────────────┤мін  │догляду           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запас стовбурний │по-  ├────┬───────────────────┤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ид     │пло- ├─────┬───────────┤вто- │пло-│запас, що вирубу-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убок   │ща,  │до   │що вирубу- │рю-  │ща, │ється, тис.куб.м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догляду │га   │руб- │ється      │вано-│га  ├──────┬─────┬──────┤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ки,  ├─────┬─────┤сті, │    │стов- │лік- │діло-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тис. │усьо-│з 1  │ро-  │    │бур-  │від- │вої де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куб.м│го,  │га,  │ків  │    │ний   │ний  │ревини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     │тис. │куб.м│     │    │      │     │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     │куб.м│     │     │    │      │     │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407.7  4.27  4.27                    0.42  0.34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ТВЕРДОЛИСТЯНЕ ГОСПОДАРСТВО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ОСВІТЛ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1.1  0.04  0.01     9        0.4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ЧИЩ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4.3  0.29  0.05    12        0.8   0.01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РІДЖУВАННЯ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5.3  0.79  0.08    15        0.8   0.01  0.01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ХІДНІ РУБКИ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2.8  0.90  0.11    39        0.3   0.01  0.01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13.5  2.02  0.25              2.3   0.03  0.02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М'ЯКОЛИСТЯНЕ ГОСПОДАРСТВО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ЧИЩ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0.8  0.02                    0.2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РІДЖУВАННЯ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3.7  0.41  0.05    14        0.5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0.8  0.01  0.01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ХІДНІ РУБКИ                                                   </w:t>
      </w:r>
    </w:p>
    <w:p w:rsid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4.0  0.96  0.12    30        0.4   0.01  0.01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8.5  1.39  0.17              1.1   0.01  0.01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0.8  0.01  0.01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РАЗОМ ПО ПІДПРИЄМСТВУ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ОСВІТЛ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96.9  1.76  0.40     4       32.4   0.13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ЧИЩЕННЯ   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335.5 22.36  4.14    12       67.1   0.83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РІДЖУВАННЯ 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148.4 14.08  2.27    15       21.2   0.32  0.28    0.04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4.5  0.04  0.04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ХІДНІ РУБКИ        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788.9       29.83    38       79.0   2.98  2.70    1.36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331.11      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404.0  4.24  4.24                    0.42  0.34  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lastRenderedPageBreak/>
        <w:t>┌────────┬───────────────────────┬─────┬────────────────────────┐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Фонд рубок догляду   │Тер- │Щорічний розмір рубок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├─────┬─────────────────┤мін  │догляду           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запас стовбурний │по-  ├────┬───────────────────┤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Вид     │пло- ├─────┬───────────┤вто- │пло-│запас, що вирубу-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убок   │ща,  │до   │що вирубу- │рю-  │ща, │ється, тис.куб.м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догляду │га   │руб- │ється      │вано-│га  ├──────┬─────┬──────┤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ки,  ├─────┬─────┤сті, │    │стов- │лік- │діло-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тис. │усьо-│з 1  │ро-  │    │бур-  │від- │вої де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куб.м│го,  │га,  │ків  │    │ний   │ний  │ревини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     │тис. │куб.м│     │    │      │     │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│     │     │куб.м│     │     │    │      │     │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──┴─────┴─────┴─────┴─────┴─────┴────┴──────┴─────┴──────┘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Разом       369.31                  199.7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1369.7      36.64                    4.26  2.98    1.40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СУХОСТІЙНИХ ДЕРЕВ                         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408.5  4.28  4.28                    0.42  0.34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ОСВІТЛЕННЯ В НЕЗІМКНУТИХ ЛІСОВИХ КУЛЬТУРАХ            </w:t>
      </w:r>
    </w:p>
    <w:p w:rsidR="0043276F" w:rsidRPr="005545B2" w:rsidRDefault="0043276F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3.1                          1.0                     </w:t>
      </w:r>
    </w:p>
    <w:p w:rsidR="0043276F" w:rsidRPr="005545B2" w:rsidRDefault="005545B2" w:rsidP="0043276F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_________________________________________________________________</w:t>
      </w:r>
    </w:p>
    <w:p w:rsidR="00705374" w:rsidRPr="005545B2" w:rsidRDefault="00705374" w:rsidP="005545B2">
      <w:pPr>
        <w:ind w:firstLine="709"/>
        <w:jc w:val="both"/>
        <w:rPr>
          <w:rFonts w:ascii="Courier New" w:hAnsi="Courier New" w:cs="Courier New"/>
          <w:lang w:val="uk-UA" w:eastAsia="en-US"/>
        </w:rPr>
      </w:pPr>
    </w:p>
    <w:p w:rsidR="00B2446A" w:rsidRDefault="009C7999" w:rsidP="005545B2">
      <w:pPr>
        <w:ind w:firstLine="709"/>
        <w:jc w:val="both"/>
        <w:rPr>
          <w:rFonts w:eastAsia="Calibri"/>
          <w:sz w:val="23"/>
          <w:szCs w:val="23"/>
          <w:lang w:val="uk-UA" w:eastAsia="en-US"/>
        </w:rPr>
      </w:pPr>
      <w:r w:rsidRPr="005545B2">
        <w:rPr>
          <w:rFonts w:eastAsia="Calibri"/>
          <w:sz w:val="23"/>
          <w:szCs w:val="23"/>
          <w:lang w:val="uk-UA" w:eastAsia="en-US"/>
        </w:rPr>
        <w:t>5.1.1. Розподіл насаджень у віці рубок догляду та фонду рубок догляду</w:t>
      </w:r>
    </w:p>
    <w:p w:rsidR="00E64E4F" w:rsidRPr="005545B2" w:rsidRDefault="009C7999" w:rsidP="005545B2">
      <w:pPr>
        <w:ind w:firstLine="709"/>
        <w:jc w:val="both"/>
        <w:rPr>
          <w:rFonts w:eastAsia="Calibri"/>
          <w:sz w:val="23"/>
          <w:szCs w:val="23"/>
          <w:lang w:val="uk-UA" w:eastAsia="en-US"/>
        </w:rPr>
      </w:pPr>
      <w:r w:rsidRPr="005545B2">
        <w:rPr>
          <w:rFonts w:eastAsia="Calibri"/>
          <w:sz w:val="23"/>
          <w:szCs w:val="23"/>
          <w:lang w:val="uk-UA" w:eastAsia="en-US"/>
        </w:rPr>
        <w:t xml:space="preserve"> за повнотами  за станом на 01.01.2020 року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┌─────────────┬─────────────────────────────────────────┬───────┐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ізновидність│  Площа насаджень у розрізі повнот, га   │       │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убок        ├─────────┬───────┬───────┬───────┬───────┤ Разом │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догляду      │ 0.3-0.5 │  0.6  │  0.7  │  0.8  │  0.9 і│       │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     │         │       │       │       │  вище │       │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───────┴─────────┴───────┴───────┴───────┴───────┴───────┘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НАЯВНІСТЬ НАСАДЖЕНЬ У ВІЦІ РУБОК ДОГЛЯДУ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========================================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Ліси природоох. наукового. історико-культур. призначення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ОСВІТЛЕННЯ       2.2    17.4    33.4    83.7    15.9    152.6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1.1    14.8    19.4    68.9     8.6    112.8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ПРОЧИЩЕННЯ       9.5    31.6   214.3   178.9   147.1    581.4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5.2    24.7    53.9    29.1    40.4    153.3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ПРОРІДЖУВАННЯ      16.3    11.1    27.9    64.3    81.8    201.4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9.3     6.4    10.3    18.1    31.4     75.5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ПРОХІДНІ РУБКИ      97.4   178.5   481.4    74.2            831.5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28.2    66.4    61.3     7.7            163.6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РАЗОМ     125.4   238.6   757.0   401.1   244.8   1766.9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43.8   112.3   144.9   123.8    80.4    505.2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ОСВІТЛЕННЯ В НЕЗІМКНУТИХ ЛІСОВИХ КУЛЬТУРАХ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Рекреаційно-оздоровчі ліси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ОСВІТЛЕННЯ               1.8     0.5                      2.3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1.8                              1.8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lastRenderedPageBreak/>
        <w:t>┌─────────────┬─────────────────────────────────────────┬───────┐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ізновидність│  Площа насаджень у розрізі повнот, га   │ 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убок        ├─────────┬───────┬───────┬───────┬───────┤ Разом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догляду      │ 0.3-0.5 │  0.6  │  0.7  │  0.8  │  0.9 і│ 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     │         │       │       │       │  вище │       │</w:t>
      </w:r>
    </w:p>
    <w:p w:rsidR="005545B2" w:rsidRPr="005545B2" w:rsidRDefault="005545B2" w:rsidP="005545B2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───────┴─────────┴───────┴───────┴───────┴───────┴───────┘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ПРОЧИЩЕННЯ       4.3     7.0    26.0     2.2     9.3     48.8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4.3     4.8     2.7                     11.8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ПРОРІДЖУВАННЯ       1.2     0.3     8.7     1.2             11.4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1.2     0.3     7.2     0.6              9.3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ПРОХІДНІ РУБКИ     210.7   357.8   424.7   119.9     4.4   1117.5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22.2    20.2    46.6    20.0            109.0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РАЗОМ     216.2   366.9   459.9   123.3    13.7   1180.0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27.7    27.1    56.5    20.6            131.9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РАЗОМ НАСАДЖЕНЬ У ВІЦІ РУБОК ДОГЛЯДУ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ОСВІТЛЕННЯ       2.2    19.2    33.9    83.7    15.9    154.9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1.1    16.6    19.4    68.9     8.6    114.6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ПРОЧИЩЕННЯ      13.8    38.6   240.3   181.1   156.4    630.2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9.5    29.5    56.6    29.1    40.4    165.1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ПРОРІДЖУВАННЯ      17.5    11.4    36.6    65.5    81.8    212.8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10.5     6.7    17.5    18.7    31.4     84.8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ПРОХІДНІ РУБКИ     308.1   536.3   906.1   194.1     4.4   1949.0                              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50.4    86.6   107.9    27.7            272.6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РАЗОМ     341.6   605.5  1216.9   524.4   258.5   2946.9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71.5   139.4   201.4   144.4    80.4    637.1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ОСВІТЛЕННЯ В НЕЗІМКНУТИХ ЛІСОВИХ КУЛЬТУРАХ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                   3.1</w:t>
      </w:r>
    </w:p>
    <w:p w:rsidR="00705374" w:rsidRPr="005545B2" w:rsidRDefault="00705374" w:rsidP="009C7999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ФОНД РУБОК ДОГЛЯДУ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==================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Ліси природоох. наукового. історико-культур. призначення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ОСВІТЛЕННЯ                              83.3    13.6     96.9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 68.9     8.6     77.5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ПРОЧИЩЕННЯ               2.5    12.2   163.7   145.6    324.0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2.5     8.3    29.1    40.4     80.3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ПРОРІДЖУВАННЯ                      27.9    64.3    46.9    139.1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10.3    18.1     6.4     34.8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ПРОХІДНІ РУБКИ                     352.2    69.3            421.5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24.4     7.2             31.6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РАЗОМ               2.5   392.3   380.6   206.1    981.5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2.5    43.0   123.3    55.4    224.2</w:t>
      </w:r>
    </w:p>
    <w:p w:rsidR="009C67CB" w:rsidRPr="005545B2" w:rsidRDefault="009C67CB" w:rsidP="009C67CB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lastRenderedPageBreak/>
        <w:t>┌─────────────┬─────────────────────────────────────────┬───────┐</w:t>
      </w:r>
    </w:p>
    <w:p w:rsidR="009C67CB" w:rsidRPr="005545B2" w:rsidRDefault="009C67CB" w:rsidP="009C67CB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ізновидність│  Площа насаджень у розрізі повнот, га   │       │</w:t>
      </w:r>
    </w:p>
    <w:p w:rsidR="009C67CB" w:rsidRPr="005545B2" w:rsidRDefault="009C67CB" w:rsidP="009C67CB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рубок        ├─────────┬───────┬───────┬───────┬───────┤ Разом │</w:t>
      </w:r>
    </w:p>
    <w:p w:rsidR="009C67CB" w:rsidRPr="005545B2" w:rsidRDefault="009C67CB" w:rsidP="009C67CB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догляду      │ 0.3-0.5 │  0.6  │  0.7  │  0.8  │  0.9 і│       │</w:t>
      </w:r>
    </w:p>
    <w:p w:rsidR="009C67CB" w:rsidRPr="005545B2" w:rsidRDefault="009C67CB" w:rsidP="009C67CB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│             │         │       │       │       │  вище │       │</w:t>
      </w:r>
    </w:p>
    <w:p w:rsidR="009C67CB" w:rsidRPr="005545B2" w:rsidRDefault="009C67CB" w:rsidP="009C67CB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└─────────────┴─────────┴───────┴───────┴───────┴───────┴───────┘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ОСВІТЛЕННЯ В НЕЗІМКНУТИХ ЛІСОВИХ КУЛЬТУРАХ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Рекреаційно-оздоровчі ліси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ПРОЧИЩЕННЯ                               2.2     9.3     11.5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ПРОРІДЖУВАННЯ                       8.7     0.6              9.3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7.2     0.6              7.8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ПРОХІДНІ РУБКИ                     252.5   114.9            367.4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19.9    19.7             39.6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РАЗОМ                     261.2   117.7     9.3    388.2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27.1    20.3             47.4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РАЗОМ НАСАДЖЕНЬ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ОСВІТЛЕННЯ                              83.3    13.6     96.9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 68.9     8.6     77.5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ПРОЧИЩЕННЯ               2.5    12.2   165.9   154.9    335.5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2.5     8.3    29.1    40.4     80.3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ПРОРІДЖУВАННЯ                      36.6    64.9    46.9    148.4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17.5    18.7     6.4     42.6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>ПРОХІДНІ РУБКИ                     604.7   184.2            788.9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44.3    26.9             71.2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РАЗОМ               2.5   653.5   498.3   215.4   1369.7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В ТОМУ ЧИСЛІ У ЗМІШАНИХ НАСАДЖЕННЯХ                  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2.5    70.1   143.6    55.4    271.6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КРІМ ТОГО, ОСВІТЛЕННЯ В НЕЗІМКНУТИХ ЛІСОВИХ КУЛЬТУРАХ            </w:t>
      </w:r>
    </w:p>
    <w:p w:rsidR="00705374" w:rsidRPr="005545B2" w:rsidRDefault="00705374" w:rsidP="00705374">
      <w:pPr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</w:pPr>
      <w:r w:rsidRPr="005545B2">
        <w:rPr>
          <w:rFonts w:ascii="Courier New" w:eastAsia="Calibri" w:hAnsi="Courier New" w:cs="Courier New"/>
          <w:kern w:val="2"/>
          <w:sz w:val="23"/>
          <w:szCs w:val="23"/>
          <w:lang w:val="uk-UA" w:eastAsia="en-US"/>
        </w:rPr>
        <w:t xml:space="preserve">                                                              3.1</w:t>
      </w:r>
    </w:p>
    <w:p w:rsidR="00705374" w:rsidRPr="00B30313" w:rsidRDefault="00705374" w:rsidP="00705374">
      <w:pPr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705374" w:rsidRPr="00B30313" w:rsidRDefault="009C67CB" w:rsidP="00705374">
      <w:pPr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  <w:r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  <w:t>___________________________________________________________________________</w:t>
      </w:r>
    </w:p>
    <w:p w:rsidR="00705374" w:rsidRPr="00B30313" w:rsidRDefault="00705374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705374" w:rsidRPr="00B30313" w:rsidRDefault="00705374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705374" w:rsidRPr="00B30313" w:rsidRDefault="00705374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705374" w:rsidRPr="00B30313" w:rsidRDefault="00705374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9C67CB" w:rsidRDefault="009C67CB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705374" w:rsidRPr="00B30313" w:rsidRDefault="00705374" w:rsidP="009C67CB">
      <w:pPr>
        <w:ind w:firstLine="709"/>
        <w:jc w:val="both"/>
        <w:rPr>
          <w:rFonts w:ascii="Courier New" w:eastAsia="Calibri" w:hAnsi="Courier New" w:cs="Courier New"/>
          <w:kern w:val="2"/>
          <w:sz w:val="20"/>
          <w:szCs w:val="20"/>
          <w:lang w:val="uk-UA" w:eastAsia="en-US"/>
        </w:rPr>
      </w:pPr>
    </w:p>
    <w:p w:rsidR="00657DFF" w:rsidRPr="00B30313" w:rsidRDefault="005C0CC9" w:rsidP="009C67CB">
      <w:pPr>
        <w:ind w:firstLine="709"/>
        <w:jc w:val="both"/>
        <w:rPr>
          <w:lang w:val="uk-UA"/>
        </w:rPr>
      </w:pPr>
      <w:r w:rsidRPr="00B30313">
        <w:rPr>
          <w:lang w:val="uk-UA"/>
        </w:rPr>
        <w:lastRenderedPageBreak/>
        <w:t>5.</w:t>
      </w:r>
      <w:r w:rsidR="005515E7" w:rsidRPr="00B30313">
        <w:rPr>
          <w:lang w:val="uk-UA"/>
        </w:rPr>
        <w:t>2</w:t>
      </w:r>
      <w:r w:rsidRPr="00B30313">
        <w:rPr>
          <w:lang w:val="uk-UA"/>
        </w:rPr>
        <w:t xml:space="preserve">. </w:t>
      </w:r>
      <w:r w:rsidR="00657DFF" w:rsidRPr="00B30313">
        <w:rPr>
          <w:lang w:val="uk-UA"/>
        </w:rPr>
        <w:t xml:space="preserve">Санітарні рубки </w:t>
      </w:r>
    </w:p>
    <w:p w:rsidR="00AE5E71" w:rsidRPr="00B30313" w:rsidRDefault="00AE5E71" w:rsidP="009C67CB">
      <w:pPr>
        <w:ind w:firstLine="709"/>
        <w:jc w:val="both"/>
        <w:rPr>
          <w:lang w:val="uk-UA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/>
      </w:tblPr>
      <w:tblGrid>
        <w:gridCol w:w="1715"/>
        <w:gridCol w:w="46"/>
        <w:gridCol w:w="892"/>
        <w:gridCol w:w="946"/>
        <w:gridCol w:w="900"/>
        <w:gridCol w:w="900"/>
        <w:gridCol w:w="829"/>
        <w:gridCol w:w="796"/>
        <w:gridCol w:w="748"/>
        <w:gridCol w:w="736"/>
        <w:gridCol w:w="786"/>
      </w:tblGrid>
      <w:tr w:rsidR="00657DFF" w:rsidRPr="00B30313" w:rsidTr="009C67CB">
        <w:trPr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рупи порід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Фонд рубок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B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Тер-</w:t>
            </w:r>
          </w:p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мін вико-нання, років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Щорічний обсяг рубок </w:t>
            </w:r>
          </w:p>
        </w:tc>
      </w:tr>
      <w:tr w:rsidR="00657DFF" w:rsidRPr="00B30313" w:rsidTr="009C67CB">
        <w:trPr>
          <w:jc w:val="center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B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ло</w:t>
            </w:r>
            <w:r w:rsidR="009C67CB">
              <w:rPr>
                <w:lang w:val="uk-UA"/>
              </w:rPr>
              <w:t>-</w:t>
            </w:r>
          </w:p>
          <w:p w:rsidR="009C67CB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ща, </w:t>
            </w:r>
          </w:p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а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запас стовбурний, </w:t>
            </w:r>
          </w:p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тис. куб. м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B" w:rsidRDefault="0024586A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ло</w:t>
            </w:r>
            <w:r w:rsidR="009C67CB">
              <w:rPr>
                <w:lang w:val="uk-UA"/>
              </w:rPr>
              <w:t>-</w:t>
            </w:r>
          </w:p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ща, </w:t>
            </w:r>
          </w:p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а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B30313" w:rsidRDefault="00657DFF" w:rsidP="009C67CB">
            <w:pPr>
              <w:ind w:left="-113" w:right="-113"/>
              <w:jc w:val="center"/>
              <w:rPr>
                <w:vertAlign w:val="superscript"/>
                <w:lang w:val="uk-UA"/>
              </w:rPr>
            </w:pPr>
            <w:r w:rsidRPr="00B30313">
              <w:rPr>
                <w:lang w:val="uk-UA"/>
              </w:rPr>
              <w:t>запас, що вирубується, тис.куб.м</w:t>
            </w:r>
          </w:p>
        </w:tc>
      </w:tr>
      <w:tr w:rsidR="00657DFF" w:rsidRPr="00B30313" w:rsidTr="009C67CB">
        <w:trPr>
          <w:jc w:val="center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загаль-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що вирубується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B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стов-бур-</w:t>
            </w:r>
          </w:p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ний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B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лік-</w:t>
            </w:r>
          </w:p>
          <w:p w:rsidR="009C67CB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від-</w:t>
            </w:r>
          </w:p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ний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B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діло-</w:t>
            </w:r>
          </w:p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вої дере-вини</w:t>
            </w:r>
          </w:p>
        </w:tc>
      </w:tr>
      <w:tr w:rsidR="00657DFF" w:rsidRPr="00B30313" w:rsidTr="009C67CB">
        <w:trPr>
          <w:jc w:val="center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B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осту-</w:t>
            </w:r>
          </w:p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чої дере-в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сухо-стою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9C67CB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657DFF" w:rsidRPr="00B30313" w:rsidTr="009C67CB">
        <w:trPr>
          <w:jc w:val="center"/>
        </w:trPr>
        <w:tc>
          <w:tcPr>
            <w:tcW w:w="9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 Вибіркові санітарні рубки</w:t>
            </w:r>
          </w:p>
        </w:tc>
      </w:tr>
      <w:tr w:rsidR="00657DFF" w:rsidRPr="00B30313" w:rsidTr="009C67CB">
        <w:trPr>
          <w:jc w:val="center"/>
        </w:trPr>
        <w:tc>
          <w:tcPr>
            <w:tcW w:w="9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Ліси природоохоронного, наукового, історико-культурного призначення</w:t>
            </w:r>
          </w:p>
        </w:tc>
      </w:tr>
      <w:tr w:rsidR="00657DFF" w:rsidRPr="00B30313" w:rsidTr="009C67CB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Разом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597AD2" w:rsidRDefault="00597AD2" w:rsidP="00E321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1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597AD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4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597AD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597AD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24586A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8978E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3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7F756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24586A" w:rsidP="0024586A">
            <w:pPr>
              <w:rPr>
                <w:lang w:val="uk-UA"/>
              </w:rPr>
            </w:pPr>
            <w:r w:rsidRPr="00B30313">
              <w:rPr>
                <w:lang w:val="uk-UA"/>
              </w:rPr>
              <w:t>20,3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F123E6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,3</w:t>
            </w:r>
          </w:p>
        </w:tc>
      </w:tr>
      <w:tr w:rsidR="00657DFF" w:rsidRPr="00B30313" w:rsidTr="009C67CB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в т.ч. за групами порід: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jc w:val="center"/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jc w:val="center"/>
              <w:rPr>
                <w:lang w:val="uk-UA"/>
              </w:rPr>
            </w:pPr>
          </w:p>
        </w:tc>
      </w:tr>
      <w:tr w:rsidR="00657DFF" w:rsidRPr="00B30313" w:rsidTr="009C67CB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Хвойні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597AD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87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597AD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5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597AD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597AD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,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24586A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8978E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2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77FF3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24586A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7,7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F123E6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,2</w:t>
            </w:r>
          </w:p>
        </w:tc>
      </w:tr>
      <w:tr w:rsidR="00657DFF" w:rsidRPr="00B30313" w:rsidTr="009C67CB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Твердолистяні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597AD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597AD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AD764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4</w:t>
            </w:r>
            <w:r w:rsidR="00597AD2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AD764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7,</w:t>
            </w:r>
            <w:r w:rsidR="00597AD2">
              <w:rPr>
                <w:lang w:val="uk-UA"/>
              </w:rPr>
              <w:t>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24586A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8978E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77FF3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24586A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F123E6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1</w:t>
            </w:r>
          </w:p>
        </w:tc>
      </w:tr>
      <w:tr w:rsidR="00657DFF" w:rsidRPr="00B30313" w:rsidTr="009C67CB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F123E6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М’яколистяні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597AD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597AD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AD764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AD764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</w:t>
            </w:r>
            <w:r w:rsidR="00597AD2">
              <w:rPr>
                <w:lang w:val="uk-UA"/>
              </w:rPr>
              <w:t>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24586A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8978E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24586A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2</w:t>
            </w:r>
            <w:r w:rsidR="00677FF3">
              <w:rPr>
                <w:lang w:val="uk-UA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24586A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DFF" w:rsidRPr="00B30313" w:rsidRDefault="00657DFF" w:rsidP="00E321F5">
            <w:pPr>
              <w:jc w:val="center"/>
              <w:rPr>
                <w:lang w:val="uk-UA"/>
              </w:rPr>
            </w:pPr>
          </w:p>
        </w:tc>
      </w:tr>
      <w:tr w:rsidR="00F12959" w:rsidRPr="00B30313" w:rsidTr="009C67CB">
        <w:trPr>
          <w:jc w:val="center"/>
        </w:trPr>
        <w:tc>
          <w:tcPr>
            <w:tcW w:w="9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екреаційно-оздоровчі ліси</w:t>
            </w:r>
          </w:p>
        </w:tc>
      </w:tr>
      <w:tr w:rsidR="00F12959" w:rsidRPr="00B30313" w:rsidTr="009C67CB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F300CC">
            <w:pPr>
              <w:rPr>
                <w:lang w:val="uk-UA"/>
              </w:rPr>
            </w:pPr>
            <w:r w:rsidRPr="00B30313">
              <w:rPr>
                <w:lang w:val="uk-UA"/>
              </w:rPr>
              <w:t>Разом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76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5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,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,9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CC05F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CC05F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53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C0137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3,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7F756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7F756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5</w:t>
            </w:r>
          </w:p>
        </w:tc>
      </w:tr>
      <w:tr w:rsidR="00F12959" w:rsidRPr="00B30313" w:rsidTr="009C67CB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F300CC">
            <w:pPr>
              <w:rPr>
                <w:lang w:val="uk-UA"/>
              </w:rPr>
            </w:pPr>
            <w:r w:rsidRPr="00B30313">
              <w:rPr>
                <w:lang w:val="uk-UA"/>
              </w:rPr>
              <w:t>в т.ч. за групами порід: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</w:tr>
      <w:tr w:rsidR="00F12959" w:rsidRPr="00B30313" w:rsidTr="009C67CB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F300CC">
            <w:pPr>
              <w:rPr>
                <w:lang w:val="uk-UA"/>
              </w:rPr>
            </w:pPr>
            <w:r w:rsidRPr="00B30313">
              <w:rPr>
                <w:lang w:val="uk-UA"/>
              </w:rPr>
              <w:t>Хвойні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698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33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,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CC05F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CC05F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32,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C0137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3,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7F7566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4E624E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45</w:t>
            </w:r>
          </w:p>
        </w:tc>
      </w:tr>
      <w:tr w:rsidR="00F12959" w:rsidRPr="00B30313" w:rsidTr="009C67CB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F300CC">
            <w:pPr>
              <w:rPr>
                <w:lang w:val="uk-UA"/>
              </w:rPr>
            </w:pPr>
            <w:r w:rsidRPr="00B30313">
              <w:rPr>
                <w:lang w:val="uk-UA"/>
              </w:rPr>
              <w:t>Твердолистяні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3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5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CC05F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CC05F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7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4E624E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4E624E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</w:tr>
      <w:tr w:rsidR="00F12959" w:rsidRPr="00B30313" w:rsidTr="009C67CB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3E6" w:rsidP="00F300CC">
            <w:pPr>
              <w:rPr>
                <w:lang w:val="uk-UA"/>
              </w:rPr>
            </w:pPr>
            <w:r w:rsidRPr="00B30313">
              <w:rPr>
                <w:lang w:val="uk-UA"/>
              </w:rPr>
              <w:t>М’яколистяні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CC05F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CC05F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4E624E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4E624E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</w:tr>
      <w:tr w:rsidR="00F12959" w:rsidRPr="00B30313" w:rsidTr="009C67CB">
        <w:trPr>
          <w:jc w:val="center"/>
        </w:trPr>
        <w:tc>
          <w:tcPr>
            <w:tcW w:w="9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b/>
                <w:lang w:val="uk-UA"/>
              </w:rPr>
            </w:pPr>
          </w:p>
        </w:tc>
      </w:tr>
      <w:tr w:rsidR="00F12959" w:rsidRPr="00B30313" w:rsidTr="009C67CB">
        <w:trPr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Усьо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597AD2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61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597AD2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95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597AD2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597AD2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,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8978E2" w:rsidP="00E321F5">
            <w:pPr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87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7F7566" w:rsidP="00E321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,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7F7566" w:rsidP="00E321F5">
            <w:pPr>
              <w:ind w:left="-57" w:right="-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,3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4E624E" w:rsidP="00E321F5">
            <w:pPr>
              <w:jc w:val="center"/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1,75</w:t>
            </w:r>
          </w:p>
        </w:tc>
      </w:tr>
      <w:tr w:rsidR="00F12959" w:rsidRPr="00B30313" w:rsidTr="009C67CB">
        <w:trPr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 xml:space="preserve">в т.ч. за групами порід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rPr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</w:tr>
      <w:tr w:rsidR="00597AD2" w:rsidRPr="00B30313" w:rsidTr="009C67CB">
        <w:trPr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D2" w:rsidRPr="00B30313" w:rsidRDefault="00597AD2" w:rsidP="00597AD2">
            <w:pPr>
              <w:rPr>
                <w:lang w:val="uk-UA"/>
              </w:rPr>
            </w:pPr>
            <w:r w:rsidRPr="00B30313">
              <w:rPr>
                <w:lang w:val="uk-UA"/>
              </w:rPr>
              <w:t xml:space="preserve">Хвойні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D2" w:rsidRPr="00597AD2" w:rsidRDefault="00597AD2" w:rsidP="00597AD2">
            <w:pPr>
              <w:jc w:val="center"/>
              <w:rPr>
                <w:bCs/>
                <w:lang w:val="uk-UA"/>
              </w:rPr>
            </w:pPr>
            <w:r w:rsidRPr="00597AD2">
              <w:rPr>
                <w:bCs/>
                <w:lang w:val="uk-UA"/>
              </w:rPr>
              <w:t>4786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D2" w:rsidRPr="00597AD2" w:rsidRDefault="00597AD2" w:rsidP="00597AD2">
            <w:pPr>
              <w:jc w:val="center"/>
              <w:rPr>
                <w:bCs/>
                <w:lang w:val="uk-UA"/>
              </w:rPr>
            </w:pPr>
            <w:r w:rsidRPr="00597AD2">
              <w:rPr>
                <w:bCs/>
                <w:lang w:val="uk-UA"/>
              </w:rPr>
              <w:t>1638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D2" w:rsidRPr="00597AD2" w:rsidRDefault="00597AD2" w:rsidP="00597AD2">
            <w:pPr>
              <w:jc w:val="center"/>
              <w:rPr>
                <w:bCs/>
                <w:lang w:val="uk-UA"/>
              </w:rPr>
            </w:pPr>
            <w:r w:rsidRPr="00597AD2">
              <w:rPr>
                <w:bCs/>
                <w:lang w:val="uk-UA"/>
              </w:rPr>
              <w:t>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D2" w:rsidRPr="00597AD2" w:rsidRDefault="00597AD2" w:rsidP="00597AD2">
            <w:pPr>
              <w:jc w:val="center"/>
              <w:rPr>
                <w:bCs/>
                <w:lang w:val="uk-UA"/>
              </w:rPr>
            </w:pPr>
            <w:r w:rsidRPr="00597AD2">
              <w:rPr>
                <w:bCs/>
                <w:lang w:val="uk-UA"/>
              </w:rPr>
              <w:t>64,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D2" w:rsidRPr="00B30313" w:rsidRDefault="00597AD2" w:rsidP="00597AD2">
            <w:pPr>
              <w:jc w:val="center"/>
              <w:rPr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D2" w:rsidRPr="00B30313" w:rsidRDefault="00EC7186" w:rsidP="00597AD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1595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D2" w:rsidRPr="00B30313" w:rsidRDefault="0063485A" w:rsidP="00597AD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4,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D2" w:rsidRPr="00B30313" w:rsidRDefault="00597AD2" w:rsidP="00597AD2">
            <w:pPr>
              <w:ind w:left="-57" w:right="-57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4,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D2" w:rsidRPr="00B30313" w:rsidRDefault="00597AD2" w:rsidP="00597AD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,65</w:t>
            </w:r>
          </w:p>
        </w:tc>
      </w:tr>
      <w:tr w:rsidR="00F12959" w:rsidRPr="00B30313" w:rsidTr="009C67CB">
        <w:trPr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Твердолистяні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78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EB7133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62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EB7133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EB7133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,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8978E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63485A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4E624E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,5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4E624E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1</w:t>
            </w:r>
          </w:p>
        </w:tc>
      </w:tr>
      <w:tr w:rsidR="00F12959" w:rsidRPr="00B30313" w:rsidTr="009C67CB">
        <w:trPr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3E6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М’яколистяні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63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EB7133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5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EB7133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EB7133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8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8978E2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63485A" w:rsidP="00E321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4E624E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2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59" w:rsidRPr="00B30313" w:rsidRDefault="00F12959" w:rsidP="00E321F5">
            <w:pPr>
              <w:jc w:val="center"/>
              <w:rPr>
                <w:lang w:val="uk-UA"/>
              </w:rPr>
            </w:pPr>
          </w:p>
        </w:tc>
      </w:tr>
    </w:tbl>
    <w:p w:rsidR="0041711A" w:rsidRDefault="0041711A" w:rsidP="009C67CB">
      <w:pPr>
        <w:ind w:firstLine="709"/>
        <w:jc w:val="both"/>
        <w:rPr>
          <w:lang w:val="uk-UA"/>
        </w:rPr>
      </w:pPr>
    </w:p>
    <w:p w:rsidR="009C67CB" w:rsidRPr="00B30313" w:rsidRDefault="009C67CB" w:rsidP="009C67CB">
      <w:pPr>
        <w:ind w:firstLine="709"/>
        <w:jc w:val="both"/>
        <w:rPr>
          <w:lang w:val="uk-UA"/>
        </w:rPr>
      </w:pPr>
    </w:p>
    <w:p w:rsidR="009C67CB" w:rsidRDefault="00563C68" w:rsidP="009C67CB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5.3. </w:t>
      </w:r>
      <w:r w:rsidR="003D7AE7" w:rsidRPr="00B30313">
        <w:rPr>
          <w:lang w:val="uk-UA"/>
        </w:rPr>
        <w:t xml:space="preserve">Рубки, пов’язані з реконструкцією насаджень на ревізійний період не </w:t>
      </w:r>
    </w:p>
    <w:p w:rsidR="003D7AE7" w:rsidRDefault="003D7AE7" w:rsidP="009C67CB">
      <w:pPr>
        <w:ind w:firstLine="709"/>
        <w:jc w:val="both"/>
        <w:rPr>
          <w:lang w:val="uk-UA"/>
        </w:rPr>
      </w:pPr>
      <w:r w:rsidRPr="00B30313">
        <w:rPr>
          <w:lang w:val="uk-UA"/>
        </w:rPr>
        <w:t>проектуються.</w:t>
      </w:r>
    </w:p>
    <w:p w:rsidR="009C67CB" w:rsidRDefault="009C67CB" w:rsidP="009C67CB">
      <w:pPr>
        <w:ind w:firstLine="709"/>
        <w:jc w:val="both"/>
        <w:rPr>
          <w:lang w:val="uk-UA"/>
        </w:rPr>
      </w:pPr>
    </w:p>
    <w:p w:rsidR="009C67CB" w:rsidRPr="00B30313" w:rsidRDefault="009C67CB" w:rsidP="009C67CB">
      <w:pPr>
        <w:ind w:firstLine="709"/>
        <w:jc w:val="both"/>
        <w:rPr>
          <w:lang w:val="uk-UA"/>
        </w:rPr>
      </w:pPr>
    </w:p>
    <w:p w:rsidR="00D50788" w:rsidRPr="00B30313" w:rsidRDefault="00E32B27" w:rsidP="009C67CB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5.4. </w:t>
      </w:r>
      <w:r w:rsidR="00D50788" w:rsidRPr="00B30313">
        <w:rPr>
          <w:lang w:val="uk-UA"/>
        </w:rPr>
        <w:t>Лісовідновні рубки насаджень на ревізійний період не проектуються.</w:t>
      </w:r>
    </w:p>
    <w:p w:rsidR="009C7999" w:rsidRDefault="009C7999" w:rsidP="009C67CB">
      <w:pPr>
        <w:ind w:firstLine="709"/>
        <w:jc w:val="both"/>
        <w:rPr>
          <w:lang w:val="uk-UA"/>
        </w:rPr>
      </w:pPr>
    </w:p>
    <w:p w:rsidR="009C67CB" w:rsidRDefault="009C67CB" w:rsidP="009C67CB">
      <w:pPr>
        <w:ind w:firstLine="709"/>
        <w:jc w:val="both"/>
        <w:rPr>
          <w:lang w:val="uk-UA"/>
        </w:rPr>
      </w:pPr>
    </w:p>
    <w:p w:rsidR="009C67CB" w:rsidRDefault="009C67CB" w:rsidP="009C67CB">
      <w:pPr>
        <w:ind w:firstLine="709"/>
        <w:jc w:val="both"/>
        <w:rPr>
          <w:lang w:val="uk-UA"/>
        </w:rPr>
      </w:pPr>
    </w:p>
    <w:p w:rsidR="009C67CB" w:rsidRDefault="009C67CB" w:rsidP="009C67CB">
      <w:pPr>
        <w:ind w:firstLine="709"/>
        <w:jc w:val="both"/>
        <w:rPr>
          <w:lang w:val="uk-UA"/>
        </w:rPr>
      </w:pPr>
    </w:p>
    <w:p w:rsidR="009C67CB" w:rsidRDefault="009C67CB" w:rsidP="009C67CB">
      <w:pPr>
        <w:ind w:firstLine="709"/>
        <w:jc w:val="both"/>
        <w:rPr>
          <w:lang w:val="uk-UA"/>
        </w:rPr>
      </w:pPr>
    </w:p>
    <w:p w:rsidR="009C67CB" w:rsidRDefault="009C67CB" w:rsidP="009C67CB">
      <w:pPr>
        <w:ind w:firstLine="709"/>
        <w:jc w:val="both"/>
        <w:rPr>
          <w:lang w:val="uk-UA"/>
        </w:rPr>
      </w:pPr>
    </w:p>
    <w:p w:rsidR="009C67CB" w:rsidRDefault="009C67CB" w:rsidP="009C67CB">
      <w:pPr>
        <w:ind w:firstLine="709"/>
        <w:jc w:val="both"/>
        <w:rPr>
          <w:lang w:val="uk-UA"/>
        </w:rPr>
      </w:pPr>
    </w:p>
    <w:p w:rsidR="009C67CB" w:rsidRDefault="009C67CB" w:rsidP="009C67CB">
      <w:pPr>
        <w:ind w:firstLine="709"/>
        <w:jc w:val="both"/>
        <w:rPr>
          <w:lang w:val="uk-UA"/>
        </w:rPr>
      </w:pPr>
    </w:p>
    <w:p w:rsidR="009C67CB" w:rsidRDefault="009C67CB" w:rsidP="009C67CB">
      <w:pPr>
        <w:ind w:firstLine="709"/>
        <w:jc w:val="both"/>
        <w:rPr>
          <w:lang w:val="uk-UA"/>
        </w:rPr>
      </w:pPr>
    </w:p>
    <w:p w:rsidR="009C67CB" w:rsidRDefault="009C67CB" w:rsidP="009C67CB">
      <w:pPr>
        <w:ind w:firstLine="709"/>
        <w:jc w:val="both"/>
        <w:rPr>
          <w:lang w:val="uk-UA"/>
        </w:rPr>
      </w:pPr>
    </w:p>
    <w:p w:rsidR="009C67CB" w:rsidRDefault="009C67CB" w:rsidP="009C67CB">
      <w:pPr>
        <w:ind w:firstLine="709"/>
        <w:jc w:val="both"/>
        <w:rPr>
          <w:lang w:val="uk-UA"/>
        </w:rPr>
      </w:pPr>
    </w:p>
    <w:p w:rsidR="009C67CB" w:rsidRDefault="009C67CB" w:rsidP="009C67CB">
      <w:pPr>
        <w:ind w:firstLine="709"/>
        <w:jc w:val="both"/>
        <w:rPr>
          <w:lang w:val="uk-UA"/>
        </w:rPr>
      </w:pPr>
    </w:p>
    <w:p w:rsidR="004F0FC2" w:rsidRPr="00B30313" w:rsidRDefault="005515E7" w:rsidP="009C67CB">
      <w:pPr>
        <w:ind w:firstLine="709"/>
        <w:jc w:val="both"/>
        <w:rPr>
          <w:lang w:val="uk-UA"/>
        </w:rPr>
      </w:pPr>
      <w:r w:rsidRPr="00B30313">
        <w:rPr>
          <w:lang w:val="uk-UA"/>
        </w:rPr>
        <w:lastRenderedPageBreak/>
        <w:t>5.5</w:t>
      </w:r>
      <w:r w:rsidR="00205DB5" w:rsidRPr="00B30313">
        <w:rPr>
          <w:lang w:val="uk-UA"/>
        </w:rPr>
        <w:t xml:space="preserve">. </w:t>
      </w:r>
      <w:r w:rsidR="004F0FC2" w:rsidRPr="00B30313">
        <w:rPr>
          <w:lang w:val="uk-UA"/>
        </w:rPr>
        <w:t>Інші рубки формування і оздоровлення лісів (площа, га; запас, тис. м</w:t>
      </w:r>
      <w:r w:rsidR="004F0FC2" w:rsidRPr="00B30313">
        <w:rPr>
          <w:vertAlign w:val="superscript"/>
          <w:lang w:val="uk-UA"/>
        </w:rPr>
        <w:t>3</w:t>
      </w:r>
      <w:r w:rsidR="004F0FC2" w:rsidRPr="00B30313">
        <w:rPr>
          <w:lang w:val="uk-UA"/>
        </w:rPr>
        <w:t>)</w:t>
      </w:r>
    </w:p>
    <w:p w:rsidR="0041711A" w:rsidRPr="00B30313" w:rsidRDefault="0041711A" w:rsidP="009C67CB">
      <w:pPr>
        <w:ind w:firstLine="709"/>
        <w:jc w:val="both"/>
        <w:rPr>
          <w:lang w:val="uk-UA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/>
      </w:tblPr>
      <w:tblGrid>
        <w:gridCol w:w="1889"/>
        <w:gridCol w:w="1126"/>
        <w:gridCol w:w="1260"/>
        <w:gridCol w:w="1080"/>
        <w:gridCol w:w="900"/>
        <w:gridCol w:w="900"/>
        <w:gridCol w:w="720"/>
        <w:gridCol w:w="727"/>
        <w:gridCol w:w="753"/>
      </w:tblGrid>
      <w:tr w:rsidR="004F0FC2" w:rsidRPr="00B30313" w:rsidTr="009C67CB">
        <w:trPr>
          <w:tblHeader/>
          <w:jc w:val="center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рупи порід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Запроектовано лісовпорядкуванням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Тер-мін вико-нання, років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Щорічний обсяг рубок </w:t>
            </w:r>
          </w:p>
        </w:tc>
      </w:tr>
      <w:tr w:rsidR="004F0FC2" w:rsidRPr="00B30313" w:rsidTr="009C67CB">
        <w:trPr>
          <w:tblHeader/>
          <w:jc w:val="center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площа 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запас стовбурний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лоща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vertAlign w:val="superscript"/>
                <w:lang w:val="uk-UA"/>
              </w:rPr>
            </w:pPr>
            <w:r w:rsidRPr="00B30313">
              <w:rPr>
                <w:lang w:val="uk-UA"/>
              </w:rPr>
              <w:t xml:space="preserve">запас, що вирубується, </w:t>
            </w:r>
          </w:p>
        </w:tc>
      </w:tr>
      <w:tr w:rsidR="004F0FC2" w:rsidRPr="00B30313" w:rsidTr="009C67CB">
        <w:trPr>
          <w:trHeight w:val="276"/>
          <w:tblHeader/>
          <w:jc w:val="center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B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стов-бур-</w:t>
            </w:r>
          </w:p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ний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B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лік-</w:t>
            </w:r>
          </w:p>
          <w:p w:rsidR="009C67CB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від-</w:t>
            </w:r>
          </w:p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ний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CB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діло-</w:t>
            </w:r>
          </w:p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вої дере-вини</w:t>
            </w:r>
          </w:p>
        </w:tc>
      </w:tr>
      <w:tr w:rsidR="004F0FC2" w:rsidRPr="00B30313" w:rsidTr="009C67CB">
        <w:trPr>
          <w:tblHeader/>
          <w:jc w:val="center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остучої дереви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7CB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сухо-</w:t>
            </w:r>
          </w:p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стою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C2" w:rsidRPr="00B30313" w:rsidRDefault="004F0FC2" w:rsidP="009C67CB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4F0FC2" w:rsidRPr="00B30313" w:rsidTr="009C67CB">
        <w:trPr>
          <w:jc w:val="center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1. Рубка поодиноких дерев </w:t>
            </w:r>
          </w:p>
        </w:tc>
      </w:tr>
      <w:tr w:rsidR="004F0FC2" w:rsidRPr="00B30313" w:rsidTr="009C67CB">
        <w:trPr>
          <w:jc w:val="center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Ліси природоохоронного, наукового, історико-культурного призначення</w:t>
            </w:r>
          </w:p>
        </w:tc>
      </w:tr>
      <w:tr w:rsidR="004F0FC2" w:rsidRPr="00B30313" w:rsidTr="009C67CB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595A54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595A54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,9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595A54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,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302ABA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37</w:t>
            </w:r>
          </w:p>
        </w:tc>
      </w:tr>
      <w:tr w:rsidR="004F0FC2" w:rsidRPr="00B30313" w:rsidTr="009C67CB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</w:tr>
      <w:tr w:rsidR="004F0FC2" w:rsidRPr="00B30313" w:rsidTr="009C67CB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Хвой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,9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595A54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,8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302ABA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37</w:t>
            </w:r>
          </w:p>
        </w:tc>
      </w:tr>
      <w:tr w:rsidR="004F0FC2" w:rsidRPr="00B30313" w:rsidTr="009C67CB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</w:tr>
      <w:tr w:rsidR="004F0FC2" w:rsidRPr="00B30313" w:rsidTr="009C67CB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</w:tr>
      <w:tr w:rsidR="004F0FC2" w:rsidRPr="00B30313" w:rsidTr="009C67CB">
        <w:trPr>
          <w:jc w:val="center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B23DAB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2.  </w:t>
            </w:r>
            <w:r w:rsidR="00B23DAB" w:rsidRPr="00B30313">
              <w:rPr>
                <w:lang w:val="uk-UA"/>
              </w:rPr>
              <w:t>Очищення лісу від захаращення</w:t>
            </w:r>
          </w:p>
        </w:tc>
      </w:tr>
      <w:tr w:rsidR="004F0FC2" w:rsidRPr="00B30313" w:rsidTr="009C67CB">
        <w:trPr>
          <w:jc w:val="center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Ліси природоохоронного, наукового, історико-культурного призначення</w:t>
            </w:r>
          </w:p>
        </w:tc>
      </w:tr>
      <w:tr w:rsidR="004F0FC2" w:rsidRPr="00B30313" w:rsidTr="009C67CB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Разо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595A54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595A54" w:rsidP="00595A54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595A54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595A54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595A54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</w:tr>
      <w:tr w:rsidR="004F0FC2" w:rsidRPr="00B30313" w:rsidTr="009C67CB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в т.ч. за групами порід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</w:tr>
      <w:tr w:rsidR="004F0FC2" w:rsidRPr="00B30313" w:rsidTr="009C67CB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Хвой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2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</w:tr>
      <w:tr w:rsidR="004F0FC2" w:rsidRPr="00B30313" w:rsidTr="009C67CB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Тверд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B23DAB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</w:tr>
      <w:tr w:rsidR="004F0FC2" w:rsidRPr="00B30313" w:rsidTr="009C67CB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rPr>
                <w:lang w:val="uk-UA"/>
              </w:rPr>
            </w:pPr>
            <w:r w:rsidRPr="00B30313">
              <w:rPr>
                <w:lang w:val="uk-UA"/>
              </w:rPr>
              <w:t>М’яколистяні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595A54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FC2" w:rsidRPr="00B30313" w:rsidRDefault="004F0FC2" w:rsidP="00E321F5">
            <w:pPr>
              <w:jc w:val="center"/>
              <w:rPr>
                <w:lang w:val="uk-UA"/>
              </w:rPr>
            </w:pPr>
          </w:p>
        </w:tc>
      </w:tr>
    </w:tbl>
    <w:p w:rsidR="004F0FC2" w:rsidRPr="00B30313" w:rsidRDefault="004F0FC2" w:rsidP="004F0FC2">
      <w:pPr>
        <w:rPr>
          <w:lang w:val="uk-UA"/>
        </w:rPr>
      </w:pPr>
    </w:p>
    <w:p w:rsidR="004F0FC2" w:rsidRPr="00B30313" w:rsidRDefault="004F0FC2" w:rsidP="004F0FC2">
      <w:pPr>
        <w:ind w:firstLine="540"/>
        <w:jc w:val="both"/>
        <w:rPr>
          <w:lang w:val="uk-UA"/>
        </w:rPr>
      </w:pPr>
    </w:p>
    <w:p w:rsidR="00FF5468" w:rsidRPr="00B30313" w:rsidRDefault="00FF5468" w:rsidP="00595A54">
      <w:pPr>
        <w:ind w:left="900"/>
        <w:rPr>
          <w:sz w:val="28"/>
          <w:lang w:val="uk-UA"/>
        </w:rPr>
        <w:sectPr w:rsidR="00FF5468" w:rsidRPr="00B30313" w:rsidSect="00552EDA">
          <w:pgSz w:w="11906" w:h="16838" w:code="9"/>
          <w:pgMar w:top="1418" w:right="1134" w:bottom="1134" w:left="1418" w:header="340" w:footer="340" w:gutter="0"/>
          <w:pgNumType w:start="1"/>
          <w:cols w:space="708"/>
          <w:titlePg/>
          <w:docGrid w:linePitch="360"/>
        </w:sectPr>
      </w:pPr>
    </w:p>
    <w:p w:rsidR="009C67CB" w:rsidRPr="002756FB" w:rsidRDefault="00E32B27" w:rsidP="00CB443E">
      <w:pPr>
        <w:ind w:firstLine="900"/>
        <w:jc w:val="both"/>
        <w:rPr>
          <w:lang w:val="uk-UA"/>
        </w:rPr>
      </w:pPr>
      <w:r w:rsidRPr="002756FB">
        <w:rPr>
          <w:lang w:val="uk-UA"/>
        </w:rPr>
        <w:lastRenderedPageBreak/>
        <w:t>5.6</w:t>
      </w:r>
      <w:r w:rsidR="007B5F89" w:rsidRPr="002756FB">
        <w:rPr>
          <w:lang w:val="uk-UA"/>
        </w:rPr>
        <w:t xml:space="preserve">. </w:t>
      </w:r>
      <w:r w:rsidR="00CB443E" w:rsidRPr="002756FB">
        <w:rPr>
          <w:lang w:val="uk-UA"/>
        </w:rPr>
        <w:t xml:space="preserve">Щорічний обсяг лісокористування з усіх видів рубок </w:t>
      </w:r>
    </w:p>
    <w:p w:rsidR="00CB443E" w:rsidRPr="002756FB" w:rsidRDefault="00CB443E" w:rsidP="00CB443E">
      <w:pPr>
        <w:ind w:firstLine="900"/>
        <w:jc w:val="both"/>
        <w:rPr>
          <w:lang w:val="uk-UA"/>
        </w:rPr>
      </w:pPr>
      <w:r w:rsidRPr="002756FB">
        <w:rPr>
          <w:lang w:val="uk-UA"/>
        </w:rPr>
        <w:t>(чисельник – площа, га; знаменник – запас ліквідної деревини, тис.м</w:t>
      </w:r>
      <w:r w:rsidRPr="002756FB">
        <w:rPr>
          <w:vertAlign w:val="superscript"/>
          <w:lang w:val="uk-UA"/>
        </w:rPr>
        <w:t>3</w:t>
      </w:r>
      <w:r w:rsidRPr="002756FB">
        <w:rPr>
          <w:lang w:val="uk-UA"/>
        </w:rPr>
        <w:t>)</w:t>
      </w:r>
    </w:p>
    <w:p w:rsidR="002756FB" w:rsidRPr="002756FB" w:rsidRDefault="002756FB" w:rsidP="00CB443E">
      <w:pPr>
        <w:ind w:firstLine="900"/>
        <w:jc w:val="both"/>
        <w:rPr>
          <w:lang w:val="uk-UA"/>
        </w:rPr>
      </w:pPr>
    </w:p>
    <w:tbl>
      <w:tblPr>
        <w:tblW w:w="143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755"/>
        <w:gridCol w:w="964"/>
        <w:gridCol w:w="964"/>
        <w:gridCol w:w="964"/>
        <w:gridCol w:w="964"/>
        <w:gridCol w:w="964"/>
        <w:gridCol w:w="964"/>
        <w:gridCol w:w="964"/>
        <w:gridCol w:w="964"/>
        <w:gridCol w:w="235"/>
        <w:gridCol w:w="729"/>
        <w:gridCol w:w="964"/>
        <w:gridCol w:w="964"/>
        <w:gridCol w:w="958"/>
      </w:tblGrid>
      <w:tr w:rsidR="008D6114" w:rsidRPr="002756FB" w:rsidTr="002756FB">
        <w:trPr>
          <w:trHeight w:val="258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bookmarkStart w:id="1" w:name="_Hlk152858374"/>
            <w:r w:rsidRPr="002756FB">
              <w:rPr>
                <w:lang w:val="uk-UA"/>
              </w:rPr>
              <w:t>Види рубок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Ліси природоохоронного, наукового, історико-культурного призначення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Рекреаційно-оздоровчі</w:t>
            </w:r>
          </w:p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ліси</w:t>
            </w:r>
          </w:p>
        </w:tc>
        <w:tc>
          <w:tcPr>
            <w:tcW w:w="23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361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D6114" w:rsidRPr="002756FB" w:rsidRDefault="008D6114" w:rsidP="009C67CB">
            <w:pPr>
              <w:tabs>
                <w:tab w:val="left" w:pos="945"/>
              </w:tabs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Разом</w:t>
            </w:r>
          </w:p>
        </w:tc>
      </w:tr>
      <w:tr w:rsidR="008D6114" w:rsidRPr="002756FB" w:rsidTr="002756FB">
        <w:trPr>
          <w:cantSplit/>
          <w:trHeight w:val="1153"/>
        </w:trPr>
        <w:tc>
          <w:tcPr>
            <w:tcW w:w="275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хвойне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твердо-листяне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м’яко-листяне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разом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хвойне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твердо-листяне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м’яко-листяне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разом</w:t>
            </w:r>
          </w:p>
        </w:tc>
        <w:tc>
          <w:tcPr>
            <w:tcW w:w="96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хвойне</w:t>
            </w:r>
          </w:p>
        </w:tc>
        <w:tc>
          <w:tcPr>
            <w:tcW w:w="9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твердо-листяне</w:t>
            </w:r>
          </w:p>
        </w:tc>
        <w:tc>
          <w:tcPr>
            <w:tcW w:w="9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м’яко-листяне</w:t>
            </w:r>
          </w:p>
        </w:tc>
        <w:tc>
          <w:tcPr>
            <w:tcW w:w="95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6114" w:rsidRPr="002756FB" w:rsidRDefault="008D6114" w:rsidP="009C67C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разом</w:t>
            </w:r>
          </w:p>
        </w:tc>
      </w:tr>
      <w:tr w:rsidR="008D6114" w:rsidRPr="002756FB" w:rsidTr="002756FB">
        <w:tc>
          <w:tcPr>
            <w:tcW w:w="2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FB" w:rsidRPr="002756FB" w:rsidRDefault="002756FB" w:rsidP="008D6114">
            <w:pPr>
              <w:rPr>
                <w:lang w:val="uk-UA"/>
              </w:rPr>
            </w:pPr>
            <w:r w:rsidRPr="002756FB">
              <w:rPr>
                <w:lang w:val="uk-UA"/>
              </w:rPr>
              <w:t>1</w:t>
            </w:r>
            <w:r w:rsidR="008D6114" w:rsidRPr="002756FB">
              <w:rPr>
                <w:lang w:val="uk-UA"/>
              </w:rPr>
              <w:t xml:space="preserve">. Рубки формування і </w:t>
            </w:r>
          </w:p>
          <w:p w:rsidR="008D6114" w:rsidRPr="002756FB" w:rsidRDefault="008D6114" w:rsidP="008D6114">
            <w:pPr>
              <w:rPr>
                <w:lang w:val="uk-UA"/>
              </w:rPr>
            </w:pPr>
            <w:r w:rsidRPr="002756FB">
              <w:rPr>
                <w:lang w:val="uk-UA"/>
              </w:rPr>
              <w:t>оздоровлення лісів: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5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8D6114" w:rsidRPr="002756FB" w:rsidTr="002756FB">
        <w:trPr>
          <w:trHeight w:val="31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14" w:rsidRPr="002756FB" w:rsidRDefault="002756FB" w:rsidP="008D6114">
            <w:pPr>
              <w:jc w:val="both"/>
              <w:rPr>
                <w:lang w:val="uk-UA"/>
              </w:rPr>
            </w:pPr>
            <w:r w:rsidRPr="002756FB">
              <w:rPr>
                <w:lang w:val="uk-UA"/>
              </w:rPr>
              <w:t>1</w:t>
            </w:r>
            <w:r w:rsidR="008D6114" w:rsidRPr="002756FB">
              <w:rPr>
                <w:lang w:val="uk-UA"/>
              </w:rPr>
              <w:t>.1. Рубки догляд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156,7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2,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1,9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0,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0,7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159,3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2,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39,6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1,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0,3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0,4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0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40,4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1,54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196,3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4,22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2,3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0,03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1,1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0,01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EC7186" w:rsidRDefault="008D6114" w:rsidP="002756FB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 w:rsidRPr="00EC7186">
              <w:rPr>
                <w:b/>
                <w:bCs/>
                <w:lang w:val="uk-UA"/>
              </w:rPr>
              <w:t>199,7</w:t>
            </w:r>
          </w:p>
          <w:p w:rsidR="008D6114" w:rsidRPr="00EC7186" w:rsidRDefault="008D6114" w:rsidP="002756FB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 w:rsidRPr="00EC7186">
              <w:rPr>
                <w:b/>
                <w:bCs/>
                <w:lang w:val="uk-UA"/>
              </w:rPr>
              <w:t>4,26</w:t>
            </w:r>
          </w:p>
        </w:tc>
      </w:tr>
      <w:tr w:rsidR="008D6114" w:rsidRPr="002756FB" w:rsidTr="002756FB">
        <w:trPr>
          <w:trHeight w:val="53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14" w:rsidRPr="002756FB" w:rsidRDefault="002756FB" w:rsidP="008D6114">
            <w:pPr>
              <w:jc w:val="both"/>
              <w:rPr>
                <w:lang w:val="uk-UA"/>
              </w:rPr>
            </w:pPr>
            <w:r w:rsidRPr="002756FB">
              <w:rPr>
                <w:lang w:val="uk-UA"/>
              </w:rPr>
              <w:t>1</w:t>
            </w:r>
            <w:r w:rsidR="008D6114" w:rsidRPr="002756FB">
              <w:rPr>
                <w:lang w:val="uk-UA"/>
              </w:rPr>
              <w:t xml:space="preserve">.2. Суцільні  санітарні </w:t>
            </w:r>
          </w:p>
          <w:p w:rsidR="008D6114" w:rsidRPr="002756FB" w:rsidRDefault="008D6114" w:rsidP="002756FB">
            <w:pPr>
              <w:jc w:val="both"/>
              <w:rPr>
                <w:lang w:val="uk-UA"/>
              </w:rPr>
            </w:pPr>
            <w:r w:rsidRPr="002756FB">
              <w:rPr>
                <w:lang w:val="uk-UA"/>
              </w:rPr>
              <w:t>руб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643BD0" w:rsidP="002756FB">
            <w:pPr>
              <w:ind w:left="-113" w:right="-113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2050" type="#_x0000_t202" style="position:absolute;left:0;text-align:left;margin-left:56.75pt;margin-top:6.4pt;width:30pt;height:27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" stroked="f">
                  <v:textbox style="layout-flow:vertical">
                    <w:txbxContent>
                      <w:p w:rsidR="00001FA6" w:rsidRPr="00413266" w:rsidRDefault="00001FA6" w:rsidP="002756F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</w:tc>
      </w:tr>
      <w:tr w:rsidR="008D6114" w:rsidRPr="002756FB" w:rsidTr="002756FB">
        <w:trPr>
          <w:trHeight w:val="526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14" w:rsidRPr="002756FB" w:rsidRDefault="002756FB" w:rsidP="008D6114">
            <w:pPr>
              <w:jc w:val="both"/>
              <w:rPr>
                <w:lang w:val="uk-UA"/>
              </w:rPr>
            </w:pPr>
            <w:r w:rsidRPr="002756FB">
              <w:rPr>
                <w:lang w:val="uk-UA"/>
              </w:rPr>
              <w:t>1</w:t>
            </w:r>
            <w:r w:rsidR="008D6114" w:rsidRPr="002756FB">
              <w:rPr>
                <w:lang w:val="uk-UA"/>
              </w:rPr>
              <w:t xml:space="preserve">.3. Вибіркові санітарні </w:t>
            </w:r>
          </w:p>
          <w:p w:rsidR="008D6114" w:rsidRPr="002756FB" w:rsidRDefault="008D6114" w:rsidP="002756FB">
            <w:pPr>
              <w:jc w:val="both"/>
              <w:rPr>
                <w:lang w:val="uk-UA"/>
              </w:rPr>
            </w:pPr>
            <w:r w:rsidRPr="002756FB">
              <w:rPr>
                <w:lang w:val="uk-UA"/>
              </w:rPr>
              <w:t>руб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978E2" w:rsidP="002756FB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362,5</w:t>
            </w:r>
          </w:p>
          <w:p w:rsidR="008D6114" w:rsidRPr="002756FB" w:rsidRDefault="008B1135" w:rsidP="002756FB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20,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978E2" w:rsidP="002756FB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54,6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2,</w:t>
            </w:r>
            <w:r w:rsidR="008B1135">
              <w:rPr>
                <w:lang w:val="uk-UA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978E2" w:rsidP="002756FB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6,6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0,2</w:t>
            </w:r>
            <w:r w:rsidR="008B1135">
              <w:rPr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978E2" w:rsidP="002756FB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533,8</w:t>
            </w:r>
            <w:r w:rsidR="008B1135">
              <w:rPr>
                <w:lang w:val="uk-UA"/>
              </w:rPr>
              <w:t>23,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232,9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3,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17,7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0,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2,8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253,4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3,55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EC7186" w:rsidP="002756FB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595,4</w:t>
            </w:r>
            <w:r w:rsidR="008B1135">
              <w:rPr>
                <w:lang w:val="uk-UA"/>
              </w:rPr>
              <w:t>24,20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EC7186" w:rsidP="002756FB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72,3</w:t>
            </w:r>
          </w:p>
          <w:p w:rsidR="008D6114" w:rsidRPr="002756FB" w:rsidRDefault="0063485A" w:rsidP="002756FB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2,73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EC7186" w:rsidP="002756FB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19,4</w:t>
            </w:r>
          </w:p>
          <w:p w:rsidR="008D6114" w:rsidRPr="002756FB" w:rsidRDefault="0063485A" w:rsidP="002756FB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0,27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EC7186" w:rsidRDefault="00EC7186" w:rsidP="002756FB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 w:rsidRPr="00EC7186">
              <w:rPr>
                <w:b/>
                <w:bCs/>
                <w:lang w:val="uk-UA"/>
              </w:rPr>
              <w:t>1787,2</w:t>
            </w:r>
          </w:p>
          <w:p w:rsidR="008D6114" w:rsidRPr="00EC7186" w:rsidRDefault="008B1135" w:rsidP="002756FB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,20</w:t>
            </w:r>
          </w:p>
        </w:tc>
      </w:tr>
      <w:tr w:rsidR="008D6114" w:rsidRPr="002756FB" w:rsidTr="002756FB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FB" w:rsidRPr="002756FB" w:rsidRDefault="002756FB" w:rsidP="008D6114">
            <w:pPr>
              <w:ind w:right="-108"/>
              <w:rPr>
                <w:lang w:val="uk-UA"/>
              </w:rPr>
            </w:pPr>
            <w:r w:rsidRPr="002756FB">
              <w:rPr>
                <w:lang w:val="uk-UA"/>
              </w:rPr>
              <w:t>1</w:t>
            </w:r>
            <w:r w:rsidR="008D6114" w:rsidRPr="002756FB">
              <w:rPr>
                <w:lang w:val="uk-UA"/>
              </w:rPr>
              <w:t xml:space="preserve">.4. Рубки, пов’язані  з </w:t>
            </w:r>
          </w:p>
          <w:p w:rsidR="002756FB" w:rsidRPr="002756FB" w:rsidRDefault="008D6114" w:rsidP="008D6114">
            <w:pPr>
              <w:ind w:right="-108"/>
              <w:rPr>
                <w:lang w:val="uk-UA"/>
              </w:rPr>
            </w:pPr>
            <w:r w:rsidRPr="002756FB">
              <w:rPr>
                <w:lang w:val="uk-UA"/>
              </w:rPr>
              <w:t xml:space="preserve">реконструкцією  </w:t>
            </w:r>
          </w:p>
          <w:p w:rsidR="008D6114" w:rsidRPr="002756FB" w:rsidRDefault="008D6114" w:rsidP="008D6114">
            <w:pPr>
              <w:ind w:right="-108"/>
              <w:rPr>
                <w:lang w:val="uk-UA"/>
              </w:rPr>
            </w:pPr>
            <w:r w:rsidRPr="002756FB">
              <w:rPr>
                <w:lang w:val="uk-UA"/>
              </w:rPr>
              <w:t>насадж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EC7186" w:rsidRDefault="008D6114" w:rsidP="002756FB">
            <w:pPr>
              <w:ind w:left="-113" w:right="-113"/>
              <w:jc w:val="center"/>
              <w:rPr>
                <w:b/>
                <w:bCs/>
                <w:lang w:val="uk-UA"/>
              </w:rPr>
            </w:pPr>
          </w:p>
        </w:tc>
      </w:tr>
      <w:tr w:rsidR="008D6114" w:rsidRPr="002756FB" w:rsidTr="002756FB">
        <w:trPr>
          <w:trHeight w:val="273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14" w:rsidRPr="002756FB" w:rsidRDefault="002756FB" w:rsidP="008D6114">
            <w:pPr>
              <w:ind w:right="-108"/>
              <w:rPr>
                <w:lang w:val="uk-UA"/>
              </w:rPr>
            </w:pPr>
            <w:r w:rsidRPr="002756FB">
              <w:rPr>
                <w:lang w:val="uk-UA"/>
              </w:rPr>
              <w:t>1</w:t>
            </w:r>
            <w:r w:rsidR="008D6114" w:rsidRPr="002756FB">
              <w:rPr>
                <w:lang w:val="uk-UA"/>
              </w:rPr>
              <w:t>.5 Лісовідновні руб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8D6114" w:rsidRPr="002756FB" w:rsidTr="002756FB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14" w:rsidRPr="002756FB" w:rsidRDefault="002756FB" w:rsidP="008D6114">
            <w:pPr>
              <w:ind w:right="-108"/>
              <w:rPr>
                <w:lang w:val="uk-UA"/>
              </w:rPr>
            </w:pPr>
            <w:r w:rsidRPr="002756FB">
              <w:rPr>
                <w:lang w:val="uk-UA"/>
              </w:rPr>
              <w:t>1</w:t>
            </w:r>
            <w:r w:rsidR="008D6114" w:rsidRPr="002756FB">
              <w:rPr>
                <w:lang w:val="uk-UA"/>
              </w:rPr>
              <w:t>.6. Інші рубки з форму-</w:t>
            </w:r>
          </w:p>
          <w:p w:rsidR="002756FB" w:rsidRPr="002756FB" w:rsidRDefault="008D6114" w:rsidP="002756FB">
            <w:pPr>
              <w:ind w:right="-108"/>
              <w:rPr>
                <w:lang w:val="uk-UA"/>
              </w:rPr>
            </w:pPr>
            <w:r w:rsidRPr="002756FB">
              <w:rPr>
                <w:lang w:val="uk-UA"/>
              </w:rPr>
              <w:t xml:space="preserve">вання і оздоровлення </w:t>
            </w:r>
          </w:p>
          <w:p w:rsidR="008D6114" w:rsidRPr="002756FB" w:rsidRDefault="008D6114" w:rsidP="002756FB">
            <w:pPr>
              <w:ind w:right="-108"/>
              <w:rPr>
                <w:lang w:val="uk-UA"/>
              </w:rPr>
            </w:pPr>
            <w:r w:rsidRPr="002756FB">
              <w:rPr>
                <w:lang w:val="uk-UA"/>
              </w:rPr>
              <w:t>лісі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B" w:rsidRDefault="00A52012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22,5</w:t>
            </w:r>
          </w:p>
          <w:p w:rsidR="008D6114" w:rsidRPr="002756FB" w:rsidRDefault="00A52012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1,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FB" w:rsidRDefault="00A52012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22,5</w:t>
            </w:r>
          </w:p>
          <w:p w:rsidR="008D6114" w:rsidRPr="002756FB" w:rsidRDefault="00A52012" w:rsidP="002756FB">
            <w:pPr>
              <w:ind w:left="-113" w:right="-113"/>
              <w:jc w:val="center"/>
              <w:rPr>
                <w:lang w:val="uk-UA"/>
              </w:rPr>
            </w:pPr>
            <w:r w:rsidRPr="002756FB">
              <w:rPr>
                <w:lang w:val="uk-UA"/>
              </w:rPr>
              <w:t>1,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63BA" w:rsidRPr="002763BA" w:rsidRDefault="002763BA" w:rsidP="002763BA">
            <w:pPr>
              <w:ind w:left="-113" w:right="-113"/>
              <w:jc w:val="center"/>
              <w:rPr>
                <w:lang w:val="uk-UA"/>
              </w:rPr>
            </w:pPr>
            <w:r w:rsidRPr="002763BA">
              <w:rPr>
                <w:lang w:val="uk-UA"/>
              </w:rPr>
              <w:t>22,5</w:t>
            </w:r>
          </w:p>
          <w:p w:rsidR="008D6114" w:rsidRPr="002756FB" w:rsidRDefault="002763BA" w:rsidP="002763BA">
            <w:pPr>
              <w:ind w:left="-113" w:right="-113"/>
              <w:jc w:val="center"/>
              <w:rPr>
                <w:lang w:val="uk-UA"/>
              </w:rPr>
            </w:pPr>
            <w:r w:rsidRPr="002763BA">
              <w:rPr>
                <w:lang w:val="uk-UA"/>
              </w:rPr>
              <w:t>1,93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EC7186" w:rsidRDefault="00EC7186" w:rsidP="002756FB">
            <w:pPr>
              <w:ind w:left="-113" w:right="-113"/>
              <w:jc w:val="center"/>
              <w:rPr>
                <w:b/>
                <w:bCs/>
                <w:lang w:val="uk-UA"/>
              </w:rPr>
            </w:pPr>
            <w:r w:rsidRPr="00EC7186">
              <w:rPr>
                <w:b/>
                <w:bCs/>
                <w:lang w:val="uk-UA"/>
              </w:rPr>
              <w:t>22,5</w:t>
            </w:r>
          </w:p>
          <w:p w:rsidR="00EC7186" w:rsidRPr="002756FB" w:rsidRDefault="00EC7186" w:rsidP="002756FB">
            <w:pPr>
              <w:ind w:left="-113" w:right="-113"/>
              <w:jc w:val="center"/>
              <w:rPr>
                <w:lang w:val="uk-UA"/>
              </w:rPr>
            </w:pPr>
            <w:r w:rsidRPr="00EC7186">
              <w:rPr>
                <w:b/>
                <w:bCs/>
                <w:lang w:val="uk-UA"/>
              </w:rPr>
              <w:t>1,93</w:t>
            </w:r>
          </w:p>
        </w:tc>
      </w:tr>
      <w:tr w:rsidR="008D6114" w:rsidRPr="002756FB" w:rsidTr="002756FB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FB" w:rsidRPr="002756FB" w:rsidRDefault="002756FB" w:rsidP="008D6114">
            <w:pPr>
              <w:rPr>
                <w:lang w:val="uk-UA"/>
              </w:rPr>
            </w:pPr>
            <w:r w:rsidRPr="002756FB">
              <w:rPr>
                <w:lang w:val="uk-UA"/>
              </w:rPr>
              <w:t>2</w:t>
            </w:r>
            <w:r w:rsidR="008D6114" w:rsidRPr="002756FB">
              <w:rPr>
                <w:lang w:val="uk-UA"/>
              </w:rPr>
              <w:t>. Інші заходи, не пов’я</w:t>
            </w:r>
            <w:r w:rsidRPr="002756FB">
              <w:rPr>
                <w:lang w:val="uk-UA"/>
              </w:rPr>
              <w:t>-</w:t>
            </w:r>
          </w:p>
          <w:p w:rsidR="002756FB" w:rsidRPr="002756FB" w:rsidRDefault="008D6114" w:rsidP="008D6114">
            <w:pPr>
              <w:rPr>
                <w:lang w:val="uk-UA"/>
              </w:rPr>
            </w:pPr>
            <w:r w:rsidRPr="002756FB">
              <w:rPr>
                <w:lang w:val="uk-UA"/>
              </w:rPr>
              <w:t>зані з веденням лісово</w:t>
            </w:r>
            <w:r w:rsidR="002756FB" w:rsidRPr="002756FB">
              <w:rPr>
                <w:lang w:val="uk-UA"/>
              </w:rPr>
              <w:t>-</w:t>
            </w:r>
          </w:p>
          <w:p w:rsidR="008D6114" w:rsidRPr="002756FB" w:rsidRDefault="008D6114" w:rsidP="008D6114">
            <w:pPr>
              <w:rPr>
                <w:lang w:val="uk-UA"/>
              </w:rPr>
            </w:pPr>
            <w:r w:rsidRPr="002756FB">
              <w:rPr>
                <w:lang w:val="uk-UA"/>
              </w:rPr>
              <w:t>го господар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8D6114" w:rsidRPr="002756FB" w:rsidTr="002756FB">
        <w:trPr>
          <w:trHeight w:val="34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14" w:rsidRPr="002756FB" w:rsidRDefault="008D6114" w:rsidP="008D6114">
            <w:pPr>
              <w:jc w:val="both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Разом з усіх видів рубок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EC7186" w:rsidP="002756FB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41,7</w:t>
            </w:r>
          </w:p>
          <w:p w:rsidR="008D6114" w:rsidRPr="002756FB" w:rsidRDefault="008B1135" w:rsidP="002756FB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,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C07470" w:rsidP="002756FB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,5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2,</w:t>
            </w:r>
            <w:r w:rsidR="008B1135">
              <w:rPr>
                <w:b/>
                <w:lang w:val="uk-UA"/>
              </w:rPr>
              <w:t>5</w:t>
            </w:r>
            <w:r w:rsidR="00C07470">
              <w:rPr>
                <w:b/>
                <w:lang w:val="uk-UA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C07470" w:rsidP="002756FB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,3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0,2</w:t>
            </w:r>
            <w:r w:rsidR="008B1135">
              <w:rPr>
                <w:b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C07470" w:rsidP="002756FB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15,5</w:t>
            </w:r>
          </w:p>
          <w:p w:rsidR="008D6114" w:rsidRPr="002756FB" w:rsidRDefault="002763BA" w:rsidP="002756FB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,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272,5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4,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18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0,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3,2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293,8</w:t>
            </w:r>
          </w:p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5,09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1885,1</w:t>
            </w:r>
          </w:p>
          <w:p w:rsidR="008D6114" w:rsidRPr="002756FB" w:rsidRDefault="002763BA" w:rsidP="002756FB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35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195,1</w:t>
            </w:r>
          </w:p>
          <w:p w:rsidR="008D6114" w:rsidRPr="002756FB" w:rsidRDefault="002763BA" w:rsidP="002756FB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,76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8D6114" w:rsidP="002756FB">
            <w:pPr>
              <w:ind w:left="-113" w:right="-113"/>
              <w:jc w:val="center"/>
              <w:rPr>
                <w:b/>
                <w:lang w:val="uk-UA"/>
              </w:rPr>
            </w:pPr>
            <w:r w:rsidRPr="002756FB">
              <w:rPr>
                <w:b/>
                <w:lang w:val="uk-UA"/>
              </w:rPr>
              <w:t>22,3</w:t>
            </w:r>
          </w:p>
          <w:p w:rsidR="008D6114" w:rsidRPr="002756FB" w:rsidRDefault="002763BA" w:rsidP="002756FB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28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14" w:rsidRPr="002756FB" w:rsidRDefault="00EC7186" w:rsidP="002756FB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9,4</w:t>
            </w:r>
          </w:p>
          <w:p w:rsidR="008D6114" w:rsidRPr="002756FB" w:rsidRDefault="002763BA" w:rsidP="002756FB">
            <w:pPr>
              <w:ind w:left="-113" w:right="-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,39</w:t>
            </w:r>
          </w:p>
        </w:tc>
      </w:tr>
      <w:bookmarkEnd w:id="1"/>
    </w:tbl>
    <w:p w:rsidR="008D6114" w:rsidRPr="002756FB" w:rsidRDefault="008D6114" w:rsidP="00CB443E">
      <w:pPr>
        <w:ind w:firstLine="900"/>
        <w:jc w:val="both"/>
        <w:rPr>
          <w:lang w:val="uk-UA"/>
        </w:rPr>
      </w:pPr>
    </w:p>
    <w:p w:rsidR="00CB443E" w:rsidRPr="002756FB" w:rsidRDefault="00CB443E" w:rsidP="00795F40">
      <w:pPr>
        <w:ind w:firstLine="900"/>
        <w:rPr>
          <w:lang w:val="uk-UA"/>
        </w:rPr>
      </w:pPr>
      <w:r w:rsidRPr="002756FB">
        <w:rPr>
          <w:lang w:val="uk-UA"/>
        </w:rPr>
        <w:t>Крім того, очищення від захаращеності</w:t>
      </w:r>
      <w:r w:rsidR="00795F40" w:rsidRPr="002756FB">
        <w:rPr>
          <w:lang w:val="uk-UA"/>
        </w:rPr>
        <w:t xml:space="preserve"> виявлено на площі 22,7 га з запасом 0,3 тис.м</w:t>
      </w:r>
      <w:r w:rsidR="00795F40" w:rsidRPr="002756FB">
        <w:rPr>
          <w:vertAlign w:val="superscript"/>
          <w:lang w:val="uk-UA"/>
        </w:rPr>
        <w:t xml:space="preserve">3 </w:t>
      </w:r>
      <w:r w:rsidR="00795F40" w:rsidRPr="002756FB">
        <w:rPr>
          <w:lang w:val="uk-UA"/>
        </w:rPr>
        <w:t>.</w:t>
      </w:r>
    </w:p>
    <w:p w:rsidR="00CB443E" w:rsidRPr="002756FB" w:rsidRDefault="00CB443E" w:rsidP="00DC2552">
      <w:pPr>
        <w:ind w:firstLine="900"/>
        <w:jc w:val="both"/>
        <w:rPr>
          <w:lang w:val="uk-UA"/>
        </w:rPr>
      </w:pPr>
    </w:p>
    <w:p w:rsidR="00413266" w:rsidRPr="002756FB" w:rsidRDefault="00413266" w:rsidP="00DC2552">
      <w:pPr>
        <w:ind w:firstLine="900"/>
        <w:jc w:val="both"/>
        <w:rPr>
          <w:lang w:val="uk-UA"/>
        </w:rPr>
        <w:sectPr w:rsidR="00413266" w:rsidRPr="002756FB" w:rsidSect="00B44693">
          <w:pgSz w:w="16838" w:h="11906" w:orient="landscape" w:code="9"/>
          <w:pgMar w:top="1418" w:right="1134" w:bottom="1134" w:left="1418" w:header="340" w:footer="340" w:gutter="0"/>
          <w:pgNumType w:start="16"/>
          <w:cols w:space="708"/>
          <w:titlePg/>
          <w:docGrid w:linePitch="360"/>
        </w:sectPr>
      </w:pPr>
    </w:p>
    <w:p w:rsidR="009C7999" w:rsidRPr="00B30313" w:rsidRDefault="009C7999" w:rsidP="00C5284B">
      <w:pPr>
        <w:ind w:firstLine="709"/>
        <w:jc w:val="both"/>
        <w:rPr>
          <w:lang w:val="uk-UA"/>
        </w:rPr>
      </w:pPr>
      <w:r w:rsidRPr="00B30313">
        <w:rPr>
          <w:lang w:val="uk-UA"/>
        </w:rPr>
        <w:lastRenderedPageBreak/>
        <w:t xml:space="preserve">Із загального щорічного запроєктованого обсягу лісозаготівель запаси деревостанів, що зростають, становлять </w:t>
      </w:r>
      <w:r w:rsidR="008D6114" w:rsidRPr="00B30313">
        <w:rPr>
          <w:lang w:val="uk-UA"/>
        </w:rPr>
        <w:t>7,</w:t>
      </w:r>
      <w:r w:rsidR="00D50007">
        <w:rPr>
          <w:lang w:val="uk-UA"/>
        </w:rPr>
        <w:t>0</w:t>
      </w:r>
      <w:r w:rsidR="008D6114" w:rsidRPr="00B30313">
        <w:rPr>
          <w:lang w:val="uk-UA"/>
        </w:rPr>
        <w:t>6</w:t>
      </w:r>
      <w:r w:rsidRPr="00B30313">
        <w:rPr>
          <w:lang w:val="uk-UA"/>
        </w:rPr>
        <w:t xml:space="preserve"> тис.м</w:t>
      </w:r>
      <w:r w:rsidRPr="00B30313">
        <w:rPr>
          <w:vertAlign w:val="superscript"/>
          <w:lang w:val="uk-UA"/>
        </w:rPr>
        <w:t>3</w:t>
      </w:r>
      <w:r w:rsidRPr="00B30313">
        <w:rPr>
          <w:lang w:val="uk-UA"/>
        </w:rPr>
        <w:t xml:space="preserve">, сухостійна деревина – </w:t>
      </w:r>
      <w:r w:rsidR="008D6114" w:rsidRPr="00B30313">
        <w:rPr>
          <w:lang w:val="uk-UA"/>
        </w:rPr>
        <w:t>2</w:t>
      </w:r>
      <w:r w:rsidR="00D50007">
        <w:rPr>
          <w:lang w:val="uk-UA"/>
        </w:rPr>
        <w:t>4</w:t>
      </w:r>
      <w:r w:rsidR="008D6114" w:rsidRPr="00B30313">
        <w:rPr>
          <w:lang w:val="uk-UA"/>
        </w:rPr>
        <w:t>,</w:t>
      </w:r>
      <w:r w:rsidR="00D50007">
        <w:rPr>
          <w:lang w:val="uk-UA"/>
        </w:rPr>
        <w:t>82</w:t>
      </w:r>
      <w:r w:rsidRPr="00B30313">
        <w:rPr>
          <w:lang w:val="uk-UA"/>
        </w:rPr>
        <w:t xml:space="preserve"> тис.м</w:t>
      </w:r>
      <w:r w:rsidRPr="00B30313">
        <w:rPr>
          <w:vertAlign w:val="superscript"/>
          <w:lang w:val="uk-UA"/>
        </w:rPr>
        <w:t>3</w:t>
      </w:r>
      <w:r w:rsidRPr="00B30313">
        <w:rPr>
          <w:lang w:val="uk-UA"/>
        </w:rPr>
        <w:t xml:space="preserve"> (табл. 5.</w:t>
      </w:r>
      <w:r w:rsidR="008D6114" w:rsidRPr="00B30313">
        <w:rPr>
          <w:lang w:val="uk-UA"/>
        </w:rPr>
        <w:t>7</w:t>
      </w:r>
      <w:r w:rsidRPr="00B30313">
        <w:rPr>
          <w:lang w:val="uk-UA"/>
        </w:rPr>
        <w:t xml:space="preserve">). Загальна середня зміна запасу та відсоток її використання визначені для деревостанів, що зростають.Запроєктований обсяг заготівлі деревини від усіх видів рубок становить </w:t>
      </w:r>
      <w:r w:rsidR="008D6114" w:rsidRPr="00B30313">
        <w:rPr>
          <w:lang w:val="uk-UA"/>
        </w:rPr>
        <w:t>18,</w:t>
      </w:r>
      <w:r w:rsidR="00D50007">
        <w:rPr>
          <w:lang w:val="uk-UA"/>
        </w:rPr>
        <w:t>4</w:t>
      </w:r>
      <w:r w:rsidRPr="00B30313">
        <w:rPr>
          <w:lang w:val="uk-UA"/>
        </w:rPr>
        <w:t xml:space="preserve">% від загальної середньої зміни запасу. </w:t>
      </w:r>
    </w:p>
    <w:p w:rsidR="009C7999" w:rsidRPr="00B30313" w:rsidRDefault="009C7999" w:rsidP="00C5284B">
      <w:pPr>
        <w:ind w:firstLine="709"/>
        <w:jc w:val="both"/>
        <w:rPr>
          <w:lang w:val="uk-UA"/>
        </w:rPr>
      </w:pPr>
    </w:p>
    <w:p w:rsidR="009C7999" w:rsidRPr="00B30313" w:rsidRDefault="009C7999" w:rsidP="00C5284B">
      <w:pPr>
        <w:ind w:firstLine="709"/>
        <w:jc w:val="both"/>
        <w:rPr>
          <w:lang w:val="uk-UA"/>
        </w:rPr>
      </w:pPr>
      <w:r w:rsidRPr="00B30313">
        <w:rPr>
          <w:lang w:val="uk-UA"/>
        </w:rPr>
        <w:t>5.</w:t>
      </w:r>
      <w:r w:rsidR="008D6114" w:rsidRPr="00B30313">
        <w:rPr>
          <w:lang w:val="uk-UA"/>
        </w:rPr>
        <w:t>7</w:t>
      </w:r>
      <w:r w:rsidRPr="00B30313">
        <w:rPr>
          <w:lang w:val="uk-UA"/>
        </w:rPr>
        <w:t xml:space="preserve"> Порівняння запроєктованого щорічного обсягу заготівлі деревини </w:t>
      </w:r>
    </w:p>
    <w:p w:rsidR="009C7999" w:rsidRPr="00B30313" w:rsidRDefault="009C7999" w:rsidP="00C5284B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          з середньою зміною запасу </w:t>
      </w:r>
    </w:p>
    <w:p w:rsidR="009C7999" w:rsidRPr="00B30313" w:rsidRDefault="009C7999" w:rsidP="00C5284B">
      <w:pPr>
        <w:ind w:firstLine="709"/>
        <w:jc w:val="both"/>
        <w:rPr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080"/>
        <w:gridCol w:w="1032"/>
        <w:gridCol w:w="1080"/>
        <w:gridCol w:w="1080"/>
        <w:gridCol w:w="1530"/>
        <w:gridCol w:w="1038"/>
      </w:tblGrid>
      <w:tr w:rsidR="009C7999" w:rsidRPr="00B30313" w:rsidTr="00A13F0D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оказни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убки головного користу-вання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убки формування і оздоровлення лісів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азом</w:t>
            </w:r>
          </w:p>
        </w:tc>
      </w:tr>
      <w:tr w:rsidR="009C7999" w:rsidRPr="00B30313" w:rsidTr="00A13F0D"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азом</w:t>
            </w:r>
          </w:p>
        </w:tc>
        <w:tc>
          <w:tcPr>
            <w:tcW w:w="36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в тому числі: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9C7999" w:rsidRPr="00B30313" w:rsidTr="00A13F0D">
        <w:tc>
          <w:tcPr>
            <w:tcW w:w="252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03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убки догляду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санітарні рубки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лісовідновні рубки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9C7999" w:rsidRPr="00B30313" w:rsidTr="00A13F0D"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9" w:rsidRPr="00B30313" w:rsidRDefault="009C7999" w:rsidP="00EA60E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1. Запроєктований за- гальний обсяг заготівлі деревини, тис.м</w:t>
            </w:r>
            <w:r w:rsidRPr="00B30313">
              <w:rPr>
                <w:vertAlign w:val="superscript"/>
                <w:lang w:val="uk-UA"/>
              </w:rPr>
              <w:t>3</w:t>
            </w:r>
            <w:r w:rsidRPr="00B30313">
              <w:rPr>
                <w:lang w:val="uk-UA"/>
              </w:rPr>
              <w:t xml:space="preserve">, </w:t>
            </w:r>
          </w:p>
          <w:p w:rsidR="009C7999" w:rsidRPr="00B30313" w:rsidRDefault="009C7999" w:rsidP="00EA60E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 тому числі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C205DD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4,6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163FA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,20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C0137B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--</w:t>
            </w:r>
          </w:p>
        </w:tc>
        <w:tc>
          <w:tcPr>
            <w:tcW w:w="10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D50007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,88</w:t>
            </w:r>
          </w:p>
        </w:tc>
      </w:tr>
      <w:tr w:rsidR="009C7999" w:rsidRPr="00B30313" w:rsidTr="00A13F0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9" w:rsidRPr="00B30313" w:rsidRDefault="009C7999" w:rsidP="00EA60E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- стовбурний запас, що </w:t>
            </w:r>
          </w:p>
          <w:p w:rsidR="009C7999" w:rsidRPr="00B30313" w:rsidRDefault="009C7999" w:rsidP="00EA60E7">
            <w:pPr>
              <w:ind w:left="-57" w:right="-113"/>
              <w:rPr>
                <w:color w:val="000000"/>
                <w:lang w:val="uk-UA"/>
              </w:rPr>
            </w:pPr>
            <w:r w:rsidRPr="00B30313">
              <w:rPr>
                <w:lang w:val="uk-UA"/>
              </w:rPr>
              <w:t xml:space="preserve">  зроста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C205DD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4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C205DD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2,</w:t>
            </w:r>
            <w:r w:rsidR="00677FF3">
              <w:rPr>
                <w:color w:val="000000"/>
                <w:lang w:val="uk-UA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C0137B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7,</w:t>
            </w:r>
            <w:r w:rsidR="00D50007">
              <w:rPr>
                <w:color w:val="000000"/>
                <w:lang w:val="uk-UA"/>
              </w:rPr>
              <w:t>0</w:t>
            </w:r>
            <w:r w:rsidRPr="00B30313">
              <w:rPr>
                <w:color w:val="000000"/>
                <w:lang w:val="uk-UA"/>
              </w:rPr>
              <w:t>6</w:t>
            </w:r>
          </w:p>
        </w:tc>
      </w:tr>
      <w:tr w:rsidR="009C7999" w:rsidRPr="00B30313" w:rsidTr="00A13F0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9" w:rsidRPr="00B30313" w:rsidRDefault="009C7999" w:rsidP="00EA60E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- запас сухостійної </w:t>
            </w:r>
          </w:p>
          <w:p w:rsidR="009C7999" w:rsidRPr="00B30313" w:rsidRDefault="009C7999" w:rsidP="00EA60E7">
            <w:pPr>
              <w:ind w:left="-57" w:right="-113"/>
              <w:rPr>
                <w:color w:val="000000"/>
                <w:lang w:val="uk-UA"/>
              </w:rPr>
            </w:pPr>
            <w:r w:rsidRPr="00B30313">
              <w:rPr>
                <w:lang w:val="uk-UA"/>
              </w:rPr>
              <w:t xml:space="preserve">  дереви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C205DD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0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163FA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D50007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,82</w:t>
            </w:r>
          </w:p>
        </w:tc>
      </w:tr>
      <w:tr w:rsidR="009C7999" w:rsidRPr="00B30313" w:rsidTr="00A13F0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9" w:rsidRPr="00B30313" w:rsidRDefault="009C7999" w:rsidP="00EA60E7">
            <w:pPr>
              <w:ind w:left="-57" w:right="-113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2. Загальна середня</w:t>
            </w:r>
          </w:p>
          <w:p w:rsidR="009C7999" w:rsidRPr="00B30313" w:rsidRDefault="009C7999" w:rsidP="00EA60E7">
            <w:pPr>
              <w:ind w:left="-57" w:right="-113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 xml:space="preserve">    зміна запасу, </w:t>
            </w:r>
            <w:r w:rsidRPr="00B30313">
              <w:rPr>
                <w:lang w:val="uk-UA"/>
              </w:rPr>
              <w:t>тис.м</w:t>
            </w:r>
            <w:r w:rsidRPr="00B30313">
              <w:rPr>
                <w:vertAlign w:val="superscript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C0137B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38,36</w:t>
            </w:r>
          </w:p>
        </w:tc>
      </w:tr>
      <w:tr w:rsidR="009C7999" w:rsidRPr="00B30313" w:rsidTr="00A13F0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999" w:rsidRPr="00B30313" w:rsidRDefault="009C7999" w:rsidP="00EA60E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3. Використання за-</w:t>
            </w:r>
          </w:p>
          <w:p w:rsidR="009C7999" w:rsidRPr="00B30313" w:rsidRDefault="009C7999" w:rsidP="00EA60E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    гальної зміни запасу, </w:t>
            </w:r>
          </w:p>
          <w:p w:rsidR="009C7999" w:rsidRPr="00B30313" w:rsidRDefault="009C7999" w:rsidP="00EA60E7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    %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9C7999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999" w:rsidRPr="00B30313" w:rsidRDefault="00381937" w:rsidP="00A13F0D">
            <w:pPr>
              <w:ind w:left="-113" w:right="-113"/>
              <w:jc w:val="center"/>
              <w:rPr>
                <w:color w:val="000000"/>
                <w:lang w:val="uk-UA"/>
              </w:rPr>
            </w:pPr>
            <w:r w:rsidRPr="00B30313">
              <w:rPr>
                <w:color w:val="000000"/>
                <w:lang w:val="uk-UA"/>
              </w:rPr>
              <w:t>18,</w:t>
            </w:r>
            <w:r w:rsidR="00D50007">
              <w:rPr>
                <w:color w:val="000000"/>
                <w:lang w:val="uk-UA"/>
              </w:rPr>
              <w:t>4</w:t>
            </w:r>
          </w:p>
        </w:tc>
      </w:tr>
    </w:tbl>
    <w:p w:rsidR="009C7999" w:rsidRPr="00B30313" w:rsidRDefault="009C7999" w:rsidP="00EA60E7">
      <w:pPr>
        <w:pStyle w:val="a5"/>
        <w:ind w:firstLine="709"/>
        <w:rPr>
          <w:sz w:val="22"/>
          <w:szCs w:val="22"/>
        </w:rPr>
      </w:pPr>
    </w:p>
    <w:p w:rsidR="007B5F89" w:rsidRPr="00B30313" w:rsidRDefault="007B5F89" w:rsidP="00EA60E7">
      <w:pPr>
        <w:ind w:firstLine="709"/>
        <w:jc w:val="both"/>
        <w:rPr>
          <w:lang w:val="uk-UA"/>
        </w:rPr>
      </w:pPr>
    </w:p>
    <w:p w:rsidR="00EA60E7" w:rsidRDefault="00E32B27" w:rsidP="00EA60E7">
      <w:pPr>
        <w:ind w:firstLine="709"/>
        <w:jc w:val="both"/>
        <w:rPr>
          <w:lang w:val="uk-UA"/>
        </w:rPr>
      </w:pPr>
      <w:r w:rsidRPr="00B30313">
        <w:rPr>
          <w:lang w:val="uk-UA"/>
        </w:rPr>
        <w:t>6</w:t>
      </w:r>
      <w:r w:rsidR="007B5F89" w:rsidRPr="00B30313">
        <w:rPr>
          <w:lang w:val="uk-UA"/>
        </w:rPr>
        <w:t xml:space="preserve">. </w:t>
      </w:r>
      <w:r w:rsidR="003E6224" w:rsidRPr="00B30313">
        <w:rPr>
          <w:lang w:val="uk-UA"/>
        </w:rPr>
        <w:t xml:space="preserve">Запроектовані обсяги лісовідновних заходів на не вкритих лісовою рослинністю </w:t>
      </w:r>
    </w:p>
    <w:p w:rsidR="003E6224" w:rsidRPr="00B30313" w:rsidRDefault="003E6224" w:rsidP="00EA60E7">
      <w:pPr>
        <w:ind w:firstLine="709"/>
        <w:jc w:val="both"/>
        <w:rPr>
          <w:lang w:val="uk-UA"/>
        </w:rPr>
      </w:pPr>
      <w:r w:rsidRPr="00B30313">
        <w:rPr>
          <w:lang w:val="uk-UA"/>
        </w:rPr>
        <w:t>лісових ділянках і лісосіках реві</w:t>
      </w:r>
      <w:r w:rsidR="007B5F89" w:rsidRPr="00B30313">
        <w:rPr>
          <w:lang w:val="uk-UA"/>
        </w:rPr>
        <w:t xml:space="preserve">зійного періоду, </w:t>
      </w:r>
      <w:r w:rsidRPr="00B30313">
        <w:rPr>
          <w:lang w:val="uk-UA"/>
        </w:rPr>
        <w:t xml:space="preserve">площа, га; </w:t>
      </w:r>
    </w:p>
    <w:p w:rsidR="00F10702" w:rsidRPr="00B30313" w:rsidRDefault="00F10702" w:rsidP="00EA60E7">
      <w:pPr>
        <w:ind w:firstLine="709"/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440"/>
        <w:gridCol w:w="1530"/>
        <w:gridCol w:w="1530"/>
        <w:gridCol w:w="1440"/>
      </w:tblGrid>
      <w:tr w:rsidR="00F10702" w:rsidRPr="00B30313" w:rsidTr="00EA60E7">
        <w:trPr>
          <w:jc w:val="center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ороди, запроектовані для відновлення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Категорії лісових ділян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азом</w:t>
            </w:r>
          </w:p>
        </w:tc>
      </w:tr>
      <w:tr w:rsidR="00F10702" w:rsidRPr="00B30313" w:rsidTr="00EA60E7">
        <w:trPr>
          <w:jc w:val="center"/>
        </w:trPr>
        <w:tc>
          <w:tcPr>
            <w:tcW w:w="3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не вкриті лісовою рос-линністю</w:t>
            </w:r>
          </w:p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(рідколісся, </w:t>
            </w:r>
          </w:p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зруби, згарища, загиблі нас.)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лісосіки ревізійного періоду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F10702" w:rsidRPr="00B30313" w:rsidTr="00EA60E7">
        <w:trPr>
          <w:jc w:val="center"/>
        </w:trPr>
        <w:tc>
          <w:tcPr>
            <w:tcW w:w="3420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оловного користування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інших рубок</w:t>
            </w:r>
          </w:p>
        </w:tc>
        <w:tc>
          <w:tcPr>
            <w:tcW w:w="144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702" w:rsidRPr="00B30313" w:rsidRDefault="00F10702" w:rsidP="00EA60E7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F10702" w:rsidRPr="00B30313" w:rsidTr="00EA60E7">
        <w:trPr>
          <w:jc w:val="center"/>
        </w:trPr>
        <w:tc>
          <w:tcPr>
            <w:tcW w:w="93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. Лісові культури</w:t>
            </w:r>
          </w:p>
        </w:tc>
      </w:tr>
      <w:tr w:rsidR="00F10702" w:rsidRPr="00B30313" w:rsidTr="00EA60E7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both"/>
              <w:rPr>
                <w:lang w:val="uk-UA"/>
              </w:rPr>
            </w:pPr>
            <w:r w:rsidRPr="00B30313">
              <w:rPr>
                <w:lang w:val="uk-UA"/>
              </w:rPr>
              <w:t>Сос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,7</w:t>
            </w:r>
          </w:p>
        </w:tc>
      </w:tr>
      <w:tr w:rsidR="00F10702" w:rsidRPr="00B30313" w:rsidTr="00EA60E7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both"/>
              <w:rPr>
                <w:lang w:val="uk-UA"/>
              </w:rPr>
            </w:pPr>
          </w:p>
        </w:tc>
      </w:tr>
      <w:tr w:rsidR="00F10702" w:rsidRPr="00B30313" w:rsidTr="00EA60E7">
        <w:trPr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3. Природне поновлення</w:t>
            </w:r>
          </w:p>
        </w:tc>
      </w:tr>
      <w:tr w:rsidR="00F10702" w:rsidRPr="00B30313" w:rsidTr="00EA60E7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both"/>
              <w:rPr>
                <w:lang w:val="uk-UA"/>
              </w:rPr>
            </w:pPr>
            <w:r w:rsidRPr="00B30313">
              <w:rPr>
                <w:lang w:val="uk-UA"/>
              </w:rPr>
              <w:t>Сосна звич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7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7,4</w:t>
            </w:r>
          </w:p>
        </w:tc>
      </w:tr>
      <w:tr w:rsidR="00F10702" w:rsidRPr="00B30313" w:rsidTr="00EA60E7">
        <w:trPr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Усього по лісгоспу:</w:t>
            </w:r>
          </w:p>
        </w:tc>
      </w:tr>
      <w:tr w:rsidR="00F10702" w:rsidRPr="00B30313" w:rsidTr="00EA60E7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both"/>
              <w:rPr>
                <w:lang w:val="uk-UA"/>
              </w:rPr>
            </w:pPr>
            <w:r w:rsidRPr="00B30313">
              <w:rPr>
                <w:lang w:val="uk-UA"/>
              </w:rPr>
              <w:t>Сосна звичай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96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2" w:rsidRPr="00B30313" w:rsidRDefault="00F10702" w:rsidP="00F10702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96,1</w:t>
            </w:r>
          </w:p>
        </w:tc>
      </w:tr>
    </w:tbl>
    <w:p w:rsidR="00F10702" w:rsidRPr="00B30313" w:rsidRDefault="00F10702" w:rsidP="00EA60E7">
      <w:pPr>
        <w:ind w:firstLine="709"/>
        <w:jc w:val="both"/>
        <w:rPr>
          <w:rFonts w:ascii="Courier New" w:eastAsia="Calibri" w:hAnsi="Courier New" w:cs="Courier New"/>
          <w:sz w:val="21"/>
          <w:szCs w:val="21"/>
          <w:lang w:val="uk-UA" w:eastAsia="en-US"/>
        </w:rPr>
      </w:pPr>
    </w:p>
    <w:p w:rsidR="006C6331" w:rsidRPr="00B30313" w:rsidRDefault="00B062E6" w:rsidP="00EA60E7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Період лісовідновлення для ділянок, призначених для сприяння природному поновленню, прийнятий </w:t>
      </w:r>
      <w:r w:rsidR="006C6331" w:rsidRPr="00B30313">
        <w:rPr>
          <w:lang w:val="uk-UA"/>
        </w:rPr>
        <w:t>5</w:t>
      </w:r>
      <w:r w:rsidRPr="00B30313">
        <w:rPr>
          <w:lang w:val="uk-UA"/>
        </w:rPr>
        <w:t xml:space="preserve"> років. </w:t>
      </w:r>
    </w:p>
    <w:p w:rsidR="00B062E6" w:rsidRPr="00B30313" w:rsidRDefault="00B062E6" w:rsidP="00EA60E7">
      <w:pPr>
        <w:ind w:firstLine="709"/>
        <w:jc w:val="both"/>
        <w:rPr>
          <w:lang w:val="uk-UA"/>
        </w:rPr>
      </w:pPr>
      <w:r w:rsidRPr="00B30313">
        <w:rPr>
          <w:lang w:val="uk-UA"/>
        </w:rPr>
        <w:lastRenderedPageBreak/>
        <w:t xml:space="preserve">Термін змикання лісових культур і переведення їх у </w:t>
      </w:r>
      <w:r w:rsidR="00B74391" w:rsidRPr="00B30313">
        <w:rPr>
          <w:lang w:val="uk-UA"/>
        </w:rPr>
        <w:t>вкриті лісовою рослинністю лісові ділянки</w:t>
      </w:r>
      <w:r w:rsidRPr="00B30313">
        <w:rPr>
          <w:lang w:val="uk-UA"/>
        </w:rPr>
        <w:t xml:space="preserve"> в залежності від групи типів лісу і цільової породи, прийнятий в середньому </w:t>
      </w:r>
      <w:r w:rsidR="006C6331" w:rsidRPr="00B30313">
        <w:rPr>
          <w:lang w:val="uk-UA"/>
        </w:rPr>
        <w:t>5</w:t>
      </w:r>
      <w:r w:rsidRPr="00B30313">
        <w:rPr>
          <w:lang w:val="uk-UA"/>
        </w:rPr>
        <w:t xml:space="preserve"> років.</w:t>
      </w:r>
    </w:p>
    <w:p w:rsidR="008D2407" w:rsidRPr="00B30313" w:rsidRDefault="008D2407" w:rsidP="00EA60E7">
      <w:pPr>
        <w:ind w:firstLine="709"/>
        <w:jc w:val="both"/>
        <w:rPr>
          <w:lang w:val="uk-UA"/>
        </w:rPr>
      </w:pPr>
    </w:p>
    <w:p w:rsidR="00EA60E7" w:rsidRDefault="00E32B27" w:rsidP="00EA60E7">
      <w:pPr>
        <w:ind w:firstLine="709"/>
        <w:jc w:val="both"/>
        <w:rPr>
          <w:lang w:val="uk-UA"/>
        </w:rPr>
      </w:pPr>
      <w:r w:rsidRPr="00B30313">
        <w:rPr>
          <w:lang w:val="uk-UA"/>
        </w:rPr>
        <w:t>7</w:t>
      </w:r>
      <w:r w:rsidR="008D2407" w:rsidRPr="00B30313">
        <w:rPr>
          <w:lang w:val="uk-UA"/>
        </w:rPr>
        <w:t xml:space="preserve">. </w:t>
      </w:r>
      <w:r w:rsidR="00271781" w:rsidRPr="00B30313">
        <w:rPr>
          <w:lang w:val="uk-UA"/>
        </w:rPr>
        <w:t xml:space="preserve">Площа врахованих лісовпорядкуванням незімкнутих лісових культур </w:t>
      </w:r>
    </w:p>
    <w:p w:rsidR="00EA60E7" w:rsidRDefault="00271781" w:rsidP="0098378D">
      <w:pPr>
        <w:ind w:left="-113" w:right="-113"/>
        <w:jc w:val="center"/>
        <w:rPr>
          <w:lang w:val="uk-UA"/>
        </w:rPr>
      </w:pPr>
      <w:r w:rsidRPr="00B30313">
        <w:rPr>
          <w:lang w:val="uk-UA"/>
        </w:rPr>
        <w:t xml:space="preserve">та їхній стан, га </w:t>
      </w:r>
    </w:p>
    <w:tbl>
      <w:tblPr>
        <w:tblpPr w:leftFromText="180" w:rightFromText="180" w:vertAnchor="text" w:horzAnchor="margin" w:tblpX="108" w:tblpY="1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8"/>
        <w:gridCol w:w="1093"/>
        <w:gridCol w:w="972"/>
        <w:gridCol w:w="972"/>
        <w:gridCol w:w="1149"/>
        <w:gridCol w:w="1072"/>
        <w:gridCol w:w="1346"/>
      </w:tblGrid>
      <w:tr w:rsidR="00EA60E7" w:rsidRPr="00B30313" w:rsidTr="0098378D">
        <w:trPr>
          <w:trHeight w:val="70"/>
        </w:trPr>
        <w:tc>
          <w:tcPr>
            <w:tcW w:w="2718" w:type="dxa"/>
            <w:vMerge w:val="restart"/>
            <w:shd w:val="clear" w:color="auto" w:fill="auto"/>
            <w:noWrap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Головна порода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Площа створе- них    лісових культур</w:t>
            </w:r>
          </w:p>
        </w:tc>
        <w:tc>
          <w:tcPr>
            <w:tcW w:w="5511" w:type="dxa"/>
            <w:gridSpan w:val="5"/>
            <w:shd w:val="clear" w:color="auto" w:fill="auto"/>
            <w:noWrap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В тому числі</w:t>
            </w:r>
          </w:p>
        </w:tc>
      </w:tr>
      <w:tr w:rsidR="00EA60E7" w:rsidRPr="00B30313" w:rsidTr="0098378D">
        <w:trPr>
          <w:trHeight w:val="70"/>
        </w:trPr>
        <w:tc>
          <w:tcPr>
            <w:tcW w:w="2718" w:type="dxa"/>
            <w:vMerge/>
            <w:shd w:val="clear" w:color="auto" w:fill="auto"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  <w:tc>
          <w:tcPr>
            <w:tcW w:w="1093" w:type="dxa"/>
            <w:vMerge/>
            <w:shd w:val="clear" w:color="auto" w:fill="auto"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  <w:tc>
          <w:tcPr>
            <w:tcW w:w="1944" w:type="dxa"/>
            <w:gridSpan w:val="2"/>
            <w:shd w:val="clear" w:color="auto" w:fill="auto"/>
            <w:noWrap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добрий стан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задовіль-ний стан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незадо-вільний стан  (приж. 25,1- 49,9%)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98378D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загиблі</w:t>
            </w:r>
          </w:p>
          <w:p w:rsidR="0098378D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 xml:space="preserve">(списані лісгоспом </w:t>
            </w:r>
          </w:p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та виявлені лісовпоряд</w:t>
            </w:r>
            <w:r w:rsidR="0098378D">
              <w:rPr>
                <w:rFonts w:eastAsia="Calibri"/>
                <w:szCs w:val="22"/>
                <w:lang w:val="uk-UA" w:eastAsia="en-US"/>
              </w:rPr>
              <w:t>-</w:t>
            </w:r>
            <w:r w:rsidRPr="00B30313">
              <w:rPr>
                <w:rFonts w:eastAsia="Calibri"/>
                <w:szCs w:val="22"/>
                <w:lang w:val="uk-UA" w:eastAsia="en-US"/>
              </w:rPr>
              <w:t>куванням)</w:t>
            </w:r>
          </w:p>
        </w:tc>
      </w:tr>
      <w:tr w:rsidR="00EA60E7" w:rsidRPr="00B30313" w:rsidTr="0098378D">
        <w:trPr>
          <w:trHeight w:val="853"/>
        </w:trPr>
        <w:tc>
          <w:tcPr>
            <w:tcW w:w="271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  <w:tc>
          <w:tcPr>
            <w:tcW w:w="10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  <w:tc>
          <w:tcPr>
            <w:tcW w:w="97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1 клас якості</w:t>
            </w:r>
          </w:p>
        </w:tc>
        <w:tc>
          <w:tcPr>
            <w:tcW w:w="97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2 клас якості</w:t>
            </w:r>
          </w:p>
        </w:tc>
        <w:tc>
          <w:tcPr>
            <w:tcW w:w="11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3 клас якості</w:t>
            </w:r>
          </w:p>
        </w:tc>
        <w:tc>
          <w:tcPr>
            <w:tcW w:w="107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  <w:tc>
          <w:tcPr>
            <w:tcW w:w="134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A60E7" w:rsidRPr="00B30313" w:rsidRDefault="00EA60E7" w:rsidP="0098378D">
            <w:pPr>
              <w:ind w:left="-113" w:right="-113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</w:tr>
      <w:tr w:rsidR="00EA60E7" w:rsidRPr="00B30313" w:rsidTr="0098378D">
        <w:trPr>
          <w:trHeight w:val="50"/>
        </w:trPr>
        <w:tc>
          <w:tcPr>
            <w:tcW w:w="9322" w:type="dxa"/>
            <w:gridSpan w:val="7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1.Лісові культури ревізійного періоду</w:t>
            </w:r>
          </w:p>
        </w:tc>
      </w:tr>
      <w:tr w:rsidR="00EA60E7" w:rsidRPr="00B30313" w:rsidTr="0098378D">
        <w:trPr>
          <w:trHeight w:val="70"/>
        </w:trPr>
        <w:tc>
          <w:tcPr>
            <w:tcW w:w="9322" w:type="dxa"/>
            <w:gridSpan w:val="7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1.1.Лісовідновлення</w:t>
            </w:r>
          </w:p>
        </w:tc>
      </w:tr>
      <w:tr w:rsidR="00EA60E7" w:rsidRPr="00B30313" w:rsidTr="0098378D">
        <w:trPr>
          <w:trHeight w:val="70"/>
        </w:trPr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98378D">
            <w:pPr>
              <w:ind w:left="-57" w:right="-113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СОСНА ЗВИЧАЙНА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116,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6,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46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63,7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</w:tr>
      <w:tr w:rsidR="00EA60E7" w:rsidRPr="00B30313" w:rsidTr="0098378D">
        <w:trPr>
          <w:trHeight w:val="70"/>
        </w:trPr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98378D">
            <w:pPr>
              <w:ind w:left="-57" w:right="-113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ДУБ ЧЕРВОНИЙ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7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4,3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2,9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</w:tr>
      <w:tr w:rsidR="00EA60E7" w:rsidRPr="00B30313" w:rsidTr="0098378D">
        <w:trPr>
          <w:trHeight w:val="70"/>
        </w:trPr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98378D">
            <w:pPr>
              <w:ind w:left="-57" w:right="-113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ДУБ ЗВИЧАЙНИЙ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0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B30313">
              <w:rPr>
                <w:rFonts w:eastAsia="Calibri"/>
                <w:szCs w:val="22"/>
                <w:lang w:val="uk-UA" w:eastAsia="en-US"/>
              </w:rPr>
              <w:t>0,2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</w:tr>
      <w:tr w:rsidR="00EA60E7" w:rsidRPr="00B30313" w:rsidTr="0098378D">
        <w:trPr>
          <w:trHeight w:val="70"/>
        </w:trPr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98378D">
            <w:pPr>
              <w:ind w:left="-57" w:right="-113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Разом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123,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6,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50,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66,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</w:p>
        </w:tc>
      </w:tr>
      <w:tr w:rsidR="00EA60E7" w:rsidRPr="00B30313" w:rsidTr="0098378D">
        <w:trPr>
          <w:trHeight w:val="70"/>
        </w:trPr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98378D">
            <w:pPr>
              <w:ind w:left="-57" w:right="-113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Усього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123,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6,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50,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66,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</w:p>
        </w:tc>
      </w:tr>
      <w:tr w:rsidR="00EA60E7" w:rsidRPr="00B30313" w:rsidTr="0098378D">
        <w:trPr>
          <w:trHeight w:val="70"/>
        </w:trPr>
        <w:tc>
          <w:tcPr>
            <w:tcW w:w="9322" w:type="dxa"/>
            <w:gridSpan w:val="7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szCs w:val="22"/>
                <w:lang w:val="uk-UA" w:eastAsia="en-US"/>
              </w:rPr>
              <w:t>Усього  незімкнутихлісових культур</w:t>
            </w:r>
          </w:p>
        </w:tc>
      </w:tr>
      <w:tr w:rsidR="00EA60E7" w:rsidRPr="00B30313" w:rsidTr="0098378D">
        <w:trPr>
          <w:trHeight w:val="70"/>
        </w:trPr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23,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6,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50,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66,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A60E7" w:rsidRPr="00B30313" w:rsidRDefault="00EA60E7" w:rsidP="00EA60E7">
            <w:pPr>
              <w:jc w:val="center"/>
              <w:rPr>
                <w:rFonts w:eastAsia="Calibri"/>
                <w:lang w:val="uk-UA" w:eastAsia="en-US"/>
              </w:rPr>
            </w:pPr>
          </w:p>
        </w:tc>
      </w:tr>
    </w:tbl>
    <w:p w:rsidR="00EA60E7" w:rsidRDefault="00EA60E7" w:rsidP="00F06C15">
      <w:pPr>
        <w:ind w:firstLine="567"/>
        <w:rPr>
          <w:lang w:val="uk-UA" w:eastAsia="en-US"/>
        </w:rPr>
      </w:pPr>
    </w:p>
    <w:p w:rsidR="00EA60E7" w:rsidRDefault="00EA60E7" w:rsidP="00F06C15">
      <w:pPr>
        <w:ind w:firstLine="567"/>
        <w:rPr>
          <w:lang w:val="uk-UA" w:eastAsia="en-US"/>
        </w:rPr>
      </w:pPr>
    </w:p>
    <w:p w:rsidR="00FD144A" w:rsidRDefault="00E32B27" w:rsidP="00EA60E7">
      <w:pPr>
        <w:ind w:firstLine="709"/>
        <w:jc w:val="both"/>
        <w:rPr>
          <w:rFonts w:eastAsia="Calibri"/>
          <w:lang w:val="uk-UA" w:eastAsia="en-US"/>
        </w:rPr>
      </w:pPr>
      <w:r w:rsidRPr="00B30313">
        <w:rPr>
          <w:lang w:val="uk-UA" w:eastAsia="en-US"/>
        </w:rPr>
        <w:t>7</w:t>
      </w:r>
      <w:r w:rsidR="00FD144A" w:rsidRPr="00B30313">
        <w:rPr>
          <w:lang w:val="uk-UA" w:eastAsia="en-US"/>
        </w:rPr>
        <w:t>.1.</w:t>
      </w:r>
      <w:r w:rsidR="00FD144A" w:rsidRPr="00B30313">
        <w:rPr>
          <w:rFonts w:eastAsia="Calibri"/>
          <w:lang w:val="uk-UA" w:eastAsia="en-US"/>
        </w:rPr>
        <w:t xml:space="preserve"> Площа врахованих лісовпорядкуванням лісових культур, переведених у вкриті</w:t>
      </w:r>
    </w:p>
    <w:p w:rsidR="00FD144A" w:rsidRPr="00B30313" w:rsidRDefault="00FD144A" w:rsidP="00EA60E7">
      <w:pPr>
        <w:ind w:firstLine="709"/>
        <w:jc w:val="both"/>
        <w:rPr>
          <w:rFonts w:eastAsia="Calibri"/>
          <w:lang w:val="uk-UA" w:eastAsia="en-US"/>
        </w:rPr>
      </w:pPr>
      <w:r w:rsidRPr="00B30313">
        <w:rPr>
          <w:rFonts w:eastAsia="Calibri"/>
          <w:lang w:val="uk-UA" w:eastAsia="en-US"/>
        </w:rPr>
        <w:t>лісовою рослинністю лісові ділянки, у віці до 20 років та їхній стан, га</w:t>
      </w:r>
    </w:p>
    <w:p w:rsidR="00BB00CB" w:rsidRPr="00B30313" w:rsidRDefault="00BB00CB" w:rsidP="00EA60E7">
      <w:pPr>
        <w:ind w:firstLine="709"/>
        <w:jc w:val="both"/>
        <w:rPr>
          <w:lang w:val="uk-UA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8"/>
        <w:gridCol w:w="957"/>
        <w:gridCol w:w="765"/>
        <w:gridCol w:w="765"/>
        <w:gridCol w:w="643"/>
        <w:gridCol w:w="848"/>
        <w:gridCol w:w="1050"/>
        <w:gridCol w:w="1170"/>
      </w:tblGrid>
      <w:tr w:rsidR="00FD144A" w:rsidRPr="00B30313" w:rsidTr="00E05131">
        <w:trPr>
          <w:trHeight w:val="70"/>
          <w:tblHeader/>
          <w:jc w:val="center"/>
        </w:trPr>
        <w:tc>
          <w:tcPr>
            <w:tcW w:w="3128" w:type="dxa"/>
            <w:vMerge w:val="restart"/>
            <w:shd w:val="clear" w:color="auto" w:fill="auto"/>
            <w:noWrap/>
            <w:vAlign w:val="center"/>
            <w:hideMark/>
          </w:tcPr>
          <w:p w:rsidR="00FD144A" w:rsidRPr="00B30313" w:rsidRDefault="00FD144A" w:rsidP="00F06C15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Головна порода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FD144A" w:rsidRPr="00B30313" w:rsidRDefault="00FD144A" w:rsidP="00F06C15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Загаль-на    площа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:rsidR="00FD144A" w:rsidRPr="00B30313" w:rsidRDefault="00FD144A" w:rsidP="00F06C15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В тому числі:</w:t>
            </w:r>
          </w:p>
        </w:tc>
      </w:tr>
      <w:tr w:rsidR="00FD144A" w:rsidRPr="00B30313" w:rsidTr="00E05131">
        <w:trPr>
          <w:trHeight w:val="70"/>
          <w:tblHeader/>
          <w:jc w:val="center"/>
        </w:trPr>
        <w:tc>
          <w:tcPr>
            <w:tcW w:w="3128" w:type="dxa"/>
            <w:vMerge/>
            <w:shd w:val="clear" w:color="auto" w:fill="auto"/>
            <w:vAlign w:val="center"/>
            <w:hideMark/>
          </w:tcPr>
          <w:p w:rsidR="00FD144A" w:rsidRPr="00B30313" w:rsidRDefault="00FD144A" w:rsidP="00F06C15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FD144A" w:rsidRPr="00B30313" w:rsidRDefault="00FD144A" w:rsidP="00F06C15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021" w:type="dxa"/>
            <w:gridSpan w:val="4"/>
            <w:shd w:val="clear" w:color="auto" w:fill="auto"/>
            <w:noWrap/>
            <w:vAlign w:val="center"/>
            <w:hideMark/>
          </w:tcPr>
          <w:p w:rsidR="00FD144A" w:rsidRPr="00B30313" w:rsidRDefault="00FD144A" w:rsidP="00F06C15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класи якості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FD144A" w:rsidRPr="00B30313" w:rsidRDefault="00FD144A" w:rsidP="00F06C15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незадо-вільні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FD144A" w:rsidRPr="00B30313" w:rsidRDefault="00FD144A" w:rsidP="00F06C15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загиблі (списані   л-пом і  виявлені л/в)</w:t>
            </w:r>
          </w:p>
        </w:tc>
      </w:tr>
      <w:tr w:rsidR="00FD144A" w:rsidRPr="00B30313" w:rsidTr="00E05131">
        <w:trPr>
          <w:trHeight w:val="415"/>
          <w:tblHeader/>
          <w:jc w:val="center"/>
        </w:trPr>
        <w:tc>
          <w:tcPr>
            <w:tcW w:w="31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95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6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144A" w:rsidRPr="00B30313" w:rsidRDefault="00FD144A" w:rsidP="00F06C15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144A" w:rsidRPr="00B30313" w:rsidRDefault="00FD144A" w:rsidP="00F06C15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64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144A" w:rsidRPr="00B30313" w:rsidRDefault="00FD144A" w:rsidP="00F06C15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разом</w:t>
            </w: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</w:tr>
      <w:tr w:rsidR="00FD144A" w:rsidRPr="00B30313" w:rsidTr="00E05131">
        <w:trPr>
          <w:trHeight w:val="50"/>
          <w:jc w:val="center"/>
        </w:trPr>
        <w:tc>
          <w:tcPr>
            <w:tcW w:w="9326" w:type="dxa"/>
            <w:gridSpan w:val="8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144A" w:rsidRPr="00B30313" w:rsidRDefault="00FD144A" w:rsidP="00E05131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I.Лісові культури ревізійного періоду</w:t>
            </w:r>
          </w:p>
        </w:tc>
      </w:tr>
      <w:tr w:rsidR="00FD144A" w:rsidRPr="00B30313" w:rsidTr="00E05131">
        <w:trPr>
          <w:trHeight w:val="70"/>
          <w:jc w:val="center"/>
        </w:trPr>
        <w:tc>
          <w:tcPr>
            <w:tcW w:w="9326" w:type="dxa"/>
            <w:gridSpan w:val="8"/>
            <w:shd w:val="clear" w:color="auto" w:fill="auto"/>
            <w:noWrap/>
            <w:vAlign w:val="center"/>
            <w:hideMark/>
          </w:tcPr>
          <w:p w:rsidR="00FD144A" w:rsidRPr="00B30313" w:rsidRDefault="00FD144A" w:rsidP="00E05131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1.Лісовідновлення</w:t>
            </w:r>
          </w:p>
        </w:tc>
      </w:tr>
      <w:tr w:rsidR="00FD144A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СОСНА ЗВИЧАЙН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305,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16,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30,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58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305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</w:tr>
      <w:tr w:rsidR="00FD144A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ДУБ ЧЕРВОНИЙ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3,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3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3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</w:tr>
      <w:tr w:rsidR="00FD144A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КЛЕН ГОСТРОЛИСТИЙ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</w:tr>
      <w:tr w:rsidR="00FD144A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В'ЯЗ ДРІБНОЛИСТИЙ'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</w:tr>
      <w:tr w:rsidR="00FD144A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БЕРЕЗА ПОВИСЛ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2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</w:tr>
      <w:tr w:rsidR="00FD144A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ВІЛЬХА ЧОРН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6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</w:tr>
      <w:tr w:rsidR="00FD144A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ЯБЛУНЯ ЛІСОВ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7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lang w:val="uk-UA" w:eastAsia="en-US"/>
              </w:rPr>
            </w:pPr>
          </w:p>
        </w:tc>
      </w:tr>
      <w:tr w:rsidR="00FD144A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Разом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311,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116,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131,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63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311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</w:p>
        </w:tc>
      </w:tr>
      <w:tr w:rsidR="00FD144A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Усього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311,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116,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131,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63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311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D144A" w:rsidRPr="00B30313" w:rsidRDefault="00FD144A" w:rsidP="00FD144A">
            <w:pPr>
              <w:rPr>
                <w:rFonts w:eastAsia="Calibri"/>
                <w:b/>
                <w:bCs/>
                <w:lang w:val="uk-UA" w:eastAsia="en-US"/>
              </w:rPr>
            </w:pPr>
          </w:p>
        </w:tc>
      </w:tr>
      <w:tr w:rsidR="00BD7DCD" w:rsidRPr="00B30313" w:rsidTr="00E05131">
        <w:trPr>
          <w:trHeight w:val="70"/>
          <w:jc w:val="center"/>
        </w:trPr>
        <w:tc>
          <w:tcPr>
            <w:tcW w:w="9326" w:type="dxa"/>
            <w:gridSpan w:val="8"/>
            <w:shd w:val="clear" w:color="auto" w:fill="auto"/>
            <w:noWrap/>
            <w:vAlign w:val="center"/>
          </w:tcPr>
          <w:p w:rsidR="00BD7DCD" w:rsidRPr="00B30313" w:rsidRDefault="00BD7DCD" w:rsidP="00C34895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Крім того, культури під наметом лісу</w:t>
            </w:r>
          </w:p>
        </w:tc>
      </w:tr>
      <w:tr w:rsidR="00BD7DCD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</w:tcPr>
          <w:p w:rsidR="00BD7DCD" w:rsidRPr="00B30313" w:rsidRDefault="00BD7DCD" w:rsidP="00E05131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СОСНА ЗВИЧАЙНА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BD7DCD" w:rsidRPr="00B30313" w:rsidRDefault="00BD7DCD" w:rsidP="00C34895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2.1</w:t>
            </w: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BD7DCD" w:rsidRPr="00B30313" w:rsidRDefault="00BD7DCD" w:rsidP="00C34895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BD7DCD" w:rsidRPr="00B30313" w:rsidRDefault="00BD7DCD" w:rsidP="00C34895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BD7DCD" w:rsidRPr="00B30313" w:rsidRDefault="00BD7DCD" w:rsidP="00C34895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12,1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BD7DCD" w:rsidRPr="00B30313" w:rsidRDefault="00BD7DCD" w:rsidP="00C34895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12,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D7DCD" w:rsidRPr="00B30313" w:rsidRDefault="00BD7DCD" w:rsidP="00C34895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BD7DCD" w:rsidRPr="00B30313" w:rsidRDefault="00BD7DCD" w:rsidP="00C34895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</w:p>
        </w:tc>
      </w:tr>
      <w:tr w:rsidR="00BD7DCD" w:rsidRPr="00B30313" w:rsidTr="00E05131">
        <w:trPr>
          <w:trHeight w:val="70"/>
          <w:jc w:val="center"/>
        </w:trPr>
        <w:tc>
          <w:tcPr>
            <w:tcW w:w="9326" w:type="dxa"/>
            <w:gridSpan w:val="8"/>
            <w:shd w:val="clear" w:color="auto" w:fill="auto"/>
            <w:noWrap/>
            <w:vAlign w:val="center"/>
            <w:hideMark/>
          </w:tcPr>
          <w:p w:rsidR="00BD7DCD" w:rsidRPr="00B30313" w:rsidRDefault="00BD7DCD" w:rsidP="00E05131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II.Лісові культури минулого ревізійного періоду (до 20 років)</w:t>
            </w:r>
          </w:p>
        </w:tc>
      </w:tr>
      <w:tr w:rsidR="00BD7DCD" w:rsidRPr="00B30313" w:rsidTr="00E05131">
        <w:trPr>
          <w:trHeight w:val="70"/>
          <w:jc w:val="center"/>
        </w:trPr>
        <w:tc>
          <w:tcPr>
            <w:tcW w:w="9326" w:type="dxa"/>
            <w:gridSpan w:val="8"/>
            <w:shd w:val="clear" w:color="auto" w:fill="auto"/>
            <w:noWrap/>
            <w:vAlign w:val="center"/>
            <w:hideMark/>
          </w:tcPr>
          <w:p w:rsidR="00BD7DCD" w:rsidRPr="00B30313" w:rsidRDefault="00BD7DCD" w:rsidP="00E05131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1.Лісовідновлення</w:t>
            </w:r>
          </w:p>
        </w:tc>
      </w:tr>
      <w:tr w:rsidR="00BD7DCD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СОСНА ЗВИЧАЙН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533,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83,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416,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34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533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</w:tr>
      <w:tr w:rsidR="00BD7DCD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lastRenderedPageBreak/>
              <w:t>ЯЛИНА ЄВРОПЕЙСЬК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,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,1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,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</w:tr>
      <w:tr w:rsidR="00BD7DCD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ДУБ ЧЕРВОНИЙ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9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</w:tr>
      <w:tr w:rsidR="00BD7DCD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БЕРЕЗА ПОВИСЛА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5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lang w:val="uk-UA" w:eastAsia="en-US"/>
              </w:rPr>
            </w:pPr>
          </w:p>
        </w:tc>
      </w:tr>
      <w:tr w:rsidR="00BD7DCD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Разом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536,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83,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41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34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536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</w:p>
        </w:tc>
      </w:tr>
      <w:tr w:rsidR="00BD7DCD" w:rsidRPr="00B30313" w:rsidTr="00E05131">
        <w:trPr>
          <w:trHeight w:val="70"/>
          <w:jc w:val="center"/>
        </w:trPr>
        <w:tc>
          <w:tcPr>
            <w:tcW w:w="3128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Усього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536,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83,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41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34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536,4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D7DCD" w:rsidRPr="00B30313" w:rsidRDefault="00BD7DCD" w:rsidP="00FD144A">
            <w:pPr>
              <w:rPr>
                <w:rFonts w:eastAsia="Calibri"/>
                <w:b/>
                <w:bCs/>
                <w:lang w:val="uk-UA" w:eastAsia="en-US"/>
              </w:rPr>
            </w:pPr>
          </w:p>
        </w:tc>
      </w:tr>
    </w:tbl>
    <w:p w:rsidR="008B564D" w:rsidRPr="00B30313" w:rsidRDefault="008B564D" w:rsidP="00E05131">
      <w:pPr>
        <w:ind w:firstLine="709"/>
        <w:jc w:val="both"/>
        <w:rPr>
          <w:lang w:val="uk-UA"/>
        </w:rPr>
      </w:pPr>
    </w:p>
    <w:p w:rsidR="00780656" w:rsidRPr="00B30313" w:rsidRDefault="00E32B27" w:rsidP="00E05131">
      <w:pPr>
        <w:ind w:firstLine="709"/>
        <w:jc w:val="both"/>
        <w:rPr>
          <w:lang w:val="uk-UA"/>
        </w:rPr>
      </w:pPr>
      <w:r w:rsidRPr="00B30313">
        <w:rPr>
          <w:lang w:val="uk-UA"/>
        </w:rPr>
        <w:t>8</w:t>
      </w:r>
      <w:r w:rsidR="000315D5" w:rsidRPr="00B30313">
        <w:rPr>
          <w:lang w:val="uk-UA"/>
        </w:rPr>
        <w:t xml:space="preserve">. </w:t>
      </w:r>
      <w:r w:rsidR="00780656" w:rsidRPr="00B30313">
        <w:rPr>
          <w:lang w:val="uk-UA"/>
        </w:rPr>
        <w:t>Характеристика надмірно зволожених земель (площа, га)</w:t>
      </w:r>
    </w:p>
    <w:p w:rsidR="00BC5EDF" w:rsidRPr="00B30313" w:rsidRDefault="00BC5EDF" w:rsidP="00E05131">
      <w:pPr>
        <w:ind w:firstLine="709"/>
        <w:jc w:val="both"/>
        <w:rPr>
          <w:lang w:val="uk-UA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2152"/>
        <w:gridCol w:w="1175"/>
        <w:gridCol w:w="1707"/>
        <w:gridCol w:w="1339"/>
        <w:gridCol w:w="1296"/>
      </w:tblGrid>
      <w:tr w:rsidR="00BC5EDF" w:rsidRPr="00B30313" w:rsidTr="00E05131">
        <w:trPr>
          <w:trHeight w:val="70"/>
          <w:jc w:val="center"/>
        </w:trPr>
        <w:tc>
          <w:tcPr>
            <w:tcW w:w="1656" w:type="dxa"/>
            <w:vMerge w:val="restart"/>
            <w:shd w:val="clear" w:color="auto" w:fill="auto"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Усього</w:t>
            </w:r>
          </w:p>
        </w:tc>
        <w:tc>
          <w:tcPr>
            <w:tcW w:w="7669" w:type="dxa"/>
            <w:gridSpan w:val="5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В тому числі</w:t>
            </w:r>
            <w:r w:rsidR="00E05131">
              <w:rPr>
                <w:rFonts w:eastAsia="Calibri"/>
                <w:lang w:val="uk-UA" w:eastAsia="en-US"/>
              </w:rPr>
              <w:t>:</w:t>
            </w:r>
          </w:p>
        </w:tc>
      </w:tr>
      <w:tr w:rsidR="00BC5EDF" w:rsidRPr="00B30313" w:rsidTr="00E05131">
        <w:trPr>
          <w:trHeight w:val="70"/>
          <w:jc w:val="center"/>
        </w:trPr>
        <w:tc>
          <w:tcPr>
            <w:tcW w:w="1656" w:type="dxa"/>
            <w:vMerge/>
            <w:shd w:val="clear" w:color="auto" w:fill="auto"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5034" w:type="dxa"/>
            <w:gridSpan w:val="3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Лісові ділянки</w:t>
            </w:r>
          </w:p>
        </w:tc>
        <w:tc>
          <w:tcPr>
            <w:tcW w:w="2635" w:type="dxa"/>
            <w:gridSpan w:val="2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Нелісові землі</w:t>
            </w:r>
          </w:p>
        </w:tc>
      </w:tr>
      <w:tr w:rsidR="00BC5EDF" w:rsidRPr="00B30313" w:rsidTr="00E05131">
        <w:trPr>
          <w:trHeight w:val="70"/>
          <w:jc w:val="center"/>
        </w:trPr>
        <w:tc>
          <w:tcPr>
            <w:tcW w:w="1656" w:type="dxa"/>
            <w:vMerge/>
            <w:shd w:val="clear" w:color="auto" w:fill="auto"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152" w:type="dxa"/>
            <w:vMerge w:val="restart"/>
            <w:shd w:val="clear" w:color="auto" w:fill="auto"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вкриті лісовою рослинністю</w:t>
            </w:r>
          </w:p>
        </w:tc>
        <w:tc>
          <w:tcPr>
            <w:tcW w:w="2882" w:type="dxa"/>
            <w:gridSpan w:val="2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не вкриті лісовою рослинністю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сіножаті</w:t>
            </w:r>
          </w:p>
        </w:tc>
        <w:tc>
          <w:tcPr>
            <w:tcW w:w="1296" w:type="dxa"/>
            <w:vMerge w:val="restart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болота</w:t>
            </w:r>
          </w:p>
        </w:tc>
      </w:tr>
      <w:tr w:rsidR="00BC5EDF" w:rsidRPr="00B30313" w:rsidTr="00E05131">
        <w:trPr>
          <w:trHeight w:val="70"/>
          <w:jc w:val="center"/>
        </w:trPr>
        <w:tc>
          <w:tcPr>
            <w:tcW w:w="16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1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17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зруби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інші землі</w:t>
            </w:r>
          </w:p>
        </w:tc>
        <w:tc>
          <w:tcPr>
            <w:tcW w:w="13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BC5EDF" w:rsidRPr="00B30313" w:rsidTr="00E05131">
        <w:trPr>
          <w:trHeight w:val="70"/>
          <w:jc w:val="center"/>
        </w:trPr>
        <w:tc>
          <w:tcPr>
            <w:tcW w:w="9325" w:type="dxa"/>
            <w:gridSpan w:val="6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1.Ліси природоох., наукового, історико-культур. призначення</w:t>
            </w:r>
          </w:p>
        </w:tc>
      </w:tr>
      <w:tr w:rsidR="00BC5EDF" w:rsidRPr="00B30313" w:rsidTr="00E05131">
        <w:trPr>
          <w:trHeight w:val="70"/>
          <w:jc w:val="center"/>
        </w:trPr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62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2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,8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37,2</w:t>
            </w:r>
          </w:p>
        </w:tc>
      </w:tr>
      <w:tr w:rsidR="00BC5EDF" w:rsidRPr="00B30313" w:rsidTr="00E05131">
        <w:trPr>
          <w:trHeight w:val="70"/>
          <w:jc w:val="center"/>
        </w:trPr>
        <w:tc>
          <w:tcPr>
            <w:tcW w:w="9325" w:type="dxa"/>
            <w:gridSpan w:val="6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2.Рекреаційно-оздоровчі ліси</w:t>
            </w:r>
          </w:p>
        </w:tc>
      </w:tr>
      <w:tr w:rsidR="00BC5EDF" w:rsidRPr="00B30313" w:rsidTr="00E05131">
        <w:trPr>
          <w:trHeight w:val="70"/>
          <w:jc w:val="center"/>
        </w:trPr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20,3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8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7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,3</w:t>
            </w:r>
          </w:p>
        </w:tc>
      </w:tr>
      <w:tr w:rsidR="00BC5EDF" w:rsidRPr="00B30313" w:rsidTr="00E05131">
        <w:trPr>
          <w:trHeight w:val="70"/>
          <w:jc w:val="center"/>
        </w:trPr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30313">
              <w:rPr>
                <w:rFonts w:eastAsia="Calibri"/>
                <w:b/>
                <w:bCs/>
                <w:lang w:val="uk-UA" w:eastAsia="en-US"/>
              </w:rPr>
              <w:t>Разом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BC5EDF" w:rsidRPr="00B30313" w:rsidTr="00E05131">
        <w:trPr>
          <w:trHeight w:val="70"/>
          <w:jc w:val="center"/>
        </w:trPr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82,3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141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2,5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0,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BC5EDF" w:rsidRPr="00B30313" w:rsidRDefault="00BC5EDF" w:rsidP="007A6DC2">
            <w:pPr>
              <w:jc w:val="center"/>
              <w:rPr>
                <w:rFonts w:eastAsia="Calibri"/>
                <w:lang w:val="uk-UA" w:eastAsia="en-US"/>
              </w:rPr>
            </w:pPr>
            <w:r w:rsidRPr="00B30313">
              <w:rPr>
                <w:rFonts w:eastAsia="Calibri"/>
                <w:lang w:val="uk-UA" w:eastAsia="en-US"/>
              </w:rPr>
              <w:t>38,5</w:t>
            </w:r>
          </w:p>
        </w:tc>
      </w:tr>
    </w:tbl>
    <w:p w:rsidR="000F4733" w:rsidRPr="00B30313" w:rsidRDefault="000F4733" w:rsidP="00E05131">
      <w:pPr>
        <w:ind w:firstLine="709"/>
        <w:jc w:val="both"/>
        <w:rPr>
          <w:lang w:val="uk-UA"/>
        </w:rPr>
      </w:pPr>
    </w:p>
    <w:p w:rsidR="00BC5EDF" w:rsidRPr="00B30313" w:rsidRDefault="00E32B27" w:rsidP="00E05131">
      <w:pPr>
        <w:pStyle w:val="af"/>
        <w:ind w:left="0" w:right="0" w:firstLine="709"/>
        <w:rPr>
          <w:sz w:val="24"/>
        </w:rPr>
      </w:pPr>
      <w:r w:rsidRPr="00B30313">
        <w:rPr>
          <w:sz w:val="24"/>
        </w:rPr>
        <w:t>9</w:t>
      </w:r>
      <w:r w:rsidR="006B4D1C" w:rsidRPr="00B30313">
        <w:rPr>
          <w:sz w:val="24"/>
        </w:rPr>
        <w:t xml:space="preserve">. </w:t>
      </w:r>
      <w:r w:rsidR="00BC5EDF" w:rsidRPr="00B30313">
        <w:rPr>
          <w:sz w:val="24"/>
        </w:rPr>
        <w:t>Основні види і обсяги заходів з протипожежного впорядкування</w:t>
      </w:r>
    </w:p>
    <w:p w:rsidR="006B4D1C" w:rsidRPr="00B30313" w:rsidRDefault="006B4D1C" w:rsidP="00E05131">
      <w:pPr>
        <w:pStyle w:val="af"/>
        <w:ind w:left="0" w:right="0" w:firstLine="709"/>
        <w:rPr>
          <w:sz w:val="24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043"/>
        <w:gridCol w:w="1084"/>
        <w:gridCol w:w="851"/>
        <w:gridCol w:w="1133"/>
        <w:gridCol w:w="1277"/>
      </w:tblGrid>
      <w:tr w:rsidR="001E4293" w:rsidRPr="00B30313" w:rsidTr="00E05131">
        <w:trPr>
          <w:cantSplit/>
          <w:trHeight w:val="70"/>
          <w:tblHeader/>
        </w:trPr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1E4293" w:rsidRPr="00B30313" w:rsidRDefault="001E4293" w:rsidP="00E05131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Найменування</w:t>
            </w:r>
          </w:p>
          <w:p w:rsidR="001E4293" w:rsidRPr="00B30313" w:rsidRDefault="001E4293" w:rsidP="00E05131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заходів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:rsidR="001E4293" w:rsidRPr="00B30313" w:rsidRDefault="001E4293" w:rsidP="00E05131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Одиниця вимірю-</w:t>
            </w:r>
          </w:p>
          <w:p w:rsidR="001E4293" w:rsidRPr="00B30313" w:rsidRDefault="001E4293" w:rsidP="00E05131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вання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1E4293" w:rsidRPr="00B30313" w:rsidRDefault="001E4293" w:rsidP="00E05131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Існує</w:t>
            </w:r>
          </w:p>
          <w:p w:rsidR="001E4293" w:rsidRPr="00B30313" w:rsidRDefault="001E4293" w:rsidP="00E05131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на рік лі-совпоряд-</w:t>
            </w:r>
          </w:p>
          <w:p w:rsidR="001E4293" w:rsidRPr="00B30313" w:rsidRDefault="001E4293" w:rsidP="00E05131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куванн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E4293" w:rsidRPr="00B30313" w:rsidRDefault="001E4293" w:rsidP="00E05131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роєк-тується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1E4293" w:rsidRPr="00B30313" w:rsidRDefault="001E4293" w:rsidP="00E05131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Прийнято 2-ою л/в нарадою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1E4293" w:rsidRPr="00B30313" w:rsidRDefault="001E4293" w:rsidP="00E05131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Термін</w:t>
            </w:r>
          </w:p>
          <w:p w:rsidR="001E4293" w:rsidRPr="00B30313" w:rsidRDefault="001E4293" w:rsidP="00E05131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виконання</w:t>
            </w:r>
          </w:p>
        </w:tc>
      </w:tr>
      <w:tr w:rsidR="001E4293" w:rsidRPr="00B30313" w:rsidTr="00E05131">
        <w:trPr>
          <w:trHeight w:val="70"/>
        </w:trPr>
        <w:tc>
          <w:tcPr>
            <w:tcW w:w="8080" w:type="dxa"/>
            <w:gridSpan w:val="5"/>
            <w:tcBorders>
              <w:top w:val="double" w:sz="4" w:space="0" w:color="auto"/>
            </w:tcBorders>
          </w:tcPr>
          <w:p w:rsidR="001E4293" w:rsidRPr="00B30313" w:rsidRDefault="001E4293" w:rsidP="006B4D1C">
            <w:pPr>
              <w:pStyle w:val="af"/>
              <w:ind w:left="-113" w:right="-113" w:firstLine="5"/>
              <w:jc w:val="center"/>
              <w:rPr>
                <w:b/>
                <w:sz w:val="24"/>
              </w:rPr>
            </w:pPr>
            <w:r w:rsidRPr="00B30313">
              <w:rPr>
                <w:b/>
                <w:sz w:val="24"/>
              </w:rPr>
              <w:t>1. Попереджувальні заходи</w:t>
            </w:r>
          </w:p>
        </w:tc>
        <w:tc>
          <w:tcPr>
            <w:tcW w:w="1277" w:type="dxa"/>
            <w:tcBorders>
              <w:top w:val="double" w:sz="4" w:space="0" w:color="auto"/>
            </w:tcBorders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b/>
                <w:sz w:val="24"/>
              </w:rPr>
            </w:pP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1.1. Постійні виставки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шт.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рев.період</w:t>
            </w:r>
          </w:p>
        </w:tc>
      </w:tr>
      <w:tr w:rsidR="001E4293" w:rsidRPr="00B30313" w:rsidTr="00E05131">
        <w:trPr>
          <w:trHeight w:val="305"/>
        </w:trPr>
        <w:tc>
          <w:tcPr>
            <w:tcW w:w="3969" w:type="dxa"/>
          </w:tcPr>
          <w:p w:rsidR="00E05131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1.2. Попереджувальні аншлаги та </w:t>
            </w:r>
          </w:p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пано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/-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00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щорічно</w:t>
            </w: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1.3. Влаштування шлагбаумів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шт.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0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0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/-</w:t>
            </w: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3523E5">
            <w:pPr>
              <w:pStyle w:val="af"/>
              <w:ind w:left="-105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1.4. Влаштування місць відпочинку </w:t>
            </w:r>
          </w:p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       та паління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шт.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20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20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/-</w:t>
            </w: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1.5. Організація місць для стоянки </w:t>
            </w:r>
          </w:p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       автотуристів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шт.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-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-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/-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/-</w:t>
            </w: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1.6. Протипожежна пропаганда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т.грн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30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30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/-</w:t>
            </w:r>
          </w:p>
        </w:tc>
      </w:tr>
      <w:tr w:rsidR="001E4293" w:rsidRPr="00B30313" w:rsidTr="00E05131">
        <w:tc>
          <w:tcPr>
            <w:tcW w:w="8080" w:type="dxa"/>
            <w:gridSpan w:val="5"/>
          </w:tcPr>
          <w:p w:rsidR="001E4293" w:rsidRPr="00B30313" w:rsidRDefault="001E4293" w:rsidP="007A6DC2">
            <w:pPr>
              <w:pStyle w:val="af"/>
              <w:ind w:left="-113" w:right="-113" w:firstLine="0"/>
              <w:jc w:val="center"/>
              <w:rPr>
                <w:b/>
                <w:sz w:val="24"/>
              </w:rPr>
            </w:pPr>
            <w:r w:rsidRPr="00B30313">
              <w:rPr>
                <w:b/>
                <w:sz w:val="24"/>
              </w:rPr>
              <w:t>2. Заходи по обмеженню розповсюдження пожеж</w:t>
            </w:r>
          </w:p>
        </w:tc>
        <w:tc>
          <w:tcPr>
            <w:tcW w:w="1277" w:type="dxa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b/>
                <w:sz w:val="24"/>
              </w:rPr>
            </w:pP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2.1. Влаштування п/п розривів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км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рев.період</w:t>
            </w:r>
          </w:p>
        </w:tc>
      </w:tr>
      <w:tr w:rsidR="001E4293" w:rsidRPr="00B30313" w:rsidTr="00E05131">
        <w:tc>
          <w:tcPr>
            <w:tcW w:w="3969" w:type="dxa"/>
          </w:tcPr>
          <w:p w:rsidR="00E05131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2.2. Влаштування мінералізованих  </w:t>
            </w:r>
          </w:p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смуг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км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0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0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щорічно</w:t>
            </w: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2.3. Догляд за мінсмугами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км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00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00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/-</w:t>
            </w: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2.4. Влаштування надовбнів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шт.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000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000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000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/-</w:t>
            </w: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2.5. Ремонт та утримання доріг п/п </w:t>
            </w:r>
          </w:p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       призначення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км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40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40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/-</w:t>
            </w:r>
          </w:p>
        </w:tc>
      </w:tr>
      <w:tr w:rsidR="001E4293" w:rsidRPr="00B30313" w:rsidTr="00E05131">
        <w:tc>
          <w:tcPr>
            <w:tcW w:w="8080" w:type="dxa"/>
            <w:gridSpan w:val="5"/>
          </w:tcPr>
          <w:p w:rsidR="001E4293" w:rsidRPr="00B30313" w:rsidRDefault="001E4293" w:rsidP="007A6DC2">
            <w:pPr>
              <w:pStyle w:val="af"/>
              <w:ind w:left="-113" w:right="-113" w:firstLine="0"/>
              <w:jc w:val="center"/>
              <w:rPr>
                <w:b/>
                <w:sz w:val="24"/>
              </w:rPr>
            </w:pPr>
            <w:r w:rsidRPr="00B30313">
              <w:rPr>
                <w:b/>
                <w:sz w:val="24"/>
              </w:rPr>
              <w:lastRenderedPageBreak/>
              <w:t>3. Дозорно-сторожеві заходи</w:t>
            </w:r>
          </w:p>
        </w:tc>
        <w:tc>
          <w:tcPr>
            <w:tcW w:w="1277" w:type="dxa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b/>
                <w:sz w:val="24"/>
              </w:rPr>
            </w:pP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3.1. Утримання п/п депо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депо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щорічно</w:t>
            </w: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3.2. Ремонт пожежних веж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шт.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1E4293" w:rsidRPr="00B30313" w:rsidRDefault="001E4293" w:rsidP="00C40798">
            <w:pPr>
              <w:ind w:firstLine="4"/>
              <w:rPr>
                <w:lang w:val="uk-UA"/>
              </w:rPr>
            </w:pPr>
            <w:r w:rsidRPr="00B30313">
              <w:rPr>
                <w:lang w:val="uk-UA"/>
              </w:rPr>
              <w:t>-/-</w:t>
            </w:r>
          </w:p>
        </w:tc>
      </w:tr>
      <w:tr w:rsidR="001E4293" w:rsidRPr="000F35E0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3.3. Найм тимчасових пожежних сторожів</w:t>
            </w:r>
          </w:p>
        </w:tc>
        <w:tc>
          <w:tcPr>
            <w:tcW w:w="1043" w:type="dxa"/>
            <w:vAlign w:val="center"/>
          </w:tcPr>
          <w:p w:rsidR="001E4293" w:rsidRPr="000F35E0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0F35E0">
              <w:rPr>
                <w:sz w:val="24"/>
              </w:rPr>
              <w:t>чол.</w:t>
            </w:r>
          </w:p>
        </w:tc>
        <w:tc>
          <w:tcPr>
            <w:tcW w:w="1084" w:type="dxa"/>
            <w:vAlign w:val="center"/>
          </w:tcPr>
          <w:p w:rsidR="001E4293" w:rsidRPr="000F35E0" w:rsidRDefault="000F35E0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0F35E0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E4293" w:rsidRPr="000F35E0" w:rsidRDefault="000F35E0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0F35E0">
              <w:rPr>
                <w:sz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1E4293" w:rsidRPr="000F35E0" w:rsidRDefault="000F35E0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0F35E0"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1E4293" w:rsidRPr="000F35E0" w:rsidRDefault="001E4293" w:rsidP="00C40798">
            <w:pPr>
              <w:ind w:firstLine="4"/>
              <w:rPr>
                <w:lang w:val="uk-UA"/>
              </w:rPr>
            </w:pPr>
            <w:r w:rsidRPr="000F35E0">
              <w:rPr>
                <w:lang w:val="uk-UA"/>
              </w:rPr>
              <w:t>-/-</w:t>
            </w:r>
          </w:p>
        </w:tc>
      </w:tr>
      <w:tr w:rsidR="001E4293" w:rsidRPr="000F35E0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3.4. Утримання мототранспорту та </w:t>
            </w:r>
          </w:p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       мобільного зв’язку</w:t>
            </w:r>
          </w:p>
        </w:tc>
        <w:tc>
          <w:tcPr>
            <w:tcW w:w="1043" w:type="dxa"/>
            <w:vAlign w:val="center"/>
          </w:tcPr>
          <w:p w:rsidR="001E4293" w:rsidRPr="000F35E0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0F35E0">
              <w:rPr>
                <w:sz w:val="24"/>
              </w:rPr>
              <w:t>од.</w:t>
            </w:r>
          </w:p>
        </w:tc>
        <w:tc>
          <w:tcPr>
            <w:tcW w:w="1084" w:type="dxa"/>
            <w:vAlign w:val="center"/>
          </w:tcPr>
          <w:p w:rsidR="001E4293" w:rsidRPr="000F35E0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0F35E0">
              <w:rPr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E4293" w:rsidRPr="000F35E0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0F35E0">
              <w:rPr>
                <w:sz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1E4293" w:rsidRPr="000F35E0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0F35E0">
              <w:rPr>
                <w:sz w:val="24"/>
              </w:rPr>
              <w:t>5</w:t>
            </w:r>
          </w:p>
        </w:tc>
        <w:tc>
          <w:tcPr>
            <w:tcW w:w="1277" w:type="dxa"/>
          </w:tcPr>
          <w:p w:rsidR="001E4293" w:rsidRPr="000F35E0" w:rsidRDefault="001E4293" w:rsidP="00C40798">
            <w:pPr>
              <w:ind w:firstLine="4"/>
              <w:rPr>
                <w:lang w:val="uk-UA"/>
              </w:rPr>
            </w:pPr>
            <w:r w:rsidRPr="000F35E0">
              <w:rPr>
                <w:lang w:val="uk-UA"/>
              </w:rPr>
              <w:t>-/-</w:t>
            </w:r>
          </w:p>
        </w:tc>
      </w:tr>
      <w:tr w:rsidR="001E4293" w:rsidRPr="00B30313" w:rsidTr="00E05131">
        <w:tc>
          <w:tcPr>
            <w:tcW w:w="3969" w:type="dxa"/>
          </w:tcPr>
          <w:p w:rsidR="001E4293" w:rsidRPr="002A6029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2A6029">
              <w:rPr>
                <w:sz w:val="24"/>
              </w:rPr>
              <w:t>3.5. Встановлення п/п веж</w:t>
            </w:r>
          </w:p>
        </w:tc>
        <w:tc>
          <w:tcPr>
            <w:tcW w:w="1043" w:type="dxa"/>
            <w:vAlign w:val="center"/>
          </w:tcPr>
          <w:p w:rsidR="001E4293" w:rsidRPr="002A6029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2A6029">
              <w:rPr>
                <w:sz w:val="24"/>
              </w:rPr>
              <w:t>шт.</w:t>
            </w:r>
          </w:p>
        </w:tc>
        <w:tc>
          <w:tcPr>
            <w:tcW w:w="1084" w:type="dxa"/>
            <w:vAlign w:val="center"/>
          </w:tcPr>
          <w:p w:rsidR="001E4293" w:rsidRPr="002A6029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2A6029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E4293" w:rsidRPr="002A6029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2A6029">
              <w:rPr>
                <w:sz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1E4293" w:rsidRPr="002A6029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2A6029">
              <w:rPr>
                <w:sz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1E4293" w:rsidRPr="002A6029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</w:p>
        </w:tc>
      </w:tr>
      <w:tr w:rsidR="001E4293" w:rsidRPr="00B30313" w:rsidTr="00E05131">
        <w:tc>
          <w:tcPr>
            <w:tcW w:w="8080" w:type="dxa"/>
            <w:gridSpan w:val="5"/>
          </w:tcPr>
          <w:p w:rsidR="001E4293" w:rsidRPr="002A6029" w:rsidRDefault="001E4293" w:rsidP="007A6DC2">
            <w:pPr>
              <w:pStyle w:val="af"/>
              <w:ind w:left="-113" w:right="-113" w:firstLine="0"/>
              <w:jc w:val="center"/>
              <w:rPr>
                <w:b/>
                <w:sz w:val="24"/>
              </w:rPr>
            </w:pPr>
            <w:r w:rsidRPr="002A6029">
              <w:rPr>
                <w:b/>
                <w:sz w:val="24"/>
              </w:rPr>
              <w:t>4. Заходи по забезпеченню матеріально-технічної бази</w:t>
            </w:r>
          </w:p>
        </w:tc>
        <w:tc>
          <w:tcPr>
            <w:tcW w:w="1277" w:type="dxa"/>
          </w:tcPr>
          <w:p w:rsidR="001E4293" w:rsidRPr="002A6029" w:rsidRDefault="001E4293" w:rsidP="00C40798">
            <w:pPr>
              <w:pStyle w:val="af"/>
              <w:ind w:left="-113" w:right="0" w:firstLine="4"/>
              <w:jc w:val="center"/>
              <w:rPr>
                <w:b/>
                <w:sz w:val="24"/>
              </w:rPr>
            </w:pP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4.1. Організація постійних пунктів п/п </w:t>
            </w:r>
          </w:p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       інвентаря 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пункт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4.2. Придбання п/п інвентаря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тис.грн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0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щорічно</w:t>
            </w: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4.3. Придбання патрульних автомобілів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шт.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рев. період</w:t>
            </w: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4.4. Придбання мототранспорту для </w:t>
            </w:r>
          </w:p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       лісової охорони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шт.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-/-</w:t>
            </w:r>
          </w:p>
        </w:tc>
      </w:tr>
      <w:tr w:rsidR="001E4293" w:rsidRPr="00B30313" w:rsidTr="00E05131">
        <w:tc>
          <w:tcPr>
            <w:tcW w:w="3969" w:type="dxa"/>
          </w:tcPr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4.5. Придбання тракторів з плугами </w:t>
            </w:r>
          </w:p>
          <w:p w:rsidR="001E4293" w:rsidRPr="00B30313" w:rsidRDefault="001E4293" w:rsidP="007A6DC2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 xml:space="preserve">       ПКЛ-70</w:t>
            </w:r>
          </w:p>
        </w:tc>
        <w:tc>
          <w:tcPr>
            <w:tcW w:w="104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шт.</w:t>
            </w:r>
          </w:p>
        </w:tc>
        <w:tc>
          <w:tcPr>
            <w:tcW w:w="1084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1E4293" w:rsidRPr="00B30313" w:rsidRDefault="001E4293" w:rsidP="007A6DC2">
            <w:pPr>
              <w:pStyle w:val="af"/>
              <w:ind w:left="0" w:right="0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1E4293" w:rsidRPr="00B30313" w:rsidRDefault="001E4293" w:rsidP="00C40798">
            <w:pPr>
              <w:pStyle w:val="af"/>
              <w:ind w:left="-113" w:right="0" w:firstLine="4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рев. період</w:t>
            </w:r>
          </w:p>
        </w:tc>
      </w:tr>
    </w:tbl>
    <w:p w:rsidR="00B45582" w:rsidRPr="00B30313" w:rsidRDefault="00B45582" w:rsidP="00E05131">
      <w:pPr>
        <w:ind w:firstLine="709"/>
        <w:jc w:val="both"/>
        <w:rPr>
          <w:sz w:val="28"/>
          <w:lang w:val="uk-UA"/>
        </w:rPr>
      </w:pPr>
    </w:p>
    <w:p w:rsidR="00B45582" w:rsidRPr="00B30313" w:rsidRDefault="00E32B27" w:rsidP="00E05131">
      <w:pPr>
        <w:ind w:firstLine="709"/>
        <w:jc w:val="both"/>
        <w:rPr>
          <w:lang w:val="uk-UA"/>
        </w:rPr>
      </w:pPr>
      <w:r w:rsidRPr="00B30313">
        <w:rPr>
          <w:lang w:val="uk-UA"/>
        </w:rPr>
        <w:t>10</w:t>
      </w:r>
      <w:r w:rsidR="000315D5" w:rsidRPr="00B30313">
        <w:rPr>
          <w:lang w:val="uk-UA"/>
        </w:rPr>
        <w:t xml:space="preserve">. </w:t>
      </w:r>
      <w:r w:rsidR="00B45582" w:rsidRPr="00B30313">
        <w:rPr>
          <w:lang w:val="uk-UA"/>
        </w:rPr>
        <w:t>Щорічні обсяги запроектованих заходів з лісозахисту</w:t>
      </w:r>
    </w:p>
    <w:p w:rsidR="006B4D1C" w:rsidRPr="00B30313" w:rsidRDefault="006B4D1C" w:rsidP="00E05131">
      <w:pPr>
        <w:ind w:firstLine="709"/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900"/>
        <w:gridCol w:w="1260"/>
        <w:gridCol w:w="1204"/>
        <w:gridCol w:w="1676"/>
      </w:tblGrid>
      <w:tr w:rsidR="00B45582" w:rsidRPr="00B30313" w:rsidTr="00E05131">
        <w:trPr>
          <w:tblHeader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45582" w:rsidRPr="00B30313" w:rsidRDefault="00B45582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Найменування заходів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5582" w:rsidRPr="00B30313" w:rsidRDefault="00B45582" w:rsidP="00E321F5">
            <w:pPr>
              <w:ind w:right="-57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Оди-ниця вимі-рюван-ня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5582" w:rsidRPr="00B30313" w:rsidRDefault="00B45582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Запроек-товано лісовпо-рядкуван-ням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45582" w:rsidRPr="00B30313" w:rsidRDefault="00B45582" w:rsidP="00E321F5">
            <w:pPr>
              <w:ind w:right="-57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рийнято 2-ою л/в нарадою</w:t>
            </w:r>
          </w:p>
        </w:tc>
        <w:tc>
          <w:tcPr>
            <w:tcW w:w="16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5582" w:rsidRPr="00B30313" w:rsidRDefault="00B45582" w:rsidP="00E321F5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римітка</w:t>
            </w:r>
          </w:p>
        </w:tc>
      </w:tr>
      <w:tr w:rsidR="006B4D1C" w:rsidRPr="00B30313" w:rsidTr="00E05131">
        <w:trPr>
          <w:jc w:val="center"/>
        </w:trPr>
        <w:tc>
          <w:tcPr>
            <w:tcW w:w="4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E05131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1. Лісопатологічне обстеж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тис.га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,0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,0</w:t>
            </w:r>
          </w:p>
        </w:tc>
        <w:tc>
          <w:tcPr>
            <w:tcW w:w="16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321F5">
            <w:pPr>
              <w:rPr>
                <w:lang w:val="uk-UA"/>
              </w:rPr>
            </w:pPr>
          </w:p>
        </w:tc>
      </w:tr>
      <w:tr w:rsidR="006B4D1C" w:rsidRPr="00B30313" w:rsidTr="00E05131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05131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2. Ґрунтові розкоп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321F5">
            <w:pPr>
              <w:rPr>
                <w:lang w:val="uk-UA"/>
              </w:rPr>
            </w:pPr>
          </w:p>
        </w:tc>
      </w:tr>
      <w:tr w:rsidR="006B4D1C" w:rsidRPr="00B30313" w:rsidTr="00E05131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05131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3. Обприскування розсадник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321F5">
            <w:pPr>
              <w:rPr>
                <w:lang w:val="uk-UA"/>
              </w:rPr>
            </w:pPr>
          </w:p>
        </w:tc>
      </w:tr>
      <w:tr w:rsidR="006B4D1C" w:rsidRPr="00B30313" w:rsidTr="00E05131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05131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4. Біологічні заходи боротьб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321F5">
            <w:pPr>
              <w:rPr>
                <w:lang w:val="uk-UA"/>
              </w:rPr>
            </w:pPr>
          </w:p>
        </w:tc>
      </w:tr>
      <w:tr w:rsidR="006B4D1C" w:rsidRPr="00B30313" w:rsidTr="00E05131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05131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 – виготовлення штучних гніз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321F5">
            <w:pPr>
              <w:rPr>
                <w:lang w:val="uk-UA"/>
              </w:rPr>
            </w:pPr>
          </w:p>
        </w:tc>
      </w:tr>
      <w:tr w:rsidR="006B4D1C" w:rsidRPr="00B30313" w:rsidTr="00E05131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05131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5.Організаційно-господарські заход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321F5">
            <w:pPr>
              <w:rPr>
                <w:lang w:val="uk-UA"/>
              </w:rPr>
            </w:pPr>
          </w:p>
        </w:tc>
      </w:tr>
      <w:tr w:rsidR="006B4D1C" w:rsidRPr="00B30313" w:rsidTr="00E05131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1" w:rsidRDefault="00E05131" w:rsidP="00E05131">
            <w:pPr>
              <w:ind w:left="-57" w:right="-113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6B4D1C" w:rsidRPr="00B30313">
              <w:rPr>
                <w:lang w:val="uk-UA"/>
              </w:rPr>
              <w:t>наг</w:t>
            </w:r>
            <w:r w:rsidR="00F10702" w:rsidRPr="00B30313">
              <w:rPr>
                <w:lang w:val="uk-UA"/>
              </w:rPr>
              <w:t>ляд за появою осередків</w:t>
            </w:r>
          </w:p>
          <w:p w:rsidR="006B4D1C" w:rsidRPr="00B30313" w:rsidRDefault="00F10702" w:rsidP="00E05131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шкідник</w:t>
            </w:r>
            <w:r w:rsidR="006B4D1C" w:rsidRPr="00B30313">
              <w:rPr>
                <w:lang w:val="uk-UA"/>
              </w:rPr>
              <w:t>ів і хворо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тис.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5,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321F5">
            <w:pPr>
              <w:rPr>
                <w:lang w:val="uk-UA"/>
              </w:rPr>
            </w:pPr>
          </w:p>
        </w:tc>
      </w:tr>
      <w:tr w:rsidR="006B4D1C" w:rsidRPr="00B30313" w:rsidTr="00E05131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E05131" w:rsidP="00E05131">
            <w:pPr>
              <w:ind w:left="-57" w:right="-113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6B4D1C" w:rsidRPr="00B30313">
              <w:rPr>
                <w:lang w:val="uk-UA"/>
              </w:rPr>
              <w:t>організація пунктів лісозах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321F5">
            <w:pPr>
              <w:rPr>
                <w:lang w:val="uk-UA"/>
              </w:rPr>
            </w:pPr>
          </w:p>
        </w:tc>
      </w:tr>
      <w:tr w:rsidR="006B4D1C" w:rsidRPr="00B30313" w:rsidTr="00E05131">
        <w:trPr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E05131" w:rsidP="00E05131">
            <w:pPr>
              <w:ind w:left="-57" w:right="-113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6B4D1C" w:rsidRPr="00B30313">
              <w:rPr>
                <w:lang w:val="uk-UA"/>
              </w:rPr>
              <w:t>пропаганда лісозах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р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1C" w:rsidRPr="00B30313" w:rsidRDefault="006B4D1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1C" w:rsidRPr="00B30313" w:rsidRDefault="006B4D1C" w:rsidP="00E321F5">
            <w:pPr>
              <w:rPr>
                <w:lang w:val="uk-UA"/>
              </w:rPr>
            </w:pPr>
          </w:p>
        </w:tc>
      </w:tr>
    </w:tbl>
    <w:p w:rsidR="00930807" w:rsidRPr="00B30313" w:rsidRDefault="00930807" w:rsidP="00E05131">
      <w:pPr>
        <w:ind w:firstLine="709"/>
        <w:jc w:val="both"/>
        <w:rPr>
          <w:lang w:val="uk-UA"/>
        </w:rPr>
      </w:pPr>
    </w:p>
    <w:p w:rsidR="00FB2198" w:rsidRDefault="00FB2198" w:rsidP="00E05131">
      <w:pPr>
        <w:ind w:firstLine="709"/>
        <w:jc w:val="both"/>
        <w:rPr>
          <w:lang w:val="uk-UA"/>
        </w:rPr>
      </w:pPr>
    </w:p>
    <w:p w:rsidR="00E05131" w:rsidRDefault="00E05131" w:rsidP="00E05131">
      <w:pPr>
        <w:ind w:firstLine="709"/>
        <w:jc w:val="both"/>
        <w:rPr>
          <w:lang w:val="uk-UA"/>
        </w:rPr>
      </w:pPr>
    </w:p>
    <w:p w:rsidR="00E05131" w:rsidRDefault="00E05131" w:rsidP="00E05131">
      <w:pPr>
        <w:ind w:firstLine="709"/>
        <w:jc w:val="both"/>
        <w:rPr>
          <w:lang w:val="uk-UA"/>
        </w:rPr>
      </w:pPr>
    </w:p>
    <w:p w:rsidR="00E05131" w:rsidRDefault="00E05131" w:rsidP="00E05131">
      <w:pPr>
        <w:ind w:firstLine="709"/>
        <w:jc w:val="both"/>
        <w:rPr>
          <w:lang w:val="uk-UA"/>
        </w:rPr>
      </w:pPr>
    </w:p>
    <w:p w:rsidR="00E05131" w:rsidRDefault="00E05131" w:rsidP="00E05131">
      <w:pPr>
        <w:ind w:firstLine="709"/>
        <w:jc w:val="both"/>
        <w:rPr>
          <w:lang w:val="uk-UA"/>
        </w:rPr>
      </w:pPr>
    </w:p>
    <w:p w:rsidR="00E05131" w:rsidRDefault="00E05131" w:rsidP="00E05131">
      <w:pPr>
        <w:ind w:firstLine="709"/>
        <w:jc w:val="both"/>
        <w:rPr>
          <w:lang w:val="uk-UA"/>
        </w:rPr>
      </w:pPr>
    </w:p>
    <w:p w:rsidR="00E05131" w:rsidRDefault="00E05131" w:rsidP="00E05131">
      <w:pPr>
        <w:ind w:firstLine="709"/>
        <w:jc w:val="both"/>
        <w:rPr>
          <w:lang w:val="uk-UA"/>
        </w:rPr>
      </w:pPr>
    </w:p>
    <w:p w:rsidR="00E05131" w:rsidRDefault="00E05131" w:rsidP="00E05131">
      <w:pPr>
        <w:ind w:firstLine="709"/>
        <w:jc w:val="both"/>
        <w:rPr>
          <w:lang w:val="uk-UA"/>
        </w:rPr>
      </w:pPr>
    </w:p>
    <w:p w:rsidR="00FB2198" w:rsidRPr="00E05131" w:rsidRDefault="00E32B27" w:rsidP="00E05131">
      <w:pPr>
        <w:ind w:firstLine="709"/>
        <w:jc w:val="both"/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lastRenderedPageBreak/>
        <w:t>11</w:t>
      </w:r>
      <w:r w:rsidR="00FB2198" w:rsidRPr="00E05131">
        <w:rPr>
          <w:rFonts w:ascii="Courier New" w:hAnsi="Courier New" w:cs="Courier New"/>
          <w:lang w:val="uk-UA" w:eastAsia="en-US"/>
        </w:rPr>
        <w:t xml:space="preserve">. РОЗПОДІЛ ПЛОЩІ ЛІСІВ ЗА ФУНКЦІОНАЛЬНИМИ ЗОНАМИ, га             </w:t>
      </w:r>
    </w:p>
    <w:p w:rsidR="00FB2198" w:rsidRPr="00B30313" w:rsidRDefault="00FB2198" w:rsidP="00E05131">
      <w:pPr>
        <w:ind w:firstLine="709"/>
        <w:jc w:val="both"/>
        <w:rPr>
          <w:rFonts w:ascii="Courier New" w:hAnsi="Courier New" w:cs="Courier New"/>
          <w:sz w:val="21"/>
          <w:szCs w:val="21"/>
          <w:lang w:val="uk-UA" w:eastAsia="en-US"/>
        </w:rPr>
      </w:pP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>┌─────────┬────────┬─────────────────────────────────────────┐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>│         │        │  В тому числІ за функцІональними зонами │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>│ЛІсництво│ Загаль-├──────────┬───────────┬──────────┬───────┤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>│         │ на пло-│зона регу-│зона стацІ-│зона го-  │       │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>│         │ ща     │льованої  │онарної ре-│сподарська│       │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>│         │        │рекреацІї │креацІї    │          │       │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>└─────────┴────────┴──────────┴───────────┴──────────┴───────┘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 xml:space="preserve">Пуща-Водицьке лІсництво                                       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 xml:space="preserve">              363.2      355.2                    8.0         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 xml:space="preserve">Київське лІсництво                                            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 xml:space="preserve">             2523.9     1884.2                  639.7         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 xml:space="preserve">Святошинське лІсництво                                        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 xml:space="preserve">             2976.1     2508.7                  467.4         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 xml:space="preserve">РАЗОМ                                                         </w:t>
      </w:r>
    </w:p>
    <w:p w:rsidR="00FB2198" w:rsidRPr="00E05131" w:rsidRDefault="00FB2198" w:rsidP="00E05131">
      <w:pPr>
        <w:rPr>
          <w:rFonts w:ascii="Courier New" w:hAnsi="Courier New" w:cs="Courier New"/>
          <w:lang w:val="uk-UA" w:eastAsia="en-US"/>
        </w:rPr>
      </w:pPr>
      <w:r w:rsidRPr="00E05131">
        <w:rPr>
          <w:rFonts w:ascii="Courier New" w:hAnsi="Courier New" w:cs="Courier New"/>
          <w:lang w:val="uk-UA" w:eastAsia="en-US"/>
        </w:rPr>
        <w:t xml:space="preserve">             5863.2     4748.1                 1115.1         </w:t>
      </w:r>
    </w:p>
    <w:p w:rsidR="00FB2198" w:rsidRPr="00B30313" w:rsidRDefault="00E05131" w:rsidP="00E05131">
      <w:pPr>
        <w:rPr>
          <w:lang w:val="uk-UA"/>
        </w:rPr>
      </w:pPr>
      <w:r>
        <w:rPr>
          <w:rFonts w:ascii="Courier New" w:hAnsi="Courier New" w:cs="Courier New"/>
          <w:sz w:val="22"/>
          <w:szCs w:val="22"/>
          <w:lang w:val="uk-UA" w:eastAsia="en-US"/>
        </w:rPr>
        <w:t>___________________________________________________________________</w:t>
      </w:r>
    </w:p>
    <w:p w:rsidR="00E05131" w:rsidRDefault="00E05131" w:rsidP="00E05131">
      <w:pPr>
        <w:pStyle w:val="af"/>
        <w:ind w:left="0" w:right="0" w:firstLine="709"/>
        <w:rPr>
          <w:sz w:val="24"/>
        </w:rPr>
      </w:pPr>
    </w:p>
    <w:p w:rsidR="00E05131" w:rsidRDefault="00E05131" w:rsidP="00E05131">
      <w:pPr>
        <w:pStyle w:val="af"/>
        <w:ind w:left="0" w:right="0" w:firstLine="709"/>
        <w:rPr>
          <w:sz w:val="24"/>
        </w:rPr>
      </w:pPr>
    </w:p>
    <w:p w:rsidR="00FB2198" w:rsidRPr="00B30313" w:rsidRDefault="00E32B27" w:rsidP="00E05131">
      <w:pPr>
        <w:pStyle w:val="af"/>
        <w:ind w:left="0" w:right="0" w:firstLine="709"/>
        <w:rPr>
          <w:sz w:val="24"/>
        </w:rPr>
      </w:pPr>
      <w:r w:rsidRPr="00B30313">
        <w:rPr>
          <w:sz w:val="24"/>
        </w:rPr>
        <w:t>12</w:t>
      </w:r>
      <w:r w:rsidR="00FB2198" w:rsidRPr="00B30313">
        <w:rPr>
          <w:sz w:val="24"/>
        </w:rPr>
        <w:t>. Зони масового відпочинку на території лісопаркового господарства</w:t>
      </w:r>
    </w:p>
    <w:p w:rsidR="00FB2198" w:rsidRPr="00B30313" w:rsidRDefault="00FB2198" w:rsidP="00E05131">
      <w:pPr>
        <w:pStyle w:val="af"/>
        <w:ind w:left="0" w:right="0" w:firstLine="709"/>
        <w:rPr>
          <w:sz w:val="24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  <w:gridCol w:w="2770"/>
        <w:gridCol w:w="2374"/>
      </w:tblGrid>
      <w:tr w:rsidR="00FB2198" w:rsidRPr="00B30313" w:rsidTr="00E05131">
        <w:trPr>
          <w:tblHeader/>
          <w:jc w:val="center"/>
        </w:trPr>
        <w:tc>
          <w:tcPr>
            <w:tcW w:w="4403" w:type="dxa"/>
            <w:tcBorders>
              <w:bottom w:val="double" w:sz="4" w:space="0" w:color="auto"/>
            </w:tcBorders>
            <w:vAlign w:val="center"/>
          </w:tcPr>
          <w:p w:rsidR="00FB2198" w:rsidRPr="00B30313" w:rsidRDefault="00FB2198" w:rsidP="00CD25FA">
            <w:pPr>
              <w:pStyle w:val="af"/>
              <w:ind w:left="0" w:right="4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Назва зон відпочинку</w:t>
            </w:r>
          </w:p>
        </w:tc>
        <w:tc>
          <w:tcPr>
            <w:tcW w:w="2770" w:type="dxa"/>
            <w:tcBorders>
              <w:bottom w:val="double" w:sz="4" w:space="0" w:color="auto"/>
            </w:tcBorders>
            <w:vAlign w:val="center"/>
          </w:tcPr>
          <w:p w:rsidR="00FB2198" w:rsidRPr="00B30313" w:rsidRDefault="00FB2198" w:rsidP="00CD25FA">
            <w:pPr>
              <w:pStyle w:val="af"/>
              <w:ind w:left="0" w:right="4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Лісництво, №№ кварталів</w:t>
            </w:r>
          </w:p>
        </w:tc>
        <w:tc>
          <w:tcPr>
            <w:tcW w:w="2374" w:type="dxa"/>
            <w:tcBorders>
              <w:bottom w:val="double" w:sz="4" w:space="0" w:color="auto"/>
            </w:tcBorders>
          </w:tcPr>
          <w:p w:rsidR="00FB2198" w:rsidRPr="00B30313" w:rsidRDefault="00FB2198" w:rsidP="00CD25FA">
            <w:pPr>
              <w:pStyle w:val="af"/>
              <w:ind w:left="0" w:right="4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Площа, га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tcBorders>
              <w:top w:val="double" w:sz="4" w:space="0" w:color="auto"/>
            </w:tcBorders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b/>
                <w:i/>
                <w:sz w:val="24"/>
              </w:rPr>
            </w:pPr>
            <w:r w:rsidRPr="00B30313">
              <w:rPr>
                <w:b/>
                <w:i/>
                <w:sz w:val="24"/>
              </w:rPr>
              <w:t>Межигірське лісництво</w:t>
            </w:r>
          </w:p>
        </w:tc>
        <w:tc>
          <w:tcPr>
            <w:tcW w:w="2770" w:type="dxa"/>
            <w:tcBorders>
              <w:top w:val="double" w:sz="4" w:space="0" w:color="auto"/>
            </w:tcBorders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</w:p>
        </w:tc>
        <w:tc>
          <w:tcPr>
            <w:tcW w:w="2374" w:type="dxa"/>
            <w:tcBorders>
              <w:top w:val="double" w:sz="4" w:space="0" w:color="auto"/>
            </w:tcBorders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Горенська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9,77-79</w:t>
            </w:r>
          </w:p>
        </w:tc>
        <w:tc>
          <w:tcPr>
            <w:tcW w:w="2374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96,0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b/>
                <w:i/>
                <w:sz w:val="24"/>
              </w:rPr>
            </w:pPr>
            <w:r w:rsidRPr="00B30313">
              <w:rPr>
                <w:b/>
                <w:i/>
                <w:sz w:val="24"/>
              </w:rPr>
              <w:t>Пуща-Водицьке лісництво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</w:p>
        </w:tc>
        <w:tc>
          <w:tcPr>
            <w:tcW w:w="2374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Березка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12-114,92,131</w:t>
            </w:r>
          </w:p>
        </w:tc>
        <w:tc>
          <w:tcPr>
            <w:tcW w:w="2374" w:type="dxa"/>
          </w:tcPr>
          <w:p w:rsidR="00FB2198" w:rsidRPr="00B30313" w:rsidRDefault="0095378A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72,0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Шевченко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28-130</w:t>
            </w:r>
          </w:p>
        </w:tc>
        <w:tc>
          <w:tcPr>
            <w:tcW w:w="2374" w:type="dxa"/>
          </w:tcPr>
          <w:p w:rsidR="00FB2198" w:rsidRPr="00B30313" w:rsidRDefault="0095378A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31,0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Виноградар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24-127,140-143</w:t>
            </w:r>
          </w:p>
        </w:tc>
        <w:tc>
          <w:tcPr>
            <w:tcW w:w="2374" w:type="dxa"/>
          </w:tcPr>
          <w:p w:rsidR="00FB2198" w:rsidRPr="00B30313" w:rsidRDefault="0095378A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57,0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Партизанський бір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,16,27-29,46,47</w:t>
            </w:r>
          </w:p>
        </w:tc>
        <w:tc>
          <w:tcPr>
            <w:tcW w:w="2374" w:type="dxa"/>
          </w:tcPr>
          <w:p w:rsidR="00FB2198" w:rsidRPr="00B30313" w:rsidRDefault="0095378A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34,0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b/>
                <w:i/>
                <w:sz w:val="24"/>
              </w:rPr>
            </w:pPr>
            <w:r w:rsidRPr="00B30313">
              <w:rPr>
                <w:b/>
                <w:i/>
                <w:sz w:val="24"/>
              </w:rPr>
              <w:t>Київське лісництво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374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b/>
                <w:i/>
                <w:sz w:val="24"/>
              </w:rPr>
            </w:pP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Перлина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33,34</w:t>
            </w:r>
          </w:p>
        </w:tc>
        <w:tc>
          <w:tcPr>
            <w:tcW w:w="2374" w:type="dxa"/>
          </w:tcPr>
          <w:p w:rsidR="00FB2198" w:rsidRPr="00B30313" w:rsidRDefault="0095378A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42,0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Видриця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9-21</w:t>
            </w:r>
          </w:p>
        </w:tc>
        <w:tc>
          <w:tcPr>
            <w:tcW w:w="2374" w:type="dxa"/>
          </w:tcPr>
          <w:p w:rsidR="00FB2198" w:rsidRPr="00B30313" w:rsidRDefault="000017DC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83,0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Лісова казка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7</w:t>
            </w:r>
          </w:p>
        </w:tc>
        <w:tc>
          <w:tcPr>
            <w:tcW w:w="2374" w:type="dxa"/>
          </w:tcPr>
          <w:p w:rsidR="00FB2198" w:rsidRPr="00B30313" w:rsidRDefault="000017DC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25,0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</w:p>
        </w:tc>
        <w:tc>
          <w:tcPr>
            <w:tcW w:w="2374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b/>
                <w:i/>
                <w:sz w:val="24"/>
              </w:rPr>
            </w:pPr>
            <w:r w:rsidRPr="00B30313">
              <w:rPr>
                <w:b/>
                <w:i/>
                <w:sz w:val="24"/>
              </w:rPr>
              <w:t>Святошинське лісництво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374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b/>
                <w:i/>
                <w:sz w:val="24"/>
              </w:rPr>
            </w:pP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Сосновий бір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77-79,90-93</w:t>
            </w:r>
          </w:p>
        </w:tc>
        <w:tc>
          <w:tcPr>
            <w:tcW w:w="2374" w:type="dxa"/>
          </w:tcPr>
          <w:p w:rsidR="00FB2198" w:rsidRPr="00B30313" w:rsidRDefault="000017DC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55,5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Мир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87-89,100,101</w:t>
            </w:r>
          </w:p>
        </w:tc>
        <w:tc>
          <w:tcPr>
            <w:tcW w:w="2374" w:type="dxa"/>
          </w:tcPr>
          <w:p w:rsidR="00FB2198" w:rsidRPr="00B30313" w:rsidRDefault="000017DC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00,5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Біличі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62</w:t>
            </w:r>
          </w:p>
        </w:tc>
        <w:tc>
          <w:tcPr>
            <w:tcW w:w="2374" w:type="dxa"/>
          </w:tcPr>
          <w:p w:rsidR="00FB2198" w:rsidRPr="00B30313" w:rsidRDefault="000017DC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26,0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ім. Коцюбинського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26,27</w:t>
            </w:r>
          </w:p>
        </w:tc>
        <w:tc>
          <w:tcPr>
            <w:tcW w:w="2374" w:type="dxa"/>
          </w:tcPr>
          <w:p w:rsidR="00FB2198" w:rsidRPr="00B30313" w:rsidRDefault="000017DC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53,0</w:t>
            </w:r>
          </w:p>
        </w:tc>
      </w:tr>
      <w:tr w:rsidR="00FB2198" w:rsidRPr="00B30313" w:rsidTr="00E05131">
        <w:trPr>
          <w:jc w:val="center"/>
        </w:trPr>
        <w:tc>
          <w:tcPr>
            <w:tcW w:w="4403" w:type="dxa"/>
            <w:vAlign w:val="center"/>
          </w:tcPr>
          <w:p w:rsidR="00FB2198" w:rsidRPr="00B30313" w:rsidRDefault="00FB2198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«Святошино»</w:t>
            </w:r>
          </w:p>
        </w:tc>
        <w:tc>
          <w:tcPr>
            <w:tcW w:w="2770" w:type="dxa"/>
          </w:tcPr>
          <w:p w:rsidR="00FB2198" w:rsidRPr="00B30313" w:rsidRDefault="00FB2198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13,114</w:t>
            </w:r>
          </w:p>
        </w:tc>
        <w:tc>
          <w:tcPr>
            <w:tcW w:w="2374" w:type="dxa"/>
          </w:tcPr>
          <w:p w:rsidR="00FB2198" w:rsidRPr="00B30313" w:rsidRDefault="000017DC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29,0</w:t>
            </w:r>
          </w:p>
        </w:tc>
      </w:tr>
      <w:tr w:rsidR="000017DC" w:rsidRPr="00B30313" w:rsidTr="00E05131">
        <w:trPr>
          <w:jc w:val="center"/>
        </w:trPr>
        <w:tc>
          <w:tcPr>
            <w:tcW w:w="4403" w:type="dxa"/>
            <w:vAlign w:val="center"/>
          </w:tcPr>
          <w:p w:rsidR="000017DC" w:rsidRPr="00B30313" w:rsidRDefault="000017DC" w:rsidP="00CD25FA">
            <w:pPr>
              <w:pStyle w:val="af"/>
              <w:ind w:left="0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Разом по підприємству</w:t>
            </w:r>
            <w:r w:rsidR="00C40798" w:rsidRPr="00B30313">
              <w:rPr>
                <w:sz w:val="24"/>
              </w:rPr>
              <w:t>:</w:t>
            </w:r>
          </w:p>
        </w:tc>
        <w:tc>
          <w:tcPr>
            <w:tcW w:w="2770" w:type="dxa"/>
          </w:tcPr>
          <w:p w:rsidR="000017DC" w:rsidRPr="00B30313" w:rsidRDefault="000017DC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</w:p>
        </w:tc>
        <w:tc>
          <w:tcPr>
            <w:tcW w:w="2374" w:type="dxa"/>
          </w:tcPr>
          <w:p w:rsidR="000017DC" w:rsidRPr="00B30313" w:rsidRDefault="000017DC" w:rsidP="00CD25F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004,0</w:t>
            </w:r>
          </w:p>
        </w:tc>
      </w:tr>
    </w:tbl>
    <w:p w:rsidR="00FB2198" w:rsidRDefault="00FB2198" w:rsidP="00E05131">
      <w:pPr>
        <w:pStyle w:val="af"/>
        <w:ind w:left="0" w:right="0" w:firstLine="709"/>
        <w:rPr>
          <w:sz w:val="24"/>
        </w:rPr>
      </w:pPr>
    </w:p>
    <w:p w:rsidR="00E05131" w:rsidRDefault="00E05131" w:rsidP="00E05131">
      <w:pPr>
        <w:pStyle w:val="af"/>
        <w:ind w:left="0" w:right="0" w:firstLine="709"/>
        <w:rPr>
          <w:sz w:val="24"/>
        </w:rPr>
      </w:pPr>
    </w:p>
    <w:p w:rsidR="00E05131" w:rsidRDefault="00E05131" w:rsidP="00E05131">
      <w:pPr>
        <w:pStyle w:val="af"/>
        <w:ind w:left="0" w:right="0" w:firstLine="709"/>
        <w:rPr>
          <w:sz w:val="24"/>
        </w:rPr>
      </w:pPr>
    </w:p>
    <w:p w:rsidR="00E05131" w:rsidRDefault="00E05131" w:rsidP="00E05131">
      <w:pPr>
        <w:pStyle w:val="af"/>
        <w:ind w:left="0" w:right="0" w:firstLine="709"/>
        <w:rPr>
          <w:sz w:val="24"/>
        </w:rPr>
      </w:pPr>
    </w:p>
    <w:p w:rsidR="00E05131" w:rsidRDefault="00E05131" w:rsidP="00E05131">
      <w:pPr>
        <w:pStyle w:val="af"/>
        <w:ind w:left="0" w:right="0" w:firstLine="709"/>
        <w:rPr>
          <w:sz w:val="24"/>
        </w:rPr>
      </w:pPr>
    </w:p>
    <w:p w:rsidR="00E05131" w:rsidRDefault="00E05131" w:rsidP="00E05131">
      <w:pPr>
        <w:pStyle w:val="af"/>
        <w:ind w:left="0" w:right="0" w:firstLine="709"/>
        <w:rPr>
          <w:sz w:val="24"/>
        </w:rPr>
      </w:pPr>
    </w:p>
    <w:p w:rsidR="00E05131" w:rsidRDefault="00E05131" w:rsidP="00E05131">
      <w:pPr>
        <w:pStyle w:val="af"/>
        <w:ind w:left="0" w:right="0" w:firstLine="709"/>
        <w:rPr>
          <w:sz w:val="24"/>
        </w:rPr>
      </w:pPr>
    </w:p>
    <w:p w:rsidR="00E05131" w:rsidRPr="00B30313" w:rsidRDefault="00E05131" w:rsidP="00E05131">
      <w:pPr>
        <w:pStyle w:val="af"/>
        <w:ind w:left="0" w:right="0" w:firstLine="709"/>
        <w:rPr>
          <w:sz w:val="24"/>
        </w:rPr>
      </w:pPr>
    </w:p>
    <w:p w:rsidR="00E05131" w:rsidRDefault="0074202B" w:rsidP="00E05131">
      <w:pPr>
        <w:ind w:firstLine="709"/>
        <w:jc w:val="both"/>
        <w:rPr>
          <w:lang w:val="uk-UA"/>
        </w:rPr>
      </w:pPr>
      <w:r w:rsidRPr="00B30313">
        <w:rPr>
          <w:lang w:val="uk-UA"/>
        </w:rPr>
        <w:lastRenderedPageBreak/>
        <w:t>1</w:t>
      </w:r>
      <w:r w:rsidR="00E32B27" w:rsidRPr="00B30313">
        <w:rPr>
          <w:lang w:val="uk-UA"/>
        </w:rPr>
        <w:t>3</w:t>
      </w:r>
      <w:r w:rsidR="00440BC3" w:rsidRPr="00B30313">
        <w:rPr>
          <w:lang w:val="uk-UA"/>
        </w:rPr>
        <w:t xml:space="preserve">. </w:t>
      </w:r>
      <w:r w:rsidR="00037AC2" w:rsidRPr="00B30313">
        <w:rPr>
          <w:lang w:val="uk-UA"/>
        </w:rPr>
        <w:t>Запроектовані обсяги заходів з благоустрою</w:t>
      </w:r>
      <w:r w:rsidR="00173DD8" w:rsidRPr="00B30313">
        <w:rPr>
          <w:lang w:val="uk-UA"/>
        </w:rPr>
        <w:t xml:space="preserve"> лісіврекреаційно-оздоровчого</w:t>
      </w:r>
    </w:p>
    <w:p w:rsidR="00440BC3" w:rsidRPr="00B30313" w:rsidRDefault="00173DD8" w:rsidP="00E05131">
      <w:pPr>
        <w:ind w:firstLine="709"/>
        <w:jc w:val="both"/>
        <w:rPr>
          <w:lang w:val="uk-UA"/>
        </w:rPr>
      </w:pPr>
      <w:r w:rsidRPr="00B30313">
        <w:rPr>
          <w:lang w:val="uk-UA"/>
        </w:rPr>
        <w:t>призначення за функціональними зонами</w:t>
      </w:r>
    </w:p>
    <w:p w:rsidR="000017DC" w:rsidRPr="00B30313" w:rsidRDefault="000017DC" w:rsidP="00E05131">
      <w:pPr>
        <w:ind w:firstLine="709"/>
        <w:jc w:val="both"/>
        <w:rPr>
          <w:lang w:val="uk-UA"/>
        </w:rPr>
      </w:pP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9"/>
        <w:gridCol w:w="1563"/>
        <w:gridCol w:w="1922"/>
        <w:gridCol w:w="1961"/>
      </w:tblGrid>
      <w:tr w:rsidR="000017DC" w:rsidRPr="00B30313" w:rsidTr="004F0C4A">
        <w:trPr>
          <w:tblHeader/>
          <w:jc w:val="center"/>
        </w:trPr>
        <w:tc>
          <w:tcPr>
            <w:tcW w:w="3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Запроектовані заходи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Одиниця вимірювання</w:t>
            </w:r>
          </w:p>
        </w:tc>
        <w:tc>
          <w:tcPr>
            <w:tcW w:w="1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Обсяги</w:t>
            </w:r>
          </w:p>
        </w:tc>
        <w:tc>
          <w:tcPr>
            <w:tcW w:w="1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Термін </w:t>
            </w:r>
          </w:p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виконання</w:t>
            </w:r>
          </w:p>
        </w:tc>
      </w:tr>
      <w:tr w:rsidR="000017DC" w:rsidRPr="00B30313" w:rsidTr="004F0C4A">
        <w:trPr>
          <w:jc w:val="center"/>
        </w:trPr>
        <w:tc>
          <w:tcPr>
            <w:tcW w:w="9305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b/>
                <w:lang w:val="uk-UA"/>
              </w:rPr>
            </w:pPr>
            <w:r w:rsidRPr="00B30313">
              <w:rPr>
                <w:b/>
                <w:lang w:val="uk-UA"/>
              </w:rPr>
              <w:t>1. Зона масового відпочинку</w:t>
            </w:r>
          </w:p>
        </w:tc>
      </w:tr>
      <w:tr w:rsidR="000017DC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0017DC" w:rsidRPr="00B30313" w:rsidRDefault="000017DC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иготовлення панно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ев.період</w:t>
            </w:r>
          </w:p>
        </w:tc>
      </w:tr>
      <w:tr w:rsidR="000017DC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0017DC" w:rsidRPr="00B30313" w:rsidRDefault="000017DC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лаштування місць відпочинку: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</w:p>
        </w:tc>
      </w:tr>
      <w:tr w:rsidR="000017DC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0017DC" w:rsidRPr="00B30313" w:rsidRDefault="000017DC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- тип 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7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/-</w:t>
            </w:r>
          </w:p>
        </w:tc>
      </w:tr>
      <w:tr w:rsidR="000017DC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0017DC" w:rsidRPr="00B30313" w:rsidRDefault="000017DC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- тип 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0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/-</w:t>
            </w:r>
          </w:p>
        </w:tc>
      </w:tr>
      <w:tr w:rsidR="000017DC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0017DC" w:rsidRPr="00B30313" w:rsidRDefault="000017DC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- тип 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7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/-</w:t>
            </w:r>
          </w:p>
        </w:tc>
      </w:tr>
      <w:tr w:rsidR="000017DC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0017DC" w:rsidRPr="00B30313" w:rsidRDefault="000017DC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становлення сміттєзбірникі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35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/-</w:t>
            </w:r>
          </w:p>
        </w:tc>
      </w:tr>
      <w:tr w:rsidR="000017DC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0017DC" w:rsidRPr="00B30313" w:rsidRDefault="000017DC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лаштування шлагбаумі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/-</w:t>
            </w:r>
          </w:p>
        </w:tc>
      </w:tr>
      <w:tr w:rsidR="000017DC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0017DC" w:rsidRPr="00B30313" w:rsidRDefault="000017DC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порядкування доріг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к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/-</w:t>
            </w:r>
          </w:p>
        </w:tc>
      </w:tr>
      <w:tr w:rsidR="000017DC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0017DC" w:rsidRPr="00B30313" w:rsidRDefault="000017DC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Ремонт лісової меблі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20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/-</w:t>
            </w:r>
          </w:p>
        </w:tc>
      </w:tr>
      <w:tr w:rsidR="000017DC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0017DC" w:rsidRPr="00B30313" w:rsidRDefault="000017DC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 xml:space="preserve">Очищення території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о мірі необхідн.</w:t>
            </w:r>
          </w:p>
        </w:tc>
      </w:tr>
      <w:tr w:rsidR="000017DC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0017DC" w:rsidRPr="00B30313" w:rsidRDefault="000017DC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лаштування смітникі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017DC" w:rsidRPr="00B30313" w:rsidRDefault="000017DC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ев.період</w:t>
            </w:r>
          </w:p>
        </w:tc>
      </w:tr>
      <w:tr w:rsidR="0074202B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4202B" w:rsidRPr="00B30313" w:rsidRDefault="0074202B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становлення аншлагі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4202B" w:rsidRPr="00B30313" w:rsidRDefault="0074202B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4202B" w:rsidRPr="00B30313" w:rsidRDefault="0074202B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74202B" w:rsidRPr="00B30313" w:rsidRDefault="0074202B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ев.період</w:t>
            </w:r>
          </w:p>
        </w:tc>
      </w:tr>
      <w:tr w:rsidR="0074202B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4202B" w:rsidRPr="00B30313" w:rsidRDefault="0074202B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становлення вказівникі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4202B" w:rsidRPr="00B30313" w:rsidRDefault="0074202B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4202B" w:rsidRPr="00B30313" w:rsidRDefault="0074202B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74202B" w:rsidRPr="00B30313" w:rsidRDefault="0074202B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/-</w:t>
            </w:r>
          </w:p>
        </w:tc>
      </w:tr>
      <w:tr w:rsidR="0074202B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4202B" w:rsidRPr="00B30313" w:rsidRDefault="0074202B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иготовлення та встановлення аншлагі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4202B" w:rsidRPr="00B30313" w:rsidRDefault="0074202B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4202B" w:rsidRPr="00B30313" w:rsidRDefault="0074202B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74202B" w:rsidRPr="00B30313" w:rsidRDefault="0074202B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рев.період</w:t>
            </w:r>
          </w:p>
        </w:tc>
      </w:tr>
      <w:tr w:rsidR="0074202B" w:rsidRPr="00B30313" w:rsidTr="004F0C4A">
        <w:trPr>
          <w:jc w:val="center"/>
        </w:trPr>
        <w:tc>
          <w:tcPr>
            <w:tcW w:w="3859" w:type="dxa"/>
            <w:shd w:val="clear" w:color="auto" w:fill="auto"/>
            <w:vAlign w:val="center"/>
          </w:tcPr>
          <w:p w:rsidR="0074202B" w:rsidRPr="00B30313" w:rsidRDefault="0074202B" w:rsidP="00CD25FA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иготовлення та встановлення шлагбаумі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4202B" w:rsidRPr="00B30313" w:rsidRDefault="0074202B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шт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4202B" w:rsidRPr="00B30313" w:rsidRDefault="0074202B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5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74202B" w:rsidRPr="00B30313" w:rsidRDefault="0074202B" w:rsidP="00CD25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/-</w:t>
            </w:r>
          </w:p>
        </w:tc>
      </w:tr>
    </w:tbl>
    <w:p w:rsidR="000017DC" w:rsidRDefault="000017DC" w:rsidP="004F0C4A">
      <w:pPr>
        <w:ind w:firstLine="709"/>
        <w:jc w:val="both"/>
        <w:rPr>
          <w:lang w:val="uk-UA"/>
        </w:rPr>
      </w:pPr>
    </w:p>
    <w:p w:rsidR="004F0C4A" w:rsidRPr="00B30313" w:rsidRDefault="004F0C4A" w:rsidP="004F0C4A">
      <w:pPr>
        <w:ind w:firstLine="709"/>
        <w:jc w:val="both"/>
        <w:rPr>
          <w:lang w:val="uk-UA"/>
        </w:rPr>
      </w:pPr>
    </w:p>
    <w:p w:rsidR="00694AAF" w:rsidRDefault="00E46FEF" w:rsidP="004F0C4A">
      <w:pPr>
        <w:ind w:firstLine="709"/>
        <w:jc w:val="both"/>
        <w:rPr>
          <w:lang w:val="uk-UA"/>
        </w:rPr>
      </w:pPr>
      <w:r w:rsidRPr="00B30313">
        <w:rPr>
          <w:lang w:val="uk-UA"/>
        </w:rPr>
        <w:t>1</w:t>
      </w:r>
      <w:r w:rsidR="00E32B27" w:rsidRPr="00B30313">
        <w:rPr>
          <w:lang w:val="uk-UA"/>
        </w:rPr>
        <w:t>4</w:t>
      </w:r>
      <w:r w:rsidRPr="00B30313">
        <w:rPr>
          <w:lang w:val="uk-UA"/>
        </w:rPr>
        <w:t xml:space="preserve">. </w:t>
      </w:r>
      <w:r w:rsidR="00694AAF" w:rsidRPr="00B30313">
        <w:rPr>
          <w:lang w:val="uk-UA"/>
        </w:rPr>
        <w:t>Обсяги будівництва виробничих, житлових та інших невиробничих будівель</w:t>
      </w:r>
    </w:p>
    <w:p w:rsidR="00694AAF" w:rsidRPr="00B30313" w:rsidRDefault="00694AAF" w:rsidP="004F0C4A">
      <w:pPr>
        <w:ind w:firstLine="709"/>
        <w:jc w:val="both"/>
        <w:rPr>
          <w:lang w:val="uk-UA"/>
        </w:rPr>
      </w:pPr>
      <w:r w:rsidRPr="00B30313">
        <w:rPr>
          <w:lang w:val="uk-UA"/>
        </w:rPr>
        <w:t xml:space="preserve">по лісовому господарству та лісових доріг, запроектовані на ревізійний період </w:t>
      </w:r>
    </w:p>
    <w:p w:rsidR="00563C68" w:rsidRPr="00B30313" w:rsidRDefault="00563C68" w:rsidP="004F0C4A">
      <w:pPr>
        <w:ind w:firstLine="709"/>
        <w:jc w:val="both"/>
        <w:rPr>
          <w:lang w:val="uk-UA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778"/>
        <w:gridCol w:w="1135"/>
        <w:gridCol w:w="1019"/>
      </w:tblGrid>
      <w:tr w:rsidR="00563C68" w:rsidRPr="00B30313" w:rsidTr="004F0C4A">
        <w:trPr>
          <w:tblHeader/>
          <w:jc w:val="center"/>
        </w:trPr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Найменування об’єктів</w:t>
            </w:r>
          </w:p>
        </w:tc>
        <w:tc>
          <w:tcPr>
            <w:tcW w:w="2778" w:type="dxa"/>
            <w:tcBorders>
              <w:bottom w:val="double" w:sz="4" w:space="0" w:color="auto"/>
            </w:tcBorders>
            <w:vAlign w:val="center"/>
          </w:tcPr>
          <w:p w:rsidR="00563C68" w:rsidRPr="004F0C4A" w:rsidRDefault="00563C68" w:rsidP="004F0C4A">
            <w:pPr>
              <w:pStyle w:val="af"/>
              <w:tabs>
                <w:tab w:val="left" w:pos="180"/>
              </w:tabs>
              <w:ind w:left="0" w:right="-81" w:firstLine="33"/>
              <w:jc w:val="center"/>
              <w:rPr>
                <w:sz w:val="24"/>
              </w:rPr>
            </w:pPr>
            <w:r w:rsidRPr="004F0C4A">
              <w:rPr>
                <w:sz w:val="24"/>
              </w:rPr>
              <w:t xml:space="preserve">Розміщення на території </w:t>
            </w:r>
            <w:r w:rsidR="00C40798" w:rsidRPr="004F0C4A">
              <w:rPr>
                <w:sz w:val="24"/>
              </w:rPr>
              <w:t>п</w:t>
            </w:r>
            <w:r w:rsidRPr="004F0C4A">
              <w:rPr>
                <w:sz w:val="24"/>
              </w:rPr>
              <w:t>ідприємства</w:t>
            </w:r>
          </w:p>
          <w:p w:rsidR="00563C68" w:rsidRPr="004F0C4A" w:rsidRDefault="00563C68" w:rsidP="004F0C4A">
            <w:pPr>
              <w:pStyle w:val="af"/>
              <w:tabs>
                <w:tab w:val="left" w:pos="180"/>
              </w:tabs>
              <w:ind w:left="0" w:right="-81" w:firstLine="33"/>
              <w:jc w:val="center"/>
              <w:rPr>
                <w:sz w:val="24"/>
              </w:rPr>
            </w:pPr>
            <w:r w:rsidRPr="004F0C4A">
              <w:rPr>
                <w:sz w:val="24"/>
              </w:rPr>
              <w:t>(лісництво, квартал, виділ)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vAlign w:val="center"/>
          </w:tcPr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Одиниця</w:t>
            </w:r>
          </w:p>
          <w:p w:rsidR="004F0C4A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вимірю</w:t>
            </w:r>
            <w:r w:rsidR="004F0C4A">
              <w:rPr>
                <w:sz w:val="24"/>
              </w:rPr>
              <w:t>-</w:t>
            </w:r>
          </w:p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вання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Кількість</w:t>
            </w:r>
          </w:p>
        </w:tc>
      </w:tr>
      <w:tr w:rsidR="00563C68" w:rsidRPr="00B30313" w:rsidTr="004F0C4A">
        <w:trPr>
          <w:jc w:val="center"/>
        </w:trPr>
        <w:tc>
          <w:tcPr>
            <w:tcW w:w="4395" w:type="dxa"/>
            <w:vAlign w:val="center"/>
          </w:tcPr>
          <w:p w:rsidR="00563C68" w:rsidRPr="00B30313" w:rsidRDefault="00563C68" w:rsidP="004F0C4A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Будівництво житлових об’єктів та інших невиробничих споруд</w:t>
            </w:r>
          </w:p>
        </w:tc>
        <w:tc>
          <w:tcPr>
            <w:tcW w:w="2778" w:type="dxa"/>
            <w:vAlign w:val="center"/>
          </w:tcPr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шт.</w:t>
            </w:r>
          </w:p>
        </w:tc>
        <w:tc>
          <w:tcPr>
            <w:tcW w:w="1019" w:type="dxa"/>
            <w:vAlign w:val="center"/>
          </w:tcPr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4</w:t>
            </w:r>
          </w:p>
        </w:tc>
      </w:tr>
      <w:tr w:rsidR="00563C68" w:rsidRPr="00B30313" w:rsidTr="004F0C4A">
        <w:trPr>
          <w:jc w:val="center"/>
        </w:trPr>
        <w:tc>
          <w:tcPr>
            <w:tcW w:w="4395" w:type="dxa"/>
            <w:vAlign w:val="center"/>
          </w:tcPr>
          <w:p w:rsidR="00563C68" w:rsidRPr="00B30313" w:rsidRDefault="00563C68" w:rsidP="004F0C4A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Будівництво доріг</w:t>
            </w:r>
          </w:p>
        </w:tc>
        <w:tc>
          <w:tcPr>
            <w:tcW w:w="2778" w:type="dxa"/>
            <w:vAlign w:val="center"/>
          </w:tcPr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км</w:t>
            </w:r>
          </w:p>
        </w:tc>
        <w:tc>
          <w:tcPr>
            <w:tcW w:w="1019" w:type="dxa"/>
            <w:vAlign w:val="center"/>
          </w:tcPr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0</w:t>
            </w:r>
          </w:p>
        </w:tc>
      </w:tr>
      <w:tr w:rsidR="00563C68" w:rsidRPr="00B30313" w:rsidTr="004F0C4A">
        <w:trPr>
          <w:jc w:val="center"/>
        </w:trPr>
        <w:tc>
          <w:tcPr>
            <w:tcW w:w="4395" w:type="dxa"/>
            <w:vAlign w:val="center"/>
          </w:tcPr>
          <w:p w:rsidR="00563C68" w:rsidRPr="00B30313" w:rsidRDefault="00563C68" w:rsidP="004F0C4A">
            <w:pPr>
              <w:pStyle w:val="af"/>
              <w:ind w:left="-57" w:right="-113" w:firstLine="0"/>
              <w:jc w:val="left"/>
              <w:rPr>
                <w:sz w:val="24"/>
              </w:rPr>
            </w:pPr>
            <w:r w:rsidRPr="00B30313">
              <w:rPr>
                <w:sz w:val="24"/>
              </w:rPr>
              <w:t>Капітальний ремонт контори лісництв</w:t>
            </w:r>
          </w:p>
        </w:tc>
        <w:tc>
          <w:tcPr>
            <w:tcW w:w="2778" w:type="dxa"/>
            <w:vAlign w:val="center"/>
          </w:tcPr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шт.</w:t>
            </w:r>
          </w:p>
        </w:tc>
        <w:tc>
          <w:tcPr>
            <w:tcW w:w="1019" w:type="dxa"/>
            <w:vAlign w:val="center"/>
          </w:tcPr>
          <w:p w:rsidR="00563C68" w:rsidRPr="00B30313" w:rsidRDefault="00563C68" w:rsidP="004F0C4A">
            <w:pPr>
              <w:pStyle w:val="af"/>
              <w:ind w:left="-113" w:right="-113" w:firstLine="0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1</w:t>
            </w:r>
          </w:p>
        </w:tc>
      </w:tr>
    </w:tbl>
    <w:p w:rsidR="00563C68" w:rsidRDefault="00563C68" w:rsidP="004F0C4A">
      <w:pPr>
        <w:pStyle w:val="af"/>
        <w:ind w:left="0" w:right="0" w:firstLine="709"/>
        <w:rPr>
          <w:sz w:val="24"/>
        </w:rPr>
      </w:pPr>
    </w:p>
    <w:p w:rsidR="004F0C4A" w:rsidRDefault="004F0C4A" w:rsidP="004F0C4A">
      <w:pPr>
        <w:pStyle w:val="af"/>
        <w:ind w:left="0" w:right="0" w:firstLine="709"/>
        <w:rPr>
          <w:sz w:val="24"/>
        </w:rPr>
      </w:pPr>
    </w:p>
    <w:p w:rsidR="004F0C4A" w:rsidRDefault="004F0C4A" w:rsidP="004F0C4A">
      <w:pPr>
        <w:pStyle w:val="af"/>
        <w:ind w:left="0" w:right="0" w:firstLine="709"/>
        <w:rPr>
          <w:sz w:val="24"/>
        </w:rPr>
      </w:pPr>
    </w:p>
    <w:p w:rsidR="004F0C4A" w:rsidRDefault="004F0C4A" w:rsidP="004F0C4A">
      <w:pPr>
        <w:pStyle w:val="af"/>
        <w:ind w:left="0" w:right="0" w:firstLine="709"/>
        <w:rPr>
          <w:sz w:val="24"/>
        </w:rPr>
      </w:pPr>
    </w:p>
    <w:p w:rsidR="004F0C4A" w:rsidRDefault="004F0C4A" w:rsidP="004F0C4A">
      <w:pPr>
        <w:pStyle w:val="af"/>
        <w:ind w:left="0" w:right="0" w:firstLine="709"/>
        <w:rPr>
          <w:sz w:val="24"/>
        </w:rPr>
      </w:pPr>
    </w:p>
    <w:p w:rsidR="004F0C4A" w:rsidRDefault="004F0C4A" w:rsidP="004F0C4A">
      <w:pPr>
        <w:pStyle w:val="af"/>
        <w:ind w:left="0" w:right="0" w:firstLine="709"/>
        <w:rPr>
          <w:sz w:val="24"/>
        </w:rPr>
      </w:pPr>
    </w:p>
    <w:p w:rsidR="004F0C4A" w:rsidRDefault="004F0C4A" w:rsidP="004F0C4A">
      <w:pPr>
        <w:pStyle w:val="af"/>
        <w:ind w:left="0" w:right="0" w:firstLine="709"/>
        <w:rPr>
          <w:sz w:val="24"/>
        </w:rPr>
      </w:pPr>
    </w:p>
    <w:p w:rsidR="004F0C4A" w:rsidRDefault="004F0C4A" w:rsidP="004F0C4A">
      <w:pPr>
        <w:pStyle w:val="af"/>
        <w:ind w:left="0" w:right="0" w:firstLine="709"/>
        <w:rPr>
          <w:sz w:val="24"/>
        </w:rPr>
      </w:pPr>
    </w:p>
    <w:p w:rsidR="004F0C4A" w:rsidRDefault="004F0C4A" w:rsidP="004F0C4A">
      <w:pPr>
        <w:pStyle w:val="af"/>
        <w:ind w:left="0" w:right="0" w:firstLine="709"/>
        <w:rPr>
          <w:sz w:val="24"/>
        </w:rPr>
      </w:pPr>
    </w:p>
    <w:p w:rsidR="004F0C4A" w:rsidRDefault="004F0C4A" w:rsidP="004F0C4A">
      <w:pPr>
        <w:pStyle w:val="af"/>
        <w:ind w:left="0" w:right="0" w:firstLine="709"/>
        <w:rPr>
          <w:sz w:val="24"/>
        </w:rPr>
      </w:pPr>
    </w:p>
    <w:p w:rsidR="004F0C4A" w:rsidRDefault="004F0C4A" w:rsidP="004F0C4A">
      <w:pPr>
        <w:pStyle w:val="af"/>
        <w:ind w:left="0" w:right="0" w:firstLine="709"/>
        <w:rPr>
          <w:sz w:val="24"/>
        </w:rPr>
      </w:pPr>
    </w:p>
    <w:p w:rsidR="004F0C4A" w:rsidRDefault="004F0C4A" w:rsidP="004F0C4A">
      <w:pPr>
        <w:pStyle w:val="af"/>
        <w:ind w:left="0" w:right="0" w:firstLine="709"/>
        <w:rPr>
          <w:sz w:val="24"/>
        </w:rPr>
      </w:pPr>
    </w:p>
    <w:p w:rsidR="004F0C4A" w:rsidRPr="00B30313" w:rsidRDefault="004F0C4A" w:rsidP="004F0C4A">
      <w:pPr>
        <w:pStyle w:val="af"/>
        <w:ind w:left="0" w:right="0" w:firstLine="709"/>
        <w:rPr>
          <w:sz w:val="24"/>
        </w:rPr>
      </w:pPr>
    </w:p>
    <w:p w:rsidR="001C27E5" w:rsidRPr="00B30313" w:rsidRDefault="00E32B27" w:rsidP="004F0C4A">
      <w:pPr>
        <w:ind w:firstLine="709"/>
        <w:jc w:val="both"/>
        <w:rPr>
          <w:lang w:val="uk-UA"/>
        </w:rPr>
      </w:pPr>
      <w:r w:rsidRPr="00B30313">
        <w:rPr>
          <w:lang w:val="uk-UA"/>
        </w:rPr>
        <w:lastRenderedPageBreak/>
        <w:t>15</w:t>
      </w:r>
      <w:r w:rsidR="00B062E6" w:rsidRPr="00B30313">
        <w:rPr>
          <w:lang w:val="uk-UA"/>
        </w:rPr>
        <w:t xml:space="preserve">.Досягнутий та запроектований вихід ліквідної та </w:t>
      </w:r>
      <w:r w:rsidR="004B79F7" w:rsidRPr="00B30313">
        <w:rPr>
          <w:lang w:val="uk-UA"/>
        </w:rPr>
        <w:t xml:space="preserve">ділової деревини, % </w:t>
      </w:r>
    </w:p>
    <w:p w:rsidR="00E32B27" w:rsidRPr="00B30313" w:rsidRDefault="00E32B27" w:rsidP="004F0C4A">
      <w:pPr>
        <w:ind w:firstLine="709"/>
        <w:jc w:val="both"/>
        <w:rPr>
          <w:lang w:val="uk-UA"/>
        </w:rPr>
      </w:pPr>
    </w:p>
    <w:tbl>
      <w:tblPr>
        <w:tblW w:w="929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0"/>
        <w:gridCol w:w="1164"/>
        <w:gridCol w:w="1164"/>
        <w:gridCol w:w="1164"/>
        <w:gridCol w:w="1164"/>
        <w:gridCol w:w="1164"/>
        <w:gridCol w:w="1164"/>
      </w:tblGrid>
      <w:tr w:rsidR="00B062E6" w:rsidRPr="00B30313" w:rsidTr="004F0C4A">
        <w:trPr>
          <w:cantSplit/>
          <w:jc w:val="center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62E6" w:rsidRPr="00B30313" w:rsidRDefault="00B062E6" w:rsidP="00BF02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Види рубок, господарство, госпсекція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  <w:vAlign w:val="center"/>
          </w:tcPr>
          <w:p w:rsidR="00B062E6" w:rsidRPr="00B30313" w:rsidRDefault="00B062E6" w:rsidP="00BF02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Досягнутий в середньому за останні 2 роки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</w:tcBorders>
            <w:vAlign w:val="center"/>
          </w:tcPr>
          <w:p w:rsidR="00B062E6" w:rsidRPr="00B30313" w:rsidRDefault="003143C3" w:rsidP="00BF02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Запроє</w:t>
            </w:r>
            <w:r w:rsidR="00B062E6" w:rsidRPr="00B30313">
              <w:rPr>
                <w:lang w:val="uk-UA"/>
              </w:rPr>
              <w:t>ктовано лісовпорядку-ванням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62E6" w:rsidRPr="00B30313" w:rsidRDefault="00B062E6" w:rsidP="00BF02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рийнято 2-ою л/в нарадою</w:t>
            </w:r>
          </w:p>
        </w:tc>
      </w:tr>
      <w:tr w:rsidR="00B062E6" w:rsidRPr="00B30313" w:rsidTr="004F0C4A">
        <w:trPr>
          <w:cantSplit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062E6" w:rsidRPr="00B30313" w:rsidRDefault="00B062E6" w:rsidP="00BF02FA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B062E6" w:rsidRPr="00B30313" w:rsidRDefault="00B062E6" w:rsidP="00BF02FA">
            <w:pPr>
              <w:ind w:right="-108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% лікві-ду від стовбур-ного запасу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B062E6" w:rsidRPr="00B30313" w:rsidRDefault="00B062E6" w:rsidP="00BF02FA">
            <w:pPr>
              <w:ind w:right="-108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% діло-вої від ліквід-ного запасу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B062E6" w:rsidRPr="00B30313" w:rsidRDefault="00B062E6" w:rsidP="00BF02FA">
            <w:pPr>
              <w:ind w:right="-108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% лікві-ду від стовбур-ного запасу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B062E6" w:rsidRPr="00B30313" w:rsidRDefault="00B062E6" w:rsidP="00BF02FA">
            <w:pPr>
              <w:ind w:right="-108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% діло-вої від ліквід-ного запасу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B062E6" w:rsidRPr="00B30313" w:rsidRDefault="00B062E6" w:rsidP="00BF02F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% лікві-</w:t>
            </w:r>
          </w:p>
          <w:p w:rsidR="00B062E6" w:rsidRPr="00B30313" w:rsidRDefault="00B062E6" w:rsidP="00BF02FA">
            <w:pPr>
              <w:ind w:right="-108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ду від стовбур-ного запасу</w:t>
            </w:r>
          </w:p>
        </w:tc>
        <w:tc>
          <w:tcPr>
            <w:tcW w:w="11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062E6" w:rsidRPr="00B30313" w:rsidRDefault="00B062E6" w:rsidP="00BF02FA">
            <w:pPr>
              <w:ind w:right="-108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% діло-</w:t>
            </w:r>
          </w:p>
          <w:p w:rsidR="00B062E6" w:rsidRPr="00B30313" w:rsidRDefault="00B062E6" w:rsidP="00BF02FA">
            <w:pPr>
              <w:ind w:right="-108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вої від</w:t>
            </w:r>
          </w:p>
          <w:p w:rsidR="00B062E6" w:rsidRPr="00B30313" w:rsidRDefault="00B062E6" w:rsidP="00BF02FA">
            <w:pPr>
              <w:ind w:right="-108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ліквід-ного запасу</w:t>
            </w:r>
          </w:p>
        </w:tc>
      </w:tr>
      <w:tr w:rsidR="00066C5A" w:rsidRPr="00B30313" w:rsidTr="004F0C4A">
        <w:trPr>
          <w:cantSplit/>
          <w:trHeight w:val="217"/>
          <w:jc w:val="center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9F51D8">
            <w:pPr>
              <w:jc w:val="both"/>
              <w:rPr>
                <w:lang w:val="uk-UA"/>
              </w:rPr>
            </w:pPr>
            <w:r w:rsidRPr="00B30313">
              <w:rPr>
                <w:lang w:val="uk-UA"/>
              </w:rPr>
              <w:t>1</w:t>
            </w:r>
            <w:r w:rsidR="00066C5A" w:rsidRPr="00B30313">
              <w:rPr>
                <w:lang w:val="uk-UA"/>
              </w:rPr>
              <w:t>.Санітарні рубки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066C5A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066C5A">
            <w:pPr>
              <w:jc w:val="center"/>
              <w:rPr>
                <w:lang w:val="uk-UA"/>
              </w:rPr>
            </w:pPr>
          </w:p>
        </w:tc>
      </w:tr>
      <w:tr w:rsidR="00066C5A" w:rsidRPr="00B30313" w:rsidTr="004F0C4A">
        <w:trPr>
          <w:cantSplit/>
          <w:trHeight w:val="21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9F51D8">
            <w:pPr>
              <w:ind w:firstLine="252"/>
              <w:jc w:val="both"/>
              <w:rPr>
                <w:lang w:val="uk-UA"/>
              </w:rPr>
            </w:pPr>
            <w:r w:rsidRPr="00B30313">
              <w:rPr>
                <w:lang w:val="uk-UA"/>
              </w:rPr>
              <w:t>вибіркові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B062E6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066C5A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066C5A">
            <w:pPr>
              <w:jc w:val="center"/>
              <w:rPr>
                <w:lang w:val="uk-UA"/>
              </w:rPr>
            </w:pPr>
          </w:p>
        </w:tc>
      </w:tr>
      <w:tr w:rsidR="00066C5A" w:rsidRPr="00B30313" w:rsidTr="004F0C4A">
        <w:trPr>
          <w:cantSplit/>
          <w:trHeight w:val="21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B30313">
              <w:rPr>
                <w:lang w:val="uk-UA"/>
              </w:rPr>
              <w:t>–хвойні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9F51D8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9F51D8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B062E6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B062E6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066C5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066C5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0</w:t>
            </w:r>
          </w:p>
        </w:tc>
      </w:tr>
      <w:tr w:rsidR="00066C5A" w:rsidRPr="00B30313" w:rsidTr="004F0C4A">
        <w:trPr>
          <w:cantSplit/>
          <w:trHeight w:val="21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4F0C4A">
            <w:pPr>
              <w:ind w:firstLine="432"/>
              <w:jc w:val="both"/>
              <w:rPr>
                <w:lang w:val="uk-UA"/>
              </w:rPr>
            </w:pPr>
            <w:r w:rsidRPr="00B30313">
              <w:rPr>
                <w:lang w:val="uk-UA"/>
              </w:rPr>
              <w:t>–твердолистяні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B062E6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B062E6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066C5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066C5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5</w:t>
            </w:r>
          </w:p>
        </w:tc>
      </w:tr>
      <w:tr w:rsidR="00066C5A" w:rsidRPr="00B30313" w:rsidTr="004F0C4A">
        <w:trPr>
          <w:cantSplit/>
          <w:trHeight w:val="217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9F51D8">
            <w:pPr>
              <w:ind w:firstLine="432"/>
              <w:jc w:val="both"/>
              <w:rPr>
                <w:lang w:val="uk-UA"/>
              </w:rPr>
            </w:pPr>
            <w:r w:rsidRPr="00B30313">
              <w:rPr>
                <w:lang w:val="uk-UA"/>
              </w:rPr>
              <w:t>–м’яколистяні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66C5A" w:rsidP="009F51D8">
            <w:pPr>
              <w:jc w:val="center"/>
              <w:rPr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B062E6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B062E6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066C5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5A" w:rsidRPr="00B30313" w:rsidRDefault="0001741C" w:rsidP="00066C5A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15</w:t>
            </w:r>
          </w:p>
        </w:tc>
      </w:tr>
    </w:tbl>
    <w:p w:rsidR="004F0C4A" w:rsidRDefault="004F0C4A" w:rsidP="004F0C4A">
      <w:pPr>
        <w:ind w:firstLine="709"/>
        <w:jc w:val="both"/>
        <w:rPr>
          <w:lang w:val="uk-UA"/>
        </w:rPr>
      </w:pPr>
    </w:p>
    <w:p w:rsidR="004F0C4A" w:rsidRDefault="004F0C4A" w:rsidP="004F0C4A">
      <w:pPr>
        <w:ind w:firstLine="709"/>
        <w:jc w:val="both"/>
        <w:rPr>
          <w:lang w:val="uk-UA"/>
        </w:rPr>
      </w:pPr>
    </w:p>
    <w:p w:rsidR="00694AAF" w:rsidRPr="00B30313" w:rsidRDefault="004B79F7" w:rsidP="004F0C4A">
      <w:pPr>
        <w:ind w:firstLine="709"/>
        <w:jc w:val="both"/>
        <w:rPr>
          <w:lang w:val="uk-UA"/>
        </w:rPr>
      </w:pPr>
      <w:r w:rsidRPr="00B30313">
        <w:rPr>
          <w:lang w:val="uk-UA"/>
        </w:rPr>
        <w:t>21</w:t>
      </w:r>
      <w:r w:rsidR="00D364F9" w:rsidRPr="00B30313">
        <w:rPr>
          <w:lang w:val="uk-UA"/>
        </w:rPr>
        <w:t>.</w:t>
      </w:r>
      <w:r w:rsidR="00694AAF" w:rsidRPr="00B30313">
        <w:rPr>
          <w:lang w:val="uk-UA"/>
        </w:rPr>
        <w:t xml:space="preserve"> Загальний висновок за результатами аналізу лісогосподарської діяльності</w:t>
      </w:r>
    </w:p>
    <w:p w:rsidR="00694AAF" w:rsidRPr="00B30313" w:rsidRDefault="00694AAF" w:rsidP="004F0C4A">
      <w:pPr>
        <w:ind w:firstLine="709"/>
        <w:jc w:val="both"/>
        <w:rPr>
          <w:lang w:val="uk-UA"/>
        </w:rPr>
      </w:pPr>
    </w:p>
    <w:p w:rsidR="0001741C" w:rsidRPr="004F0C4A" w:rsidRDefault="0001741C" w:rsidP="004F0C4A">
      <w:pPr>
        <w:ind w:firstLine="709"/>
        <w:jc w:val="both"/>
        <w:rPr>
          <w:b/>
          <w:i/>
          <w:lang w:val="uk-UA"/>
        </w:rPr>
      </w:pPr>
      <w:r w:rsidRPr="004F0C4A">
        <w:rPr>
          <w:b/>
          <w:i/>
          <w:lang w:val="uk-UA"/>
        </w:rPr>
        <w:t>Позитивні сторони ведення лісового господарства:</w:t>
      </w:r>
    </w:p>
    <w:p w:rsidR="0001741C" w:rsidRPr="00B30313" w:rsidRDefault="0001741C" w:rsidP="004F0C4A">
      <w:pPr>
        <w:tabs>
          <w:tab w:val="left" w:pos="993"/>
        </w:tabs>
        <w:ind w:firstLine="709"/>
        <w:jc w:val="both"/>
        <w:rPr>
          <w:lang w:val="uk-UA"/>
        </w:rPr>
      </w:pPr>
      <w:r w:rsidRPr="00B30313">
        <w:rPr>
          <w:lang w:val="uk-UA"/>
        </w:rPr>
        <w:t>-</w:t>
      </w:r>
      <w:r w:rsidRPr="00B30313">
        <w:rPr>
          <w:lang w:val="uk-UA"/>
        </w:rPr>
        <w:tab/>
      </w:r>
      <w:r w:rsidR="004F0C4A">
        <w:rPr>
          <w:lang w:val="uk-UA"/>
        </w:rPr>
        <w:t>с</w:t>
      </w:r>
      <w:r w:rsidRPr="00B30313">
        <w:rPr>
          <w:lang w:val="uk-UA"/>
        </w:rPr>
        <w:t>воєчасне і якісне проведення лісовідновних заходів на зрубах та інших не вкритих лісовою рослинністю землях.;</w:t>
      </w:r>
    </w:p>
    <w:p w:rsidR="0001741C" w:rsidRPr="00B30313" w:rsidRDefault="0001741C" w:rsidP="004F0C4A">
      <w:pPr>
        <w:tabs>
          <w:tab w:val="left" w:pos="993"/>
        </w:tabs>
        <w:ind w:firstLine="709"/>
        <w:jc w:val="both"/>
        <w:rPr>
          <w:lang w:val="uk-UA"/>
        </w:rPr>
      </w:pPr>
      <w:r w:rsidRPr="00B30313">
        <w:rPr>
          <w:lang w:val="uk-UA"/>
        </w:rPr>
        <w:t>-</w:t>
      </w:r>
      <w:r w:rsidRPr="00B30313">
        <w:rPr>
          <w:lang w:val="uk-UA"/>
        </w:rPr>
        <w:tab/>
      </w:r>
      <w:r w:rsidR="004F0C4A">
        <w:rPr>
          <w:lang w:val="uk-UA"/>
        </w:rPr>
        <w:t>н</w:t>
      </w:r>
      <w:r w:rsidRPr="00B30313">
        <w:rPr>
          <w:lang w:val="uk-UA"/>
        </w:rPr>
        <w:t>а належному рівні здійснюється охорона і захист лісів від пожеж та шкідників лісу;</w:t>
      </w:r>
    </w:p>
    <w:p w:rsidR="0001741C" w:rsidRPr="00B30313" w:rsidRDefault="004F0C4A" w:rsidP="004F0C4A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01741C" w:rsidRPr="00B30313">
        <w:rPr>
          <w:lang w:val="uk-UA"/>
        </w:rPr>
        <w:t>своєчасне внесення змін в матеріали лісовпорядкування.</w:t>
      </w:r>
    </w:p>
    <w:p w:rsidR="0001741C" w:rsidRPr="00B30313" w:rsidRDefault="0001741C" w:rsidP="004F0C4A">
      <w:pPr>
        <w:ind w:firstLine="709"/>
        <w:jc w:val="both"/>
        <w:rPr>
          <w:lang w:val="uk-UA"/>
        </w:rPr>
      </w:pPr>
    </w:p>
    <w:p w:rsidR="0001741C" w:rsidRPr="004F0C4A" w:rsidRDefault="0001741C" w:rsidP="004F0C4A">
      <w:pPr>
        <w:ind w:firstLine="709"/>
        <w:jc w:val="both"/>
        <w:rPr>
          <w:b/>
          <w:i/>
          <w:lang w:val="uk-UA"/>
        </w:rPr>
      </w:pPr>
      <w:r w:rsidRPr="004F0C4A">
        <w:rPr>
          <w:b/>
          <w:i/>
          <w:lang w:val="uk-UA"/>
        </w:rPr>
        <w:t>Негативні сторони ведення лісового господарства:</w:t>
      </w:r>
    </w:p>
    <w:p w:rsidR="00B30313" w:rsidRPr="00B30313" w:rsidRDefault="004F0C4A" w:rsidP="004F0C4A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B30313" w:rsidRPr="00B30313">
        <w:rPr>
          <w:lang w:val="uk-UA"/>
        </w:rPr>
        <w:t>не вирішені питання оформлення документів на право пост</w:t>
      </w:r>
      <w:r>
        <w:rPr>
          <w:lang w:val="uk-UA"/>
        </w:rPr>
        <w:t xml:space="preserve">ійного користування </w:t>
      </w:r>
      <w:r w:rsidR="00B30313" w:rsidRPr="00B30313">
        <w:rPr>
          <w:lang w:val="uk-UA"/>
        </w:rPr>
        <w:t>земельними ділянками;</w:t>
      </w:r>
    </w:p>
    <w:p w:rsidR="0001741C" w:rsidRPr="00B30313" w:rsidRDefault="00B30313" w:rsidP="004F0C4A">
      <w:pPr>
        <w:ind w:firstLine="709"/>
        <w:jc w:val="both"/>
        <w:rPr>
          <w:lang w:val="uk-UA"/>
        </w:rPr>
      </w:pPr>
      <w:r w:rsidRPr="00B30313">
        <w:rPr>
          <w:lang w:val="uk-UA"/>
        </w:rPr>
        <w:t>- засмічення побутовим сміттям територій, що прилягають до забудованої частини населених пунктів;</w:t>
      </w:r>
    </w:p>
    <w:p w:rsidR="0001741C" w:rsidRPr="00B30313" w:rsidRDefault="004F0C4A" w:rsidP="004F0C4A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01741C" w:rsidRPr="00B30313">
        <w:rPr>
          <w:lang w:val="uk-UA"/>
        </w:rPr>
        <w:t xml:space="preserve">наявність ділянок самозахоплення; </w:t>
      </w:r>
    </w:p>
    <w:p w:rsidR="0001741C" w:rsidRPr="00B30313" w:rsidRDefault="004F0C4A" w:rsidP="004F0C4A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01741C" w:rsidRPr="00B30313">
        <w:rPr>
          <w:lang w:val="uk-UA"/>
        </w:rPr>
        <w:t>часткова відсутність на підприємстві матеріалів про вилучення земель лісового фонду та надання їх в користування (власність) юридичним та фізичним особам;</w:t>
      </w:r>
    </w:p>
    <w:p w:rsidR="0001741C" w:rsidRPr="00B30313" w:rsidRDefault="004F0C4A" w:rsidP="004F0C4A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01741C" w:rsidRPr="00B30313">
        <w:rPr>
          <w:lang w:val="uk-UA"/>
        </w:rPr>
        <w:t>несвоєчасне проведення вибіркових та суцільних санітарних рубок у зв’язку з забороною та обмеженням їх проведення на територіях об’єктів природно-заповідного фонду, що привело до накопичення сухостійного лісу.</w:t>
      </w:r>
    </w:p>
    <w:p w:rsidR="00694AAF" w:rsidRPr="00B30313" w:rsidRDefault="0001741C" w:rsidP="004F0C4A">
      <w:pPr>
        <w:ind w:firstLine="709"/>
        <w:jc w:val="both"/>
        <w:rPr>
          <w:lang w:val="uk-UA"/>
        </w:rPr>
      </w:pPr>
      <w:r w:rsidRPr="00B30313">
        <w:rPr>
          <w:lang w:val="uk-UA"/>
        </w:rPr>
        <w:t>Зважаючи на відсутність системних недоліків у веденні лісового господарства господарську діяльність за ревізійний період слід вважати задовільною.</w:t>
      </w:r>
    </w:p>
    <w:p w:rsidR="00694AAF" w:rsidRPr="00B30313" w:rsidRDefault="00694AAF" w:rsidP="004F0C4A">
      <w:pPr>
        <w:ind w:firstLine="709"/>
        <w:jc w:val="both"/>
        <w:rPr>
          <w:lang w:val="uk-UA"/>
        </w:rPr>
      </w:pPr>
    </w:p>
    <w:p w:rsidR="00A36448" w:rsidRPr="00B30313" w:rsidRDefault="00A36448" w:rsidP="004F0C4A">
      <w:pPr>
        <w:pStyle w:val="20"/>
        <w:ind w:firstLine="709"/>
        <w:rPr>
          <w:sz w:val="24"/>
        </w:rPr>
      </w:pPr>
    </w:p>
    <w:p w:rsidR="004C19A6" w:rsidRPr="00B30313" w:rsidRDefault="004C19A6" w:rsidP="004F0C4A">
      <w:pPr>
        <w:pStyle w:val="20"/>
        <w:ind w:firstLine="709"/>
        <w:rPr>
          <w:sz w:val="24"/>
        </w:rPr>
      </w:pPr>
    </w:p>
    <w:p w:rsidR="004B79F7" w:rsidRPr="00B30313" w:rsidRDefault="004B79F7" w:rsidP="004F0C4A">
      <w:pPr>
        <w:pStyle w:val="20"/>
        <w:ind w:firstLine="709"/>
        <w:rPr>
          <w:sz w:val="24"/>
        </w:rPr>
      </w:pPr>
    </w:p>
    <w:p w:rsidR="00EC1D90" w:rsidRPr="00B30313" w:rsidRDefault="004B79F7" w:rsidP="004F0C4A">
      <w:pPr>
        <w:pStyle w:val="20"/>
        <w:ind w:firstLine="709"/>
        <w:rPr>
          <w:sz w:val="24"/>
        </w:rPr>
      </w:pPr>
      <w:r w:rsidRPr="00B30313">
        <w:rPr>
          <w:sz w:val="24"/>
        </w:rPr>
        <w:t xml:space="preserve">Голова наради </w:t>
      </w:r>
      <w:r w:rsidRPr="00B30313">
        <w:rPr>
          <w:sz w:val="24"/>
        </w:rPr>
        <w:tab/>
      </w:r>
      <w:r w:rsidRPr="00B30313">
        <w:rPr>
          <w:sz w:val="24"/>
        </w:rPr>
        <w:tab/>
      </w:r>
      <w:r w:rsidR="00A03278">
        <w:rPr>
          <w:sz w:val="24"/>
        </w:rPr>
        <w:t>Сергій БІГУЛА</w:t>
      </w:r>
      <w:r w:rsidRPr="00B30313">
        <w:rPr>
          <w:sz w:val="24"/>
        </w:rPr>
        <w:tab/>
      </w:r>
      <w:r w:rsidRPr="00B30313">
        <w:rPr>
          <w:sz w:val="24"/>
        </w:rPr>
        <w:tab/>
      </w:r>
      <w:r w:rsidRPr="00B30313">
        <w:rPr>
          <w:sz w:val="24"/>
        </w:rPr>
        <w:tab/>
      </w:r>
    </w:p>
    <w:p w:rsidR="004C19A6" w:rsidRPr="00B30313" w:rsidRDefault="004C19A6" w:rsidP="004F0C4A">
      <w:pPr>
        <w:pStyle w:val="20"/>
        <w:ind w:firstLine="709"/>
        <w:rPr>
          <w:sz w:val="24"/>
        </w:rPr>
      </w:pPr>
    </w:p>
    <w:p w:rsidR="0015680B" w:rsidRPr="00B30313" w:rsidRDefault="00EC1D90" w:rsidP="004F0C4A">
      <w:pPr>
        <w:pStyle w:val="20"/>
        <w:ind w:firstLine="709"/>
        <w:rPr>
          <w:sz w:val="24"/>
        </w:rPr>
      </w:pPr>
      <w:r w:rsidRPr="00B30313">
        <w:rPr>
          <w:sz w:val="24"/>
        </w:rPr>
        <w:t>Секр</w:t>
      </w:r>
      <w:r w:rsidR="004B79F7" w:rsidRPr="00B30313">
        <w:rPr>
          <w:sz w:val="24"/>
        </w:rPr>
        <w:t xml:space="preserve">етар </w:t>
      </w:r>
      <w:r w:rsidR="004B79F7" w:rsidRPr="00B30313">
        <w:rPr>
          <w:sz w:val="24"/>
        </w:rPr>
        <w:tab/>
      </w:r>
      <w:r w:rsidR="004B79F7" w:rsidRPr="00B30313">
        <w:rPr>
          <w:sz w:val="24"/>
        </w:rPr>
        <w:tab/>
      </w:r>
      <w:r w:rsidR="00A03278">
        <w:rPr>
          <w:sz w:val="24"/>
        </w:rPr>
        <w:t>Володимир ІСИК</w:t>
      </w:r>
    </w:p>
    <w:p w:rsidR="0015680B" w:rsidRPr="00B30313" w:rsidRDefault="0015680B" w:rsidP="004F0C4A">
      <w:pPr>
        <w:pStyle w:val="20"/>
        <w:ind w:firstLine="709"/>
        <w:rPr>
          <w:sz w:val="24"/>
        </w:rPr>
      </w:pPr>
    </w:p>
    <w:p w:rsidR="00B4252A" w:rsidRPr="00B30313" w:rsidRDefault="00B4252A" w:rsidP="004F0C4A">
      <w:pPr>
        <w:pStyle w:val="20"/>
        <w:ind w:firstLine="709"/>
        <w:rPr>
          <w:sz w:val="24"/>
        </w:rPr>
      </w:pPr>
    </w:p>
    <w:p w:rsidR="0001741C" w:rsidRPr="00B30313" w:rsidRDefault="0001741C" w:rsidP="004F0C4A">
      <w:pPr>
        <w:pStyle w:val="20"/>
        <w:ind w:firstLine="709"/>
        <w:rPr>
          <w:sz w:val="24"/>
        </w:rPr>
      </w:pPr>
    </w:p>
    <w:p w:rsidR="0001741C" w:rsidRPr="00B30313" w:rsidRDefault="0001741C" w:rsidP="004F0C4A">
      <w:pPr>
        <w:pStyle w:val="20"/>
        <w:ind w:firstLine="709"/>
        <w:rPr>
          <w:sz w:val="24"/>
        </w:rPr>
      </w:pPr>
    </w:p>
    <w:p w:rsidR="0001741C" w:rsidRPr="00B30313" w:rsidRDefault="00B30313" w:rsidP="00B30313">
      <w:pPr>
        <w:pStyle w:val="20"/>
        <w:jc w:val="right"/>
        <w:rPr>
          <w:b/>
          <w:bCs/>
          <w:i/>
          <w:iCs/>
          <w:sz w:val="24"/>
        </w:rPr>
      </w:pPr>
      <w:r w:rsidRPr="00B30313">
        <w:rPr>
          <w:b/>
          <w:bCs/>
          <w:i/>
          <w:iCs/>
          <w:sz w:val="24"/>
        </w:rPr>
        <w:t>Додаток 1</w:t>
      </w:r>
    </w:p>
    <w:p w:rsidR="0015680B" w:rsidRPr="00B30313" w:rsidRDefault="0015680B" w:rsidP="00B4252A">
      <w:pPr>
        <w:pStyle w:val="20"/>
        <w:jc w:val="center"/>
        <w:rPr>
          <w:sz w:val="24"/>
        </w:rPr>
      </w:pPr>
      <w:r w:rsidRPr="00B30313">
        <w:rPr>
          <w:sz w:val="24"/>
        </w:rPr>
        <w:lastRenderedPageBreak/>
        <w:t>СПИСО</w:t>
      </w:r>
      <w:r w:rsidR="00B4252A" w:rsidRPr="00B30313">
        <w:rPr>
          <w:sz w:val="24"/>
        </w:rPr>
        <w:t>К</w:t>
      </w:r>
    </w:p>
    <w:p w:rsidR="0015680B" w:rsidRPr="00B30313" w:rsidRDefault="0015680B" w:rsidP="00B4252A">
      <w:pPr>
        <w:pStyle w:val="20"/>
        <w:jc w:val="center"/>
        <w:rPr>
          <w:sz w:val="24"/>
        </w:rPr>
      </w:pPr>
      <w:r w:rsidRPr="00B30313">
        <w:rPr>
          <w:sz w:val="24"/>
        </w:rPr>
        <w:t xml:space="preserve">Присутніх на другій лісовпорядній нараді з лісовпорядкування лісів </w:t>
      </w:r>
      <w:r w:rsidR="00B30313" w:rsidRPr="00B30313">
        <w:rPr>
          <w:sz w:val="24"/>
        </w:rPr>
        <w:t>КП «Святошинське лісопаркове господарство»” КО “Київзеленбуд”</w:t>
      </w:r>
    </w:p>
    <w:p w:rsidR="0015680B" w:rsidRDefault="0015680B" w:rsidP="00B4252A">
      <w:pPr>
        <w:pStyle w:val="20"/>
        <w:jc w:val="center"/>
        <w:rPr>
          <w:sz w:val="24"/>
        </w:rPr>
      </w:pPr>
      <w:r w:rsidRPr="00B30313">
        <w:rPr>
          <w:sz w:val="24"/>
        </w:rPr>
        <w:t>Київської міської державної адміністрації</w:t>
      </w:r>
    </w:p>
    <w:p w:rsidR="004F0C4A" w:rsidRPr="00B30313" w:rsidRDefault="004F0C4A" w:rsidP="00B4252A">
      <w:pPr>
        <w:pStyle w:val="20"/>
        <w:jc w:val="center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3685"/>
        <w:gridCol w:w="3686"/>
      </w:tblGrid>
      <w:tr w:rsidR="00B30313" w:rsidRPr="00B30313" w:rsidTr="004F0C4A"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B30313" w:rsidRPr="00B30313" w:rsidRDefault="00B30313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різвище, ім’я,</w:t>
            </w:r>
          </w:p>
          <w:p w:rsidR="00B30313" w:rsidRPr="00B30313" w:rsidRDefault="00B30313">
            <w:pPr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о батькові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0313" w:rsidRPr="00B30313" w:rsidRDefault="00B30313">
            <w:pPr>
              <w:pStyle w:val="2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Організація</w:t>
            </w: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0313" w:rsidRPr="00B30313" w:rsidRDefault="00B30313">
            <w:pPr>
              <w:pStyle w:val="2"/>
              <w:jc w:val="center"/>
              <w:rPr>
                <w:sz w:val="24"/>
              </w:rPr>
            </w:pPr>
            <w:r w:rsidRPr="00B30313">
              <w:rPr>
                <w:sz w:val="24"/>
              </w:rPr>
              <w:t>Посада</w:t>
            </w:r>
          </w:p>
        </w:tc>
      </w:tr>
      <w:tr w:rsidR="00B30313" w:rsidRPr="00B30313" w:rsidTr="004F0C4A">
        <w:trPr>
          <w:trHeight w:val="672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  <w:bookmarkStart w:id="2" w:name="_Hlk153263434"/>
            <w:r w:rsidRPr="00B30313">
              <w:rPr>
                <w:lang w:val="uk-UA"/>
              </w:rPr>
              <w:t>Бігула С.</w:t>
            </w:r>
            <w:bookmarkEnd w:id="2"/>
            <w:r w:rsidRPr="00B30313">
              <w:rPr>
                <w:lang w:val="uk-UA"/>
              </w:rPr>
              <w:t>М.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Центральне міжрегіональне управління лісового та мисливського господарства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Перший заступник начальника управління</w:t>
            </w:r>
          </w:p>
        </w:tc>
      </w:tr>
      <w:tr w:rsidR="00B30313" w:rsidRPr="00B30313" w:rsidTr="004F0C4A">
        <w:trPr>
          <w:trHeight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Радченко О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“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Начальник відділу лісового господарства</w:t>
            </w:r>
          </w:p>
        </w:tc>
      </w:tr>
      <w:tr w:rsidR="00B30313" w:rsidRPr="00B30313" w:rsidTr="004F0C4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Олехнович З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“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оловний спеціаліст відділу лісового господарства</w:t>
            </w:r>
          </w:p>
        </w:tc>
      </w:tr>
      <w:tr w:rsidR="00B30313" w:rsidRPr="00B30313" w:rsidTr="004F0C4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оробйов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“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оловний спеціаліст відділу лісового господарства</w:t>
            </w:r>
          </w:p>
        </w:tc>
      </w:tr>
      <w:tr w:rsidR="00B30313" w:rsidRPr="00B30313" w:rsidTr="004F0C4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Васьков Б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“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оловний спеціаліст відділу лісового господарства</w:t>
            </w:r>
          </w:p>
        </w:tc>
      </w:tr>
      <w:tr w:rsidR="00B30313" w:rsidRPr="00B30313" w:rsidTr="004F0C4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Бровко Д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Департамент захисту довкілля та адаптації до змін клімату КМР (КМ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оловний спеціаліст відділу зеленого будівництва</w:t>
            </w:r>
          </w:p>
        </w:tc>
      </w:tr>
      <w:tr w:rsidR="00B30313" w:rsidRPr="00B30313" w:rsidTr="004F0C4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Обухівський О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КП «Святошинське лісопаркове господар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Директор</w:t>
            </w:r>
          </w:p>
        </w:tc>
      </w:tr>
      <w:tr w:rsidR="00B30313" w:rsidRPr="00B30313" w:rsidTr="004F0C4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Крутько А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“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 xml:space="preserve">Головний лісничий </w:t>
            </w:r>
          </w:p>
        </w:tc>
      </w:tr>
      <w:tr w:rsidR="00B30313" w:rsidRPr="00B30313" w:rsidTr="004F0C4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B30313" w:rsidRPr="00B30313" w:rsidTr="004F0C4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B30313" w:rsidRPr="00B30313" w:rsidTr="004F0C4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B30313" w:rsidRPr="00B30313" w:rsidTr="004F0C4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Тимошенко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ВО «Укрдержліспроект»</w:t>
            </w:r>
          </w:p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Комплексна лісовпорядна експедиц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Начальник експедиції</w:t>
            </w:r>
          </w:p>
        </w:tc>
      </w:tr>
      <w:tr w:rsidR="00B30313" w:rsidRPr="00B30313" w:rsidTr="004F0C4A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57" w:right="-113"/>
              <w:rPr>
                <w:lang w:val="uk-UA"/>
              </w:rPr>
            </w:pPr>
            <w:r w:rsidRPr="00B30313">
              <w:rPr>
                <w:lang w:val="uk-UA"/>
              </w:rPr>
              <w:t>Ісик В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-“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3" w:rsidRPr="00B30313" w:rsidRDefault="00B30313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Головний інженер</w:t>
            </w:r>
          </w:p>
        </w:tc>
      </w:tr>
    </w:tbl>
    <w:p w:rsidR="00B30313" w:rsidRPr="00B30313" w:rsidRDefault="00B30313" w:rsidP="00B4252A">
      <w:pPr>
        <w:pStyle w:val="20"/>
        <w:jc w:val="center"/>
        <w:rPr>
          <w:sz w:val="24"/>
        </w:rPr>
      </w:pPr>
    </w:p>
    <w:p w:rsidR="00B30313" w:rsidRPr="00B30313" w:rsidRDefault="00B30313" w:rsidP="00B4252A">
      <w:pPr>
        <w:pStyle w:val="20"/>
        <w:jc w:val="center"/>
        <w:rPr>
          <w:sz w:val="24"/>
        </w:rPr>
      </w:pPr>
    </w:p>
    <w:p w:rsidR="00EC1D90" w:rsidRPr="00B30313" w:rsidRDefault="00EC1D90" w:rsidP="00F06C15">
      <w:pPr>
        <w:pStyle w:val="20"/>
        <w:rPr>
          <w:sz w:val="24"/>
        </w:rPr>
      </w:pPr>
    </w:p>
    <w:p w:rsidR="00B30313" w:rsidRPr="00B30313" w:rsidRDefault="00B30313" w:rsidP="00F06C15">
      <w:pPr>
        <w:pStyle w:val="20"/>
        <w:rPr>
          <w:sz w:val="24"/>
        </w:rPr>
      </w:pPr>
    </w:p>
    <w:p w:rsidR="00B30313" w:rsidRPr="00B30313" w:rsidRDefault="00B30313" w:rsidP="00F06C15">
      <w:pPr>
        <w:pStyle w:val="20"/>
        <w:rPr>
          <w:sz w:val="24"/>
        </w:rPr>
      </w:pPr>
    </w:p>
    <w:p w:rsidR="00B30313" w:rsidRPr="00B30313" w:rsidRDefault="00B30313" w:rsidP="00F06C15">
      <w:pPr>
        <w:pStyle w:val="20"/>
        <w:rPr>
          <w:sz w:val="24"/>
        </w:rPr>
      </w:pPr>
    </w:p>
    <w:p w:rsidR="00B30313" w:rsidRPr="00B30313" w:rsidRDefault="00B30313" w:rsidP="00F06C15">
      <w:pPr>
        <w:pStyle w:val="20"/>
        <w:rPr>
          <w:sz w:val="24"/>
        </w:rPr>
      </w:pPr>
    </w:p>
    <w:p w:rsidR="00B30313" w:rsidRPr="00B30313" w:rsidRDefault="00B30313" w:rsidP="00F06C15">
      <w:pPr>
        <w:pStyle w:val="20"/>
        <w:rPr>
          <w:sz w:val="24"/>
        </w:rPr>
      </w:pPr>
    </w:p>
    <w:p w:rsidR="00B30313" w:rsidRPr="00B30313" w:rsidRDefault="00B30313" w:rsidP="00F06C15">
      <w:pPr>
        <w:pStyle w:val="20"/>
        <w:rPr>
          <w:sz w:val="24"/>
        </w:rPr>
      </w:pPr>
    </w:p>
    <w:p w:rsidR="00B30313" w:rsidRPr="00B30313" w:rsidRDefault="00B30313" w:rsidP="00F06C15">
      <w:pPr>
        <w:pStyle w:val="20"/>
        <w:rPr>
          <w:sz w:val="24"/>
        </w:rPr>
      </w:pPr>
    </w:p>
    <w:p w:rsidR="00B30313" w:rsidRPr="00B30313" w:rsidRDefault="00B30313" w:rsidP="00F06C15">
      <w:pPr>
        <w:pStyle w:val="20"/>
        <w:rPr>
          <w:sz w:val="24"/>
        </w:rPr>
      </w:pPr>
    </w:p>
    <w:p w:rsidR="00B30313" w:rsidRPr="00B30313" w:rsidRDefault="00B30313" w:rsidP="00F06C15">
      <w:pPr>
        <w:pStyle w:val="20"/>
        <w:rPr>
          <w:sz w:val="24"/>
        </w:rPr>
      </w:pPr>
    </w:p>
    <w:p w:rsidR="00B30313" w:rsidRPr="00B30313" w:rsidRDefault="00B30313" w:rsidP="00F06C15">
      <w:pPr>
        <w:pStyle w:val="20"/>
        <w:rPr>
          <w:sz w:val="24"/>
        </w:rPr>
      </w:pPr>
    </w:p>
    <w:p w:rsidR="00B30313" w:rsidRPr="00B30313" w:rsidRDefault="00B30313" w:rsidP="00F06C15">
      <w:pPr>
        <w:pStyle w:val="20"/>
        <w:rPr>
          <w:sz w:val="24"/>
        </w:rPr>
      </w:pPr>
    </w:p>
    <w:p w:rsidR="00B30313" w:rsidRPr="00B30313" w:rsidRDefault="00B30313" w:rsidP="00B30313">
      <w:pPr>
        <w:ind w:right="140"/>
        <w:jc w:val="right"/>
        <w:rPr>
          <w:b/>
          <w:i/>
          <w:lang w:val="uk-UA"/>
        </w:rPr>
      </w:pPr>
      <w:bookmarkStart w:id="3" w:name="_Hlk153202551"/>
      <w:r w:rsidRPr="00B30313">
        <w:rPr>
          <w:b/>
          <w:i/>
          <w:lang w:val="uk-UA"/>
        </w:rPr>
        <w:t>Додаток  2</w:t>
      </w:r>
    </w:p>
    <w:bookmarkEnd w:id="3"/>
    <w:p w:rsidR="00B30313" w:rsidRPr="00B30313" w:rsidRDefault="00B30313" w:rsidP="00B30313">
      <w:pPr>
        <w:jc w:val="right"/>
        <w:rPr>
          <w:lang w:val="uk-UA"/>
        </w:rPr>
      </w:pPr>
    </w:p>
    <w:p w:rsidR="00B30313" w:rsidRPr="00B30313" w:rsidRDefault="00B30313" w:rsidP="00B30313">
      <w:pPr>
        <w:jc w:val="center"/>
        <w:rPr>
          <w:b/>
          <w:lang w:val="uk-UA"/>
        </w:rPr>
      </w:pPr>
      <w:r w:rsidRPr="00B30313">
        <w:rPr>
          <w:b/>
          <w:lang w:val="uk-UA"/>
        </w:rPr>
        <w:t>ІНФОРМАЦІЯ</w:t>
      </w:r>
    </w:p>
    <w:p w:rsidR="00B30313" w:rsidRPr="00B30313" w:rsidRDefault="00B30313" w:rsidP="00B30313">
      <w:pPr>
        <w:jc w:val="center"/>
        <w:rPr>
          <w:lang w:val="uk-UA"/>
        </w:rPr>
      </w:pPr>
      <w:r w:rsidRPr="00B30313">
        <w:rPr>
          <w:lang w:val="uk-UA"/>
        </w:rPr>
        <w:t xml:space="preserve">про врахування чи відхилення зауважень і пропозицій, </w:t>
      </w:r>
    </w:p>
    <w:p w:rsidR="00B30313" w:rsidRPr="00B30313" w:rsidRDefault="00B30313" w:rsidP="00B30313">
      <w:pPr>
        <w:jc w:val="center"/>
        <w:rPr>
          <w:lang w:val="uk-UA"/>
        </w:rPr>
      </w:pPr>
      <w:r w:rsidRPr="00B30313">
        <w:rPr>
          <w:lang w:val="uk-UA"/>
        </w:rPr>
        <w:t>поданих на розгляд другої лісовпорядної наради</w:t>
      </w:r>
    </w:p>
    <w:p w:rsidR="00B30313" w:rsidRPr="00B30313" w:rsidRDefault="00B30313" w:rsidP="00B30313">
      <w:pPr>
        <w:jc w:val="center"/>
        <w:rPr>
          <w:lang w:val="uk-UA"/>
        </w:rPr>
      </w:pPr>
    </w:p>
    <w:p w:rsidR="00B30313" w:rsidRPr="00B30313" w:rsidRDefault="00B30313" w:rsidP="00B30313">
      <w:pPr>
        <w:pStyle w:val="a3"/>
        <w:ind w:firstLine="720"/>
        <w:rPr>
          <w:sz w:val="24"/>
          <w:highlight w:val="cy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721"/>
        <w:gridCol w:w="1843"/>
        <w:gridCol w:w="3260"/>
      </w:tblGrid>
      <w:tr w:rsidR="00B30313" w:rsidRPr="00B30313" w:rsidTr="004F0C4A">
        <w:tc>
          <w:tcPr>
            <w:tcW w:w="532" w:type="dxa"/>
            <w:tcBorders>
              <w:bottom w:val="double" w:sz="4" w:space="0" w:color="auto"/>
            </w:tcBorders>
            <w:vAlign w:val="center"/>
          </w:tcPr>
          <w:p w:rsidR="00B30313" w:rsidRPr="00B30313" w:rsidRDefault="00B30313" w:rsidP="004F0C4A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№з/п</w:t>
            </w:r>
          </w:p>
        </w:tc>
        <w:tc>
          <w:tcPr>
            <w:tcW w:w="3721" w:type="dxa"/>
            <w:tcBorders>
              <w:bottom w:val="double" w:sz="4" w:space="0" w:color="auto"/>
            </w:tcBorders>
            <w:vAlign w:val="center"/>
          </w:tcPr>
          <w:p w:rsidR="00B30313" w:rsidRPr="00B30313" w:rsidRDefault="00B30313" w:rsidP="004F0C4A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Зауваження і пропозиції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30313" w:rsidRPr="00B30313" w:rsidRDefault="00B30313" w:rsidP="004F0C4A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Дата отримання зауважень і пропозицій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30313" w:rsidRPr="00B30313" w:rsidRDefault="00B30313" w:rsidP="004F0C4A">
            <w:pPr>
              <w:ind w:left="-113" w:right="-113"/>
              <w:jc w:val="center"/>
              <w:rPr>
                <w:lang w:val="uk-UA"/>
              </w:rPr>
            </w:pPr>
            <w:r w:rsidRPr="00B30313">
              <w:rPr>
                <w:lang w:val="uk-UA"/>
              </w:rPr>
              <w:t>Інформаціяпроврахування, часткового врахування чивідхилення</w:t>
            </w:r>
            <w:r w:rsidRPr="00B30313">
              <w:rPr>
                <w:spacing w:val="-13"/>
                <w:lang w:val="uk-UA"/>
              </w:rPr>
              <w:t xml:space="preserve"> зауважень і </w:t>
            </w:r>
            <w:r w:rsidRPr="00B30313">
              <w:rPr>
                <w:lang w:val="uk-UA"/>
              </w:rPr>
              <w:t>пропозицій</w:t>
            </w:r>
          </w:p>
        </w:tc>
      </w:tr>
      <w:tr w:rsidR="00B30313" w:rsidRPr="00B30313" w:rsidTr="004F0C4A">
        <w:tc>
          <w:tcPr>
            <w:tcW w:w="532" w:type="dxa"/>
            <w:vAlign w:val="center"/>
          </w:tcPr>
          <w:p w:rsidR="00B30313" w:rsidRPr="00B30313" w:rsidRDefault="00B30313">
            <w:pPr>
              <w:jc w:val="center"/>
              <w:rPr>
                <w:lang w:val="uk-UA"/>
              </w:rPr>
            </w:pPr>
          </w:p>
        </w:tc>
        <w:tc>
          <w:tcPr>
            <w:tcW w:w="3721" w:type="dxa"/>
          </w:tcPr>
          <w:p w:rsidR="00B30313" w:rsidRPr="00B30313" w:rsidRDefault="00B30313" w:rsidP="004F0C4A">
            <w:pPr>
              <w:ind w:left="-57" w:right="-113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30313" w:rsidRPr="00B30313" w:rsidRDefault="00B30313" w:rsidP="004F0C4A">
            <w:pPr>
              <w:ind w:left="-57" w:right="-113"/>
              <w:rPr>
                <w:lang w:val="uk-UA"/>
              </w:rPr>
            </w:pPr>
          </w:p>
        </w:tc>
        <w:tc>
          <w:tcPr>
            <w:tcW w:w="3260" w:type="dxa"/>
          </w:tcPr>
          <w:p w:rsidR="00B30313" w:rsidRPr="00B30313" w:rsidRDefault="00B30313" w:rsidP="004F0C4A">
            <w:pPr>
              <w:ind w:left="-57" w:right="-113"/>
              <w:rPr>
                <w:lang w:val="uk-UA"/>
              </w:rPr>
            </w:pPr>
          </w:p>
        </w:tc>
      </w:tr>
      <w:tr w:rsidR="00B30313" w:rsidRPr="00B30313" w:rsidTr="004F0C4A">
        <w:tc>
          <w:tcPr>
            <w:tcW w:w="532" w:type="dxa"/>
            <w:vAlign w:val="center"/>
          </w:tcPr>
          <w:p w:rsidR="00B30313" w:rsidRPr="00B30313" w:rsidRDefault="00B30313">
            <w:pPr>
              <w:jc w:val="center"/>
              <w:rPr>
                <w:lang w:val="uk-UA"/>
              </w:rPr>
            </w:pPr>
          </w:p>
        </w:tc>
        <w:tc>
          <w:tcPr>
            <w:tcW w:w="3721" w:type="dxa"/>
          </w:tcPr>
          <w:p w:rsidR="00B30313" w:rsidRPr="00B30313" w:rsidRDefault="00B30313" w:rsidP="004F0C4A">
            <w:pPr>
              <w:ind w:left="-57" w:right="-113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30313" w:rsidRPr="00B30313" w:rsidRDefault="00B30313" w:rsidP="004F0C4A">
            <w:pPr>
              <w:ind w:left="-57" w:right="-113"/>
              <w:rPr>
                <w:lang w:val="uk-UA"/>
              </w:rPr>
            </w:pPr>
          </w:p>
        </w:tc>
        <w:tc>
          <w:tcPr>
            <w:tcW w:w="3260" w:type="dxa"/>
          </w:tcPr>
          <w:p w:rsidR="00B30313" w:rsidRPr="00B30313" w:rsidRDefault="00B30313" w:rsidP="004F0C4A">
            <w:pPr>
              <w:ind w:left="-57" w:right="-113"/>
              <w:rPr>
                <w:lang w:val="uk-UA"/>
              </w:rPr>
            </w:pPr>
          </w:p>
        </w:tc>
      </w:tr>
      <w:tr w:rsidR="00B30313" w:rsidRPr="00B30313" w:rsidTr="004F0C4A">
        <w:tc>
          <w:tcPr>
            <w:tcW w:w="532" w:type="dxa"/>
            <w:vAlign w:val="center"/>
          </w:tcPr>
          <w:p w:rsidR="00B30313" w:rsidRPr="00B30313" w:rsidRDefault="00B30313">
            <w:pPr>
              <w:jc w:val="center"/>
              <w:rPr>
                <w:lang w:val="uk-UA"/>
              </w:rPr>
            </w:pPr>
          </w:p>
        </w:tc>
        <w:tc>
          <w:tcPr>
            <w:tcW w:w="3721" w:type="dxa"/>
          </w:tcPr>
          <w:p w:rsidR="00B30313" w:rsidRPr="00B30313" w:rsidRDefault="00B30313" w:rsidP="004F0C4A">
            <w:pPr>
              <w:ind w:left="-57" w:right="-113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30313" w:rsidRPr="00B30313" w:rsidRDefault="00B30313" w:rsidP="004F0C4A">
            <w:pPr>
              <w:ind w:left="-57" w:right="-113"/>
              <w:rPr>
                <w:lang w:val="uk-UA"/>
              </w:rPr>
            </w:pPr>
          </w:p>
        </w:tc>
        <w:tc>
          <w:tcPr>
            <w:tcW w:w="3260" w:type="dxa"/>
          </w:tcPr>
          <w:p w:rsidR="00B30313" w:rsidRPr="00B30313" w:rsidRDefault="00B30313" w:rsidP="004F0C4A">
            <w:pPr>
              <w:ind w:left="-57" w:right="-113"/>
              <w:rPr>
                <w:lang w:val="uk-UA"/>
              </w:rPr>
            </w:pPr>
          </w:p>
        </w:tc>
      </w:tr>
      <w:tr w:rsidR="00B30313" w:rsidRPr="00B30313" w:rsidTr="004F0C4A">
        <w:tc>
          <w:tcPr>
            <w:tcW w:w="532" w:type="dxa"/>
            <w:vAlign w:val="center"/>
          </w:tcPr>
          <w:p w:rsidR="00B30313" w:rsidRPr="00B30313" w:rsidRDefault="00B30313">
            <w:pPr>
              <w:jc w:val="center"/>
              <w:rPr>
                <w:lang w:val="uk-UA"/>
              </w:rPr>
            </w:pPr>
          </w:p>
        </w:tc>
        <w:tc>
          <w:tcPr>
            <w:tcW w:w="3721" w:type="dxa"/>
          </w:tcPr>
          <w:p w:rsidR="00B30313" w:rsidRPr="00B30313" w:rsidRDefault="00B30313" w:rsidP="004F0C4A">
            <w:pPr>
              <w:ind w:left="-57" w:right="-113"/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30313" w:rsidRPr="00B30313" w:rsidRDefault="00B30313" w:rsidP="004F0C4A">
            <w:pPr>
              <w:ind w:left="-57" w:right="-113"/>
              <w:rPr>
                <w:lang w:val="uk-UA"/>
              </w:rPr>
            </w:pPr>
          </w:p>
        </w:tc>
        <w:tc>
          <w:tcPr>
            <w:tcW w:w="3260" w:type="dxa"/>
          </w:tcPr>
          <w:p w:rsidR="00B30313" w:rsidRPr="00B30313" w:rsidRDefault="00B30313" w:rsidP="004F0C4A">
            <w:pPr>
              <w:ind w:left="-57" w:right="-113"/>
              <w:rPr>
                <w:lang w:val="uk-UA"/>
              </w:rPr>
            </w:pPr>
          </w:p>
        </w:tc>
      </w:tr>
    </w:tbl>
    <w:p w:rsidR="00B30313" w:rsidRDefault="00B30313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B30313">
      <w:pPr>
        <w:jc w:val="both"/>
        <w:rPr>
          <w:lang w:val="uk-UA"/>
        </w:rPr>
      </w:pPr>
    </w:p>
    <w:p w:rsidR="006A18FB" w:rsidRDefault="006A18FB" w:rsidP="006A18FB">
      <w:pPr>
        <w:jc w:val="center"/>
        <w:rPr>
          <w:b/>
          <w:lang w:val="uk-UA"/>
        </w:rPr>
        <w:sectPr w:rsidR="006A18FB" w:rsidSect="00FD1339">
          <w:pgSz w:w="11906" w:h="16838" w:code="9"/>
          <w:pgMar w:top="1418" w:right="1134" w:bottom="1134" w:left="1418" w:header="340" w:footer="340" w:gutter="0"/>
          <w:pgNumType w:start="16"/>
          <w:cols w:space="708"/>
          <w:titlePg/>
          <w:docGrid w:linePitch="360"/>
        </w:sectPr>
      </w:pPr>
    </w:p>
    <w:p w:rsidR="006A18FB" w:rsidRPr="00B30313" w:rsidRDefault="006A18FB" w:rsidP="006A18FB">
      <w:pPr>
        <w:ind w:right="140"/>
        <w:rPr>
          <w:b/>
          <w:i/>
          <w:lang w:val="uk-UA"/>
        </w:rPr>
      </w:pPr>
      <w:r w:rsidRPr="00B30313">
        <w:rPr>
          <w:b/>
          <w:i/>
          <w:lang w:val="uk-UA"/>
        </w:rPr>
        <w:lastRenderedPageBreak/>
        <w:t xml:space="preserve">Додаток  </w:t>
      </w:r>
      <w:r>
        <w:rPr>
          <w:b/>
          <w:i/>
          <w:lang w:val="uk-UA"/>
        </w:rPr>
        <w:t>3</w:t>
      </w:r>
    </w:p>
    <w:p w:rsidR="00A03278" w:rsidRPr="00A03278" w:rsidRDefault="00A03278" w:rsidP="00A03278">
      <w:pPr>
        <w:jc w:val="center"/>
        <w:rPr>
          <w:lang w:val="uk-UA"/>
        </w:rPr>
      </w:pPr>
      <w:r w:rsidRPr="00A03278">
        <w:rPr>
          <w:b/>
          <w:lang w:val="uk-UA"/>
        </w:rPr>
        <w:t>Динаміка площі за минулий ревізійний період</w:t>
      </w:r>
    </w:p>
    <w:tbl>
      <w:tblPr>
        <w:tblW w:w="14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2083"/>
        <w:gridCol w:w="1629"/>
        <w:gridCol w:w="1254"/>
        <w:gridCol w:w="1707"/>
        <w:gridCol w:w="884"/>
        <w:gridCol w:w="2087"/>
        <w:gridCol w:w="1854"/>
      </w:tblGrid>
      <w:tr w:rsidR="00A03278" w:rsidRPr="00A03278">
        <w:trPr>
          <w:tblHeader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 xml:space="preserve">Кадастровий </w:t>
            </w:r>
          </w:p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№ ділянки</w:t>
            </w:r>
          </w:p>
        </w:tc>
        <w:tc>
          <w:tcPr>
            <w:tcW w:w="20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 xml:space="preserve">Адреса </w:t>
            </w:r>
          </w:p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ділянки</w:t>
            </w:r>
          </w:p>
        </w:tc>
        <w:tc>
          <w:tcPr>
            <w:tcW w:w="16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 xml:space="preserve">Назва </w:t>
            </w:r>
          </w:p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землекорис-</w:t>
            </w:r>
          </w:p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тувача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 xml:space="preserve">Вид </w:t>
            </w:r>
          </w:p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права по ділянці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 xml:space="preserve">Тип </w:t>
            </w:r>
          </w:p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 xml:space="preserve">документу, </w:t>
            </w:r>
          </w:p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що посвідчує право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 xml:space="preserve">Площа ділянки, </w:t>
            </w:r>
          </w:p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га</w:t>
            </w:r>
          </w:p>
        </w:tc>
        <w:tc>
          <w:tcPr>
            <w:tcW w:w="2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 xml:space="preserve">Цільове використання </w:t>
            </w:r>
          </w:p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по ділянці</w:t>
            </w:r>
          </w:p>
        </w:tc>
        <w:tc>
          <w:tcPr>
            <w:tcW w:w="18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Документ, що є підставою для права</w:t>
            </w:r>
          </w:p>
        </w:tc>
      </w:tr>
      <w:tr w:rsidR="00A03278" w:rsidRPr="00EB18D1">
        <w:tc>
          <w:tcPr>
            <w:tcW w:w="2547" w:type="dxa"/>
            <w:tcBorders>
              <w:top w:val="double" w:sz="4" w:space="0" w:color="auto"/>
            </w:tcBorders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8000000000:75:692:0001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19 км Житомир-ського шосе (квар-тал 108 Святошин-ського лісництва виділа 5,6,7,8)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 xml:space="preserve">Служба зовнішньої розвідки </w:t>
            </w:r>
          </w:p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України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Постійне користу-вання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 xml:space="preserve">Відомість з державного реєстру права </w:t>
            </w: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11,50</w:t>
            </w:r>
          </w:p>
        </w:tc>
        <w:tc>
          <w:tcPr>
            <w:tcW w:w="2087" w:type="dxa"/>
            <w:tcBorders>
              <w:top w:val="double" w:sz="4" w:space="0" w:color="auto"/>
            </w:tcBorders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 xml:space="preserve">Будівництво, експлуатація та об-слуговування учбово-тренуваль-ного центру </w:t>
            </w:r>
          </w:p>
        </w:tc>
        <w:tc>
          <w:tcPr>
            <w:tcW w:w="1854" w:type="dxa"/>
            <w:tcBorders>
              <w:top w:val="double" w:sz="4" w:space="0" w:color="auto"/>
            </w:tcBorders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Рішення КМР від 24.10.2002 р. №69/229, розпо-рядження КМДА від 19.03.2015 р. №245</w:t>
            </w:r>
          </w:p>
        </w:tc>
      </w:tr>
      <w:tr w:rsidR="00A03278" w:rsidRPr="00A03278">
        <w:tc>
          <w:tcPr>
            <w:tcW w:w="254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8000000000:75:069:0008</w:t>
            </w:r>
          </w:p>
        </w:tc>
        <w:tc>
          <w:tcPr>
            <w:tcW w:w="2083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вул. Ф.Кричев-ського 3</w:t>
            </w:r>
          </w:p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(квартал 124 Святошинського лісництва)</w:t>
            </w:r>
          </w:p>
        </w:tc>
        <w:tc>
          <w:tcPr>
            <w:tcW w:w="1629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Міністерство оборони України</w:t>
            </w:r>
          </w:p>
        </w:tc>
        <w:tc>
          <w:tcPr>
            <w:tcW w:w="1254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Постійне користу-ван-ня</w:t>
            </w:r>
          </w:p>
        </w:tc>
        <w:tc>
          <w:tcPr>
            <w:tcW w:w="170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Державний акт на право користування</w:t>
            </w:r>
          </w:p>
        </w:tc>
        <w:tc>
          <w:tcPr>
            <w:tcW w:w="884" w:type="dxa"/>
            <w:shd w:val="clear" w:color="auto" w:fill="auto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6,00</w:t>
            </w:r>
          </w:p>
        </w:tc>
        <w:tc>
          <w:tcPr>
            <w:tcW w:w="208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Експлуатація та об-слуговування адмі-ністративно-госпо-дарських будівель та споруд військо-вого містечка №194</w:t>
            </w:r>
          </w:p>
        </w:tc>
        <w:tc>
          <w:tcPr>
            <w:tcW w:w="1854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Рішення КМР від 15.12.2011 р. №949/7185</w:t>
            </w:r>
          </w:p>
        </w:tc>
      </w:tr>
      <w:tr w:rsidR="00A03278" w:rsidRPr="00A03278">
        <w:tc>
          <w:tcPr>
            <w:tcW w:w="254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8000000000:75:222:0011</w:t>
            </w:r>
          </w:p>
        </w:tc>
        <w:tc>
          <w:tcPr>
            <w:tcW w:w="2083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вул. Святошинська 27 (квартал 114 вид.11 Святошин-ського лісництва)</w:t>
            </w:r>
          </w:p>
        </w:tc>
        <w:tc>
          <w:tcPr>
            <w:tcW w:w="1629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Департамент України з пи-тань виконан-ня покарань</w:t>
            </w:r>
          </w:p>
        </w:tc>
        <w:tc>
          <w:tcPr>
            <w:tcW w:w="1254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 xml:space="preserve">Постійне користу-вання </w:t>
            </w:r>
          </w:p>
        </w:tc>
        <w:tc>
          <w:tcPr>
            <w:tcW w:w="170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 xml:space="preserve">Відомість з державного реєстру прав </w:t>
            </w:r>
          </w:p>
        </w:tc>
        <w:tc>
          <w:tcPr>
            <w:tcW w:w="884" w:type="dxa"/>
            <w:shd w:val="clear" w:color="auto" w:fill="auto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1,40</w:t>
            </w:r>
          </w:p>
        </w:tc>
        <w:tc>
          <w:tcPr>
            <w:tcW w:w="208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Обслуговування будівель та споруд бази</w:t>
            </w:r>
          </w:p>
        </w:tc>
        <w:tc>
          <w:tcPr>
            <w:tcW w:w="1854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Рішення КМР від 14.07.2005 р. №715/3290</w:t>
            </w:r>
          </w:p>
        </w:tc>
      </w:tr>
      <w:tr w:rsidR="00A03278" w:rsidRPr="00EB18D1">
        <w:tc>
          <w:tcPr>
            <w:tcW w:w="254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8000000000:75:225:0017</w:t>
            </w:r>
          </w:p>
        </w:tc>
        <w:tc>
          <w:tcPr>
            <w:tcW w:w="2083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вул. Святошинська 32 (квартал 114 вид.13 Святошин-ського лісництва)</w:t>
            </w:r>
          </w:p>
        </w:tc>
        <w:tc>
          <w:tcPr>
            <w:tcW w:w="1629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ТОВ «Бізнес-Центр»</w:t>
            </w:r>
          </w:p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«Навігатор»</w:t>
            </w:r>
          </w:p>
        </w:tc>
        <w:tc>
          <w:tcPr>
            <w:tcW w:w="1254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 xml:space="preserve">Власність </w:t>
            </w:r>
          </w:p>
        </w:tc>
        <w:tc>
          <w:tcPr>
            <w:tcW w:w="170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 xml:space="preserve">Державний акт на право користування </w:t>
            </w:r>
          </w:p>
        </w:tc>
        <w:tc>
          <w:tcPr>
            <w:tcW w:w="884" w:type="dxa"/>
            <w:shd w:val="clear" w:color="auto" w:fill="auto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0,7</w:t>
            </w:r>
          </w:p>
        </w:tc>
        <w:tc>
          <w:tcPr>
            <w:tcW w:w="208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Для експлуатації та обслуговуван-ня адміністра-тивно склад-ських будівель та споруд</w:t>
            </w:r>
          </w:p>
        </w:tc>
        <w:tc>
          <w:tcPr>
            <w:tcW w:w="1854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 xml:space="preserve">Договір купів-лі-продажу зе-мельної ділян-ки від 19.06.2007 р. №5189(ВЕО №053525)  </w:t>
            </w:r>
          </w:p>
        </w:tc>
      </w:tr>
      <w:tr w:rsidR="00A03278" w:rsidRPr="00A03278">
        <w:tc>
          <w:tcPr>
            <w:tcW w:w="254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8000000000:85:098:0004</w:t>
            </w:r>
          </w:p>
        </w:tc>
        <w:tc>
          <w:tcPr>
            <w:tcW w:w="2083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вул. Червонофлот-ська, 33 кв.1 (квар-тал 11 вид.6 Київ-ського лісництва )</w:t>
            </w:r>
          </w:p>
        </w:tc>
        <w:tc>
          <w:tcPr>
            <w:tcW w:w="1629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Худолей Гргорій Олександро-вич</w:t>
            </w:r>
          </w:p>
        </w:tc>
        <w:tc>
          <w:tcPr>
            <w:tcW w:w="1254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 xml:space="preserve">Власність </w:t>
            </w:r>
          </w:p>
        </w:tc>
        <w:tc>
          <w:tcPr>
            <w:tcW w:w="170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Державний акт на право при-ватної власнос-ті на землю</w:t>
            </w:r>
          </w:p>
        </w:tc>
        <w:tc>
          <w:tcPr>
            <w:tcW w:w="884" w:type="dxa"/>
            <w:shd w:val="clear" w:color="auto" w:fill="auto"/>
          </w:tcPr>
          <w:p w:rsidR="00A03278" w:rsidRPr="00A03278" w:rsidRDefault="00A03278">
            <w:pPr>
              <w:ind w:left="-113" w:right="-113"/>
              <w:jc w:val="center"/>
              <w:rPr>
                <w:lang w:val="uk-UA"/>
              </w:rPr>
            </w:pPr>
            <w:r w:rsidRPr="00A03278">
              <w:rPr>
                <w:lang w:val="uk-UA"/>
              </w:rPr>
              <w:t>0,1</w:t>
            </w:r>
          </w:p>
        </w:tc>
        <w:tc>
          <w:tcPr>
            <w:tcW w:w="208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Будівництво, експлуатація та обслуговування житлового будинку</w:t>
            </w:r>
          </w:p>
        </w:tc>
        <w:tc>
          <w:tcPr>
            <w:tcW w:w="1854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lang w:val="uk-UA"/>
              </w:rPr>
            </w:pPr>
            <w:r w:rsidRPr="00A03278">
              <w:rPr>
                <w:lang w:val="uk-UA"/>
              </w:rPr>
              <w:t>Рішення КМР від 07.07.1993 р. №65</w:t>
            </w:r>
          </w:p>
        </w:tc>
      </w:tr>
      <w:tr w:rsidR="00A03278" w:rsidRPr="00A03278">
        <w:tc>
          <w:tcPr>
            <w:tcW w:w="254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b/>
                <w:lang w:val="uk-UA"/>
              </w:rPr>
            </w:pPr>
            <w:r w:rsidRPr="00A03278">
              <w:rPr>
                <w:b/>
                <w:lang w:val="uk-UA"/>
              </w:rPr>
              <w:t xml:space="preserve">Разом </w:t>
            </w:r>
          </w:p>
        </w:tc>
        <w:tc>
          <w:tcPr>
            <w:tcW w:w="2083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1629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884" w:type="dxa"/>
            <w:shd w:val="clear" w:color="auto" w:fill="auto"/>
          </w:tcPr>
          <w:p w:rsidR="00A03278" w:rsidRPr="00A03278" w:rsidRDefault="00A03278">
            <w:pPr>
              <w:ind w:left="-113" w:right="-113"/>
              <w:jc w:val="center"/>
              <w:rPr>
                <w:b/>
                <w:lang w:val="uk-UA"/>
              </w:rPr>
            </w:pPr>
            <w:r w:rsidRPr="00A03278">
              <w:rPr>
                <w:b/>
                <w:lang w:val="uk-UA"/>
              </w:rPr>
              <w:t>19,7</w:t>
            </w:r>
          </w:p>
        </w:tc>
        <w:tc>
          <w:tcPr>
            <w:tcW w:w="2087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b/>
                <w:lang w:val="uk-UA"/>
              </w:rPr>
            </w:pPr>
          </w:p>
        </w:tc>
        <w:tc>
          <w:tcPr>
            <w:tcW w:w="1854" w:type="dxa"/>
            <w:shd w:val="clear" w:color="auto" w:fill="auto"/>
          </w:tcPr>
          <w:p w:rsidR="00A03278" w:rsidRPr="00A03278" w:rsidRDefault="00A03278">
            <w:pPr>
              <w:ind w:left="-57" w:right="-113"/>
              <w:rPr>
                <w:b/>
                <w:lang w:val="uk-UA"/>
              </w:rPr>
            </w:pPr>
          </w:p>
        </w:tc>
      </w:tr>
    </w:tbl>
    <w:p w:rsidR="00552EDA" w:rsidRPr="00B30313" w:rsidRDefault="00552EDA" w:rsidP="00A03278">
      <w:pPr>
        <w:jc w:val="center"/>
      </w:pPr>
    </w:p>
    <w:sectPr w:rsidR="00552EDA" w:rsidRPr="00B30313" w:rsidSect="00A03278">
      <w:pgSz w:w="16838" w:h="11906" w:orient="landscape" w:code="9"/>
      <w:pgMar w:top="1134" w:right="1134" w:bottom="1134" w:left="1418" w:header="340" w:footer="340" w:gutter="0"/>
      <w:pgNumType w:start="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E6" w:rsidRDefault="001C64E6">
      <w:r>
        <w:separator/>
      </w:r>
    </w:p>
  </w:endnote>
  <w:endnote w:type="continuationSeparator" w:id="1">
    <w:p w:rsidR="001C64E6" w:rsidRDefault="001C6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A6" w:rsidRDefault="00001FA6" w:rsidP="00F51D8B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A6" w:rsidRDefault="00001FA6" w:rsidP="00F51D8B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E6" w:rsidRDefault="001C64E6">
      <w:r>
        <w:separator/>
      </w:r>
    </w:p>
  </w:footnote>
  <w:footnote w:type="continuationSeparator" w:id="1">
    <w:p w:rsidR="001C64E6" w:rsidRDefault="001C6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A6" w:rsidRDefault="00001FA6" w:rsidP="00B5316A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A6" w:rsidRDefault="00001FA6" w:rsidP="00B5316A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64FA"/>
    <w:multiLevelType w:val="hybridMultilevel"/>
    <w:tmpl w:val="E8D4CC94"/>
    <w:lvl w:ilvl="0" w:tplc="F6327B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55473"/>
    <w:multiLevelType w:val="hybridMultilevel"/>
    <w:tmpl w:val="4A2CFAEE"/>
    <w:lvl w:ilvl="0" w:tplc="7FF68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1258B"/>
    <w:multiLevelType w:val="hybridMultilevel"/>
    <w:tmpl w:val="D8EC871A"/>
    <w:lvl w:ilvl="0" w:tplc="783040A8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6F53022"/>
    <w:multiLevelType w:val="hybridMultilevel"/>
    <w:tmpl w:val="9EC0CCC8"/>
    <w:lvl w:ilvl="0" w:tplc="60528D0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593F0E"/>
    <w:multiLevelType w:val="hybridMultilevel"/>
    <w:tmpl w:val="27B4797A"/>
    <w:lvl w:ilvl="0" w:tplc="32B48B5E">
      <w:start w:val="6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6D397FED"/>
    <w:multiLevelType w:val="hybridMultilevel"/>
    <w:tmpl w:val="F0BCEF80"/>
    <w:lvl w:ilvl="0" w:tplc="1A14C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evenAndOddHeaders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84C6D"/>
    <w:rsid w:val="000017DC"/>
    <w:rsid w:val="00001FA6"/>
    <w:rsid w:val="00014772"/>
    <w:rsid w:val="00014C4A"/>
    <w:rsid w:val="0001741C"/>
    <w:rsid w:val="000230B3"/>
    <w:rsid w:val="000305F6"/>
    <w:rsid w:val="000315D5"/>
    <w:rsid w:val="000318D7"/>
    <w:rsid w:val="00033671"/>
    <w:rsid w:val="00037AC2"/>
    <w:rsid w:val="00050D4C"/>
    <w:rsid w:val="00050D61"/>
    <w:rsid w:val="000663AC"/>
    <w:rsid w:val="00066C5A"/>
    <w:rsid w:val="000719B4"/>
    <w:rsid w:val="000736B0"/>
    <w:rsid w:val="00075DB1"/>
    <w:rsid w:val="00077535"/>
    <w:rsid w:val="00090939"/>
    <w:rsid w:val="0009150B"/>
    <w:rsid w:val="000933B2"/>
    <w:rsid w:val="00095ABE"/>
    <w:rsid w:val="000A1237"/>
    <w:rsid w:val="000A3FE3"/>
    <w:rsid w:val="000B29E8"/>
    <w:rsid w:val="000B56D1"/>
    <w:rsid w:val="000B7C2C"/>
    <w:rsid w:val="000C446D"/>
    <w:rsid w:val="000D1FE7"/>
    <w:rsid w:val="000D21A9"/>
    <w:rsid w:val="000D585B"/>
    <w:rsid w:val="000E1323"/>
    <w:rsid w:val="000F35E0"/>
    <w:rsid w:val="000F4733"/>
    <w:rsid w:val="000F62DA"/>
    <w:rsid w:val="00100B24"/>
    <w:rsid w:val="00103331"/>
    <w:rsid w:val="00113B7E"/>
    <w:rsid w:val="001149AF"/>
    <w:rsid w:val="0012090A"/>
    <w:rsid w:val="00127550"/>
    <w:rsid w:val="00130BE2"/>
    <w:rsid w:val="00131759"/>
    <w:rsid w:val="00132324"/>
    <w:rsid w:val="00134EAA"/>
    <w:rsid w:val="00141DA4"/>
    <w:rsid w:val="00146774"/>
    <w:rsid w:val="001552FB"/>
    <w:rsid w:val="0015680B"/>
    <w:rsid w:val="001614FB"/>
    <w:rsid w:val="00163FA9"/>
    <w:rsid w:val="00163FF0"/>
    <w:rsid w:val="00167360"/>
    <w:rsid w:val="00171390"/>
    <w:rsid w:val="00172CC7"/>
    <w:rsid w:val="00172E62"/>
    <w:rsid w:val="00173DD8"/>
    <w:rsid w:val="00174E2F"/>
    <w:rsid w:val="001765F2"/>
    <w:rsid w:val="001775AE"/>
    <w:rsid w:val="00177B16"/>
    <w:rsid w:val="00180D91"/>
    <w:rsid w:val="00181E14"/>
    <w:rsid w:val="001A0D4D"/>
    <w:rsid w:val="001A5D2C"/>
    <w:rsid w:val="001A63DF"/>
    <w:rsid w:val="001C27E5"/>
    <w:rsid w:val="001C64E6"/>
    <w:rsid w:val="001D1B8E"/>
    <w:rsid w:val="001D3FA2"/>
    <w:rsid w:val="001E1422"/>
    <w:rsid w:val="001E17EF"/>
    <w:rsid w:val="001E4293"/>
    <w:rsid w:val="001E7313"/>
    <w:rsid w:val="001F0CBA"/>
    <w:rsid w:val="001F6AB6"/>
    <w:rsid w:val="001F6EFA"/>
    <w:rsid w:val="00205DB5"/>
    <w:rsid w:val="0022008D"/>
    <w:rsid w:val="00221C3F"/>
    <w:rsid w:val="00230506"/>
    <w:rsid w:val="00232FE0"/>
    <w:rsid w:val="00235C9C"/>
    <w:rsid w:val="00236013"/>
    <w:rsid w:val="002377A1"/>
    <w:rsid w:val="00241BAC"/>
    <w:rsid w:val="00243A90"/>
    <w:rsid w:val="00244085"/>
    <w:rsid w:val="0024586A"/>
    <w:rsid w:val="00250C12"/>
    <w:rsid w:val="00252C09"/>
    <w:rsid w:val="00261F80"/>
    <w:rsid w:val="00270DE6"/>
    <w:rsid w:val="00271781"/>
    <w:rsid w:val="00272325"/>
    <w:rsid w:val="002728F3"/>
    <w:rsid w:val="002729C1"/>
    <w:rsid w:val="002756FB"/>
    <w:rsid w:val="002763BA"/>
    <w:rsid w:val="002817E7"/>
    <w:rsid w:val="002822D3"/>
    <w:rsid w:val="00282C45"/>
    <w:rsid w:val="00286391"/>
    <w:rsid w:val="0028773E"/>
    <w:rsid w:val="00293DFC"/>
    <w:rsid w:val="00294C25"/>
    <w:rsid w:val="00296032"/>
    <w:rsid w:val="002A3874"/>
    <w:rsid w:val="002A6029"/>
    <w:rsid w:val="002A6913"/>
    <w:rsid w:val="002B3537"/>
    <w:rsid w:val="002B48A3"/>
    <w:rsid w:val="002B71A0"/>
    <w:rsid w:val="002C4F88"/>
    <w:rsid w:val="002C6CD4"/>
    <w:rsid w:val="002D5438"/>
    <w:rsid w:val="002E10BD"/>
    <w:rsid w:val="002E5615"/>
    <w:rsid w:val="002F004A"/>
    <w:rsid w:val="002F354F"/>
    <w:rsid w:val="002F40EA"/>
    <w:rsid w:val="002F44BC"/>
    <w:rsid w:val="0030125E"/>
    <w:rsid w:val="00302ABA"/>
    <w:rsid w:val="0031134D"/>
    <w:rsid w:val="003143C3"/>
    <w:rsid w:val="003178B9"/>
    <w:rsid w:val="003179B5"/>
    <w:rsid w:val="00325842"/>
    <w:rsid w:val="003268C8"/>
    <w:rsid w:val="00331D02"/>
    <w:rsid w:val="003329AB"/>
    <w:rsid w:val="00333F8D"/>
    <w:rsid w:val="0033657D"/>
    <w:rsid w:val="00337C65"/>
    <w:rsid w:val="00342F45"/>
    <w:rsid w:val="00350133"/>
    <w:rsid w:val="00350867"/>
    <w:rsid w:val="003523E5"/>
    <w:rsid w:val="003528E6"/>
    <w:rsid w:val="00355517"/>
    <w:rsid w:val="00356F6C"/>
    <w:rsid w:val="00361F3D"/>
    <w:rsid w:val="00376304"/>
    <w:rsid w:val="00381937"/>
    <w:rsid w:val="00383146"/>
    <w:rsid w:val="00390FCE"/>
    <w:rsid w:val="00397F6E"/>
    <w:rsid w:val="003A16F4"/>
    <w:rsid w:val="003B1BA2"/>
    <w:rsid w:val="003B6792"/>
    <w:rsid w:val="003B6AF1"/>
    <w:rsid w:val="003B7B17"/>
    <w:rsid w:val="003C0005"/>
    <w:rsid w:val="003C57BE"/>
    <w:rsid w:val="003C63DF"/>
    <w:rsid w:val="003D1824"/>
    <w:rsid w:val="003D3CF8"/>
    <w:rsid w:val="003D41E0"/>
    <w:rsid w:val="003D7AE7"/>
    <w:rsid w:val="003E5143"/>
    <w:rsid w:val="003E6224"/>
    <w:rsid w:val="003F5F5E"/>
    <w:rsid w:val="003F710F"/>
    <w:rsid w:val="00400D9E"/>
    <w:rsid w:val="00401290"/>
    <w:rsid w:val="00403DC7"/>
    <w:rsid w:val="0040457B"/>
    <w:rsid w:val="00405C0F"/>
    <w:rsid w:val="00410331"/>
    <w:rsid w:val="00412727"/>
    <w:rsid w:val="00413266"/>
    <w:rsid w:val="0041356A"/>
    <w:rsid w:val="00413B7A"/>
    <w:rsid w:val="00415A1B"/>
    <w:rsid w:val="00415FC8"/>
    <w:rsid w:val="00416085"/>
    <w:rsid w:val="0041711A"/>
    <w:rsid w:val="0042144A"/>
    <w:rsid w:val="0042310D"/>
    <w:rsid w:val="00425CC5"/>
    <w:rsid w:val="004269B0"/>
    <w:rsid w:val="004318CA"/>
    <w:rsid w:val="0043276F"/>
    <w:rsid w:val="00436408"/>
    <w:rsid w:val="004368B8"/>
    <w:rsid w:val="00440BC3"/>
    <w:rsid w:val="00442B3B"/>
    <w:rsid w:val="0044313B"/>
    <w:rsid w:val="00452509"/>
    <w:rsid w:val="00454349"/>
    <w:rsid w:val="00454EF5"/>
    <w:rsid w:val="004569ED"/>
    <w:rsid w:val="004611AD"/>
    <w:rsid w:val="00461AAB"/>
    <w:rsid w:val="004651E4"/>
    <w:rsid w:val="00465203"/>
    <w:rsid w:val="00466ED3"/>
    <w:rsid w:val="004700F7"/>
    <w:rsid w:val="00471CA1"/>
    <w:rsid w:val="0047233C"/>
    <w:rsid w:val="00476A62"/>
    <w:rsid w:val="00484DD6"/>
    <w:rsid w:val="0048508B"/>
    <w:rsid w:val="004877CA"/>
    <w:rsid w:val="0049055E"/>
    <w:rsid w:val="00492394"/>
    <w:rsid w:val="00493860"/>
    <w:rsid w:val="004A0B2F"/>
    <w:rsid w:val="004A2CB8"/>
    <w:rsid w:val="004A6375"/>
    <w:rsid w:val="004B5D94"/>
    <w:rsid w:val="004B79F7"/>
    <w:rsid w:val="004C19A6"/>
    <w:rsid w:val="004D24A1"/>
    <w:rsid w:val="004D45CF"/>
    <w:rsid w:val="004E13DE"/>
    <w:rsid w:val="004E5225"/>
    <w:rsid w:val="004E624E"/>
    <w:rsid w:val="004F0C4A"/>
    <w:rsid w:val="004F0FC2"/>
    <w:rsid w:val="004F6EED"/>
    <w:rsid w:val="00500342"/>
    <w:rsid w:val="00501880"/>
    <w:rsid w:val="00516A00"/>
    <w:rsid w:val="00517628"/>
    <w:rsid w:val="00517F13"/>
    <w:rsid w:val="00526F8C"/>
    <w:rsid w:val="00530B83"/>
    <w:rsid w:val="005310C3"/>
    <w:rsid w:val="005327C5"/>
    <w:rsid w:val="0053332C"/>
    <w:rsid w:val="005420D1"/>
    <w:rsid w:val="00542B7B"/>
    <w:rsid w:val="005515E7"/>
    <w:rsid w:val="00552E76"/>
    <w:rsid w:val="00552EDA"/>
    <w:rsid w:val="00553AB5"/>
    <w:rsid w:val="005545B2"/>
    <w:rsid w:val="00561FAA"/>
    <w:rsid w:val="00563C68"/>
    <w:rsid w:val="00571A6F"/>
    <w:rsid w:val="00581539"/>
    <w:rsid w:val="00583F4A"/>
    <w:rsid w:val="0058420F"/>
    <w:rsid w:val="00584939"/>
    <w:rsid w:val="00586721"/>
    <w:rsid w:val="0059283A"/>
    <w:rsid w:val="00595A54"/>
    <w:rsid w:val="00597AD2"/>
    <w:rsid w:val="005A2C8A"/>
    <w:rsid w:val="005A4AFB"/>
    <w:rsid w:val="005A7664"/>
    <w:rsid w:val="005A7FEB"/>
    <w:rsid w:val="005B1B03"/>
    <w:rsid w:val="005B2372"/>
    <w:rsid w:val="005B7B66"/>
    <w:rsid w:val="005C0CC9"/>
    <w:rsid w:val="005C1561"/>
    <w:rsid w:val="005C5A06"/>
    <w:rsid w:val="005D5A0B"/>
    <w:rsid w:val="005E2B68"/>
    <w:rsid w:val="005E32A1"/>
    <w:rsid w:val="00604C32"/>
    <w:rsid w:val="00604D2F"/>
    <w:rsid w:val="00605B8A"/>
    <w:rsid w:val="00611409"/>
    <w:rsid w:val="00623AAE"/>
    <w:rsid w:val="00625D40"/>
    <w:rsid w:val="00630B6E"/>
    <w:rsid w:val="0063469B"/>
    <w:rsid w:val="0063485A"/>
    <w:rsid w:val="00637B19"/>
    <w:rsid w:val="006417C5"/>
    <w:rsid w:val="00643BD0"/>
    <w:rsid w:val="00655DCF"/>
    <w:rsid w:val="00656041"/>
    <w:rsid w:val="006575E1"/>
    <w:rsid w:val="00657DFF"/>
    <w:rsid w:val="00660450"/>
    <w:rsid w:val="006621A7"/>
    <w:rsid w:val="006747EC"/>
    <w:rsid w:val="00677FF3"/>
    <w:rsid w:val="00681CFA"/>
    <w:rsid w:val="00684120"/>
    <w:rsid w:val="00684C6D"/>
    <w:rsid w:val="00684EF6"/>
    <w:rsid w:val="00685A23"/>
    <w:rsid w:val="00686060"/>
    <w:rsid w:val="00694AAF"/>
    <w:rsid w:val="00694DF4"/>
    <w:rsid w:val="006A18FB"/>
    <w:rsid w:val="006A1A8B"/>
    <w:rsid w:val="006A3F6C"/>
    <w:rsid w:val="006A449F"/>
    <w:rsid w:val="006A4ECF"/>
    <w:rsid w:val="006B10E1"/>
    <w:rsid w:val="006B2A75"/>
    <w:rsid w:val="006B4D1C"/>
    <w:rsid w:val="006C6331"/>
    <w:rsid w:val="006C7F6D"/>
    <w:rsid w:val="006D0206"/>
    <w:rsid w:val="006D1736"/>
    <w:rsid w:val="006D1FC7"/>
    <w:rsid w:val="006D7A50"/>
    <w:rsid w:val="006E180E"/>
    <w:rsid w:val="006F3792"/>
    <w:rsid w:val="006F61D7"/>
    <w:rsid w:val="00702050"/>
    <w:rsid w:val="00705374"/>
    <w:rsid w:val="00714E31"/>
    <w:rsid w:val="007166B3"/>
    <w:rsid w:val="00723578"/>
    <w:rsid w:val="00723F5E"/>
    <w:rsid w:val="00726373"/>
    <w:rsid w:val="007308DD"/>
    <w:rsid w:val="00737A86"/>
    <w:rsid w:val="00737FF4"/>
    <w:rsid w:val="00740976"/>
    <w:rsid w:val="00741117"/>
    <w:rsid w:val="007412D5"/>
    <w:rsid w:val="0074202B"/>
    <w:rsid w:val="0074640D"/>
    <w:rsid w:val="00750D2F"/>
    <w:rsid w:val="007539C8"/>
    <w:rsid w:val="00757D0E"/>
    <w:rsid w:val="007600C0"/>
    <w:rsid w:val="00765D00"/>
    <w:rsid w:val="00767356"/>
    <w:rsid w:val="00772F24"/>
    <w:rsid w:val="00775E83"/>
    <w:rsid w:val="00780656"/>
    <w:rsid w:val="00795F40"/>
    <w:rsid w:val="007A6DC2"/>
    <w:rsid w:val="007B5F89"/>
    <w:rsid w:val="007B68D2"/>
    <w:rsid w:val="007B76C8"/>
    <w:rsid w:val="007C0EC9"/>
    <w:rsid w:val="007C3041"/>
    <w:rsid w:val="007D0A2F"/>
    <w:rsid w:val="007D44FE"/>
    <w:rsid w:val="007D5A9C"/>
    <w:rsid w:val="007D7AB8"/>
    <w:rsid w:val="007E223A"/>
    <w:rsid w:val="007E277E"/>
    <w:rsid w:val="007E334B"/>
    <w:rsid w:val="007E5AF9"/>
    <w:rsid w:val="007E5F78"/>
    <w:rsid w:val="007F0958"/>
    <w:rsid w:val="007F7566"/>
    <w:rsid w:val="00800307"/>
    <w:rsid w:val="00811DB4"/>
    <w:rsid w:val="00831AFA"/>
    <w:rsid w:val="00832344"/>
    <w:rsid w:val="00847AB3"/>
    <w:rsid w:val="00855B61"/>
    <w:rsid w:val="00873615"/>
    <w:rsid w:val="00875BC5"/>
    <w:rsid w:val="00875F61"/>
    <w:rsid w:val="00880F06"/>
    <w:rsid w:val="00884ED1"/>
    <w:rsid w:val="00885386"/>
    <w:rsid w:val="008978E2"/>
    <w:rsid w:val="008A25A1"/>
    <w:rsid w:val="008B1135"/>
    <w:rsid w:val="008B1AD4"/>
    <w:rsid w:val="008B564D"/>
    <w:rsid w:val="008B66EC"/>
    <w:rsid w:val="008C7B16"/>
    <w:rsid w:val="008D2407"/>
    <w:rsid w:val="008D6078"/>
    <w:rsid w:val="008D6114"/>
    <w:rsid w:val="008E082B"/>
    <w:rsid w:val="008E15A2"/>
    <w:rsid w:val="008E6130"/>
    <w:rsid w:val="008E6D05"/>
    <w:rsid w:val="008E7C01"/>
    <w:rsid w:val="008F3BA3"/>
    <w:rsid w:val="008F518C"/>
    <w:rsid w:val="00903583"/>
    <w:rsid w:val="00904253"/>
    <w:rsid w:val="00905997"/>
    <w:rsid w:val="00916DAF"/>
    <w:rsid w:val="00917587"/>
    <w:rsid w:val="00920ED5"/>
    <w:rsid w:val="00923AB4"/>
    <w:rsid w:val="00930807"/>
    <w:rsid w:val="009311C1"/>
    <w:rsid w:val="009376BC"/>
    <w:rsid w:val="009422B9"/>
    <w:rsid w:val="00950CE8"/>
    <w:rsid w:val="00951D71"/>
    <w:rsid w:val="0095378A"/>
    <w:rsid w:val="00954E41"/>
    <w:rsid w:val="00973028"/>
    <w:rsid w:val="0098378D"/>
    <w:rsid w:val="00991F75"/>
    <w:rsid w:val="00997A84"/>
    <w:rsid w:val="009A5F46"/>
    <w:rsid w:val="009B57A8"/>
    <w:rsid w:val="009C2921"/>
    <w:rsid w:val="009C67CB"/>
    <w:rsid w:val="009C7999"/>
    <w:rsid w:val="009D0AEC"/>
    <w:rsid w:val="009E5B8D"/>
    <w:rsid w:val="009F1DDD"/>
    <w:rsid w:val="009F3C2E"/>
    <w:rsid w:val="009F459B"/>
    <w:rsid w:val="009F51D8"/>
    <w:rsid w:val="009F5C32"/>
    <w:rsid w:val="00A03278"/>
    <w:rsid w:val="00A03AF6"/>
    <w:rsid w:val="00A0623C"/>
    <w:rsid w:val="00A07F32"/>
    <w:rsid w:val="00A138FE"/>
    <w:rsid w:val="00A13F0D"/>
    <w:rsid w:val="00A23CFB"/>
    <w:rsid w:val="00A30190"/>
    <w:rsid w:val="00A305AE"/>
    <w:rsid w:val="00A322E5"/>
    <w:rsid w:val="00A36448"/>
    <w:rsid w:val="00A36CB5"/>
    <w:rsid w:val="00A37145"/>
    <w:rsid w:val="00A52012"/>
    <w:rsid w:val="00A529C5"/>
    <w:rsid w:val="00A549DA"/>
    <w:rsid w:val="00A63184"/>
    <w:rsid w:val="00A670B4"/>
    <w:rsid w:val="00A770C2"/>
    <w:rsid w:val="00A8413E"/>
    <w:rsid w:val="00A870B1"/>
    <w:rsid w:val="00A91EEF"/>
    <w:rsid w:val="00A939A1"/>
    <w:rsid w:val="00AA3B74"/>
    <w:rsid w:val="00AB0B8B"/>
    <w:rsid w:val="00AB1DAC"/>
    <w:rsid w:val="00AB3CA4"/>
    <w:rsid w:val="00AB5B44"/>
    <w:rsid w:val="00AB7FC0"/>
    <w:rsid w:val="00AC07E3"/>
    <w:rsid w:val="00AC2040"/>
    <w:rsid w:val="00AC214C"/>
    <w:rsid w:val="00AD2FDD"/>
    <w:rsid w:val="00AD764B"/>
    <w:rsid w:val="00AE40B8"/>
    <w:rsid w:val="00AE5E71"/>
    <w:rsid w:val="00B02F35"/>
    <w:rsid w:val="00B05774"/>
    <w:rsid w:val="00B062E6"/>
    <w:rsid w:val="00B12EC1"/>
    <w:rsid w:val="00B14580"/>
    <w:rsid w:val="00B15904"/>
    <w:rsid w:val="00B17277"/>
    <w:rsid w:val="00B23DAB"/>
    <w:rsid w:val="00B2446A"/>
    <w:rsid w:val="00B2637A"/>
    <w:rsid w:val="00B26388"/>
    <w:rsid w:val="00B27519"/>
    <w:rsid w:val="00B30313"/>
    <w:rsid w:val="00B33B62"/>
    <w:rsid w:val="00B4252A"/>
    <w:rsid w:val="00B44454"/>
    <w:rsid w:val="00B44693"/>
    <w:rsid w:val="00B45582"/>
    <w:rsid w:val="00B47114"/>
    <w:rsid w:val="00B5316A"/>
    <w:rsid w:val="00B53CCA"/>
    <w:rsid w:val="00B61D6F"/>
    <w:rsid w:val="00B65555"/>
    <w:rsid w:val="00B72157"/>
    <w:rsid w:val="00B72F0F"/>
    <w:rsid w:val="00B74391"/>
    <w:rsid w:val="00B74A52"/>
    <w:rsid w:val="00B8282E"/>
    <w:rsid w:val="00B83F49"/>
    <w:rsid w:val="00B90B99"/>
    <w:rsid w:val="00B943E5"/>
    <w:rsid w:val="00BA068D"/>
    <w:rsid w:val="00BA2DB9"/>
    <w:rsid w:val="00BA53F4"/>
    <w:rsid w:val="00BB00CB"/>
    <w:rsid w:val="00BB2097"/>
    <w:rsid w:val="00BC5EDF"/>
    <w:rsid w:val="00BC688C"/>
    <w:rsid w:val="00BC72DD"/>
    <w:rsid w:val="00BD31F6"/>
    <w:rsid w:val="00BD4AA8"/>
    <w:rsid w:val="00BD4E1B"/>
    <w:rsid w:val="00BD7391"/>
    <w:rsid w:val="00BD7DCD"/>
    <w:rsid w:val="00BE0F66"/>
    <w:rsid w:val="00BE16B0"/>
    <w:rsid w:val="00BE3021"/>
    <w:rsid w:val="00BE58F4"/>
    <w:rsid w:val="00BF02FA"/>
    <w:rsid w:val="00BF17E6"/>
    <w:rsid w:val="00C0137B"/>
    <w:rsid w:val="00C07470"/>
    <w:rsid w:val="00C13E92"/>
    <w:rsid w:val="00C1533C"/>
    <w:rsid w:val="00C1655F"/>
    <w:rsid w:val="00C205DD"/>
    <w:rsid w:val="00C331F5"/>
    <w:rsid w:val="00C3382A"/>
    <w:rsid w:val="00C34895"/>
    <w:rsid w:val="00C36703"/>
    <w:rsid w:val="00C40798"/>
    <w:rsid w:val="00C42209"/>
    <w:rsid w:val="00C50E5C"/>
    <w:rsid w:val="00C5284B"/>
    <w:rsid w:val="00C575B1"/>
    <w:rsid w:val="00C617E3"/>
    <w:rsid w:val="00C61BA9"/>
    <w:rsid w:val="00C64B71"/>
    <w:rsid w:val="00C66A52"/>
    <w:rsid w:val="00C8397D"/>
    <w:rsid w:val="00C846AD"/>
    <w:rsid w:val="00C84789"/>
    <w:rsid w:val="00C85F1D"/>
    <w:rsid w:val="00C964F1"/>
    <w:rsid w:val="00CA2712"/>
    <w:rsid w:val="00CA62A5"/>
    <w:rsid w:val="00CB2D27"/>
    <w:rsid w:val="00CB443E"/>
    <w:rsid w:val="00CC05F9"/>
    <w:rsid w:val="00CC7783"/>
    <w:rsid w:val="00CD25FA"/>
    <w:rsid w:val="00CD47DE"/>
    <w:rsid w:val="00CD6B79"/>
    <w:rsid w:val="00CE025F"/>
    <w:rsid w:val="00CE34F5"/>
    <w:rsid w:val="00CE4CBB"/>
    <w:rsid w:val="00CE4D71"/>
    <w:rsid w:val="00CE7A68"/>
    <w:rsid w:val="00CF2294"/>
    <w:rsid w:val="00CF2538"/>
    <w:rsid w:val="00CF5234"/>
    <w:rsid w:val="00D00953"/>
    <w:rsid w:val="00D031CA"/>
    <w:rsid w:val="00D04022"/>
    <w:rsid w:val="00D12DE4"/>
    <w:rsid w:val="00D13E65"/>
    <w:rsid w:val="00D216D6"/>
    <w:rsid w:val="00D23A6A"/>
    <w:rsid w:val="00D25F05"/>
    <w:rsid w:val="00D364F9"/>
    <w:rsid w:val="00D435A0"/>
    <w:rsid w:val="00D44906"/>
    <w:rsid w:val="00D50007"/>
    <w:rsid w:val="00D50788"/>
    <w:rsid w:val="00D57F4B"/>
    <w:rsid w:val="00D62960"/>
    <w:rsid w:val="00D73846"/>
    <w:rsid w:val="00D77427"/>
    <w:rsid w:val="00D87C5F"/>
    <w:rsid w:val="00D93996"/>
    <w:rsid w:val="00DA7AA2"/>
    <w:rsid w:val="00DB2D70"/>
    <w:rsid w:val="00DC2552"/>
    <w:rsid w:val="00DC2661"/>
    <w:rsid w:val="00DC37EA"/>
    <w:rsid w:val="00DC51CC"/>
    <w:rsid w:val="00DD1DE3"/>
    <w:rsid w:val="00DE107F"/>
    <w:rsid w:val="00DE11C8"/>
    <w:rsid w:val="00DE29AE"/>
    <w:rsid w:val="00DE5B4F"/>
    <w:rsid w:val="00DE7BCE"/>
    <w:rsid w:val="00DF2506"/>
    <w:rsid w:val="00DF38D9"/>
    <w:rsid w:val="00DF4BEA"/>
    <w:rsid w:val="00DF512B"/>
    <w:rsid w:val="00DF5567"/>
    <w:rsid w:val="00E02E85"/>
    <w:rsid w:val="00E0445F"/>
    <w:rsid w:val="00E05131"/>
    <w:rsid w:val="00E052B0"/>
    <w:rsid w:val="00E10396"/>
    <w:rsid w:val="00E17A12"/>
    <w:rsid w:val="00E214F5"/>
    <w:rsid w:val="00E21A96"/>
    <w:rsid w:val="00E21F83"/>
    <w:rsid w:val="00E24392"/>
    <w:rsid w:val="00E243EA"/>
    <w:rsid w:val="00E321F5"/>
    <w:rsid w:val="00E32B27"/>
    <w:rsid w:val="00E46FEF"/>
    <w:rsid w:val="00E5686A"/>
    <w:rsid w:val="00E57707"/>
    <w:rsid w:val="00E64E4F"/>
    <w:rsid w:val="00E66417"/>
    <w:rsid w:val="00E67B09"/>
    <w:rsid w:val="00E67F56"/>
    <w:rsid w:val="00E7029D"/>
    <w:rsid w:val="00E71207"/>
    <w:rsid w:val="00E73068"/>
    <w:rsid w:val="00E77587"/>
    <w:rsid w:val="00E8004C"/>
    <w:rsid w:val="00E85D2B"/>
    <w:rsid w:val="00E93078"/>
    <w:rsid w:val="00EA3EFF"/>
    <w:rsid w:val="00EA60E7"/>
    <w:rsid w:val="00EA641D"/>
    <w:rsid w:val="00EB18D1"/>
    <w:rsid w:val="00EB7133"/>
    <w:rsid w:val="00EB73B5"/>
    <w:rsid w:val="00EC1D90"/>
    <w:rsid w:val="00EC7186"/>
    <w:rsid w:val="00ED5E8E"/>
    <w:rsid w:val="00EE59FB"/>
    <w:rsid w:val="00EE6D2E"/>
    <w:rsid w:val="00EF24F5"/>
    <w:rsid w:val="00EF2575"/>
    <w:rsid w:val="00EF258D"/>
    <w:rsid w:val="00EF51EE"/>
    <w:rsid w:val="00F04885"/>
    <w:rsid w:val="00F06C15"/>
    <w:rsid w:val="00F10702"/>
    <w:rsid w:val="00F123E6"/>
    <w:rsid w:val="00F12959"/>
    <w:rsid w:val="00F14540"/>
    <w:rsid w:val="00F206C7"/>
    <w:rsid w:val="00F21476"/>
    <w:rsid w:val="00F216A1"/>
    <w:rsid w:val="00F21F46"/>
    <w:rsid w:val="00F22975"/>
    <w:rsid w:val="00F300CC"/>
    <w:rsid w:val="00F34C27"/>
    <w:rsid w:val="00F35C0A"/>
    <w:rsid w:val="00F5151C"/>
    <w:rsid w:val="00F51D8B"/>
    <w:rsid w:val="00F523F0"/>
    <w:rsid w:val="00F555F5"/>
    <w:rsid w:val="00F74C3E"/>
    <w:rsid w:val="00F75BA4"/>
    <w:rsid w:val="00F75D6E"/>
    <w:rsid w:val="00F76DDD"/>
    <w:rsid w:val="00F827A7"/>
    <w:rsid w:val="00F86A87"/>
    <w:rsid w:val="00F916A3"/>
    <w:rsid w:val="00F93281"/>
    <w:rsid w:val="00F9360D"/>
    <w:rsid w:val="00F94FA2"/>
    <w:rsid w:val="00F9710A"/>
    <w:rsid w:val="00F97EAF"/>
    <w:rsid w:val="00FA0EEF"/>
    <w:rsid w:val="00FA378B"/>
    <w:rsid w:val="00FA6F45"/>
    <w:rsid w:val="00FB0A56"/>
    <w:rsid w:val="00FB1BC2"/>
    <w:rsid w:val="00FB2198"/>
    <w:rsid w:val="00FB45C1"/>
    <w:rsid w:val="00FB6814"/>
    <w:rsid w:val="00FC3975"/>
    <w:rsid w:val="00FD1339"/>
    <w:rsid w:val="00FD144A"/>
    <w:rsid w:val="00FD4F29"/>
    <w:rsid w:val="00FE79F4"/>
    <w:rsid w:val="00FF1A49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F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062E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B062E6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B062E6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B062E6"/>
    <w:pPr>
      <w:keepNext/>
      <w:ind w:right="72"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B062E6"/>
    <w:pPr>
      <w:keepNext/>
      <w:jc w:val="center"/>
      <w:outlineLvl w:val="4"/>
    </w:pPr>
    <w:rPr>
      <w:b/>
      <w:sz w:val="28"/>
      <w:szCs w:val="20"/>
      <w:lang w:val="uk-UA"/>
    </w:rPr>
  </w:style>
  <w:style w:type="paragraph" w:styleId="6">
    <w:name w:val="heading 6"/>
    <w:basedOn w:val="a"/>
    <w:next w:val="a"/>
    <w:qFormat/>
    <w:rsid w:val="00B062E6"/>
    <w:pPr>
      <w:keepNext/>
      <w:jc w:val="center"/>
      <w:outlineLvl w:val="5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62E6"/>
    <w:pPr>
      <w:jc w:val="center"/>
    </w:pPr>
    <w:rPr>
      <w:sz w:val="28"/>
      <w:lang/>
    </w:rPr>
  </w:style>
  <w:style w:type="paragraph" w:styleId="a5">
    <w:name w:val="Body Text Indent"/>
    <w:basedOn w:val="a"/>
    <w:link w:val="a6"/>
    <w:rsid w:val="00B062E6"/>
    <w:pPr>
      <w:ind w:firstLine="851"/>
      <w:jc w:val="both"/>
    </w:pPr>
    <w:rPr>
      <w:sz w:val="28"/>
      <w:szCs w:val="20"/>
      <w:lang/>
    </w:rPr>
  </w:style>
  <w:style w:type="paragraph" w:styleId="20">
    <w:name w:val="Body Text Indent 2"/>
    <w:basedOn w:val="a"/>
    <w:rsid w:val="00B062E6"/>
    <w:pPr>
      <w:ind w:firstLine="900"/>
      <w:jc w:val="both"/>
    </w:pPr>
    <w:rPr>
      <w:sz w:val="28"/>
      <w:lang w:val="uk-UA"/>
    </w:rPr>
  </w:style>
  <w:style w:type="paragraph" w:styleId="21">
    <w:name w:val="Body Text 2"/>
    <w:basedOn w:val="a"/>
    <w:rsid w:val="00B062E6"/>
    <w:pPr>
      <w:ind w:right="-108"/>
    </w:pPr>
    <w:rPr>
      <w:lang w:val="uk-UA"/>
    </w:rPr>
  </w:style>
  <w:style w:type="paragraph" w:styleId="a7">
    <w:name w:val="header"/>
    <w:basedOn w:val="a"/>
    <w:link w:val="a8"/>
    <w:uiPriority w:val="99"/>
    <w:rsid w:val="00B062E6"/>
    <w:pPr>
      <w:tabs>
        <w:tab w:val="center" w:pos="4153"/>
        <w:tab w:val="right" w:pos="8306"/>
      </w:tabs>
    </w:pPr>
    <w:rPr>
      <w:sz w:val="20"/>
      <w:szCs w:val="20"/>
    </w:rPr>
  </w:style>
  <w:style w:type="table" w:styleId="a9">
    <w:name w:val="Table Grid"/>
    <w:basedOn w:val="a1"/>
    <w:rsid w:val="00656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F51D8B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0"/>
    <w:rsid w:val="00F51D8B"/>
  </w:style>
  <w:style w:type="paragraph" w:styleId="ad">
    <w:name w:val="Balloon Text"/>
    <w:basedOn w:val="a"/>
    <w:semiHidden/>
    <w:rsid w:val="00037AC2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A870B1"/>
    <w:pPr>
      <w:spacing w:before="100" w:beforeAutospacing="1" w:after="100" w:afterAutospacing="1"/>
    </w:pPr>
  </w:style>
  <w:style w:type="paragraph" w:styleId="af">
    <w:name w:val="Block Text"/>
    <w:basedOn w:val="a"/>
    <w:rsid w:val="00244085"/>
    <w:pPr>
      <w:ind w:left="180" w:right="355" w:firstLine="720"/>
      <w:jc w:val="both"/>
    </w:pPr>
    <w:rPr>
      <w:sz w:val="28"/>
      <w:lang w:val="uk-UA"/>
    </w:rPr>
  </w:style>
  <w:style w:type="character" w:customStyle="1" w:styleId="rvts0">
    <w:name w:val="rvts0"/>
    <w:rsid w:val="00583F4A"/>
  </w:style>
  <w:style w:type="table" w:customStyle="1" w:styleId="10">
    <w:name w:val="Сетка таблицы1"/>
    <w:basedOn w:val="a1"/>
    <w:next w:val="a9"/>
    <w:uiPriority w:val="59"/>
    <w:rsid w:val="00BB00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FD14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59"/>
    <w:rsid w:val="00BC5E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uiPriority w:val="99"/>
    <w:semiHidden/>
    <w:unhideWhenUsed/>
    <w:rsid w:val="0009150B"/>
  </w:style>
  <w:style w:type="character" w:customStyle="1" w:styleId="ab">
    <w:name w:val="Нижний колонтитул Знак"/>
    <w:link w:val="aa"/>
    <w:uiPriority w:val="99"/>
    <w:rsid w:val="0009150B"/>
    <w:rPr>
      <w:sz w:val="24"/>
      <w:szCs w:val="24"/>
    </w:rPr>
  </w:style>
  <w:style w:type="paragraph" w:customStyle="1" w:styleId="11">
    <w:name w:val="Текст1"/>
    <w:basedOn w:val="a"/>
    <w:next w:val="af1"/>
    <w:link w:val="af2"/>
    <w:uiPriority w:val="99"/>
    <w:unhideWhenUsed/>
    <w:rsid w:val="0059283A"/>
    <w:rPr>
      <w:rFonts w:ascii="Consolas" w:hAnsi="Consolas"/>
      <w:sz w:val="21"/>
      <w:szCs w:val="21"/>
      <w:lang/>
    </w:rPr>
  </w:style>
  <w:style w:type="character" w:customStyle="1" w:styleId="af2">
    <w:name w:val="Текст Знак"/>
    <w:link w:val="11"/>
    <w:uiPriority w:val="99"/>
    <w:rsid w:val="0059283A"/>
    <w:rPr>
      <w:rFonts w:ascii="Consolas" w:hAnsi="Consolas"/>
      <w:sz w:val="21"/>
      <w:szCs w:val="21"/>
    </w:rPr>
  </w:style>
  <w:style w:type="paragraph" w:styleId="af1">
    <w:name w:val="Plain Text"/>
    <w:basedOn w:val="a"/>
    <w:link w:val="12"/>
    <w:uiPriority w:val="99"/>
    <w:semiHidden/>
    <w:unhideWhenUsed/>
    <w:rsid w:val="0059283A"/>
    <w:rPr>
      <w:rFonts w:ascii="Courier New" w:hAnsi="Courier New"/>
      <w:sz w:val="20"/>
      <w:szCs w:val="20"/>
    </w:rPr>
  </w:style>
  <w:style w:type="character" w:customStyle="1" w:styleId="12">
    <w:name w:val="Текст Знак1"/>
    <w:link w:val="af1"/>
    <w:uiPriority w:val="99"/>
    <w:semiHidden/>
    <w:rsid w:val="0059283A"/>
    <w:rPr>
      <w:rFonts w:ascii="Courier New" w:hAnsi="Courier New" w:cs="Courier New"/>
      <w:lang w:val="ru-RU" w:eastAsia="ru-RU"/>
    </w:rPr>
  </w:style>
  <w:style w:type="character" w:customStyle="1" w:styleId="a6">
    <w:name w:val="Основной текст с отступом Знак"/>
    <w:link w:val="a5"/>
    <w:rsid w:val="009C7999"/>
    <w:rPr>
      <w:sz w:val="28"/>
      <w:lang w:eastAsia="ru-RU"/>
    </w:rPr>
  </w:style>
  <w:style w:type="character" w:customStyle="1" w:styleId="a4">
    <w:name w:val="Основной текст Знак"/>
    <w:link w:val="a3"/>
    <w:rsid w:val="00B30313"/>
    <w:rPr>
      <w:sz w:val="28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FD1339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1278-397A-470D-A8C4-74639257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84</Words>
  <Characters>29004</Characters>
  <Application>Microsoft Office Word</Application>
  <DocSecurity>0</DocSecurity>
  <Lines>241</Lines>
  <Paragraphs>1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ГОДЖЕНО:</vt:lpstr>
      <vt:lpstr>ПОГОДЖЕНО:</vt:lpstr>
    </vt:vector>
  </TitlesOfParts>
  <Company/>
  <LinksUpToDate>false</LinksUpToDate>
  <CharactersWithSpaces>7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User</dc:creator>
  <cp:keywords/>
  <dc:description/>
  <cp:lastModifiedBy>Lis</cp:lastModifiedBy>
  <cp:revision>4</cp:revision>
  <cp:lastPrinted>2023-12-11T15:39:00Z</cp:lastPrinted>
  <dcterms:created xsi:type="dcterms:W3CDTF">2023-12-12T08:22:00Z</dcterms:created>
  <dcterms:modified xsi:type="dcterms:W3CDTF">2023-12-13T08:22:00Z</dcterms:modified>
</cp:coreProperties>
</file>